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3350EB"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3350EB"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3350EB"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3350EB"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3350EB"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3350EB"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3350EB"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3350EB"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3350EB"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3350EB"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3350EB"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3350EB"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3350EB"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3350EB"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3350EB"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3350EB"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3350EB"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3350EB"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3350EB"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3350EB"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w:t>
      </w:r>
      <w:r w:rsidR="003F24E0">
        <w:rPr>
          <w:rFonts w:hint="eastAsia"/>
        </w:rPr>
        <w:t>(</w:t>
      </w:r>
      <w:r w:rsidR="003F24E0">
        <w:rPr>
          <w:rFonts w:hint="eastAsia"/>
        </w:rPr>
        <w:t>真正的</w:t>
      </w:r>
      <w:r w:rsidR="003F24E0">
        <w:rPr>
          <w:rFonts w:hint="eastAsia"/>
        </w:rPr>
        <w:t>)</w:t>
      </w:r>
      <w:r w:rsidR="00815DA8">
        <w:rPr>
          <w:rFonts w:hint="eastAsia"/>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4D12028" w:rsidR="00C64468" w:rsidRDefault="003350EB" w:rsidP="004708DC">
      <w:pPr>
        <w:pStyle w:val="afe"/>
      </w:pP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3350EB"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3350EB"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3350EB"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3350EB"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lastRenderedPageBreak/>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lastRenderedPageBreak/>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lastRenderedPageBreak/>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lastRenderedPageBreak/>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3350EB"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3350EB"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lastRenderedPageBreak/>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lastRenderedPageBreak/>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6B701A9" w:rsidR="009A75F0" w:rsidRPr="009A75F0" w:rsidRDefault="00464A7B" w:rsidP="009A75F0">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输出此餐厅</w:t>
      </w:r>
      <w:r w:rsidR="005216A8">
        <w:rPr>
          <w:rFonts w:ascii="Consolas" w:eastAsia="宋体" w:hAnsi="Consolas" w:cs="宋体" w:hint="eastAsia"/>
          <w:b w:val="0"/>
          <w:color w:val="7F848E"/>
          <w:sz w:val="21"/>
          <w:szCs w:val="21"/>
        </w:rPr>
        <w:t>哪个星期开门，分别是哪几天</w:t>
      </w:r>
    </w:p>
    <w:p w14:paraId="183606E1" w14:textId="251BFD5B"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39ADBDB2"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r w:rsidR="00991F3F">
        <w:rPr>
          <w:rFonts w:ascii="Consolas" w:eastAsia="宋体" w:hAnsi="Consolas" w:cs="宋体"/>
          <w:b w:val="0"/>
          <w:color w:val="7F848E"/>
          <w:sz w:val="21"/>
          <w:szCs w:val="21"/>
        </w:rPr>
        <w:t xml:space="preserve"> </w:t>
      </w:r>
      <w:r w:rsidR="00991F3F">
        <w:rPr>
          <w:rFonts w:ascii="Consolas" w:eastAsia="宋体" w:hAnsi="Consolas" w:cs="宋体"/>
          <w:b w:val="0"/>
          <w:color w:val="7F848E"/>
          <w:sz w:val="21"/>
          <w:szCs w:val="21"/>
        </w:rPr>
        <w:t>对象是不能迭代的</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lastRenderedPageBreak/>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1E1E23F3" w:rsidR="002F6749" w:rsidRDefault="002F6749" w:rsidP="002F6749">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sidR="0054564A">
        <w:rPr>
          <w:rFonts w:ascii="Consolas" w:eastAsia="宋体" w:hAnsi="Consolas" w:cs="宋体" w:hint="eastAsia"/>
          <w:b w:val="0"/>
          <w:color w:val="7F848E"/>
          <w:sz w:val="21"/>
          <w:szCs w:val="21"/>
        </w:rPr>
        <w:t>.</w:t>
      </w:r>
    </w:p>
    <w:p w14:paraId="0555DF19" w14:textId="164C7223" w:rsidR="0054564A" w:rsidRPr="0054564A" w:rsidRDefault="0054564A" w:rsidP="002F674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lastRenderedPageBreak/>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3350EB"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w:t>
      </w:r>
      <w:r w:rsidR="002F6B27" w:rsidRPr="00F51BAF">
        <w:rPr>
          <w:rFonts w:hint="eastAsia"/>
          <w:color w:val="FFC000"/>
        </w:rPr>
        <w:t>搜索项目</w:t>
      </w:r>
      <w:r w:rsidR="002F6B27" w:rsidRPr="002F6B27">
        <w:rPr>
          <w:rFonts w:hint="eastAsia"/>
        </w:rPr>
        <w:t>或从</w:t>
      </w:r>
      <w:r w:rsidR="002F6B27" w:rsidRPr="00F51BAF">
        <w:rPr>
          <w:rFonts w:hint="eastAsia"/>
          <w:color w:val="FFC000"/>
        </w:rPr>
        <w:t>集合中删除项目</w:t>
      </w:r>
      <w:r w:rsidR="002F6B27" w:rsidRPr="002F6B27">
        <w:rPr>
          <w:rFonts w:hint="eastAsia"/>
        </w:rPr>
        <w:t>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lastRenderedPageBreak/>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3350EB"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lastRenderedPageBreak/>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lastRenderedPageBreak/>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4851DA27" w:rsidR="00FB2F23" w:rsidRDefault="00FB2F23" w:rsidP="00953ACE">
      <w:pPr>
        <w:pStyle w:val="2"/>
      </w:pPr>
      <w:r>
        <w:rPr>
          <w:rFonts w:hint="eastAsia"/>
        </w:rPr>
        <w:t>1</w:t>
      </w:r>
      <w:r>
        <w:t>29.</w:t>
      </w:r>
      <w:r>
        <w:rPr>
          <w:rFonts w:hint="eastAsia"/>
        </w:rPr>
        <w:t>传递参数的工作原理：价值与参考</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passenger = jonas;</w:t>
      </w: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281CE1D1" w:rsidR="0012788E" w:rsidRDefault="0012788E" w:rsidP="00557E9F">
      <w:pPr>
        <w:pStyle w:val="afe"/>
      </w:pPr>
      <w:r>
        <w:rPr>
          <w:rFonts w:hint="eastAsia"/>
        </w:rPr>
        <w:t xml:space="preserve"> </w:t>
      </w:r>
      <w:r>
        <w:t xml:space="preserve">   2. </w:t>
      </w:r>
      <w:r w:rsidR="00D00477">
        <w:rPr>
          <w:rFonts w:hint="eastAsia"/>
        </w:rPr>
        <w:t>JavaScript</w:t>
      </w:r>
      <w:r w:rsidR="00D00477">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6B2C5D29"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52F6C2AC" w:rsidR="00047289" w:rsidRDefault="00047289" w:rsidP="00557E9F">
      <w:pPr>
        <w:pStyle w:val="afe"/>
      </w:pPr>
      <w:r>
        <w:t xml:space="preserve">             b)</w:t>
      </w:r>
      <w:r w:rsidR="00DA3EDF">
        <w:t xml:space="preserve">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一等函数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0.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1.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24CBF9C9" w:rsidR="0092203F" w:rsidRDefault="0092203F" w:rsidP="00557E9F">
      <w:pPr>
        <w:pStyle w:val="afe"/>
      </w:pPr>
      <w:r>
        <w:rPr>
          <w:rFonts w:hint="eastAsia"/>
        </w:rPr>
        <w:t xml:space="preserve"> </w:t>
      </w:r>
      <w:r>
        <w:t xml:space="preserve">          b)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03A6C10" w14:textId="77777777" w:rsidR="00D116EA" w:rsidRPr="00D116EA" w:rsidRDefault="00D116EA" w:rsidP="00557E9F">
      <w:pPr>
        <w:pStyle w:val="afe"/>
      </w:pPr>
    </w:p>
    <w:p w14:paraId="4CF6204A" w14:textId="69033494" w:rsidR="00557E9F" w:rsidRDefault="003350EB"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59FE99C8" w14:textId="71115B35" w:rsidR="00D34BAD" w:rsidRDefault="00D34BAD" w:rsidP="00D34BAD">
      <w:pPr>
        <w:pStyle w:val="2"/>
      </w:pPr>
      <w:r>
        <w:rPr>
          <w:rFonts w:hint="eastAsia"/>
        </w:rPr>
        <w:t>1</w:t>
      </w:r>
      <w:r>
        <w:t>31.</w:t>
      </w:r>
      <w:r>
        <w:rPr>
          <w:rFonts w:hint="eastAsia"/>
        </w:rPr>
        <w:t xml:space="preserve">接收回调函数的函数 </w:t>
      </w:r>
      <w:r>
        <w:t>--</w:t>
      </w:r>
      <w:r>
        <w:rPr>
          <w:rFonts w:hint="eastAsia"/>
        </w:rPr>
        <w:t>面向对象</w:t>
      </w:r>
    </w:p>
    <w:p w14:paraId="2820B301" w14:textId="77777777" w:rsidR="00C20343" w:rsidRDefault="00C20343" w:rsidP="00D34BAD">
      <w:pPr>
        <w:pStyle w:val="afe"/>
      </w:pPr>
    </w:p>
    <w:p w14:paraId="1D1F7484" w14:textId="5D97EB09"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77777777"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0D69F7DE" w14:textId="3719D8AC"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r w:rsidR="005E6BF8" w:rsidRPr="005E6BF8">
        <w:t>–</w:t>
      </w:r>
      <w:r w:rsidR="005E6BF8" w:rsidRPr="005E6BF8">
        <w:t>等待笔记，为什么</w:t>
      </w:r>
      <w:r w:rsidR="005E6BF8" w:rsidRPr="005E6BF8">
        <w:rPr>
          <w:rFonts w:hint="eastAsia"/>
        </w:rPr>
        <w:t>回调函数构建抽象？</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77777777"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lastRenderedPageBreak/>
        <w:t xml:space="preserve"> </w:t>
      </w:r>
      <w:r>
        <w:t xml:space="preserve">      5. </w:t>
      </w:r>
      <w:r>
        <w:rPr>
          <w:rFonts w:hint="eastAsia"/>
        </w:rPr>
        <w:t>高阶函数具有高水平的障碍，我们可执行越低级别的阻塞</w:t>
      </w:r>
    </w:p>
    <w:p w14:paraId="4936C3FB" w14:textId="26FFDE2F" w:rsidR="00321BC1" w:rsidRDefault="003350EB" w:rsidP="00A71F29">
      <w:pPr>
        <w:pStyle w:val="afe"/>
        <w:ind w:firstLineChars="300" w:firstLine="540"/>
      </w:pPr>
      <w:hyperlink r:id="rId52"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p>
    <w:p w14:paraId="28197A9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0EDEFD03" w:rsidR="00557E9F" w:rsidRPr="00E96ED7" w:rsidRDefault="00610DEC" w:rsidP="00610DEC">
      <w:pPr>
        <w:pStyle w:val="2"/>
      </w:pPr>
      <w:r>
        <w:rPr>
          <w:rFonts w:hint="eastAsia"/>
        </w:rPr>
        <w:t>1</w:t>
      </w:r>
      <w:r>
        <w:t>32.</w:t>
      </w:r>
      <w:r>
        <w:rPr>
          <w:rFonts w:hint="eastAsia"/>
        </w:rPr>
        <w:t>函数返回函数</w:t>
      </w:r>
      <w:r w:rsidR="00036936">
        <w:rPr>
          <w:rFonts w:hint="eastAsia"/>
        </w:rPr>
        <w:t xml:space="preserve"> </w:t>
      </w:r>
      <w:r w:rsidR="00036936">
        <w:t>--</w:t>
      </w:r>
      <w:r w:rsidR="00036936">
        <w:rPr>
          <w:rFonts w:hint="eastAsia"/>
        </w:rPr>
        <w:t>函数式</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56ADAF4" w:rsidR="00054226" w:rsidRDefault="00054226" w:rsidP="00054226">
      <w:pPr>
        <w:pStyle w:val="2"/>
      </w:pPr>
      <w:r>
        <w:rPr>
          <w:rFonts w:hint="eastAsia"/>
        </w:rPr>
        <w:t>1</w:t>
      </w:r>
      <w:r>
        <w:t>34.bind</w:t>
      </w:r>
      <w:r>
        <w:rPr>
          <w:rFonts w:hint="eastAsia"/>
        </w:rPr>
        <w:t>方法</w:t>
      </w:r>
      <w:r w:rsidR="00FC444F">
        <w:rPr>
          <w:rFonts w:hint="eastAsia"/>
        </w:rPr>
        <w:t xml:space="preserve"> </w:t>
      </w:r>
      <w:r w:rsidR="00FC444F">
        <w:t>--</w:t>
      </w:r>
      <w:r w:rsidR="00FC444F">
        <w:rPr>
          <w:rFonts w:hint="eastAsia"/>
        </w:rPr>
        <w:t>等待笔记(学习构造函数与继承之后查看</w:t>
      </w:r>
      <w:r w:rsidR="00FC444F">
        <w:t>)</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0AD996CB" w14:textId="59DAA34F" w:rsidR="00CC501C"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FF74438" w:rsidR="00FE2D8D" w:rsidRDefault="00FE2D8D" w:rsidP="00FE2D8D">
      <w:pPr>
        <w:pStyle w:val="afe"/>
        <w:ind w:firstLine="390"/>
      </w:pPr>
      <w:r>
        <w:t xml:space="preserve">3. </w:t>
      </w:r>
      <w:r>
        <w:rPr>
          <w:rFonts w:hint="eastAsia"/>
        </w:rPr>
        <w:t>通过</w:t>
      </w:r>
      <w:r>
        <w:rPr>
          <w:rFonts w:hint="eastAsia"/>
        </w:rPr>
        <w:t>bind</w:t>
      </w:r>
      <w:r>
        <w:rPr>
          <w:rFonts w:hint="eastAsia"/>
        </w:rPr>
        <w:t>方法，我们得到一个新形式，函数返回函数，实际效果和</w:t>
      </w:r>
      <w:r>
        <w:rPr>
          <w:rFonts w:hint="eastAsia"/>
        </w:rPr>
        <w:t>bind</w:t>
      </w:r>
      <w:r>
        <w:rPr>
          <w:rFonts w:hint="eastAsia"/>
        </w:rPr>
        <w:t>绑定新函数类似</w:t>
      </w:r>
    </w:p>
    <w:p w14:paraId="2C00F51B" w14:textId="1DABE087" w:rsidR="00C57802" w:rsidRDefault="00C57802" w:rsidP="00FE2D8D">
      <w:pPr>
        <w:pStyle w:val="afe"/>
        <w:ind w:firstLine="390"/>
      </w:pPr>
      <w:r w:rsidRPr="00F36541">
        <w:rPr>
          <w:b/>
          <w:bCs/>
          <w:color w:val="FF0000"/>
        </w:rPr>
        <w:t xml:space="preserve">4. </w:t>
      </w:r>
      <w:r>
        <w:rPr>
          <w:rFonts w:hint="eastAsia"/>
        </w:rPr>
        <w:t>当我们函数返回函数时</w:t>
      </w:r>
      <w:r w:rsidR="005279C7">
        <w:rPr>
          <w:rFonts w:hint="eastAsia"/>
        </w:rPr>
        <w:t>(</w:t>
      </w:r>
      <w:r w:rsidR="005279C7">
        <w:rPr>
          <w:rFonts w:hint="eastAsia"/>
        </w:rPr>
        <w:t>闭包</w:t>
      </w:r>
      <w:r w:rsidR="005279C7">
        <w:t>)</w:t>
      </w:r>
      <w:r>
        <w:rPr>
          <w:rFonts w:hint="eastAsia"/>
        </w:rPr>
        <w:t>，也可以创建一个变量</w:t>
      </w:r>
      <w:r>
        <w:rPr>
          <w:rFonts w:hint="eastAsia"/>
        </w:rPr>
        <w:t>this</w:t>
      </w:r>
      <w:r>
        <w:rPr>
          <w:rFonts w:hint="eastAsia"/>
        </w:rPr>
        <w:t>指向</w:t>
      </w:r>
      <w:r>
        <w:rPr>
          <w:rFonts w:hint="eastAsia"/>
        </w:rPr>
        <w:t>null</w:t>
      </w:r>
      <w:r>
        <w:rPr>
          <w:rFonts w:hint="eastAsia"/>
        </w:rPr>
        <w:t>，这样我们可以设置一个参数作为新函数的参数</w:t>
      </w:r>
    </w:p>
    <w:p w14:paraId="2CC630D1" w14:textId="4A4B9EFD" w:rsidR="00093238" w:rsidRPr="00F36541" w:rsidRDefault="00093238" w:rsidP="00EC5263">
      <w:pPr>
        <w:pStyle w:val="afe"/>
      </w:pP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6C97CED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16E839C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5391DE49" w:rsidR="00093238" w:rsidRPr="00656247" w:rsidRDefault="00DA41AA" w:rsidP="00DA41AA">
      <w:pPr>
        <w:pStyle w:val="2"/>
      </w:pPr>
      <w:r>
        <w:rPr>
          <w:rFonts w:hint="eastAsia"/>
        </w:rPr>
        <w:t>1</w:t>
      </w:r>
      <w:r>
        <w:t>35.</w:t>
      </w:r>
      <w:r>
        <w:rPr>
          <w:rFonts w:hint="eastAsia"/>
        </w:rPr>
        <w:t>编程挑战1</w:t>
      </w:r>
      <w:r w:rsidR="00521281">
        <w:t xml:space="preserve"> –</w:t>
      </w:r>
      <w:r w:rsidR="00521281">
        <w:rPr>
          <w:rFonts w:hint="eastAsia"/>
        </w:rPr>
        <w:t>重点</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71AB9E57" w14:textId="5FE653C8" w:rsidR="00093238" w:rsidRDefault="00093238" w:rsidP="00EC5263">
      <w:pPr>
        <w:pStyle w:val="afe"/>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Pr>
          <w:rFonts w:hint="eastAsia"/>
        </w:rPr>
        <w:t>b</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lastRenderedPageBreak/>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lastRenderedPageBreak/>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3350EB" w:rsidP="00EC5263">
      <w:pPr>
        <w:pStyle w:val="afe"/>
      </w:pPr>
      <w:r>
        <w:rPr>
          <w:noProof/>
        </w:rPr>
        <w:lastRenderedPageBreak/>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2D849CF0" w14:textId="02C0D4E4" w:rsidR="00093238" w:rsidRDefault="003350EB" w:rsidP="00EC5263">
      <w:pPr>
        <w:pStyle w:val="afe"/>
      </w:pPr>
      <w:r>
        <w:rPr>
          <w:noProof/>
        </w:rPr>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lastRenderedPageBreak/>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lastRenderedPageBreak/>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lastRenderedPageBreak/>
        <w:t xml:space="preserve"> </w:t>
      </w:r>
      <w:r>
        <w:t xml:space="preserve">      d) </w:t>
      </w:r>
      <w:r>
        <w:rPr>
          <w:rFonts w:hint="eastAsia"/>
        </w:rPr>
        <w:t>和</w:t>
      </w:r>
      <w:r>
        <w:rPr>
          <w:rFonts w:hint="eastAsia"/>
        </w:rPr>
        <w:t>slice</w:t>
      </w:r>
      <w:r>
        <w:rPr>
          <w:rFonts w:hint="eastAsia"/>
        </w:rPr>
        <w:t>方法的根本区别就是会改变原来的数组</w:t>
      </w:r>
    </w:p>
    <w:p w14:paraId="7F80B65B" w14:textId="0B0762E5"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r w:rsidR="00646796">
        <w:rPr>
          <w:rFonts w:hint="eastAsia"/>
        </w:rPr>
        <w:t xml:space="preserve"> </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lastRenderedPageBreak/>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lastRenderedPageBreak/>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lastRenderedPageBreak/>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lastRenderedPageBreak/>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lastRenderedPageBreak/>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3350EB" w:rsidP="00AF52C8">
      <w:pPr>
        <w:pStyle w:val="afe"/>
      </w:pPr>
      <w:r>
        <w:rPr>
          <w:noProof/>
        </w:rPr>
        <w:lastRenderedPageBreak/>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lastRenderedPageBreak/>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lastRenderedPageBreak/>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lastRenderedPageBreak/>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lastRenderedPageBreak/>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lastRenderedPageBreak/>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2CBF7CC1" w14:textId="071071B7" w:rsidR="00CF5A6C" w:rsidRDefault="00CF5A6C" w:rsidP="004D4B77">
      <w:pPr>
        <w:pStyle w:val="afe"/>
      </w:pPr>
      <w:r>
        <w:t xml:space="preserve">     2. </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lastRenderedPageBreak/>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lastRenderedPageBreak/>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lastRenderedPageBreak/>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0CD9145D" w14:textId="7EEEE203" w:rsidR="00CD39A3" w:rsidRPr="00CD39A3" w:rsidRDefault="00CA1E23" w:rsidP="00CD39A3">
      <w:pPr>
        <w:pStyle w:val="2"/>
      </w:pPr>
      <w:r w:rsidRPr="00CD39A3">
        <w:lastRenderedPageBreak/>
        <w:t>164.</w:t>
      </w:r>
      <w:r w:rsidRPr="00CD39A3">
        <w:rPr>
          <w:rFonts w:hint="eastAsia"/>
        </w:rPr>
        <w:t>更多创建和填充数组的方法</w:t>
      </w:r>
      <w:r w:rsidR="00893973" w:rsidRPr="00CD39A3">
        <w:t>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0"/>
      </w:pPr>
      <w:r>
        <w:rPr>
          <w:rFonts w:hint="eastAsia"/>
        </w:rPr>
        <w:t>d</w:t>
      </w:r>
      <w: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486E376B" w:rsidR="00B34B69" w:rsidRDefault="00B34B69" w:rsidP="00B34B69">
      <w:pPr>
        <w:pStyle w:val="2"/>
      </w:pPr>
      <w:r>
        <w:rPr>
          <w:rFonts w:hint="eastAsia"/>
        </w:rPr>
        <w:t>1</w:t>
      </w:r>
      <w:r>
        <w:t>65.</w:t>
      </w:r>
      <w:r w:rsidR="00B96CC8">
        <w:rPr>
          <w:rFonts w:hint="eastAsia"/>
        </w:rPr>
        <w:t>摘要：使用哪种数组方法？</w:t>
      </w:r>
    </w:p>
    <w:p w14:paraId="4750F16B" w14:textId="337B7D85" w:rsidR="00F66255" w:rsidRDefault="00F66255" w:rsidP="00F66255">
      <w:pPr>
        <w:pStyle w:val="afe"/>
      </w:pPr>
    </w:p>
    <w:p w14:paraId="238B385A" w14:textId="3F92699E" w:rsidR="00F66255" w:rsidRDefault="003350EB" w:rsidP="00F66255">
      <w:pPr>
        <w:pStyle w:val="afe"/>
      </w:pPr>
      <w:r>
        <w:rPr>
          <w:noProof/>
        </w:rPr>
        <w:pict w14:anchorId="6EEABA8C">
          <v:shape id="_x0000_s2476" type="#_x0000_t202" style="position:absolute;margin-left:126pt;margin-top:136.4pt;width:60.45pt;height:23.05pt;z-index:251792384" fillcolor="white [3201]" strokecolor="#4472c4 [3204]" strokeweight="1pt">
            <v:stroke dashstyle="dash"/>
            <v:shadow color="#868686"/>
            <v:textbox>
              <w:txbxContent>
                <w:p w14:paraId="264AD2F6" w14:textId="7A41AE61" w:rsidR="00A87E60" w:rsidRDefault="00A87E60" w:rsidP="00A87E60">
                  <w:pPr>
                    <w:pStyle w:val="affb"/>
                  </w:pPr>
                  <w:r>
                    <w:rPr>
                      <w:rFonts w:hint="eastAsia"/>
                    </w:rPr>
                    <w:t>原始部分</w:t>
                  </w:r>
                </w:p>
              </w:txbxContent>
            </v:textbox>
          </v:shape>
        </w:pict>
      </w: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7EABB8B8" w14:textId="77777777" w:rsidR="00545262" w:rsidRDefault="00545262" w:rsidP="00F66255">
      <w:pPr>
        <w:pStyle w:val="afe"/>
      </w:pP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6C49DC13" w:rsidR="007F4DED" w:rsidRDefault="003B5DBC" w:rsidP="007F4DED">
      <w:pPr>
        <w:pStyle w:val="afe"/>
      </w:pPr>
      <w:r>
        <w:rPr>
          <w:rFonts w:hint="eastAsia"/>
        </w:rPr>
        <w:t xml:space="preserve"> </w:t>
      </w:r>
      <w:r>
        <w:t xml:space="preserve">   </w:t>
      </w:r>
    </w:p>
    <w:p w14:paraId="0D126EC2" w14:textId="22F0D40B"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银行账户全部存款</w:t>
      </w:r>
    </w:p>
    <w:p w14:paraId="172FCF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03B6F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232EA2C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4F289C7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640857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F149F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45334B8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E5DE46" w14:textId="25DDD87A"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存款金额大于</w:t>
      </w:r>
      <w:r w:rsidR="00213F79">
        <w:rPr>
          <w:rFonts w:ascii="Consolas" w:eastAsia="宋体" w:hAnsi="Consolas" w:cs="宋体" w:hint="eastAsia"/>
          <w:b w:val="0"/>
          <w:color w:val="7F848E"/>
          <w:sz w:val="21"/>
          <w:szCs w:val="21"/>
        </w:rPr>
        <w:t>1</w:t>
      </w:r>
      <w:r w:rsidR="00213F79">
        <w:rPr>
          <w:rFonts w:ascii="Consolas" w:eastAsia="宋体" w:hAnsi="Consolas" w:cs="宋体"/>
          <w:b w:val="0"/>
          <w:color w:val="7F848E"/>
          <w:sz w:val="21"/>
          <w:szCs w:val="21"/>
        </w:rPr>
        <w:t>000</w:t>
      </w:r>
    </w:p>
    <w:p w14:paraId="1C8D07E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69753F5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520D15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xml:space="preserve">    </w:t>
      </w:r>
      <w:r w:rsidRPr="00C46AEA">
        <w:rPr>
          <w:rFonts w:ascii="Consolas" w:eastAsia="宋体" w:hAnsi="Consolas" w:cs="宋体"/>
          <w:b w:val="0"/>
          <w:color w:val="7F848E"/>
          <w:sz w:val="21"/>
          <w:szCs w:val="21"/>
        </w:rPr>
        <w:t>//   .filter(mov =&gt; mov &gt;= 1000).length;</w:t>
      </w:r>
    </w:p>
    <w:p w14:paraId="5AFF92B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19AD4D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880369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9BB69E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05DB2A2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43ECBC1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6BF962E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9530A0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61B3D87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4B8398E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28EC4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0A16D96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99FBE4E" w14:textId="05D533B3"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sidR="009000BA">
        <w:rPr>
          <w:rFonts w:ascii="Consolas" w:eastAsia="宋体" w:hAnsi="Consolas" w:cs="宋体"/>
          <w:b w:val="0"/>
          <w:color w:val="7F848E"/>
          <w:sz w:val="21"/>
          <w:szCs w:val="21"/>
        </w:rPr>
        <w:t xml:space="preserve"> </w:t>
      </w:r>
      <w:r w:rsidR="009000BA">
        <w:rPr>
          <w:rFonts w:ascii="Consolas" w:eastAsia="宋体" w:hAnsi="Consolas" w:cs="宋体" w:hint="eastAsia"/>
          <w:b w:val="0"/>
          <w:color w:val="7F848E"/>
          <w:sz w:val="21"/>
          <w:szCs w:val="21"/>
        </w:rPr>
        <w:t>通过</w:t>
      </w:r>
      <w:r w:rsidR="009000BA">
        <w:rPr>
          <w:rFonts w:ascii="Consolas" w:eastAsia="宋体" w:hAnsi="Consolas" w:cs="宋体" w:hint="eastAsia"/>
          <w:b w:val="0"/>
          <w:color w:val="7F848E"/>
          <w:sz w:val="21"/>
          <w:szCs w:val="21"/>
        </w:rPr>
        <w:t>reduce</w:t>
      </w:r>
      <w:r w:rsidR="009000BA">
        <w:rPr>
          <w:rFonts w:ascii="Consolas" w:eastAsia="宋体" w:hAnsi="Consolas" w:cs="宋体" w:hint="eastAsia"/>
          <w:b w:val="0"/>
          <w:color w:val="7F848E"/>
          <w:sz w:val="21"/>
          <w:szCs w:val="21"/>
        </w:rPr>
        <w:t>方法返回值是对象，这意味这我们可以返回对象包含多个值的计算！！！</w:t>
      </w:r>
    </w:p>
    <w:p w14:paraId="7054876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75DB8F2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030F941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07B06CB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46FA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F2B7B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697E1E7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2663818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526C66F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23B6EC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3B9D70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1DFAD1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1CFFF81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2DD4EB1" w14:textId="1155BEB5"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sidR="003223D9">
        <w:rPr>
          <w:rFonts w:ascii="Consolas" w:eastAsia="宋体" w:hAnsi="Consolas" w:cs="宋体"/>
          <w:b w:val="0"/>
          <w:color w:val="7F848E"/>
          <w:sz w:val="21"/>
          <w:szCs w:val="21"/>
        </w:rPr>
        <w:t xml:space="preserve"> </w:t>
      </w:r>
      <w:r w:rsidR="003223D9">
        <w:rPr>
          <w:rFonts w:ascii="Consolas" w:eastAsia="宋体" w:hAnsi="Consolas" w:cs="宋体" w:hint="eastAsia"/>
          <w:b w:val="0"/>
          <w:color w:val="7F848E"/>
          <w:sz w:val="21"/>
          <w:szCs w:val="21"/>
        </w:rPr>
        <w:t>转换英文句子</w:t>
      </w:r>
    </w:p>
    <w:p w14:paraId="1F20A8F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E6B8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356F56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0B51C69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3D6D2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5E9104C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7C71F6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3B0D57E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09F1B4A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18AC10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1C04FA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060BAAB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8A105A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2461881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CAFBB31"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CAD2DE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6AC6CE5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67E7784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B9C3962" w14:textId="7E204979" w:rsidR="007F4DED" w:rsidRDefault="007F4DED" w:rsidP="007F4DED">
      <w:pPr>
        <w:pStyle w:val="afe"/>
      </w:pPr>
    </w:p>
    <w:p w14:paraId="37AFA117" w14:textId="64D7541A" w:rsidR="00CD1065" w:rsidRDefault="00CD1065" w:rsidP="00CD1065">
      <w:pPr>
        <w:pStyle w:val="2"/>
      </w:pPr>
      <w:r>
        <w:rPr>
          <w:rFonts w:hint="eastAsia"/>
        </w:rPr>
        <w:t>1</w:t>
      </w:r>
      <w:r>
        <w:t>67.</w:t>
      </w:r>
      <w:r>
        <w:rPr>
          <w:rFonts w:hint="eastAsia"/>
        </w:rPr>
        <w:t>编码挑战#</w:t>
      </w:r>
      <w:r>
        <w:t>4</w:t>
      </w:r>
      <w:r w:rsidR="00F64A8E">
        <w:t xml:space="preserve"> –</w:t>
      </w:r>
      <w:r w:rsidR="00F64A8E">
        <w:rPr>
          <w:rFonts w:hint="eastAsia"/>
        </w:rPr>
        <w:t>重点</w:t>
      </w:r>
    </w:p>
    <w:p w14:paraId="7639960D" w14:textId="77777777" w:rsidR="002D4C60" w:rsidRDefault="002D4C60" w:rsidP="00991B7F">
      <w:pPr>
        <w:shd w:val="clear" w:color="auto" w:fill="23272E"/>
        <w:spacing w:before="0" w:line="285" w:lineRule="atLeast"/>
        <w:rPr>
          <w:rFonts w:ascii="Consolas" w:eastAsia="宋体" w:hAnsi="Consolas" w:cs="宋体"/>
          <w:b w:val="0"/>
          <w:color w:val="ABB2BF"/>
          <w:sz w:val="21"/>
          <w:szCs w:val="21"/>
        </w:rPr>
      </w:pPr>
    </w:p>
    <w:p w14:paraId="588937DF" w14:textId="28AFAAD6"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2331453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343A568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3D17692B"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462A5975"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1B6B83E"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75E2501E" w14:textId="3848E0F6" w:rsidR="00233C5D" w:rsidRDefault="00233C5D" w:rsidP="00233C5D">
      <w:pPr>
        <w:pStyle w:val="afe"/>
      </w:pPr>
    </w:p>
    <w:p w14:paraId="0DA13F12" w14:textId="3318F866"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sidR="00991B7F">
        <w:rPr>
          <w:rFonts w:ascii="Consolas" w:eastAsia="宋体" w:hAnsi="Consolas" w:cs="宋体"/>
          <w:b w:val="0"/>
          <w:color w:val="7F848E"/>
          <w:sz w:val="21"/>
          <w:szCs w:val="21"/>
        </w:rPr>
        <w:t xml:space="preserve"> </w:t>
      </w:r>
      <w:r w:rsidR="00991B7F">
        <w:rPr>
          <w:rFonts w:ascii="Consolas" w:eastAsia="宋体" w:hAnsi="Consolas" w:cs="宋体" w:hint="eastAsia"/>
          <w:b w:val="0"/>
          <w:color w:val="7F848E"/>
          <w:sz w:val="21"/>
          <w:szCs w:val="21"/>
        </w:rPr>
        <w:t>计算狗狗</w:t>
      </w:r>
      <w:r w:rsidR="006071D0">
        <w:rPr>
          <w:rFonts w:ascii="Consolas" w:eastAsia="宋体" w:hAnsi="Consolas" w:cs="宋体" w:hint="eastAsia"/>
          <w:b w:val="0"/>
          <w:color w:val="7F848E"/>
          <w:sz w:val="21"/>
          <w:szCs w:val="21"/>
        </w:rPr>
        <w:t>推荐食物量</w:t>
      </w:r>
    </w:p>
    <w:p w14:paraId="7DFD56F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7AFD981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6DBFC4AD" w14:textId="183582AE"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sidR="006071D0">
        <w:rPr>
          <w:rFonts w:ascii="Consolas" w:eastAsia="宋体" w:hAnsi="Consolas" w:cs="宋体"/>
          <w:b w:val="0"/>
          <w:color w:val="7F848E"/>
          <w:sz w:val="21"/>
          <w:szCs w:val="21"/>
        </w:rPr>
        <w:t xml:space="preserve"> </w:t>
      </w:r>
      <w:r w:rsidR="006071D0">
        <w:rPr>
          <w:rFonts w:ascii="Consolas" w:eastAsia="宋体" w:hAnsi="Consolas" w:cs="宋体" w:hint="eastAsia"/>
          <w:b w:val="0"/>
          <w:color w:val="7F848E"/>
          <w:sz w:val="21"/>
          <w:szCs w:val="21"/>
        </w:rPr>
        <w:t>查看</w:t>
      </w:r>
      <w:r w:rsidR="006071D0">
        <w:rPr>
          <w:rFonts w:ascii="Consolas" w:eastAsia="宋体" w:hAnsi="Consolas" w:cs="宋体" w:hint="eastAsia"/>
          <w:b w:val="0"/>
          <w:color w:val="7F848E"/>
          <w:sz w:val="21"/>
          <w:szCs w:val="21"/>
        </w:rPr>
        <w:t>Sara</w:t>
      </w:r>
      <w:r w:rsidR="006071D0">
        <w:rPr>
          <w:rFonts w:ascii="Consolas" w:eastAsia="宋体" w:hAnsi="Consolas" w:cs="宋体"/>
          <w:b w:val="0"/>
          <w:color w:val="7F848E"/>
          <w:sz w:val="21"/>
          <w:szCs w:val="21"/>
        </w:rPr>
        <w:t>h</w:t>
      </w:r>
      <w:r w:rsidR="006071D0">
        <w:rPr>
          <w:rFonts w:ascii="Consolas" w:eastAsia="宋体" w:hAnsi="Consolas" w:cs="宋体" w:hint="eastAsia"/>
          <w:b w:val="0"/>
          <w:color w:val="7F848E"/>
          <w:sz w:val="21"/>
          <w:szCs w:val="21"/>
        </w:rPr>
        <w:t>的狗狗饮食是否符合标准，注意有多个狗主人因此需要使用</w:t>
      </w:r>
      <w:r w:rsidR="006071D0">
        <w:rPr>
          <w:rFonts w:ascii="Consolas" w:eastAsia="宋体" w:hAnsi="Consolas" w:cs="宋体" w:hint="eastAsia"/>
          <w:b w:val="0"/>
          <w:color w:val="7F848E"/>
          <w:sz w:val="21"/>
          <w:szCs w:val="21"/>
        </w:rPr>
        <w:t>include</w:t>
      </w:r>
    </w:p>
    <w:p w14:paraId="70E9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37DCE18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2FC5642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29FA05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00D69BE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442770D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81FC6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60E7012" w14:textId="63E7073D"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sidR="006071D0">
        <w:rPr>
          <w:rFonts w:ascii="Consolas" w:eastAsia="宋体" w:hAnsi="Consolas" w:cs="宋体"/>
          <w:b w:val="0"/>
          <w:color w:val="7F848E"/>
          <w:sz w:val="21"/>
          <w:szCs w:val="21"/>
        </w:rPr>
        <w:t xml:space="preserve"> </w:t>
      </w:r>
      <w:r w:rsidR="009D05BC">
        <w:rPr>
          <w:rFonts w:ascii="Consolas" w:eastAsia="宋体" w:hAnsi="Consolas" w:cs="宋体" w:hint="eastAsia"/>
          <w:b w:val="0"/>
          <w:color w:val="7F848E"/>
          <w:sz w:val="21"/>
          <w:szCs w:val="21"/>
        </w:rPr>
        <w:t>过滤</w:t>
      </w:r>
      <w:r w:rsidR="006071D0">
        <w:rPr>
          <w:rFonts w:ascii="Consolas" w:eastAsia="宋体" w:hAnsi="Consolas" w:cs="宋体" w:hint="eastAsia"/>
          <w:b w:val="0"/>
          <w:color w:val="7F848E"/>
          <w:sz w:val="21"/>
          <w:szCs w:val="21"/>
        </w:rPr>
        <w:t>输出吃太多、吃太少狗狗数组</w:t>
      </w:r>
    </w:p>
    <w:p w14:paraId="62EE210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6475F61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C6F97F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0024D7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206B8F3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5961B1F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3F4D3B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26B6A9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5DE55C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431005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ADC1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CDAAD9B" w14:textId="1F6F6783"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sidR="005C7B07">
        <w:rPr>
          <w:rFonts w:ascii="Consolas" w:eastAsia="宋体" w:hAnsi="Consolas" w:cs="宋体"/>
          <w:b w:val="0"/>
          <w:color w:val="7F848E"/>
          <w:sz w:val="21"/>
          <w:szCs w:val="21"/>
        </w:rPr>
        <w:t xml:space="preserve"> </w:t>
      </w:r>
    </w:p>
    <w:p w14:paraId="0C42DD7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7C37D7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05535A9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69C612F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6ED2609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7D0C9BE" w14:textId="32A6B8C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是否有狗狗吃饭不符合标准</w:t>
      </w:r>
    </w:p>
    <w:p w14:paraId="3FD830C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63D3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2DEC778" w14:textId="635303AF"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狗狗吃饭是否在推荐范围内</w:t>
      </w:r>
      <w:r w:rsidR="005C7B07" w:rsidRPr="00D60A19">
        <w:rPr>
          <w:rFonts w:ascii="Consolas" w:eastAsia="宋体" w:hAnsi="Consolas" w:cs="宋体"/>
          <w:b w:val="0"/>
          <w:color w:val="ABB2BF"/>
          <w:sz w:val="21"/>
          <w:szCs w:val="21"/>
        </w:rPr>
        <w:t xml:space="preserve"> </w:t>
      </w:r>
    </w:p>
    <w:p w14:paraId="2797111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6976CE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0DDD2B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78D85C3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F55FBA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40A4EC1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202432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7BD7720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133F6E1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036F0428" w14:textId="6828B704"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sidR="00784F59">
        <w:rPr>
          <w:rFonts w:ascii="Consolas" w:eastAsia="宋体" w:hAnsi="Consolas" w:cs="宋体"/>
          <w:b w:val="0"/>
          <w:color w:val="7F848E"/>
          <w:sz w:val="21"/>
          <w:szCs w:val="21"/>
        </w:rPr>
        <w:t xml:space="preserve"> </w:t>
      </w:r>
      <w:r w:rsidR="00784F59" w:rsidRPr="00784F59">
        <w:rPr>
          <w:rFonts w:ascii="Consolas" w:eastAsia="宋体" w:hAnsi="Consolas" w:cs="宋体" w:hint="eastAsia"/>
          <w:b w:val="0"/>
          <w:color w:val="7F848E"/>
          <w:sz w:val="21"/>
          <w:szCs w:val="21"/>
        </w:rPr>
        <w:t>通过推荐的食物部分按升序排序</w:t>
      </w:r>
    </w:p>
    <w:p w14:paraId="54FF34E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5D9DF2A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F732EB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50D2E1F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1094145" w14:textId="02BD77A9" w:rsidR="00233C5D" w:rsidRDefault="00097C67" w:rsidP="00097C67">
      <w:pPr>
        <w:pStyle w:val="1"/>
      </w:pPr>
      <w:r>
        <w:t>2022.6.12 N</w:t>
      </w:r>
      <w:r>
        <w:rPr>
          <w:rFonts w:hint="eastAsia"/>
        </w:rPr>
        <w:t>umber</w:t>
      </w:r>
      <w:r>
        <w:t>s,Dates,Intl and Timers</w:t>
      </w:r>
      <w:r w:rsidR="009D05BC">
        <w:t>+</w:t>
      </w:r>
    </w:p>
    <w:p w14:paraId="39A44338" w14:textId="19A1CDB1" w:rsidR="008C2A02" w:rsidRDefault="001144C9" w:rsidP="001144C9">
      <w:pPr>
        <w:pStyle w:val="2"/>
      </w:pPr>
      <w:r>
        <w:rPr>
          <w:rFonts w:hint="eastAsia"/>
        </w:rPr>
        <w:t>1</w:t>
      </w:r>
      <w:r>
        <w:t>70.</w:t>
      </w:r>
      <w:r>
        <w:rPr>
          <w:rFonts w:hint="eastAsia"/>
        </w:rPr>
        <w:t>数字转换与校验</w:t>
      </w:r>
    </w:p>
    <w:p w14:paraId="6F5CBF49" w14:textId="34B00E93" w:rsidR="007D2E82" w:rsidRDefault="007D2E82" w:rsidP="007D2E82">
      <w:pPr>
        <w:pStyle w:val="afe"/>
      </w:pPr>
    </w:p>
    <w:p w14:paraId="612BF85D" w14:textId="203DDD05" w:rsidR="00BD7B00" w:rsidRDefault="00BD7B00" w:rsidP="007D2E82">
      <w:pPr>
        <w:pStyle w:val="afe"/>
      </w:pPr>
      <w:r>
        <w:rPr>
          <w:rFonts w:hint="eastAsia"/>
        </w:rPr>
        <w:t xml:space="preserve"> </w:t>
      </w:r>
      <w:r>
        <w:t xml:space="preserve">   1. </w:t>
      </w:r>
      <w:r w:rsidR="00DF5389">
        <w:rPr>
          <w:rFonts w:hint="eastAsia"/>
        </w:rPr>
        <w:t>is</w:t>
      </w:r>
      <w:r w:rsidR="00DF5389">
        <w:t>NaN</w:t>
      </w:r>
      <w:r w:rsidR="00F45EB2">
        <w:rPr>
          <w:rFonts w:hint="eastAsia"/>
        </w:rPr>
        <w:t>，</w:t>
      </w:r>
      <w:r w:rsidR="0070089F">
        <w:rPr>
          <w:rFonts w:hint="eastAsia"/>
        </w:rPr>
        <w:t>判断值是否不是一个数组，注意会进行转换</w:t>
      </w:r>
    </w:p>
    <w:p w14:paraId="37AF0FD5" w14:textId="3557933C" w:rsidR="00DF5389" w:rsidRPr="00DF5389" w:rsidRDefault="00DF5389" w:rsidP="007D2E82">
      <w:pPr>
        <w:pStyle w:val="afe"/>
      </w:pPr>
      <w:r>
        <w:t xml:space="preserve">      a) </w:t>
      </w:r>
      <w:r w:rsidR="00F45EB2">
        <w:rPr>
          <w:rFonts w:hint="eastAsia"/>
        </w:rPr>
        <w:t>‘’空字符串会被转换为</w:t>
      </w:r>
      <w:r w:rsidR="00F45EB2">
        <w:rPr>
          <w:rFonts w:hint="eastAsia"/>
        </w:rPr>
        <w:t>0</w:t>
      </w:r>
      <w:r w:rsidR="000057EB">
        <w:rPr>
          <w:rFonts w:hint="eastAsia"/>
        </w:rPr>
        <w:t>，</w:t>
      </w:r>
      <w:r w:rsidR="000057EB">
        <w:rPr>
          <w:rFonts w:hint="eastAsia"/>
        </w:rPr>
        <w:t>0</w:t>
      </w:r>
      <w:r w:rsidR="000057EB">
        <w:rPr>
          <w:rFonts w:hint="eastAsia"/>
        </w:rPr>
        <w:t>除以</w:t>
      </w:r>
      <w:r w:rsidR="000057EB">
        <w:rPr>
          <w:rFonts w:hint="eastAsia"/>
        </w:rPr>
        <w:t>0</w:t>
      </w:r>
      <w:r w:rsidR="000057EB">
        <w:rPr>
          <w:rFonts w:hint="eastAsia"/>
        </w:rPr>
        <w:t>返回</w:t>
      </w:r>
      <w:r w:rsidR="00B64F5B">
        <w:t>NAN</w:t>
      </w:r>
      <w:r w:rsidR="000057EB">
        <w:rPr>
          <w:rFonts w:hint="eastAsia"/>
        </w:rPr>
        <w:t>，</w:t>
      </w:r>
      <w:r w:rsidR="00B64F5B">
        <w:rPr>
          <w:rFonts w:hint="eastAsia"/>
        </w:rPr>
        <w:t>其他数除以</w:t>
      </w:r>
      <w:r w:rsidR="00B64F5B">
        <w:rPr>
          <w:rFonts w:hint="eastAsia"/>
        </w:rPr>
        <w:t>0</w:t>
      </w:r>
      <w:r w:rsidR="00B64F5B">
        <w:rPr>
          <w:rFonts w:hint="eastAsia"/>
        </w:rPr>
        <w:t>不会返回</w:t>
      </w:r>
      <w:r w:rsidR="00B64F5B">
        <w:rPr>
          <w:rFonts w:hint="eastAsia"/>
        </w:rPr>
        <w:t>N</w:t>
      </w:r>
      <w:r w:rsidR="00B64F5B">
        <w:t>AN</w:t>
      </w:r>
      <w:r w:rsidR="007D665A">
        <w:rPr>
          <w:rFonts w:hint="eastAsia"/>
        </w:rPr>
        <w:t>，布尔值会被返回</w:t>
      </w:r>
      <w:r w:rsidR="007D665A">
        <w:rPr>
          <w:rFonts w:hint="eastAsia"/>
        </w:rPr>
        <w:t>1</w:t>
      </w:r>
    </w:p>
    <w:p w14:paraId="5118878A" w14:textId="1E97D055" w:rsidR="00984178" w:rsidRDefault="00984178" w:rsidP="003D08E0">
      <w:pPr>
        <w:pStyle w:val="afe"/>
        <w:ind w:firstLine="390"/>
      </w:pPr>
      <w:r>
        <w:t xml:space="preserve">2. </w:t>
      </w:r>
      <w:r w:rsidRPr="00984178">
        <w:t xml:space="preserve">parseInt(string, radix)  </w:t>
      </w:r>
      <w:r w:rsidRPr="00984178">
        <w:t>解析一个字符串并返回指定基数的十进制整数，</w:t>
      </w:r>
      <w:r w:rsidRPr="00984178">
        <w:t xml:space="preserve">radix </w:t>
      </w:r>
      <w:r w:rsidRPr="00984178">
        <w:t>是</w:t>
      </w:r>
      <w:r w:rsidRPr="00984178">
        <w:t xml:space="preserve"> 2-36 </w:t>
      </w:r>
      <w:r w:rsidRPr="00984178">
        <w:t>之间的整数，表示被解析字符串的基数</w:t>
      </w:r>
    </w:p>
    <w:p w14:paraId="02A8BE43" w14:textId="0DB18032" w:rsidR="003D08E0" w:rsidRDefault="003D08E0" w:rsidP="003D08E0">
      <w:pPr>
        <w:pStyle w:val="afe"/>
        <w:ind w:firstLine="390"/>
      </w:pPr>
      <w:r>
        <w:t>3. Number.isInteger()</w:t>
      </w:r>
      <w:r w:rsidRPr="003D08E0">
        <w:t>方法用来判断给定的参数是否为整数。</w:t>
      </w:r>
    </w:p>
    <w:p w14:paraId="6D8FB263" w14:textId="44C3D675" w:rsidR="00866ECB" w:rsidRPr="003D08E0" w:rsidRDefault="00866ECB" w:rsidP="003D08E0">
      <w:pPr>
        <w:pStyle w:val="afe"/>
        <w:ind w:firstLine="390"/>
      </w:pPr>
      <w:r>
        <w:rPr>
          <w:rFonts w:hint="eastAsia"/>
        </w:rPr>
        <w:t>4</w:t>
      </w:r>
      <w:r>
        <w:t xml:space="preserve">. </w:t>
      </w:r>
      <w:r w:rsidRPr="00866ECB">
        <w:rPr>
          <w:rFonts w:hint="eastAsia"/>
        </w:rPr>
        <w:t>该全局</w:t>
      </w:r>
      <w:r w:rsidRPr="00866ECB">
        <w:t xml:space="preserve"> isFinite() </w:t>
      </w:r>
      <w:r w:rsidRPr="00866ECB">
        <w:t>函数用来判断被传入的参数值是否为一个有限数值（</w:t>
      </w:r>
      <w:r w:rsidRPr="00866ECB">
        <w:t>finite number</w:t>
      </w:r>
      <w:r w:rsidRPr="00866ECB">
        <w:t>）。在必要情况下，参数会首先转为一个数值。</w:t>
      </w:r>
    </w:p>
    <w:p w14:paraId="05EF22C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4216C73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7EE5B63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Base 10 - 0 to 9. 1/10 = 0.1. 3/10 = 3.3333333</w:t>
      </w:r>
    </w:p>
    <w:p w14:paraId="4D8D75FD" w14:textId="1B1F0610"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xml:space="preserve">// </w:t>
      </w:r>
      <w:r w:rsidR="00984178" w:rsidRPr="00984178">
        <w:rPr>
          <w:rFonts w:ascii="Consolas" w:eastAsia="宋体" w:hAnsi="Consolas" w:cs="宋体" w:hint="eastAsia"/>
          <w:b w:val="0"/>
          <w:color w:val="7F848E"/>
          <w:sz w:val="21"/>
          <w:szCs w:val="21"/>
        </w:rPr>
        <w:t>二进制基数</w:t>
      </w:r>
      <w:r w:rsidR="00984178">
        <w:rPr>
          <w:rFonts w:ascii="Consolas" w:eastAsia="宋体" w:hAnsi="Consolas" w:cs="宋体" w:hint="eastAsia"/>
          <w:b w:val="0"/>
          <w:color w:val="7F848E"/>
          <w:sz w:val="21"/>
          <w:szCs w:val="21"/>
        </w:rPr>
        <w:t xml:space="preserve"> </w:t>
      </w:r>
      <w:r w:rsidRPr="00BD7B00">
        <w:rPr>
          <w:rFonts w:ascii="Consolas" w:eastAsia="宋体" w:hAnsi="Consolas" w:cs="宋体"/>
          <w:b w:val="0"/>
          <w:color w:val="7F848E"/>
          <w:sz w:val="21"/>
          <w:szCs w:val="21"/>
        </w:rPr>
        <w:t>Binary base 2 - 0 1</w:t>
      </w:r>
    </w:p>
    <w:p w14:paraId="46F4425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0.30000000000000004</w:t>
      </w:r>
    </w:p>
    <w:p w14:paraId="23A24F9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4D30B2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F5E8CDC" w14:textId="73DF5BE9"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version</w:t>
      </w:r>
      <w:r w:rsidR="00661BD6">
        <w:rPr>
          <w:rFonts w:ascii="Consolas" w:eastAsia="宋体" w:hAnsi="Consolas" w:cs="宋体"/>
          <w:b w:val="0"/>
          <w:color w:val="7F848E"/>
          <w:sz w:val="21"/>
          <w:szCs w:val="21"/>
        </w:rPr>
        <w:t xml:space="preserve"> </w:t>
      </w:r>
      <w:r w:rsidR="00661BD6" w:rsidRPr="00661BD6">
        <w:rPr>
          <w:rFonts w:ascii="Consolas" w:eastAsia="宋体" w:hAnsi="Consolas" w:cs="宋体" w:hint="eastAsia"/>
          <w:b w:val="0"/>
          <w:color w:val="7F848E"/>
          <w:sz w:val="21"/>
          <w:szCs w:val="21"/>
        </w:rPr>
        <w:t>转换</w:t>
      </w:r>
    </w:p>
    <w:p w14:paraId="794EC3A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5DB43DB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66B1BA3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B41335C" w14:textId="44A4B338"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Parsing</w:t>
      </w:r>
      <w:r w:rsidR="00AE2153">
        <w:rPr>
          <w:rFonts w:ascii="Consolas" w:eastAsia="宋体" w:hAnsi="Consolas" w:cs="宋体"/>
          <w:b w:val="0"/>
          <w:color w:val="7F848E"/>
          <w:sz w:val="21"/>
          <w:szCs w:val="21"/>
        </w:rPr>
        <w:t xml:space="preserve"> </w:t>
      </w:r>
      <w:r w:rsidR="00AE2153" w:rsidRPr="00AE2153">
        <w:rPr>
          <w:rFonts w:ascii="Consolas" w:eastAsia="宋体" w:hAnsi="Consolas" w:cs="宋体" w:hint="eastAsia"/>
          <w:b w:val="0"/>
          <w:color w:val="7F848E"/>
          <w:sz w:val="21"/>
          <w:szCs w:val="21"/>
        </w:rPr>
        <w:t>解析</w:t>
      </w:r>
    </w:p>
    <w:p w14:paraId="1F5C1B6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30p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30</w:t>
      </w:r>
    </w:p>
    <w:p w14:paraId="2B94F79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e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NaN</w:t>
      </w:r>
    </w:p>
    <w:p w14:paraId="0CEC4C2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0315EC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w:t>
      </w:r>
    </w:p>
    <w:p w14:paraId="610D315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Floa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5</w:t>
      </w:r>
    </w:p>
    <w:p w14:paraId="522A898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4EBFA35"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sole.log(parseFloat('  2.5rem  '));</w:t>
      </w:r>
    </w:p>
    <w:p w14:paraId="2BEA932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11B2497" w14:textId="5FD236E2"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 if value is NaN</w:t>
      </w:r>
      <w:r w:rsidR="0055012A">
        <w:rPr>
          <w:rFonts w:ascii="Consolas" w:eastAsia="宋体" w:hAnsi="Consolas" w:cs="宋体"/>
          <w:b w:val="0"/>
          <w:color w:val="7F848E"/>
          <w:sz w:val="21"/>
          <w:szCs w:val="21"/>
        </w:rPr>
        <w:t xml:space="preserve"> </w:t>
      </w:r>
      <w:r w:rsidR="0055012A" w:rsidRPr="0055012A">
        <w:rPr>
          <w:rFonts w:ascii="Consolas" w:eastAsia="宋体" w:hAnsi="Consolas" w:cs="宋体" w:hint="eastAsia"/>
          <w:b w:val="0"/>
          <w:color w:val="7F848E"/>
          <w:sz w:val="21"/>
          <w:szCs w:val="21"/>
        </w:rPr>
        <w:t>检查值是</w:t>
      </w:r>
      <w:r w:rsidR="0055012A" w:rsidRPr="0055012A">
        <w:rPr>
          <w:rFonts w:ascii="Consolas" w:eastAsia="宋体" w:hAnsi="Consolas" w:cs="宋体"/>
          <w:b w:val="0"/>
          <w:color w:val="7F848E"/>
          <w:sz w:val="21"/>
          <w:szCs w:val="21"/>
        </w:rPr>
        <w:t>nan</w:t>
      </w:r>
    </w:p>
    <w:p w14:paraId="6957994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09F621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5D835337"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121C41A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1100B0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3F84A19A" w14:textId="6352CF15"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ing if value is number</w:t>
      </w:r>
      <w:r w:rsidR="005F22F2">
        <w:rPr>
          <w:rFonts w:ascii="Consolas" w:eastAsia="宋体" w:hAnsi="Consolas" w:cs="宋体"/>
          <w:b w:val="0"/>
          <w:color w:val="7F848E"/>
          <w:sz w:val="21"/>
          <w:szCs w:val="21"/>
        </w:rPr>
        <w:t xml:space="preserve"> </w:t>
      </w:r>
      <w:r w:rsidR="005F22F2" w:rsidRPr="005F22F2">
        <w:rPr>
          <w:rFonts w:ascii="Consolas" w:eastAsia="宋体" w:hAnsi="Consolas" w:cs="宋体" w:hint="eastAsia"/>
          <w:b w:val="0"/>
          <w:color w:val="7F848E"/>
          <w:sz w:val="21"/>
          <w:szCs w:val="21"/>
        </w:rPr>
        <w:t>检查值是数字</w:t>
      </w:r>
      <w:r w:rsidR="00B67AC0">
        <w:rPr>
          <w:rFonts w:ascii="Consolas" w:eastAsia="宋体" w:hAnsi="Consolas" w:cs="宋体" w:hint="eastAsia"/>
          <w:b w:val="0"/>
          <w:color w:val="7F848E"/>
          <w:sz w:val="21"/>
          <w:szCs w:val="21"/>
        </w:rPr>
        <w:t>是有限的</w:t>
      </w:r>
    </w:p>
    <w:p w14:paraId="5E386D6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5CA0E2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8E43D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CE50A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lastRenderedPageBreak/>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3CF7CDB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099B92D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05C0B4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56299B34"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FA2E0BC" w14:textId="569473D9" w:rsidR="007D2E82" w:rsidRPr="00BD7B00" w:rsidRDefault="007D2E82" w:rsidP="007D2E82">
      <w:pPr>
        <w:pStyle w:val="afe"/>
      </w:pPr>
    </w:p>
    <w:p w14:paraId="182D26DF" w14:textId="3F57F726" w:rsidR="007D2E82" w:rsidRDefault="00AC4334" w:rsidP="00AC4334">
      <w:pPr>
        <w:pStyle w:val="2"/>
      </w:pPr>
      <w:r>
        <w:rPr>
          <w:rFonts w:hint="eastAsia"/>
        </w:rPr>
        <w:t>1</w:t>
      </w:r>
      <w:r>
        <w:t>71.</w:t>
      </w:r>
      <w:r>
        <w:rPr>
          <w:rFonts w:hint="eastAsia"/>
        </w:rPr>
        <w:t>数学和</w:t>
      </w:r>
      <w:r w:rsidR="009D37D5">
        <w:rPr>
          <w:rFonts w:hint="eastAsia"/>
        </w:rPr>
        <w:t>舍入</w:t>
      </w:r>
    </w:p>
    <w:p w14:paraId="4F7B513D" w14:textId="593A6649" w:rsidR="002012A9" w:rsidRDefault="002012A9" w:rsidP="002012A9">
      <w:pPr>
        <w:pStyle w:val="afe"/>
      </w:pPr>
    </w:p>
    <w:p w14:paraId="3072D48A" w14:textId="1A5F709A" w:rsidR="005C792B" w:rsidRDefault="005C792B" w:rsidP="002012A9">
      <w:pPr>
        <w:pStyle w:val="afe"/>
      </w:pPr>
      <w:r>
        <w:rPr>
          <w:rFonts w:hint="eastAsia"/>
        </w:rPr>
        <w:t xml:space="preserve"> </w:t>
      </w:r>
      <w:r>
        <w:t xml:space="preserve">   1. </w:t>
      </w:r>
      <w:r w:rsidR="002F399B">
        <w:t>Math.sqrt()</w:t>
      </w:r>
      <w:r w:rsidR="002F399B">
        <w:rPr>
          <w:rFonts w:hint="eastAsia"/>
        </w:rPr>
        <w:t>函数返回一个数的平方根</w:t>
      </w:r>
    </w:p>
    <w:p w14:paraId="5A6F813C" w14:textId="698D2111" w:rsidR="00CB5C45" w:rsidRDefault="00CB5C45" w:rsidP="00A0571C">
      <w:pPr>
        <w:pStyle w:val="afe"/>
        <w:ind w:firstLine="390"/>
      </w:pPr>
      <w:r>
        <w:t xml:space="preserve">2. </w:t>
      </w:r>
      <w:r w:rsidRPr="00CB5C45">
        <w:rPr>
          <w:rFonts w:hint="eastAsia"/>
        </w:rPr>
        <w:t>求幂运算符（</w:t>
      </w:r>
      <w:r w:rsidRPr="00CB5C45">
        <w:t>**</w:t>
      </w:r>
      <w:r w:rsidRPr="00CB5C45">
        <w:t>）返回将第一个操作数加到第二个操作数的幂的结果。它等效于</w:t>
      </w:r>
      <w:r w:rsidRPr="00CB5C45">
        <w:t>Math.pow</w:t>
      </w:r>
      <w:r w:rsidRPr="00CB5C45">
        <w:t>，不同之处在于它也接受</w:t>
      </w:r>
      <w:r w:rsidRPr="00CB5C45">
        <w:t xml:space="preserve"> BigInts </w:t>
      </w:r>
      <w:r w:rsidRPr="00CB5C45">
        <w:t>作为操作数</w:t>
      </w:r>
    </w:p>
    <w:p w14:paraId="7310E0CE" w14:textId="78882B4A" w:rsidR="00A0571C" w:rsidRDefault="00A0571C" w:rsidP="00A0571C">
      <w:pPr>
        <w:pStyle w:val="afe"/>
        <w:ind w:firstLine="390"/>
      </w:pPr>
      <w:r>
        <w:rPr>
          <w:rFonts w:hint="eastAsia"/>
        </w:rPr>
        <w:t>3</w:t>
      </w:r>
      <w:r>
        <w:t xml:space="preserve">. </w:t>
      </w:r>
      <w:r w:rsidRPr="00A0571C">
        <w:t xml:space="preserve">Math.PI </w:t>
      </w:r>
      <w:r w:rsidRPr="00A0571C">
        <w:t>表示一个圆的周长与直径的比例，约为</w:t>
      </w:r>
      <w:r w:rsidRPr="00A0571C">
        <w:t xml:space="preserve"> 3.14159</w:t>
      </w:r>
      <w:r w:rsidRPr="00A0571C">
        <w:t>：</w:t>
      </w:r>
    </w:p>
    <w:p w14:paraId="1AF1A767" w14:textId="07209348" w:rsidR="00CC5F79" w:rsidRDefault="00CC5F79" w:rsidP="00A0571C">
      <w:pPr>
        <w:pStyle w:val="afe"/>
        <w:ind w:firstLine="390"/>
      </w:pPr>
      <w:r>
        <w:rPr>
          <w:rFonts w:hint="eastAsia"/>
        </w:rPr>
        <w:t>4</w:t>
      </w:r>
      <w:r>
        <w:t>. M</w:t>
      </w:r>
      <w:r>
        <w:rPr>
          <w:rFonts w:hint="eastAsia"/>
        </w:rPr>
        <w:t>ath</w:t>
      </w:r>
      <w:r>
        <w:t>.floor()</w:t>
      </w:r>
      <w:r>
        <w:rPr>
          <w:rFonts w:hint="eastAsia"/>
        </w:rPr>
        <w:t>返回小于或等于一个给定数字的最大整数</w:t>
      </w:r>
      <w:r w:rsidR="003747FF">
        <w:rPr>
          <w:rFonts w:hint="eastAsia"/>
        </w:rPr>
        <w:t>，</w:t>
      </w:r>
      <w:r w:rsidR="003747FF" w:rsidRPr="003747FF">
        <w:rPr>
          <w:rFonts w:hint="eastAsia"/>
        </w:rPr>
        <w:t>可以理解</w:t>
      </w:r>
      <w:r w:rsidR="003747FF" w:rsidRPr="003747FF">
        <w:t xml:space="preserve"> Math.floor()</w:t>
      </w:r>
      <w:r w:rsidR="003747FF" w:rsidRPr="003747FF">
        <w:t>为向下取整</w:t>
      </w:r>
    </w:p>
    <w:p w14:paraId="07BED2F4" w14:textId="063EF121" w:rsidR="00B411FA" w:rsidRDefault="00B411FA" w:rsidP="00A0571C">
      <w:pPr>
        <w:pStyle w:val="afe"/>
        <w:ind w:firstLine="390"/>
      </w:pPr>
      <w:r>
        <w:rPr>
          <w:rFonts w:hint="eastAsia"/>
        </w:rPr>
        <w:t>5</w:t>
      </w:r>
      <w:r>
        <w:t>. M</w:t>
      </w:r>
      <w:r>
        <w:rPr>
          <w:rFonts w:hint="eastAsia"/>
        </w:rPr>
        <w:t>ath</w:t>
      </w:r>
      <w:r>
        <w:t>.round()</w:t>
      </w:r>
      <w:r>
        <w:rPr>
          <w:rFonts w:hint="eastAsia"/>
        </w:rPr>
        <w:t>，函数返回一个数字四舍五入后最接近的整数</w:t>
      </w:r>
    </w:p>
    <w:p w14:paraId="37B5402D" w14:textId="75B3F13D" w:rsidR="007A1309" w:rsidRDefault="007A1309" w:rsidP="00A0571C">
      <w:pPr>
        <w:pStyle w:val="afe"/>
        <w:ind w:firstLine="390"/>
      </w:pPr>
      <w:r>
        <w:rPr>
          <w:rFonts w:hint="eastAsia"/>
        </w:rPr>
        <w:t>6</w:t>
      </w:r>
      <w:r>
        <w:t>. M</w:t>
      </w:r>
      <w:r>
        <w:rPr>
          <w:rFonts w:hint="eastAsia"/>
        </w:rPr>
        <w:t>ath</w:t>
      </w:r>
      <w:r>
        <w:t>.trunc()</w:t>
      </w:r>
      <w:r>
        <w:rPr>
          <w:rFonts w:hint="eastAsia"/>
        </w:rPr>
        <w:t>，方法会将数字的小数部分去掉，只保留整数部分</w:t>
      </w:r>
    </w:p>
    <w:p w14:paraId="133AA9F3" w14:textId="13F87C57" w:rsidR="00275D8D" w:rsidRPr="00CB5C45" w:rsidRDefault="00275D8D" w:rsidP="00A0571C">
      <w:pPr>
        <w:pStyle w:val="afe"/>
        <w:ind w:firstLine="390"/>
      </w:pPr>
      <w:r>
        <w:rPr>
          <w:rFonts w:hint="eastAsia"/>
        </w:rPr>
        <w:t>7</w:t>
      </w:r>
      <w:r>
        <w:t>. M</w:t>
      </w:r>
      <w:r>
        <w:rPr>
          <w:rFonts w:hint="eastAsia"/>
        </w:rPr>
        <w:t>ath</w:t>
      </w:r>
      <w:r>
        <w:t>.ceil()</w:t>
      </w:r>
      <w:r>
        <w:rPr>
          <w:rFonts w:hint="eastAsia"/>
        </w:rPr>
        <w:t>，函数返回大于或等于一个给定数字的最小整数</w:t>
      </w:r>
    </w:p>
    <w:p w14:paraId="219AF32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sqr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506E6B7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371DA7B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07B72DF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96BD99E"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88374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BE419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NAN</w:t>
      </w:r>
    </w:p>
    <w:p w14:paraId="72E715A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6373CD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in</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302566A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5E02C7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E06C75"/>
          <w:sz w:val="21"/>
          <w:szCs w:val="21"/>
        </w:rPr>
        <w:t>PI</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Number</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parseFloat</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10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14.1592653589793</w:t>
      </w:r>
    </w:p>
    <w:p w14:paraId="2416F7F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032DE8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6</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5A8F8BD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FF412F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cons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61AFEF"/>
          <w:sz w:val="21"/>
          <w:szCs w:val="21"/>
        </w:rPr>
        <w:t>randomIn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gt;</w:t>
      </w:r>
    </w:p>
    <w:p w14:paraId="61895EF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E0DB2A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0...1 -&gt; 0...(max - min) -&gt; min...max</w:t>
      </w:r>
    </w:p>
    <w:p w14:paraId="1E8C7B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console.log(randomInt(10, 20));</w:t>
      </w:r>
    </w:p>
    <w:p w14:paraId="0E69CF1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0C39673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integers</w:t>
      </w:r>
    </w:p>
    <w:p w14:paraId="1138762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E1893B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FE801D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29B629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E21C0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FF312E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B29C4D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1C72706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D4E43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6E7FA46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1D280F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73A99E0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D21464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0918E20"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3B0618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decimals</w:t>
      </w:r>
    </w:p>
    <w:p w14:paraId="73F6F185"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0</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w:t>
      </w:r>
    </w:p>
    <w:p w14:paraId="639C68B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700</w:t>
      </w:r>
    </w:p>
    <w:p w14:paraId="0269EF7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3513E6B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49D6D19D" w14:textId="5134604E" w:rsidR="002012A9" w:rsidRPr="000221C1" w:rsidRDefault="002012A9" w:rsidP="002012A9">
      <w:pPr>
        <w:pStyle w:val="afe"/>
      </w:pPr>
    </w:p>
    <w:p w14:paraId="1E1766BF" w14:textId="17A1ED7A" w:rsidR="00784AF9" w:rsidRDefault="004028DF" w:rsidP="004028DF">
      <w:pPr>
        <w:pStyle w:val="2"/>
      </w:pPr>
      <w:r>
        <w:rPr>
          <w:rFonts w:hint="eastAsia"/>
        </w:rPr>
        <w:t>1</w:t>
      </w:r>
      <w:r>
        <w:t>72.</w:t>
      </w:r>
      <w:r w:rsidR="00784AF9">
        <w:rPr>
          <w:rFonts w:hint="eastAsia"/>
        </w:rPr>
        <w:t>余数运算符</w:t>
      </w:r>
    </w:p>
    <w:p w14:paraId="3A2024AE" w14:textId="4F8D9AFC" w:rsidR="008249F0" w:rsidRDefault="008249F0" w:rsidP="008249F0">
      <w:pPr>
        <w:pStyle w:val="afe"/>
      </w:pPr>
    </w:p>
    <w:p w14:paraId="31FEED64"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BE5E72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5 = 2 * 2 + 1</w:t>
      </w:r>
    </w:p>
    <w:p w14:paraId="5DE1842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F96D256"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2</w:t>
      </w:r>
    </w:p>
    <w:p w14:paraId="480FF9B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8 = 2 * 3 + 2</w:t>
      </w:r>
    </w:p>
    <w:p w14:paraId="27ECD95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459FCD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w:t>
      </w:r>
    </w:p>
    <w:p w14:paraId="4B4502E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w:t>
      </w:r>
    </w:p>
    <w:p w14:paraId="318DCA2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7916A1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0A02D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5</w:t>
      </w:r>
    </w:p>
    <w:p w14:paraId="6C0A00D0"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56CE289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cons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g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w:t>
      </w:r>
    </w:p>
    <w:p w14:paraId="3DF9156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7B61E3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2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 false</w:t>
      </w:r>
    </w:p>
    <w:p w14:paraId="40B277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14</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9AAE06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B7046C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labelBalanc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addEventListener</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click'</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 {</w:t>
      </w:r>
    </w:p>
    <w:p w14:paraId="2D574AC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r w:rsidRPr="00895B01">
        <w:rPr>
          <w:rFonts w:ascii="Consolas" w:eastAsia="宋体" w:hAnsi="Consolas" w:cs="宋体"/>
          <w:b w:val="0"/>
          <w:color w:val="E5C07B"/>
          <w:sz w:val="21"/>
          <w:szCs w:val="21"/>
        </w:rPr>
        <w:t>document</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querySelectorAll</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movements__row'</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forEach</w:t>
      </w:r>
      <w:r w:rsidRPr="00895B01">
        <w:rPr>
          <w:rFonts w:ascii="Consolas" w:eastAsia="宋体" w:hAnsi="Consolas" w:cs="宋体"/>
          <w:b w:val="0"/>
          <w:color w:val="ABB2BF"/>
          <w:sz w:val="21"/>
          <w:szCs w:val="21"/>
        </w:rPr>
        <w:t>(</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w:t>
      </w:r>
    </w:p>
    <w:p w14:paraId="08DDA1D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2, 4, 6</w:t>
      </w:r>
    </w:p>
    <w:p w14:paraId="3997A41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orangered'</w:t>
      </w:r>
      <w:r w:rsidRPr="00895B01">
        <w:rPr>
          <w:rFonts w:ascii="Consolas" w:eastAsia="宋体" w:hAnsi="Consolas" w:cs="宋体"/>
          <w:b w:val="0"/>
          <w:color w:val="ABB2BF"/>
          <w:sz w:val="21"/>
          <w:szCs w:val="21"/>
        </w:rPr>
        <w:t>;</w:t>
      </w:r>
    </w:p>
    <w:p w14:paraId="097F6D3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3, 6, 9</w:t>
      </w:r>
    </w:p>
    <w:p w14:paraId="788D7C7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blue'</w:t>
      </w:r>
      <w:r w:rsidRPr="00895B01">
        <w:rPr>
          <w:rFonts w:ascii="Consolas" w:eastAsia="宋体" w:hAnsi="Consolas" w:cs="宋体"/>
          <w:b w:val="0"/>
          <w:color w:val="ABB2BF"/>
          <w:sz w:val="21"/>
          <w:szCs w:val="21"/>
        </w:rPr>
        <w:t>;</w:t>
      </w:r>
    </w:p>
    <w:p w14:paraId="66EBF45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050A4A4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400D1A62" w14:textId="77777777" w:rsidR="008249F0" w:rsidRPr="008249F0" w:rsidRDefault="008249F0" w:rsidP="008249F0">
      <w:pPr>
        <w:pStyle w:val="afe"/>
      </w:pPr>
    </w:p>
    <w:p w14:paraId="615F7C3B" w14:textId="01404D9B" w:rsidR="002012A9" w:rsidRDefault="001016CF" w:rsidP="004028DF">
      <w:pPr>
        <w:pStyle w:val="2"/>
      </w:pPr>
      <w:r>
        <w:rPr>
          <w:rFonts w:hint="eastAsia"/>
        </w:rPr>
        <w:t>1</w:t>
      </w:r>
      <w:r>
        <w:t>73.</w:t>
      </w:r>
      <w:r w:rsidR="004028DF">
        <w:rPr>
          <w:rFonts w:hint="eastAsia"/>
        </w:rPr>
        <w:t>数字分隔符</w:t>
      </w:r>
    </w:p>
    <w:p w14:paraId="504F9CF0" w14:textId="170FE4E9" w:rsidR="000560C6" w:rsidRDefault="000560C6" w:rsidP="000560C6">
      <w:pPr>
        <w:pStyle w:val="afe"/>
      </w:pPr>
    </w:p>
    <w:p w14:paraId="57CD8F57" w14:textId="3E606E28" w:rsidR="000560C6" w:rsidRDefault="000560C6" w:rsidP="000560C6">
      <w:pPr>
        <w:pStyle w:val="afe"/>
      </w:pPr>
      <w:r>
        <w:rPr>
          <w:rFonts w:hint="eastAsia"/>
        </w:rPr>
        <w:t xml:space="preserve"> </w:t>
      </w:r>
      <w:r>
        <w:t xml:space="preserve">   1. </w:t>
      </w:r>
      <w:r>
        <w:rPr>
          <w:rFonts w:hint="eastAsia"/>
        </w:rPr>
        <w:t>JavaScript</w:t>
      </w:r>
      <w:r>
        <w:rPr>
          <w:rFonts w:hint="eastAsia"/>
        </w:rPr>
        <w:t>会自动忽略下划线</w:t>
      </w:r>
    </w:p>
    <w:p w14:paraId="32CA5B93" w14:textId="71C60872" w:rsidR="000560C6" w:rsidRDefault="000560C6" w:rsidP="000560C6">
      <w:pPr>
        <w:pStyle w:val="afe"/>
      </w:pPr>
    </w:p>
    <w:p w14:paraId="26CC3D5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045A355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287_460_000_000</w:t>
      </w:r>
      <w:r w:rsidRPr="002C2ECD">
        <w:rPr>
          <w:rFonts w:ascii="Consolas" w:eastAsia="宋体" w:hAnsi="Consolas" w:cs="宋体"/>
          <w:b w:val="0"/>
          <w:color w:val="ABB2BF"/>
          <w:sz w:val="21"/>
          <w:szCs w:val="21"/>
        </w:rPr>
        <w:t>;</w:t>
      </w:r>
    </w:p>
    <w:p w14:paraId="13BDBC7A"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70F454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861988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lastRenderedPageBreak/>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45_99</w:t>
      </w:r>
      <w:r w:rsidRPr="002C2ECD">
        <w:rPr>
          <w:rFonts w:ascii="Consolas" w:eastAsia="宋体" w:hAnsi="Consolas" w:cs="宋体"/>
          <w:b w:val="0"/>
          <w:color w:val="ABB2BF"/>
          <w:sz w:val="21"/>
          <w:szCs w:val="21"/>
        </w:rPr>
        <w:t>;</w:t>
      </w:r>
    </w:p>
    <w:p w14:paraId="0325AD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4599</w:t>
      </w:r>
    </w:p>
    <w:p w14:paraId="5779A53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70C3877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1</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5_00</w:t>
      </w:r>
      <w:r w:rsidRPr="002C2ECD">
        <w:rPr>
          <w:rFonts w:ascii="Consolas" w:eastAsia="宋体" w:hAnsi="Consolas" w:cs="宋体"/>
          <w:b w:val="0"/>
          <w:color w:val="ABB2BF"/>
          <w:sz w:val="21"/>
          <w:szCs w:val="21"/>
        </w:rPr>
        <w:t>;</w:t>
      </w:r>
    </w:p>
    <w:p w14:paraId="1831E82F"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2</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_500</w:t>
      </w:r>
      <w:r w:rsidRPr="002C2ECD">
        <w:rPr>
          <w:rFonts w:ascii="Consolas" w:eastAsia="宋体" w:hAnsi="Consolas" w:cs="宋体"/>
          <w:b w:val="0"/>
          <w:color w:val="ABB2BF"/>
          <w:sz w:val="21"/>
          <w:szCs w:val="21"/>
        </w:rPr>
        <w:t>;</w:t>
      </w:r>
    </w:p>
    <w:p w14:paraId="4DA50CD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4FEA960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1415</w:t>
      </w:r>
      <w:r w:rsidRPr="002C2ECD">
        <w:rPr>
          <w:rFonts w:ascii="Consolas" w:eastAsia="宋体" w:hAnsi="Consolas" w:cs="宋体"/>
          <w:b w:val="0"/>
          <w:color w:val="ABB2BF"/>
          <w:sz w:val="21"/>
          <w:szCs w:val="21"/>
        </w:rPr>
        <w:t>;</w:t>
      </w:r>
    </w:p>
    <w:p w14:paraId="758A89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1415</w:t>
      </w:r>
    </w:p>
    <w:p w14:paraId="5EC5D56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6980DC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Number</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NaN</w:t>
      </w:r>
    </w:p>
    <w:p w14:paraId="725685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56B6C2"/>
          <w:sz w:val="21"/>
          <w:szCs w:val="21"/>
        </w:rPr>
        <w:t>parseInt</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30</w:t>
      </w:r>
    </w:p>
    <w:p w14:paraId="7C5348F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553EFD77" w14:textId="0CEA94C3" w:rsidR="002C2ECD" w:rsidRDefault="00B8589D" w:rsidP="00B8589D">
      <w:pPr>
        <w:pStyle w:val="2"/>
      </w:pPr>
      <w:r>
        <w:rPr>
          <w:rFonts w:hint="eastAsia"/>
        </w:rPr>
        <w:t>1</w:t>
      </w:r>
      <w:r>
        <w:t>74.</w:t>
      </w:r>
      <w:r>
        <w:rPr>
          <w:rFonts w:hint="eastAsia"/>
        </w:rPr>
        <w:t>使用Big</w:t>
      </w:r>
      <w:r>
        <w:t>Int</w:t>
      </w:r>
    </w:p>
    <w:p w14:paraId="1E59B1E4" w14:textId="4B22057B" w:rsidR="007C06B4" w:rsidRDefault="007C06B4" w:rsidP="007C06B4">
      <w:pPr>
        <w:pStyle w:val="afe"/>
      </w:pPr>
    </w:p>
    <w:p w14:paraId="599BAFA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44ADDFD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ber</w:t>
      </w:r>
      <w:r w:rsidRPr="007C06B4">
        <w:rPr>
          <w:rFonts w:ascii="Consolas" w:eastAsia="宋体" w:hAnsi="Consolas" w:cs="宋体"/>
          <w:b w:val="0"/>
          <w:color w:val="ABB2BF"/>
          <w:sz w:val="21"/>
          <w:szCs w:val="21"/>
        </w:rPr>
        <w:t>.</w:t>
      </w:r>
      <w:r w:rsidRPr="007C06B4">
        <w:rPr>
          <w:rFonts w:ascii="Consolas" w:eastAsia="宋体" w:hAnsi="Consolas" w:cs="宋体"/>
          <w:b w:val="0"/>
          <w:color w:val="E06C75"/>
          <w:sz w:val="21"/>
          <w:szCs w:val="21"/>
        </w:rPr>
        <w:t>MAX_SAFE_INTEGER</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5D7072C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2</w:t>
      </w:r>
    </w:p>
    <w:p w14:paraId="3DF0F17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4</w:t>
      </w:r>
    </w:p>
    <w:p w14:paraId="5F6B8D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3C1FBD8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4</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28B73BC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87C7F8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48342043823408394839483204</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48342043823408394839483204n</w:t>
      </w:r>
    </w:p>
    <w:p w14:paraId="7B3465A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n</w:t>
      </w:r>
    </w:p>
    <w:p w14:paraId="242BD5A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0B09E1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xml:space="preserve">// Operations </w:t>
      </w:r>
      <w:r w:rsidRPr="007C06B4">
        <w:rPr>
          <w:rFonts w:ascii="Consolas" w:eastAsia="宋体" w:hAnsi="Consolas" w:cs="宋体"/>
          <w:b w:val="0"/>
          <w:color w:val="7F848E"/>
          <w:sz w:val="21"/>
          <w:szCs w:val="21"/>
        </w:rPr>
        <w:t>操作</w:t>
      </w:r>
    </w:p>
    <w:p w14:paraId="52AECA0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000n</w:t>
      </w:r>
    </w:p>
    <w:p w14:paraId="168A36CF"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36286372637263726376237263726372632</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62863726372637263762372637263726320000000n</w:t>
      </w:r>
    </w:p>
    <w:p w14:paraId="4F654D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console.log(Math.sqrt(16n));</w:t>
      </w:r>
    </w:p>
    <w:p w14:paraId="7C64EBE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6BB1AB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289830237283728378237</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w:t>
      </w:r>
    </w:p>
    <w:p w14:paraId="12FCCD0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3</w:t>
      </w:r>
      <w:r w:rsidRPr="007C06B4">
        <w:rPr>
          <w:rFonts w:ascii="Consolas" w:eastAsia="宋体" w:hAnsi="Consolas" w:cs="宋体"/>
          <w:b w:val="0"/>
          <w:color w:val="ABB2BF"/>
          <w:sz w:val="21"/>
          <w:szCs w:val="21"/>
        </w:rPr>
        <w:t>;</w:t>
      </w:r>
    </w:p>
    <w:p w14:paraId="07514FC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66666095457525752699451n</w:t>
      </w:r>
    </w:p>
    <w:p w14:paraId="556DF914"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76F95D2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Exceptions</w:t>
      </w:r>
    </w:p>
    <w:p w14:paraId="5777F9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g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5</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30AAF32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false</w:t>
      </w:r>
    </w:p>
    <w:p w14:paraId="293FB2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C678DD"/>
          <w:sz w:val="21"/>
          <w:szCs w:val="21"/>
        </w:rPr>
        <w:t>typeof</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bigint</w:t>
      </w:r>
    </w:p>
    <w:p w14:paraId="0BB972C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6475F06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B944F4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 is REALLY big!!!'</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289830237283728378237 is REALLY big!!!</w:t>
      </w:r>
    </w:p>
    <w:p w14:paraId="23B2F31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2323D8E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Divisions</w:t>
      </w:r>
    </w:p>
    <w:p w14:paraId="3145B857"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1</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n</w:t>
      </w:r>
    </w:p>
    <w:p w14:paraId="5ABDBCF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3333333333333335</w:t>
      </w:r>
    </w:p>
    <w:p w14:paraId="73391506" w14:textId="1B30C47F" w:rsidR="007C06B4" w:rsidRDefault="007C06B4" w:rsidP="007C06B4">
      <w:pPr>
        <w:pStyle w:val="afe"/>
      </w:pPr>
    </w:p>
    <w:p w14:paraId="38EEF8E8" w14:textId="11EBCAA8" w:rsidR="006C026A" w:rsidRDefault="006C026A" w:rsidP="006C026A">
      <w:pPr>
        <w:pStyle w:val="2"/>
      </w:pPr>
      <w:r>
        <w:rPr>
          <w:rFonts w:hint="eastAsia"/>
        </w:rPr>
        <w:lastRenderedPageBreak/>
        <w:t>1</w:t>
      </w:r>
      <w:r>
        <w:t>75.</w:t>
      </w:r>
      <w:r>
        <w:rPr>
          <w:rFonts w:hint="eastAsia"/>
        </w:rPr>
        <w:t>创建日期</w:t>
      </w:r>
    </w:p>
    <w:p w14:paraId="1DCA56F7" w14:textId="065F707A" w:rsidR="006B48A4" w:rsidRDefault="006B48A4" w:rsidP="006B48A4">
      <w:pPr>
        <w:pStyle w:val="afe"/>
      </w:pPr>
    </w:p>
    <w:p w14:paraId="166AB025" w14:textId="62A317EA" w:rsidR="006B48A4" w:rsidRDefault="006B48A4" w:rsidP="006B48A4">
      <w:pPr>
        <w:pStyle w:val="afe"/>
      </w:pPr>
      <w:r>
        <w:rPr>
          <w:rFonts w:hint="eastAsia"/>
        </w:rPr>
        <w:t xml:space="preserve"> </w:t>
      </w:r>
      <w:r>
        <w:t xml:space="preserve">   1.</w:t>
      </w:r>
      <w:r w:rsidR="006D07DF">
        <w:t xml:space="preserve"> GMT</w:t>
      </w:r>
      <w:r w:rsidR="006D07DF">
        <w:rPr>
          <w:rFonts w:hint="eastAsia"/>
        </w:rPr>
        <w:t>：格林威治时间</w:t>
      </w:r>
      <w:r w:rsidR="006D07DF">
        <w:t xml:space="preserve"> </w:t>
      </w:r>
    </w:p>
    <w:p w14:paraId="559309B4" w14:textId="3EE73924" w:rsidR="006B48A4" w:rsidRDefault="002A5F48" w:rsidP="001C0763">
      <w:pPr>
        <w:pStyle w:val="afe"/>
        <w:ind w:firstLine="390"/>
      </w:pPr>
      <w:r>
        <w:t xml:space="preserve">2. </w:t>
      </w:r>
      <w:r>
        <w:rPr>
          <w:rFonts w:hint="eastAsia"/>
        </w:rPr>
        <w:t>传递数据，</w:t>
      </w:r>
      <w:r>
        <w:rPr>
          <w:rFonts w:hint="eastAsia"/>
        </w:rPr>
        <w:t>I</w:t>
      </w:r>
      <w:r>
        <w:t>SO</w:t>
      </w:r>
      <w:r>
        <w:rPr>
          <w:rFonts w:hint="eastAsia"/>
        </w:rPr>
        <w:t>日期首选</w:t>
      </w:r>
      <w:r w:rsidR="00A67F60">
        <w:rPr>
          <w:rFonts w:hint="eastAsia"/>
        </w:rPr>
        <w:t>，</w:t>
      </w:r>
      <w:r w:rsidR="00A67F60">
        <w:rPr>
          <w:rFonts w:hint="eastAsia"/>
        </w:rPr>
        <w:t>G</w:t>
      </w:r>
      <w:r w:rsidR="00A67F60">
        <w:t>MT</w:t>
      </w:r>
      <w:r w:rsidR="00A67F60">
        <w:rPr>
          <w:rFonts w:hint="eastAsia"/>
        </w:rPr>
        <w:t>时间，北京是东八区，默认从</w:t>
      </w:r>
      <w:r w:rsidR="00A67F60">
        <w:rPr>
          <w:rFonts w:hint="eastAsia"/>
        </w:rPr>
        <w:t>8</w:t>
      </w:r>
      <w:r w:rsidR="00A67F60">
        <w:rPr>
          <w:rFonts w:hint="eastAsia"/>
        </w:rPr>
        <w:t>点开始</w:t>
      </w:r>
    </w:p>
    <w:p w14:paraId="13FAFFF8" w14:textId="6262E99D" w:rsidR="001C0763" w:rsidRDefault="001C0763" w:rsidP="001C0763">
      <w:pPr>
        <w:pStyle w:val="afe"/>
        <w:ind w:firstLine="390"/>
      </w:pPr>
      <w:r>
        <w:t xml:space="preserve">3. </w:t>
      </w:r>
      <w:r w:rsidR="00514F7A">
        <w:rPr>
          <w:rFonts w:hint="eastAsia"/>
        </w:rPr>
        <w:t>get</w:t>
      </w:r>
      <w:r w:rsidR="00514F7A">
        <w:t>Time()</w:t>
      </w:r>
      <w:r w:rsidR="00514F7A">
        <w:rPr>
          <w:rFonts w:hint="eastAsia"/>
        </w:rPr>
        <w:t>时间戳，精确到毫秒</w:t>
      </w:r>
    </w:p>
    <w:p w14:paraId="0A8B050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p>
    <w:p w14:paraId="124DB28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Jun 13 2022 20:54:36 GMT+0800 (GMT+08:00)</w:t>
      </w:r>
    </w:p>
    <w:p w14:paraId="49C74AC6"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7D8C645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Aug 02 2020 18:05:4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Aug 02 2020 18:05:41 GMT+0800 (GMT+08:00)</w:t>
      </w:r>
    </w:p>
    <w:p w14:paraId="0DF1883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December 24, 20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Dec 24 2015 00:00:00 GMT+0800 (GMT+08:00)</w:t>
      </w:r>
    </w:p>
    <w:p w14:paraId="0602709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console.log(new Date(account1.movementsDates[0]));</w:t>
      </w:r>
    </w:p>
    <w:p w14:paraId="26A5C1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3FEE968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5 GMT+0800 (GMT+08:00)</w:t>
      </w:r>
    </w:p>
    <w:p w14:paraId="3F12ACB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3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ue Dec 01 2037 00:00:00 GMT+0800 (GMT+08:00)</w:t>
      </w:r>
    </w:p>
    <w:p w14:paraId="4A77B36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D29691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Jan 01 1970 08:00:00 GMT+0800 (GMT+08:00)</w:t>
      </w:r>
    </w:p>
    <w:p w14:paraId="68B1F49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4</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0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Jan 04 1970 08:00:00 GMT+0800 (GMT+08:00)</w:t>
      </w:r>
    </w:p>
    <w:p w14:paraId="0E023A14" w14:textId="77777777" w:rsidR="007105D8" w:rsidRPr="007105D8" w:rsidRDefault="007105D8" w:rsidP="007105D8">
      <w:pPr>
        <w:shd w:val="clear" w:color="auto" w:fill="23272E"/>
        <w:spacing w:before="0" w:after="240" w:line="285" w:lineRule="atLeast"/>
        <w:rPr>
          <w:rFonts w:ascii="Consolas" w:eastAsia="宋体" w:hAnsi="Consolas" w:cs="宋体"/>
          <w:b w:val="0"/>
          <w:color w:val="ABB2BF"/>
          <w:sz w:val="21"/>
          <w:szCs w:val="21"/>
        </w:rPr>
      </w:pPr>
    </w:p>
    <w:p w14:paraId="067ABB3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Working with dates</w:t>
      </w:r>
    </w:p>
    <w:p w14:paraId="2D6D6F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w:t>
      </w:r>
    </w:p>
    <w:p w14:paraId="5A4CC3F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0 GMT+0800 (GMT+08:00)</w:t>
      </w:r>
    </w:p>
    <w:p w14:paraId="4E05B98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FullYear</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w:t>
      </w:r>
    </w:p>
    <w:p w14:paraId="4CAC87F4"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onth</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0</w:t>
      </w:r>
    </w:p>
    <w:p w14:paraId="11E86FC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t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9</w:t>
      </w:r>
    </w:p>
    <w:p w14:paraId="1D154B3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y</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4</w:t>
      </w:r>
    </w:p>
    <w:p w14:paraId="54F229C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Hour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5</w:t>
      </w:r>
    </w:p>
    <w:p w14:paraId="6938CF9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inute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3</w:t>
      </w:r>
    </w:p>
    <w:p w14:paraId="4380C51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Second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0</w:t>
      </w:r>
    </w:p>
    <w:p w14:paraId="3E152EFD"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toISOString</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11-19T07:23:00.000Z</w:t>
      </w:r>
    </w:p>
    <w:p w14:paraId="4DB8658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Tim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142228180000</w:t>
      </w:r>
    </w:p>
    <w:p w14:paraId="361B6F5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558B362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142256980000</w:t>
      </w:r>
      <w:r w:rsidRPr="007105D8">
        <w:rPr>
          <w:rFonts w:ascii="Consolas" w:eastAsia="宋体" w:hAnsi="Consolas" w:cs="宋体"/>
          <w:b w:val="0"/>
          <w:color w:val="ABB2BF"/>
          <w:sz w:val="21"/>
          <w:szCs w:val="21"/>
        </w:rPr>
        <w:t xml:space="preserve">)); </w:t>
      </w:r>
      <w:r w:rsidRPr="001062D2">
        <w:rPr>
          <w:rFonts w:ascii="Consolas" w:eastAsia="宋体" w:hAnsi="Consolas" w:cs="宋体"/>
          <w:b w:val="0"/>
          <w:color w:val="FFC000"/>
          <w:sz w:val="21"/>
          <w:szCs w:val="21"/>
        </w:rPr>
        <w:t>//</w:t>
      </w:r>
      <w:r w:rsidRPr="007105D8">
        <w:rPr>
          <w:rFonts w:ascii="Consolas" w:eastAsia="宋体" w:hAnsi="Consolas" w:cs="宋体"/>
          <w:b w:val="0"/>
          <w:color w:val="7F848E"/>
          <w:sz w:val="21"/>
          <w:szCs w:val="21"/>
        </w:rPr>
        <w:t xml:space="preserve"> Thu Nov 19 2037 23:23:00 GMT+0800 (GMT+08:00)</w:t>
      </w:r>
    </w:p>
    <w:p w14:paraId="58A9059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748CED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655124876912</w:t>
      </w:r>
    </w:p>
    <w:p w14:paraId="6F331B03"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16A0424C"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setFullYear</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40</w:t>
      </w:r>
      <w:r w:rsidRPr="007105D8">
        <w:rPr>
          <w:rFonts w:ascii="Consolas" w:eastAsia="宋体" w:hAnsi="Consolas" w:cs="宋体"/>
          <w:b w:val="0"/>
          <w:color w:val="ABB2BF"/>
          <w:sz w:val="21"/>
          <w:szCs w:val="21"/>
        </w:rPr>
        <w:t>);</w:t>
      </w:r>
    </w:p>
    <w:p w14:paraId="1D1C08F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Nov 19 2040 15:23:00 GMT+0800 (GMT+08:00)</w:t>
      </w:r>
    </w:p>
    <w:p w14:paraId="59CE2EF1"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在不同时区打印</w:t>
      </w:r>
      <w:r w:rsidRPr="00DC5553">
        <w:rPr>
          <w:rFonts w:ascii="Consolas" w:eastAsia="宋体" w:hAnsi="Consolas" w:cs="宋体"/>
          <w:b w:val="0"/>
          <w:color w:val="7F848E"/>
          <w:sz w:val="21"/>
          <w:szCs w:val="21"/>
        </w:rPr>
        <w:t xml:space="preserve"> new Date() </w:t>
      </w:r>
      <w:r w:rsidRPr="00DC5553">
        <w:rPr>
          <w:rFonts w:ascii="Consolas" w:eastAsia="宋体" w:hAnsi="Consolas" w:cs="宋体"/>
          <w:b w:val="0"/>
          <w:color w:val="7F848E"/>
          <w:sz w:val="21"/>
          <w:szCs w:val="21"/>
        </w:rPr>
        <w:t>，输出的结果将会不一样：</w:t>
      </w:r>
    </w:p>
    <w:p w14:paraId="55EBAFD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p>
    <w:p w14:paraId="4DC682BB"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53922AC8"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距</w:t>
      </w:r>
      <w:r w:rsidRPr="00DC5553">
        <w:rPr>
          <w:rFonts w:ascii="Consolas" w:eastAsia="宋体" w:hAnsi="Consolas" w:cs="宋体"/>
          <w:b w:val="0"/>
          <w:color w:val="7F848E"/>
          <w:sz w:val="21"/>
          <w:szCs w:val="21"/>
        </w:rPr>
        <w:t xml:space="preserve"> 1970</w:t>
      </w:r>
      <w:r w:rsidRPr="00DC5553">
        <w:rPr>
          <w:rFonts w:ascii="Consolas" w:eastAsia="宋体" w:hAnsi="Consolas" w:cs="宋体"/>
          <w:b w:val="0"/>
          <w:color w:val="7F848E"/>
          <w:sz w:val="21"/>
          <w:szCs w:val="21"/>
        </w:rPr>
        <w:t>年</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月</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日午夜（</w:t>
      </w:r>
      <w:r w:rsidRPr="00DC5553">
        <w:rPr>
          <w:rFonts w:ascii="Consolas" w:eastAsia="宋体" w:hAnsi="Consolas" w:cs="宋体"/>
          <w:b w:val="0"/>
          <w:color w:val="7F848E"/>
          <w:sz w:val="21"/>
          <w:szCs w:val="21"/>
        </w:rPr>
        <w:t>GMT</w:t>
      </w:r>
      <w:r w:rsidRPr="00DC5553">
        <w:rPr>
          <w:rFonts w:ascii="Consolas" w:eastAsia="宋体" w:hAnsi="Consolas" w:cs="宋体"/>
          <w:b w:val="0"/>
          <w:color w:val="7F848E"/>
          <w:sz w:val="21"/>
          <w:szCs w:val="21"/>
        </w:rPr>
        <w:t>时间）之间的毫秒数：</w:t>
      </w:r>
    </w:p>
    <w:p w14:paraId="2980153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w:t>
      </w:r>
    </w:p>
    <w:p w14:paraId="31BBDC84"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F078A8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lastRenderedPageBreak/>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返回本地时间与</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时间之间的时间差，以分钟为单位：</w:t>
      </w:r>
    </w:p>
    <w:p w14:paraId="2F58FC1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3CC8D1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w:t>
      </w:r>
    </w:p>
    <w:p w14:paraId="594CCFA4" w14:textId="77777777" w:rsidR="00DC5553" w:rsidRPr="00B13013" w:rsidRDefault="00DC5553" w:rsidP="00DC5553">
      <w:pPr>
        <w:shd w:val="clear" w:color="auto" w:fill="23272E"/>
        <w:spacing w:before="0" w:line="285" w:lineRule="atLeast"/>
        <w:rPr>
          <w:rFonts w:ascii="Consolas" w:eastAsia="宋体" w:hAnsi="Consolas" w:cs="宋体"/>
          <w:b w:val="0"/>
          <w:color w:val="FFC000"/>
          <w:sz w:val="21"/>
          <w:szCs w:val="21"/>
        </w:rPr>
      </w:pPr>
    </w:p>
    <w:p w14:paraId="4CE1CE0E" w14:textId="234CF268"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B13013">
        <w:rPr>
          <w:rFonts w:ascii="Consolas" w:eastAsia="宋体" w:hAnsi="Consolas" w:cs="宋体"/>
          <w:b w:val="0"/>
          <w:color w:val="FFC000"/>
          <w:sz w:val="21"/>
          <w:szCs w:val="21"/>
        </w:rPr>
        <w:t>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如何在任何地方都能正确显示当地时间（只要知道该地的</w:t>
      </w:r>
      <w:r w:rsidRPr="00DC5553">
        <w:rPr>
          <w:rFonts w:ascii="Consolas" w:eastAsia="宋体" w:hAnsi="Consolas" w:cs="宋体"/>
          <w:b w:val="0"/>
          <w:color w:val="7F848E"/>
          <w:sz w:val="21"/>
          <w:szCs w:val="21"/>
        </w:rPr>
        <w:t>timezone</w:t>
      </w:r>
      <w:r w:rsidRPr="00DC5553">
        <w:rPr>
          <w:rFonts w:ascii="Consolas" w:eastAsia="宋体" w:hAnsi="Consolas" w:cs="宋体"/>
          <w:b w:val="0"/>
          <w:color w:val="7F848E"/>
          <w:sz w:val="21"/>
          <w:szCs w:val="21"/>
        </w:rPr>
        <w:t>）</w:t>
      </w:r>
    </w:p>
    <w:p w14:paraId="0DAACA6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目标表时间，东八区</w:t>
      </w:r>
    </w:p>
    <w:p w14:paraId="6C247B2E"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D19A66"/>
          <w:sz w:val="21"/>
          <w:szCs w:val="21"/>
        </w:rPr>
        <w:t>1</w:t>
      </w:r>
      <w:r w:rsidRPr="00DC5553">
        <w:rPr>
          <w:rFonts w:ascii="Consolas" w:eastAsia="宋体" w:hAnsi="Consolas" w:cs="宋体"/>
          <w:b w:val="0"/>
          <w:color w:val="ABB2BF"/>
          <w:sz w:val="21"/>
          <w:szCs w:val="21"/>
        </w:rPr>
        <w:t>;</w:t>
      </w:r>
    </w:p>
    <w:p w14:paraId="4E968DC5"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获取本地时间与格林威治时间的时间差</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注意是分钟，记得转换</w:t>
      </w:r>
      <w:r w:rsidRPr="00DC5553">
        <w:rPr>
          <w:rFonts w:ascii="Consolas" w:eastAsia="宋体" w:hAnsi="Consolas" w:cs="宋体"/>
          <w:b w:val="0"/>
          <w:color w:val="7F848E"/>
          <w:sz w:val="21"/>
          <w:szCs w:val="21"/>
        </w:rPr>
        <w:t>)</w:t>
      </w:r>
    </w:p>
    <w:p w14:paraId="00C9945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480</w:t>
      </w:r>
    </w:p>
    <w:p w14:paraId="504D667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本地时间和时间差获得格林威治时间</w:t>
      </w:r>
    </w:p>
    <w:p w14:paraId="445FA86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本初子午线时间</w:t>
      </w:r>
    </w:p>
    <w:p w14:paraId="24CD9626"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格林威治时间和各地时区，得到各地时区的时间</w:t>
      </w:r>
    </w:p>
    <w:p w14:paraId="7E05F1E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w:t>
      </w:r>
    </w:p>
    <w:p w14:paraId="451D999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consol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log</w:t>
      </w:r>
      <w:r w:rsidRPr="00DC5553">
        <w:rPr>
          <w:rFonts w:ascii="Consolas" w:eastAsia="宋体" w:hAnsi="Consolas" w:cs="宋体"/>
          <w:b w:val="0"/>
          <w:color w:val="ABB2BF"/>
          <w:sz w:val="21"/>
          <w:szCs w:val="21"/>
        </w:rPr>
        <w:t>(</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Tue Jun 14 2022 08:13:25 GMT+0800 (</w:t>
      </w:r>
      <w:r w:rsidRPr="00DC5553">
        <w:rPr>
          <w:rFonts w:ascii="Consolas" w:eastAsia="宋体" w:hAnsi="Consolas" w:cs="宋体"/>
          <w:b w:val="0"/>
          <w:color w:val="7F848E"/>
          <w:sz w:val="21"/>
          <w:szCs w:val="21"/>
        </w:rPr>
        <w:t>中国标准时间</w:t>
      </w:r>
      <w:r w:rsidRPr="00DC5553">
        <w:rPr>
          <w:rFonts w:ascii="Consolas" w:eastAsia="宋体" w:hAnsi="Consolas" w:cs="宋体"/>
          <w:b w:val="0"/>
          <w:color w:val="7F848E"/>
          <w:sz w:val="21"/>
          <w:szCs w:val="21"/>
        </w:rPr>
        <w:t>)</w:t>
      </w:r>
    </w:p>
    <w:p w14:paraId="465E17AD" w14:textId="153CDC75" w:rsidR="007105D8" w:rsidRPr="000C76BF" w:rsidRDefault="007105D8" w:rsidP="004C1A85">
      <w:pPr>
        <w:pStyle w:val="afe"/>
      </w:pPr>
    </w:p>
    <w:p w14:paraId="5AE235EA" w14:textId="02223D34" w:rsidR="004C1A85" w:rsidRDefault="004C1A85" w:rsidP="004C1A85">
      <w:pPr>
        <w:pStyle w:val="2"/>
      </w:pPr>
      <w:r>
        <w:rPr>
          <w:rFonts w:hint="eastAsia"/>
        </w:rPr>
        <w:t>1</w:t>
      </w:r>
      <w:r>
        <w:t>76.</w:t>
      </w:r>
      <w:r>
        <w:rPr>
          <w:rFonts w:hint="eastAsia"/>
        </w:rPr>
        <w:t>添加日期到App</w:t>
      </w:r>
      <w:r w:rsidR="00EC4A60">
        <w:rPr>
          <w:rFonts w:hint="eastAsia"/>
        </w:rPr>
        <w:t>、日期操作、国际化日期 (国际</w:t>
      </w:r>
      <w:r w:rsidR="00EC4A60">
        <w:t>)</w:t>
      </w:r>
    </w:p>
    <w:p w14:paraId="5D98104F" w14:textId="77777777" w:rsidR="001508A1" w:rsidRDefault="001508A1" w:rsidP="001508A1">
      <w:pPr>
        <w:pStyle w:val="afe"/>
        <w:ind w:firstLine="390"/>
      </w:pPr>
    </w:p>
    <w:p w14:paraId="63B5D335" w14:textId="7FBF010B" w:rsidR="001508A1" w:rsidRDefault="001508A1" w:rsidP="001508A1">
      <w:pPr>
        <w:pStyle w:val="afe"/>
        <w:ind w:firstLine="390"/>
      </w:pPr>
      <w:r>
        <w:t xml:space="preserve">1. </w:t>
      </w:r>
      <w:r w:rsidRPr="001508A1">
        <w:t>zh-u-nu-hanidec(</w:t>
      </w:r>
      <w:r w:rsidRPr="001508A1">
        <w:t>表示中文十进制数字</w:t>
      </w:r>
      <w:r w:rsidRPr="001508A1">
        <w:t xml:space="preserve">) </w:t>
      </w:r>
      <w:r w:rsidRPr="001508A1">
        <w:t>和</w:t>
      </w:r>
      <w:r w:rsidRPr="001508A1">
        <w:t xml:space="preserve"> zh-u-ca-chinese(</w:t>
      </w:r>
      <w:r w:rsidRPr="001508A1">
        <w:t>表示中国日历</w:t>
      </w:r>
      <w:r w:rsidRPr="001508A1">
        <w:t>) ,</w:t>
      </w:r>
      <w:r w:rsidRPr="001508A1">
        <w:t>也可以</w:t>
      </w:r>
      <w:r w:rsidRPr="001508A1">
        <w:t xml:space="preserve"> nu </w:t>
      </w:r>
      <w:r w:rsidRPr="001508A1">
        <w:t>和</w:t>
      </w:r>
      <w:r w:rsidRPr="001508A1">
        <w:t xml:space="preserve"> ca </w:t>
      </w:r>
      <w:r w:rsidRPr="001508A1">
        <w:t>组合使用</w:t>
      </w:r>
      <w:r w:rsidRPr="001508A1">
        <w:t xml:space="preserve"> </w:t>
      </w:r>
      <w:r w:rsidRPr="001508A1">
        <w:t>比如</w:t>
      </w:r>
    </w:p>
    <w:p w14:paraId="7692A27E" w14:textId="2DB696B8" w:rsidR="001508A1" w:rsidRDefault="001508A1" w:rsidP="001508A1">
      <w:pPr>
        <w:pStyle w:val="afe"/>
        <w:ind w:firstLine="390"/>
      </w:pPr>
      <w:r w:rsidRPr="001508A1">
        <w:t xml:space="preserve"> </w:t>
      </w:r>
      <w:r w:rsidRPr="001508A1">
        <w:t>使用</w:t>
      </w:r>
      <w:r w:rsidRPr="001508A1">
        <w:t xml:space="preserve"> zh-u-ca-chinese-nu-hanidec</w:t>
      </w:r>
    </w:p>
    <w:p w14:paraId="50C0D986" w14:textId="77777777" w:rsidR="001508A1" w:rsidRPr="001508A1" w:rsidRDefault="001508A1" w:rsidP="001508A1">
      <w:pPr>
        <w:pStyle w:val="afe"/>
        <w:ind w:firstLine="390"/>
      </w:pPr>
    </w:p>
    <w:p w14:paraId="3D259260" w14:textId="63A9D044" w:rsidR="00B81A51" w:rsidRDefault="00271FDA" w:rsidP="00271FDA">
      <w:pPr>
        <w:pStyle w:val="3"/>
      </w:pPr>
      <w:r>
        <w:rPr>
          <w:rFonts w:hint="eastAsia"/>
        </w:rPr>
        <w:t>自定义日期</w:t>
      </w:r>
    </w:p>
    <w:p w14:paraId="2F7A77D4" w14:textId="77777777" w:rsidR="00271FDA" w:rsidRDefault="00271FDA" w:rsidP="00B81A51">
      <w:pPr>
        <w:pStyle w:val="afe"/>
      </w:pPr>
    </w:p>
    <w:p w14:paraId="5BE71EFA" w14:textId="248C252A" w:rsidR="00B81A51" w:rsidRDefault="00B81A51" w:rsidP="00B81A51">
      <w:pPr>
        <w:pStyle w:val="afe"/>
      </w:pPr>
      <w:r>
        <w:rPr>
          <w:rFonts w:hint="eastAsia"/>
        </w:rPr>
        <w:t xml:space="preserve"> </w:t>
      </w:r>
      <w:r>
        <w:t xml:space="preserve">   1. </w:t>
      </w:r>
      <w:r w:rsidR="00A27FB5">
        <w:rPr>
          <w:rFonts w:hint="eastAsia"/>
        </w:rPr>
        <w:t>自定义日期格式、国际化日期格式</w:t>
      </w:r>
    </w:p>
    <w:p w14:paraId="77DF469A" w14:textId="7300E667" w:rsidR="00A27FB5" w:rsidRDefault="00A27FB5" w:rsidP="00B81A51">
      <w:pPr>
        <w:pStyle w:val="afe"/>
      </w:pPr>
      <w:r>
        <w:t xml:space="preserve">      </w:t>
      </w:r>
      <w:r>
        <w:rPr>
          <w:rFonts w:hint="eastAsia"/>
        </w:rPr>
        <w:t>a</w:t>
      </w:r>
      <w:r>
        <w:t xml:space="preserve">) </w:t>
      </w:r>
      <w:r>
        <w:rPr>
          <w:rFonts w:hint="eastAsia"/>
        </w:rPr>
        <w:t>自定义，可编辑性高，国家化，需要按照</w:t>
      </w:r>
      <w:r>
        <w:rPr>
          <w:rFonts w:hint="eastAsia"/>
        </w:rPr>
        <w:t>option</w:t>
      </w:r>
      <w:r>
        <w:rPr>
          <w:rFonts w:hint="eastAsia"/>
        </w:rPr>
        <w:t>来设置</w:t>
      </w:r>
      <w:r w:rsidR="0056175D">
        <w:rPr>
          <w:rFonts w:hint="eastAsia"/>
        </w:rPr>
        <w:t>，基本够用</w:t>
      </w:r>
      <w:r w:rsidR="00ED4D44">
        <w:rPr>
          <w:rFonts w:hint="eastAsia"/>
        </w:rPr>
        <w:t>，非常方便</w:t>
      </w:r>
    </w:p>
    <w:p w14:paraId="613E10BF" w14:textId="0BA126D8" w:rsidR="00514E65" w:rsidRPr="00A27FB5" w:rsidRDefault="00514E65" w:rsidP="00B81A51">
      <w:pPr>
        <w:pStyle w:val="afe"/>
      </w:pPr>
      <w:r>
        <w:rPr>
          <w:rFonts w:hint="eastAsia"/>
        </w:rPr>
        <w:t xml:space="preserve"> </w:t>
      </w:r>
      <w:r>
        <w:t xml:space="preserve">   2. </w:t>
      </w:r>
      <w:r w:rsidR="00A91ADD">
        <w:rPr>
          <w:rFonts w:hint="eastAsia"/>
        </w:rPr>
        <w:t>月份是从数字</w:t>
      </w:r>
      <w:r w:rsidR="00A91ADD">
        <w:rPr>
          <w:rFonts w:hint="eastAsia"/>
        </w:rPr>
        <w:t>0</w:t>
      </w:r>
      <w:r w:rsidR="00A91ADD">
        <w:rPr>
          <w:rFonts w:hint="eastAsia"/>
        </w:rPr>
        <w:t>开始计算</w:t>
      </w:r>
    </w:p>
    <w:p w14:paraId="28D5410E"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new</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p>
    <w:p w14:paraId="182D8B4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yea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FullYear</w:t>
      </w:r>
      <w:r w:rsidRPr="00BC3D50">
        <w:rPr>
          <w:rFonts w:ascii="Consolas" w:eastAsia="宋体" w:hAnsi="Consolas" w:cs="宋体"/>
          <w:b w:val="0"/>
          <w:color w:val="ABB2BF"/>
          <w:sz w:val="21"/>
          <w:szCs w:val="21"/>
        </w:rPr>
        <w:t>();</w:t>
      </w:r>
    </w:p>
    <w:p w14:paraId="264510CA"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1</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 xml:space="preserve">// </w:t>
      </w:r>
      <w:r w:rsidRPr="00BC3D50">
        <w:rPr>
          <w:rFonts w:ascii="Consolas" w:eastAsia="宋体" w:hAnsi="Consolas" w:cs="宋体"/>
          <w:b w:val="0"/>
          <w:color w:val="7F848E"/>
          <w:sz w:val="21"/>
          <w:szCs w:val="21"/>
        </w:rPr>
        <w:t>月份是从</w:t>
      </w:r>
      <w:r w:rsidRPr="00BC3D50">
        <w:rPr>
          <w:rFonts w:ascii="Consolas" w:eastAsia="宋体" w:hAnsi="Consolas" w:cs="宋体"/>
          <w:b w:val="0"/>
          <w:color w:val="7F848E"/>
          <w:sz w:val="21"/>
          <w:szCs w:val="21"/>
        </w:rPr>
        <w:t>0</w:t>
      </w:r>
      <w:r w:rsidRPr="00BC3D50">
        <w:rPr>
          <w:rFonts w:ascii="Consolas" w:eastAsia="宋体" w:hAnsi="Consolas" w:cs="宋体"/>
          <w:b w:val="0"/>
          <w:color w:val="7F848E"/>
          <w:sz w:val="21"/>
          <w:szCs w:val="21"/>
        </w:rPr>
        <w:t>开始计算</w:t>
      </w:r>
    </w:p>
    <w:p w14:paraId="42A1E1BC"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y</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Date</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575DC6A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hou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Hour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439B014F"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in</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inute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2C8E0B38" w14:textId="5E96D960"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consol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log</w:t>
      </w:r>
      <w:r w:rsidRPr="00BC3D50">
        <w:rPr>
          <w:rFonts w:ascii="Consolas" w:eastAsia="宋体" w:hAnsi="Consolas" w:cs="宋体"/>
          <w:b w:val="0"/>
          <w:color w:val="ABB2BF"/>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yea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onth</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y</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 xml:space="preserve">, </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hou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in</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2021</w:t>
      </w:r>
      <w:r>
        <w:rPr>
          <w:rFonts w:ascii="Consolas" w:eastAsia="宋体" w:hAnsi="Consolas" w:cs="宋体" w:hint="eastAsia"/>
          <w:b w:val="0"/>
          <w:color w:val="7F848E"/>
          <w:sz w:val="21"/>
          <w:szCs w:val="21"/>
        </w:rPr>
        <w:t>/</w:t>
      </w:r>
      <w:r>
        <w:rPr>
          <w:rFonts w:ascii="Consolas" w:eastAsia="宋体" w:hAnsi="Consolas" w:cs="宋体"/>
          <w:b w:val="0"/>
          <w:color w:val="7F848E"/>
          <w:sz w:val="21"/>
          <w:szCs w:val="21"/>
        </w:rPr>
        <w:t>12/21, 17:28</w:t>
      </w:r>
    </w:p>
    <w:p w14:paraId="200681C6" w14:textId="0853C301" w:rsidR="00B81A51" w:rsidRDefault="00B81A51" w:rsidP="00B81A51">
      <w:pPr>
        <w:pStyle w:val="afe"/>
      </w:pPr>
    </w:p>
    <w:p w14:paraId="106CBFAE" w14:textId="589B9DB3" w:rsidR="00271FDA" w:rsidRDefault="00271FDA" w:rsidP="00271FDA">
      <w:pPr>
        <w:pStyle w:val="3"/>
      </w:pPr>
      <w:r>
        <w:rPr>
          <w:rFonts w:hint="eastAsia"/>
        </w:rPr>
        <w:t>国际化日期</w:t>
      </w:r>
    </w:p>
    <w:p w14:paraId="64FDBB69" w14:textId="670AD158" w:rsidR="00271FDA" w:rsidRDefault="00271FDA" w:rsidP="00271FDA">
      <w:pPr>
        <w:pStyle w:val="afe"/>
      </w:pPr>
    </w:p>
    <w:p w14:paraId="250E0AE4" w14:textId="04A09E78" w:rsidR="00271FDA" w:rsidRDefault="00271FDA" w:rsidP="00271FDA">
      <w:pPr>
        <w:pStyle w:val="afe"/>
      </w:pPr>
      <w:r>
        <w:rPr>
          <w:rFonts w:hint="eastAsia"/>
        </w:rPr>
        <w:t xml:space="preserve"> </w:t>
      </w:r>
      <w:r>
        <w:t xml:space="preserve">   1. </w:t>
      </w:r>
      <w:r w:rsidR="00A46DA6">
        <w:rPr>
          <w:rFonts w:hint="eastAsia"/>
        </w:rPr>
        <w:t>日期进行计算，会自动返回时间戳</w:t>
      </w:r>
      <w:r w:rsidR="001D2116">
        <w:rPr>
          <w:rFonts w:hint="eastAsia"/>
        </w:rPr>
        <w:t>精确到毫秒</w:t>
      </w:r>
    </w:p>
    <w:p w14:paraId="20EC143F" w14:textId="3A2FE475" w:rsidR="001D2116" w:rsidRDefault="001D2116" w:rsidP="001D2116">
      <w:pPr>
        <w:pStyle w:val="afe"/>
        <w:ind w:firstLine="390"/>
      </w:pPr>
      <w:r>
        <w:t xml:space="preserve">2. </w:t>
      </w:r>
      <w:r>
        <w:rPr>
          <w:rFonts w:hint="eastAsia"/>
        </w:rPr>
        <w:t>我们可以根据时间戳，判断距离今天过去了几天</w:t>
      </w:r>
    </w:p>
    <w:p w14:paraId="2F75183F" w14:textId="6274FE3D" w:rsidR="001D2116" w:rsidRDefault="001D2116" w:rsidP="001D2116">
      <w:pPr>
        <w:pStyle w:val="afe"/>
        <w:ind w:firstLine="390"/>
      </w:pPr>
      <w:r>
        <w:t xml:space="preserve">3. </w:t>
      </w:r>
      <w:r>
        <w:rPr>
          <w:rFonts w:hint="eastAsia"/>
        </w:rPr>
        <w:t>通过</w:t>
      </w:r>
      <w:r>
        <w:rPr>
          <w:rFonts w:hint="eastAsia"/>
        </w:rPr>
        <w:t>locale</w:t>
      </w:r>
      <w:r>
        <w:rPr>
          <w:rFonts w:hint="eastAsia"/>
        </w:rPr>
        <w:t>语言环境，</w:t>
      </w:r>
      <w:r>
        <w:rPr>
          <w:rFonts w:hint="eastAsia"/>
        </w:rPr>
        <w:t>date</w:t>
      </w:r>
      <w:r>
        <w:rPr>
          <w:rFonts w:hint="eastAsia"/>
        </w:rPr>
        <w:t>具体数据，可以得到任何一个国家的具体时间</w:t>
      </w:r>
    </w:p>
    <w:p w14:paraId="3D4A5EE6" w14:textId="0B4FBE7B" w:rsidR="002C3ADA" w:rsidRDefault="002C3ADA" w:rsidP="001D2116">
      <w:pPr>
        <w:pStyle w:val="afe"/>
        <w:ind w:firstLine="390"/>
      </w:pPr>
      <w:r>
        <w:rPr>
          <w:rFonts w:hint="eastAsia"/>
        </w:rPr>
        <w:t>4</w:t>
      </w:r>
      <w:r>
        <w:t xml:space="preserve">. </w:t>
      </w:r>
      <w:r>
        <w:rPr>
          <w:rFonts w:hint="eastAsia"/>
        </w:rPr>
        <w:t>if</w:t>
      </w:r>
      <w:r>
        <w:rPr>
          <w:rFonts w:hint="eastAsia"/>
        </w:rPr>
        <w:t>进行多种情况判断，并实际返回值</w:t>
      </w:r>
    </w:p>
    <w:p w14:paraId="0D4B241E" w14:textId="65DE1D32" w:rsidR="00AC139D" w:rsidRDefault="00AC139D" w:rsidP="001D2116">
      <w:pPr>
        <w:pStyle w:val="afe"/>
        <w:ind w:firstLine="390"/>
      </w:pPr>
      <w:r>
        <w:rPr>
          <w:rFonts w:hint="eastAsia"/>
        </w:rPr>
        <w:t>5</w:t>
      </w:r>
      <w:r>
        <w:t xml:space="preserve">. </w:t>
      </w:r>
      <w:r>
        <w:rPr>
          <w:rFonts w:hint="eastAsia"/>
        </w:rPr>
        <w:t>new</w:t>
      </w:r>
      <w:r>
        <w:t xml:space="preserve"> Intl.DateTimeFormat</w:t>
      </w:r>
      <w:r w:rsidR="002B28E3">
        <w:t>(locale,{option})</w:t>
      </w:r>
      <w:r w:rsidR="00E94EC7">
        <w:t>.format(date);</w:t>
      </w:r>
    </w:p>
    <w:p w14:paraId="1512FF6D" w14:textId="77777777" w:rsidR="004C6B78" w:rsidRPr="001D2116" w:rsidRDefault="004C6B78" w:rsidP="001D2116">
      <w:pPr>
        <w:pStyle w:val="afe"/>
        <w:ind w:firstLine="390"/>
      </w:pPr>
    </w:p>
    <w:p w14:paraId="5E2A0319" w14:textId="2FC99BC3" w:rsidR="00271FDA" w:rsidRDefault="004C6B78" w:rsidP="004C6B78">
      <w:pPr>
        <w:pStyle w:val="2"/>
      </w:pPr>
      <w:r>
        <w:rPr>
          <w:rFonts w:hint="eastAsia"/>
        </w:rPr>
        <w:lastRenderedPageBreak/>
        <w:t>1</w:t>
      </w:r>
      <w:r>
        <w:t>79.</w:t>
      </w:r>
      <w:r>
        <w:rPr>
          <w:rFonts w:hint="eastAsia"/>
        </w:rPr>
        <w:t xml:space="preserve">国际化数字 </w:t>
      </w:r>
      <w:r>
        <w:t>(</w:t>
      </w:r>
      <w:r>
        <w:rPr>
          <w:rFonts w:hint="eastAsia"/>
        </w:rPr>
        <w:t>国际</w:t>
      </w:r>
      <w:r>
        <w:t>)</w:t>
      </w:r>
    </w:p>
    <w:p w14:paraId="64695A8F" w14:textId="40E3DBFF" w:rsidR="00145BB9" w:rsidRDefault="00145BB9" w:rsidP="00145BB9">
      <w:pPr>
        <w:pStyle w:val="afe"/>
      </w:pPr>
    </w:p>
    <w:p w14:paraId="77AA705F" w14:textId="77777777" w:rsidR="003A088D" w:rsidRPr="00114388" w:rsidRDefault="003A088D" w:rsidP="003A088D">
      <w:pPr>
        <w:pStyle w:val="afe"/>
        <w:rPr>
          <w:color w:val="ABB2BF"/>
        </w:rPr>
      </w:pPr>
      <w:r w:rsidRPr="00114388">
        <w:t xml:space="preserve">/** </w:t>
      </w:r>
      <w:r w:rsidRPr="00114388">
        <w:t>格式化数字</w:t>
      </w:r>
    </w:p>
    <w:p w14:paraId="60A5E718" w14:textId="77777777" w:rsidR="003A088D" w:rsidRPr="00114388" w:rsidRDefault="003A088D" w:rsidP="003A088D">
      <w:pPr>
        <w:pStyle w:val="afe"/>
        <w:rPr>
          <w:color w:val="ABB2BF"/>
        </w:rPr>
      </w:pPr>
      <w:r w:rsidRPr="00114388">
        <w:t xml:space="preserve"> * value =&gt; </w:t>
      </w:r>
      <w:r w:rsidRPr="00114388">
        <w:t>格式化数字值</w:t>
      </w:r>
      <w:r w:rsidRPr="00114388">
        <w:t xml:space="preserve"> | locale =&gt; </w:t>
      </w:r>
      <w:r w:rsidRPr="00114388">
        <w:t>地点</w:t>
      </w:r>
      <w:r w:rsidRPr="00114388">
        <w:t xml:space="preserve"> | currency </w:t>
      </w:r>
      <w:r w:rsidRPr="00114388">
        <w:t>货币</w:t>
      </w:r>
    </w:p>
    <w:p w14:paraId="579F63DA" w14:textId="77777777" w:rsidR="003A088D" w:rsidRPr="00114388" w:rsidRDefault="003A088D" w:rsidP="003A088D">
      <w:pPr>
        <w:pStyle w:val="afe"/>
        <w:rPr>
          <w:color w:val="ABB2BF"/>
        </w:rPr>
      </w:pPr>
      <w:r w:rsidRPr="00114388">
        <w:t> */</w:t>
      </w:r>
    </w:p>
    <w:p w14:paraId="18C67DC3"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EF596F"/>
          <w:szCs w:val="21"/>
        </w:rPr>
        <w:t>const</w:t>
      </w:r>
      <w:r w:rsidRPr="00114388">
        <w:rPr>
          <w:rFonts w:ascii="Consolas" w:eastAsia="宋体" w:hAnsi="Consolas" w:cs="宋体"/>
          <w:b w:val="0"/>
          <w:color w:val="ABB2BF"/>
          <w:szCs w:val="21"/>
        </w:rPr>
        <w:t xml:space="preserve"> </w:t>
      </w:r>
      <w:r w:rsidRPr="00114388">
        <w:rPr>
          <w:rFonts w:ascii="Consolas" w:eastAsia="宋体" w:hAnsi="Consolas" w:cs="宋体"/>
          <w:b w:val="0"/>
          <w:color w:val="61AFEF"/>
          <w:szCs w:val="21"/>
        </w:rPr>
        <w:t>formatCur</w:t>
      </w:r>
      <w:r w:rsidRPr="00114388">
        <w:rPr>
          <w:rFonts w:ascii="Consolas" w:eastAsia="宋体" w:hAnsi="Consolas" w:cs="宋体"/>
          <w:b w:val="0"/>
          <w:color w:val="ABB2BF"/>
          <w:szCs w:val="21"/>
        </w:rPr>
        <w:t xml:space="preserve"> </w:t>
      </w:r>
      <w:r w:rsidRPr="00114388">
        <w:rPr>
          <w:rFonts w:ascii="Consolas" w:eastAsia="宋体" w:hAnsi="Consolas" w:cs="宋体"/>
          <w:b w:val="0"/>
          <w:color w:val="2BBAC5"/>
          <w:szCs w:val="21"/>
        </w:rPr>
        <w:t>=</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function</w:t>
      </w:r>
      <w:r w:rsidRPr="00114388">
        <w:rPr>
          <w:rFonts w:ascii="Consolas" w:eastAsia="宋体" w:hAnsi="Consolas" w:cs="宋体"/>
          <w:b w:val="0"/>
          <w:color w:val="ABB2BF"/>
          <w:szCs w:val="21"/>
        </w:rPr>
        <w:t xml:space="preserve"> (</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local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 {</w:t>
      </w:r>
    </w:p>
    <w:p w14:paraId="11D353F8"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55FDE"/>
          <w:szCs w:val="21"/>
        </w:rPr>
        <w:t>  return</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new</w:t>
      </w:r>
      <w:r w:rsidRPr="00114388">
        <w:rPr>
          <w:rFonts w:ascii="Consolas" w:eastAsia="宋体" w:hAnsi="Consolas" w:cs="宋体"/>
          <w:b w:val="0"/>
          <w:color w:val="ABB2BF"/>
          <w:szCs w:val="21"/>
        </w:rPr>
        <w:t xml:space="preserve"> </w:t>
      </w:r>
      <w:r w:rsidRPr="00114388">
        <w:rPr>
          <w:rFonts w:ascii="Consolas" w:eastAsia="宋体" w:hAnsi="Consolas" w:cs="宋体"/>
          <w:b w:val="0"/>
          <w:color w:val="E5C07B"/>
          <w:szCs w:val="21"/>
        </w:rPr>
        <w:t>Intl</w:t>
      </w:r>
      <w:r w:rsidRPr="00114388">
        <w:rPr>
          <w:rFonts w:ascii="Consolas" w:eastAsia="宋体" w:hAnsi="Consolas" w:cs="宋体"/>
          <w:b w:val="0"/>
          <w:color w:val="ABB2BF"/>
          <w:szCs w:val="21"/>
        </w:rPr>
        <w:t>.</w:t>
      </w:r>
      <w:r w:rsidRPr="00114388">
        <w:rPr>
          <w:rFonts w:ascii="Consolas" w:eastAsia="宋体" w:hAnsi="Consolas" w:cs="宋体"/>
          <w:b w:val="0"/>
          <w:color w:val="E5C07B"/>
          <w:szCs w:val="21"/>
        </w:rPr>
        <w:t>Number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locale</w:t>
      </w:r>
      <w:r w:rsidRPr="00114388">
        <w:rPr>
          <w:rFonts w:ascii="Consolas" w:eastAsia="宋体" w:hAnsi="Consolas" w:cs="宋体"/>
          <w:b w:val="0"/>
          <w:color w:val="ABB2BF"/>
          <w:szCs w:val="21"/>
        </w:rPr>
        <w:t>, {</w:t>
      </w:r>
    </w:p>
    <w:p w14:paraId="7349186C"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Pr="00114388">
        <w:rPr>
          <w:rFonts w:ascii="Consolas" w:eastAsia="宋体" w:hAnsi="Consolas" w:cs="宋体"/>
          <w:b w:val="0"/>
          <w:color w:val="EF596F"/>
          <w:szCs w:val="21"/>
        </w:rPr>
        <w:t>style</w:t>
      </w:r>
      <w:r w:rsidRPr="00114388">
        <w:rPr>
          <w:rFonts w:ascii="Consolas" w:eastAsia="宋体" w:hAnsi="Consolas" w:cs="宋体"/>
          <w:b w:val="0"/>
          <w:color w:val="ABB2BF"/>
          <w:szCs w:val="21"/>
        </w:rPr>
        <w:t xml:space="preserve">: </w:t>
      </w:r>
      <w:r w:rsidRPr="00114388">
        <w:rPr>
          <w:rFonts w:ascii="Consolas" w:eastAsia="宋体" w:hAnsi="Consolas" w:cs="宋体"/>
          <w:b w:val="0"/>
          <w:color w:val="89CA78"/>
          <w:szCs w:val="21"/>
        </w:rPr>
        <w:t>'currency'</w:t>
      </w:r>
      <w:r w:rsidRPr="00114388">
        <w:rPr>
          <w:rFonts w:ascii="Consolas" w:eastAsia="宋体" w:hAnsi="Consolas" w:cs="宋体"/>
          <w:b w:val="0"/>
          <w:color w:val="ABB2BF"/>
          <w:szCs w:val="21"/>
        </w:rPr>
        <w:t>,</w:t>
      </w:r>
    </w:p>
    <w:p w14:paraId="563AE470"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Pr="00114388">
        <w:rPr>
          <w:rFonts w:ascii="Consolas" w:eastAsia="宋体" w:hAnsi="Consolas" w:cs="宋体"/>
          <w:b w:val="0"/>
          <w:color w:val="EF596F"/>
          <w:szCs w:val="21"/>
        </w:rPr>
        <w:t>currency</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w:t>
      </w:r>
    </w:p>
    <w:p w14:paraId="2C5A8A9C"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  }).</w:t>
      </w:r>
      <w:r w:rsidRPr="00114388">
        <w:rPr>
          <w:rFonts w:ascii="Consolas" w:eastAsia="宋体" w:hAnsi="Consolas" w:cs="宋体"/>
          <w:b w:val="0"/>
          <w:color w:val="61AFEF"/>
          <w:szCs w:val="21"/>
        </w:rPr>
        <w:t>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p>
    <w:p w14:paraId="2884480F"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w:t>
      </w:r>
    </w:p>
    <w:p w14:paraId="007B9284" w14:textId="0FEF566C" w:rsidR="00145BB9" w:rsidRDefault="007E0FA0" w:rsidP="007E0FA0">
      <w:pPr>
        <w:pStyle w:val="2"/>
      </w:pPr>
      <w:r>
        <w:rPr>
          <w:rFonts w:hint="eastAsia"/>
        </w:rPr>
        <w:t>1</w:t>
      </w:r>
      <w:r>
        <w:t>77.</w:t>
      </w:r>
      <w:r>
        <w:rPr>
          <w:rFonts w:hint="eastAsia"/>
        </w:rPr>
        <w:t>日期操作</w:t>
      </w:r>
    </w:p>
    <w:p w14:paraId="6BD3165E" w14:textId="67D8DD75" w:rsidR="007E0FA0" w:rsidRDefault="007E0FA0" w:rsidP="007E0FA0">
      <w:pPr>
        <w:pStyle w:val="afe"/>
      </w:pPr>
    </w:p>
    <w:p w14:paraId="2F6A0210"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setTimeout</w:t>
      </w:r>
    </w:p>
    <w:p w14:paraId="10DDFD37"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9</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5</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3</w:t>
      </w:r>
      <w:r w:rsidRPr="00FE0A1C">
        <w:rPr>
          <w:rFonts w:ascii="Consolas" w:eastAsia="宋体" w:hAnsi="Consolas" w:cs="宋体"/>
          <w:b w:val="0"/>
          <w:color w:val="ABB2BF"/>
          <w:sz w:val="21"/>
          <w:szCs w:val="21"/>
        </w:rPr>
        <w:t>);</w:t>
      </w:r>
    </w:p>
    <w:p w14:paraId="2F47D733"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56B6C2"/>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721781CC"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getTim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0ADB757F"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p>
    <w:p w14:paraId="2037471B"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gt;</w:t>
      </w:r>
    </w:p>
    <w:p w14:paraId="03AF929B"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Math</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abs</w:t>
      </w:r>
      <w:r w:rsidRPr="00FE0A1C">
        <w:rPr>
          <w:rFonts w:ascii="Consolas" w:eastAsia="宋体" w:hAnsi="Consolas" w:cs="宋体"/>
          <w:b w:val="0"/>
          <w:color w:val="ABB2BF"/>
          <w:sz w:val="21"/>
          <w:szCs w:val="21"/>
        </w:rPr>
        <w:t>(</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0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4</w:t>
      </w:r>
      <w:r w:rsidRPr="00FE0A1C">
        <w:rPr>
          <w:rFonts w:ascii="Consolas" w:eastAsia="宋体" w:hAnsi="Consolas" w:cs="宋体"/>
          <w:b w:val="0"/>
          <w:color w:val="ABB2BF"/>
          <w:sz w:val="21"/>
          <w:szCs w:val="21"/>
        </w:rPr>
        <w:t>);</w:t>
      </w:r>
    </w:p>
    <w:p w14:paraId="0197F5D7"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p>
    <w:p w14:paraId="3DBEEF0E"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4</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4</w:t>
      </w:r>
      <w:r w:rsidRPr="00FE0A1C">
        <w:rPr>
          <w:rFonts w:ascii="Consolas" w:eastAsia="宋体" w:hAnsi="Consolas" w:cs="宋体"/>
          <w:b w:val="0"/>
          <w:color w:val="ABB2BF"/>
          <w:sz w:val="21"/>
          <w:szCs w:val="21"/>
        </w:rPr>
        <w:t>));</w:t>
      </w:r>
    </w:p>
    <w:p w14:paraId="60E5BD88"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10</w:t>
      </w:r>
    </w:p>
    <w:p w14:paraId="05B4CF76" w14:textId="0487A24F" w:rsidR="007E0FA0" w:rsidRDefault="007E0FA0" w:rsidP="007E0FA0">
      <w:pPr>
        <w:pStyle w:val="afe"/>
      </w:pPr>
    </w:p>
    <w:p w14:paraId="626A6C44" w14:textId="0ACC2B2E" w:rsidR="007E0FA0" w:rsidRDefault="00AF418E" w:rsidP="00AF418E">
      <w:pPr>
        <w:pStyle w:val="2"/>
      </w:pPr>
      <w:r>
        <w:rPr>
          <w:rFonts w:hint="eastAsia"/>
        </w:rPr>
        <w:t>1</w:t>
      </w:r>
      <w:r>
        <w:t>78.</w:t>
      </w:r>
      <w:r w:rsidRPr="00AF418E">
        <w:rPr>
          <w:rFonts w:hint="eastAsia"/>
        </w:rPr>
        <w:t xml:space="preserve"> 号码国际化</w:t>
      </w:r>
      <w:r w:rsidRPr="00AF418E">
        <w:t>(国际)</w:t>
      </w:r>
    </w:p>
    <w:p w14:paraId="55A12C65" w14:textId="2D44099F" w:rsidR="001E2AED" w:rsidRDefault="001E2AED" w:rsidP="001E2AED">
      <w:pPr>
        <w:pStyle w:val="afe"/>
      </w:pPr>
    </w:p>
    <w:p w14:paraId="34A2AA82"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D19A66"/>
          <w:sz w:val="21"/>
          <w:szCs w:val="21"/>
        </w:rPr>
        <w:t>3884764.23</w:t>
      </w:r>
      <w:r w:rsidRPr="00F04551">
        <w:rPr>
          <w:rFonts w:ascii="Consolas" w:eastAsia="宋体" w:hAnsi="Consolas" w:cs="宋体"/>
          <w:b w:val="0"/>
          <w:color w:val="ABB2BF"/>
          <w:sz w:val="21"/>
          <w:szCs w:val="21"/>
        </w:rPr>
        <w:t>;</w:t>
      </w:r>
    </w:p>
    <w:p w14:paraId="5F7404D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p>
    <w:p w14:paraId="00EB3847"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p>
    <w:p w14:paraId="5ADAB2C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styl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urrency'</w:t>
      </w:r>
      <w:r w:rsidRPr="00F04551">
        <w:rPr>
          <w:rFonts w:ascii="Consolas" w:eastAsia="宋体" w:hAnsi="Consolas" w:cs="宋体"/>
          <w:b w:val="0"/>
          <w:color w:val="ABB2BF"/>
          <w:sz w:val="21"/>
          <w:szCs w:val="21"/>
        </w:rPr>
        <w:t>,</w:t>
      </w:r>
    </w:p>
    <w:p w14:paraId="1309D5A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uni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elsi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xml:space="preserve">// </w:t>
      </w:r>
      <w:r w:rsidRPr="00F04551">
        <w:rPr>
          <w:rFonts w:ascii="Consolas" w:eastAsia="宋体" w:hAnsi="Consolas" w:cs="宋体"/>
          <w:b w:val="0"/>
          <w:color w:val="7F848E"/>
          <w:sz w:val="21"/>
          <w:szCs w:val="21"/>
        </w:rPr>
        <w:t>摄氏的</w:t>
      </w:r>
    </w:p>
    <w:p w14:paraId="7B56975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currenc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EUR'</w:t>
      </w:r>
      <w:r w:rsidRPr="00F04551">
        <w:rPr>
          <w:rFonts w:ascii="Consolas" w:eastAsia="宋体" w:hAnsi="Consolas" w:cs="宋体"/>
          <w:b w:val="0"/>
          <w:color w:val="ABB2BF"/>
          <w:sz w:val="21"/>
          <w:szCs w:val="21"/>
        </w:rPr>
        <w:t>,</w:t>
      </w:r>
    </w:p>
    <w:p w14:paraId="43FA15B1"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useGrouping: false,</w:t>
      </w:r>
    </w:p>
    <w:p w14:paraId="6C1EFCA4"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w:t>
      </w:r>
    </w:p>
    <w:p w14:paraId="7BCF1B82"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p>
    <w:p w14:paraId="535F34D9"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067B54F5"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US:      '</w:t>
      </w:r>
      <w:r w:rsidRPr="00F04551">
        <w:rPr>
          <w:rFonts w:ascii="Consolas" w:eastAsia="宋体" w:hAnsi="Consolas" w:cs="宋体"/>
          <w:b w:val="0"/>
          <w:color w:val="ABB2BF"/>
          <w:sz w:val="21"/>
          <w:szCs w:val="21"/>
        </w:rPr>
        <w:t>,</w:t>
      </w:r>
    </w:p>
    <w:p w14:paraId="4476F29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en-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245CF3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US:       €3,884,764.23</w:t>
      </w:r>
    </w:p>
    <w:p w14:paraId="6B2C5A6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1F963728"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Germany: '</w:t>
      </w:r>
      <w:r w:rsidRPr="00F04551">
        <w:rPr>
          <w:rFonts w:ascii="Consolas" w:eastAsia="宋体" w:hAnsi="Consolas" w:cs="宋体"/>
          <w:b w:val="0"/>
          <w:color w:val="ABB2BF"/>
          <w:sz w:val="21"/>
          <w:szCs w:val="21"/>
        </w:rPr>
        <w:t>,</w:t>
      </w:r>
    </w:p>
    <w:p w14:paraId="60CEC37C"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de-D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772E5099"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Germany:  3.884.764,23 €</w:t>
      </w:r>
    </w:p>
    <w:p w14:paraId="46D6F4A5"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3F74298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Syria:   '</w:t>
      </w:r>
      <w:r w:rsidRPr="00F04551">
        <w:rPr>
          <w:rFonts w:ascii="Consolas" w:eastAsia="宋体" w:hAnsi="Consolas" w:cs="宋体"/>
          <w:b w:val="0"/>
          <w:color w:val="ABB2BF"/>
          <w:sz w:val="21"/>
          <w:szCs w:val="21"/>
        </w:rPr>
        <w:t>,</w:t>
      </w:r>
    </w:p>
    <w:p w14:paraId="666A9DE6"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ar-S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33869A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lastRenderedPageBreak/>
        <w:t xml:space="preserve">    ); </w:t>
      </w:r>
      <w:r w:rsidRPr="00F04551">
        <w:rPr>
          <w:rFonts w:ascii="Consolas" w:eastAsia="宋体" w:hAnsi="Consolas" w:cs="宋体"/>
          <w:b w:val="0"/>
          <w:color w:val="7F848E"/>
          <w:sz w:val="21"/>
          <w:szCs w:val="21"/>
        </w:rPr>
        <w:t>// Syria:    </w:t>
      </w:r>
      <w:r w:rsidRPr="00F04551">
        <w:rPr>
          <w:rFonts w:ascii="Times New Roman" w:eastAsia="宋体" w:hAnsi="Times New Roman" w:cs="Times New Roman"/>
          <w:b w:val="0"/>
          <w:color w:val="7F848E"/>
          <w:sz w:val="21"/>
          <w:szCs w:val="21"/>
        </w:rPr>
        <w:t>٣٬٨٨٤٬٧٦٤٫٢٣</w:t>
      </w:r>
      <w:r w:rsidRPr="00F04551">
        <w:rPr>
          <w:rFonts w:ascii="Consolas" w:eastAsia="宋体" w:hAnsi="Consolas" w:cs="宋体"/>
          <w:b w:val="0"/>
          <w:color w:val="7F848E"/>
          <w:sz w:val="21"/>
          <w:szCs w:val="21"/>
        </w:rPr>
        <w:t> €</w:t>
      </w:r>
    </w:p>
    <w:p w14:paraId="463B0BF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624778D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w:t>
      </w:r>
    </w:p>
    <w:p w14:paraId="6AF4D0E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D005D6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zh-CN €3,884,764.23</w:t>
      </w:r>
    </w:p>
    <w:p w14:paraId="2631E2B8" w14:textId="62D36B08" w:rsidR="001E2AED" w:rsidRPr="00F04551" w:rsidRDefault="001E2AED" w:rsidP="001E2AED">
      <w:pPr>
        <w:pStyle w:val="afe"/>
      </w:pPr>
    </w:p>
    <w:p w14:paraId="63BE08F7" w14:textId="77777777" w:rsidR="001E2AED" w:rsidRPr="001E2AED" w:rsidRDefault="001E2AED" w:rsidP="001E2AED">
      <w:pPr>
        <w:pStyle w:val="afe"/>
      </w:pPr>
    </w:p>
    <w:p w14:paraId="54124694" w14:textId="60B280CA" w:rsidR="00145BB9" w:rsidRDefault="00505F51" w:rsidP="00505F51">
      <w:pPr>
        <w:pStyle w:val="2"/>
      </w:pPr>
      <w:r>
        <w:rPr>
          <w:rFonts w:hint="eastAsia"/>
        </w:rPr>
        <w:t>1</w:t>
      </w:r>
      <w:r>
        <w:t>80.</w:t>
      </w:r>
      <w:r w:rsidR="00067624">
        <w:t xml:space="preserve"> </w:t>
      </w:r>
      <w:r>
        <w:rPr>
          <w:rFonts w:hint="eastAsia"/>
        </w:rPr>
        <w:t>定时器：set</w:t>
      </w:r>
      <w:r>
        <w:t>Timeout</w:t>
      </w:r>
      <w:r>
        <w:rPr>
          <w:rFonts w:hint="eastAsia"/>
        </w:rPr>
        <w:t>和set</w:t>
      </w:r>
      <w:r>
        <w:t>Interval</w:t>
      </w:r>
    </w:p>
    <w:p w14:paraId="5B2E4789" w14:textId="708B7BE6" w:rsidR="005C1B3A" w:rsidRDefault="005C1B3A" w:rsidP="005C1B3A">
      <w:pPr>
        <w:pStyle w:val="afe"/>
      </w:pPr>
    </w:p>
    <w:p w14:paraId="321D075D" w14:textId="7B3240DA" w:rsidR="005C1B3A" w:rsidRDefault="002A1E4A" w:rsidP="005C1B3A">
      <w:pPr>
        <w:pStyle w:val="afe"/>
      </w:pPr>
      <w:r>
        <w:rPr>
          <w:rFonts w:hint="eastAsia"/>
        </w:rPr>
        <w:t xml:space="preserve"> </w:t>
      </w:r>
      <w:r>
        <w:t xml:space="preserve">   1. </w:t>
      </w:r>
      <w:r w:rsidR="00F4417B">
        <w:t>setTimeout()</w:t>
      </w:r>
      <w:r w:rsidR="00F4417B">
        <w:rPr>
          <w:rFonts w:hint="eastAsia"/>
        </w:rPr>
        <w:t>方法设置一个定时器，该定时器在定时器到期后执行一个函数或指定的一段代码</w:t>
      </w:r>
    </w:p>
    <w:p w14:paraId="51EED418" w14:textId="39FB9BF0" w:rsidR="00CA4383" w:rsidRDefault="00CA4383" w:rsidP="00882A05">
      <w:pPr>
        <w:pStyle w:val="afe"/>
        <w:ind w:firstLine="390"/>
      </w:pPr>
      <w:r>
        <w:t xml:space="preserve">2. </w:t>
      </w:r>
      <w:r>
        <w:rPr>
          <w:rFonts w:hint="eastAsia"/>
        </w:rPr>
        <w:t>window</w:t>
      </w:r>
      <w:r>
        <w:rPr>
          <w:rFonts w:hint="eastAsia"/>
        </w:rPr>
        <w:t>和</w:t>
      </w:r>
      <w:r>
        <w:rPr>
          <w:rFonts w:hint="eastAsia"/>
        </w:rPr>
        <w:t>worker</w:t>
      </w:r>
      <w:r>
        <w:rPr>
          <w:rFonts w:hint="eastAsia"/>
        </w:rPr>
        <w:t>解构提供的</w:t>
      </w:r>
      <w:r>
        <w:rPr>
          <w:rFonts w:hint="eastAsia"/>
        </w:rPr>
        <w:t>set</w:t>
      </w:r>
      <w:r>
        <w:t>Interval()</w:t>
      </w:r>
      <w:r>
        <w:rPr>
          <w:rFonts w:hint="eastAsia"/>
        </w:rPr>
        <w:t>方法重复调用一个函数或执行一个代码片段，在每次调用之间具有固定的时间间隔</w:t>
      </w:r>
    </w:p>
    <w:p w14:paraId="3458492A" w14:textId="3E7A0CF4" w:rsidR="00882A05" w:rsidRDefault="00882A05" w:rsidP="00882A05">
      <w:pPr>
        <w:pStyle w:val="afe"/>
        <w:ind w:firstLine="390"/>
      </w:pPr>
      <w:r>
        <w:t xml:space="preserve">   </w:t>
      </w:r>
      <w:r>
        <w:rPr>
          <w:rFonts w:hint="eastAsia"/>
        </w:rPr>
        <w:t>a</w:t>
      </w:r>
      <w:r>
        <w:t xml:space="preserve">) </w:t>
      </w:r>
      <w:r>
        <w:rPr>
          <w:rFonts w:hint="eastAsia"/>
        </w:rPr>
        <w:t>它返回一个</w:t>
      </w:r>
      <w:r>
        <w:rPr>
          <w:rFonts w:hint="eastAsia"/>
        </w:rPr>
        <w:t>inter</w:t>
      </w:r>
      <w:r>
        <w:t>val ID</w:t>
      </w:r>
      <w:r>
        <w:rPr>
          <w:rFonts w:hint="eastAsia"/>
        </w:rPr>
        <w:t>，该</w:t>
      </w:r>
      <w:r>
        <w:t>ID</w:t>
      </w:r>
      <w:r>
        <w:rPr>
          <w:rFonts w:hint="eastAsia"/>
        </w:rPr>
        <w:t>唯一地标识时间间隔，因此你可以稍后通过调用</w:t>
      </w:r>
      <w:r>
        <w:rPr>
          <w:rFonts w:hint="eastAsia"/>
        </w:rPr>
        <w:t>clear</w:t>
      </w:r>
      <w:r>
        <w:t>Interval()</w:t>
      </w:r>
      <w:r>
        <w:rPr>
          <w:rFonts w:hint="eastAsia"/>
        </w:rPr>
        <w:t>来移除定时器</w:t>
      </w:r>
    </w:p>
    <w:p w14:paraId="6B4FB7F1" w14:textId="165385EC" w:rsidR="00A16193" w:rsidRDefault="00A16193" w:rsidP="00882A05">
      <w:pPr>
        <w:pStyle w:val="afe"/>
        <w:ind w:firstLine="390"/>
      </w:pPr>
      <w:r>
        <w:rPr>
          <w:rFonts w:hint="eastAsia"/>
        </w:rPr>
        <w:t xml:space="preserve"> </w:t>
      </w:r>
      <w:r>
        <w:t xml:space="preserve">  </w:t>
      </w:r>
      <w:r>
        <w:rPr>
          <w:rFonts w:hint="eastAsia"/>
        </w:rPr>
        <w:t>b</w:t>
      </w:r>
      <w:r>
        <w:t xml:space="preserve">) </w:t>
      </w:r>
      <w:r>
        <w:rPr>
          <w:rFonts w:hint="eastAsia"/>
        </w:rPr>
        <w:t>可以设置延迟时间，参数</w:t>
      </w:r>
      <w:r w:rsidR="00974F24">
        <w:rPr>
          <w:rFonts w:hint="eastAsia"/>
        </w:rPr>
        <w:t xml:space="preserve"> </w:t>
      </w:r>
    </w:p>
    <w:p w14:paraId="1D455E3E" w14:textId="77777777" w:rsidR="000E2E4F" w:rsidRPr="00882A05" w:rsidRDefault="000E2E4F" w:rsidP="00882A05">
      <w:pPr>
        <w:pStyle w:val="afe"/>
        <w:ind w:firstLine="390"/>
      </w:pPr>
    </w:p>
    <w:p w14:paraId="60BCD9CB"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olive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橄榄</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菠菜</w:t>
      </w:r>
    </w:p>
    <w:p w14:paraId="47FC320A"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Timeout</w:t>
      </w:r>
      <w:r w:rsidRPr="007E0FA0">
        <w:rPr>
          <w:rFonts w:ascii="Consolas" w:eastAsia="宋体" w:hAnsi="Consolas" w:cs="宋体"/>
          <w:b w:val="0"/>
          <w:color w:val="ABB2BF"/>
          <w:sz w:val="21"/>
          <w:szCs w:val="21"/>
        </w:rPr>
        <w:t>(</w:t>
      </w:r>
    </w:p>
    <w:p w14:paraId="311875B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06C75"/>
          <w:sz w:val="21"/>
          <w:szCs w:val="21"/>
        </w:rPr>
        <w:t>ing1</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06C75"/>
          <w:sz w:val="21"/>
          <w:szCs w:val="21"/>
        </w:rPr>
        <w:t>ing2</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gt;</w:t>
      </w:r>
    </w:p>
    <w:p w14:paraId="1267A26E"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 xml:space="preserve">`Here is your pizza with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1</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and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2</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w:t>
      </w:r>
      <w:r w:rsidRPr="007E0FA0">
        <w:rPr>
          <w:rFonts w:ascii="Segoe UI Emoji" w:eastAsia="宋体" w:hAnsi="Segoe UI Emoji" w:cs="Segoe UI Emoji"/>
          <w:b w:val="0"/>
          <w:color w:val="98C379"/>
          <w:sz w:val="21"/>
          <w:szCs w:val="21"/>
        </w:rPr>
        <w:t>🍕</w:t>
      </w:r>
      <w:r w:rsidRPr="007E0FA0">
        <w:rPr>
          <w:rFonts w:ascii="Consolas" w:eastAsia="宋体" w:hAnsi="Consolas" w:cs="宋体"/>
          <w:b w:val="0"/>
          <w:color w:val="98C379"/>
          <w:sz w:val="21"/>
          <w:szCs w:val="21"/>
        </w:rPr>
        <w:t>`</w:t>
      </w:r>
      <w:r w:rsidRPr="007E0FA0">
        <w:rPr>
          <w:rFonts w:ascii="Consolas" w:eastAsia="宋体" w:hAnsi="Consolas" w:cs="宋体"/>
          <w:b w:val="0"/>
          <w:color w:val="ABB2BF"/>
          <w:sz w:val="21"/>
          <w:szCs w:val="21"/>
        </w:rPr>
        <w:t>),</w:t>
      </w:r>
    </w:p>
    <w:p w14:paraId="2CCEFFFF"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D19A66"/>
          <w:sz w:val="21"/>
          <w:szCs w:val="21"/>
        </w:rPr>
        <w:t>3000</w:t>
      </w:r>
      <w:r w:rsidRPr="007E0FA0">
        <w:rPr>
          <w:rFonts w:ascii="Consolas" w:eastAsia="宋体" w:hAnsi="Consolas" w:cs="宋体"/>
          <w:b w:val="0"/>
          <w:color w:val="ABB2BF"/>
          <w:sz w:val="21"/>
          <w:szCs w:val="21"/>
        </w:rPr>
        <w:t>,</w:t>
      </w:r>
    </w:p>
    <w:p w14:paraId="1C3FAFA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5C07B"/>
          <w:sz w:val="21"/>
          <w:szCs w:val="21"/>
        </w:rPr>
        <w:t>ingredients</w:t>
      </w:r>
    </w:p>
    <w:p w14:paraId="5242879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p>
    <w:p w14:paraId="5D58713D"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4FD12A5"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Waiting...'</w:t>
      </w:r>
      <w:r w:rsidRPr="007E0FA0">
        <w:rPr>
          <w:rFonts w:ascii="Consolas" w:eastAsia="宋体" w:hAnsi="Consolas" w:cs="宋体"/>
          <w:b w:val="0"/>
          <w:color w:val="ABB2BF"/>
          <w:sz w:val="21"/>
          <w:szCs w:val="21"/>
        </w:rPr>
        <w:t>);</w:t>
      </w:r>
    </w:p>
    <w:p w14:paraId="1BC1037C"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if</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includes</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clearTimeout</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w:t>
      </w:r>
    </w:p>
    <w:p w14:paraId="56AF60B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11E6749"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setInterval</w:t>
      </w:r>
    </w:p>
    <w:p w14:paraId="266D195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Interval</w:t>
      </w:r>
      <w:r w:rsidRPr="007E0FA0">
        <w:rPr>
          <w:rFonts w:ascii="Consolas" w:eastAsia="宋体" w:hAnsi="Consolas" w:cs="宋体"/>
          <w:b w:val="0"/>
          <w:color w:val="ABB2BF"/>
          <w:sz w:val="21"/>
          <w:szCs w:val="21"/>
        </w:rPr>
        <w:t>(</w:t>
      </w:r>
      <w:r w:rsidRPr="007E0FA0">
        <w:rPr>
          <w:rFonts w:ascii="Consolas" w:eastAsia="宋体" w:hAnsi="Consolas" w:cs="宋体"/>
          <w:b w:val="0"/>
          <w:color w:val="C678DD"/>
          <w:sz w:val="21"/>
          <w:szCs w:val="21"/>
        </w:rPr>
        <w:t>function</w:t>
      </w:r>
      <w:r w:rsidRPr="007E0FA0">
        <w:rPr>
          <w:rFonts w:ascii="Consolas" w:eastAsia="宋体" w:hAnsi="Consolas" w:cs="宋体"/>
          <w:b w:val="0"/>
          <w:color w:val="ABB2BF"/>
          <w:sz w:val="21"/>
          <w:szCs w:val="21"/>
        </w:rPr>
        <w:t xml:space="preserve"> () {</w:t>
      </w:r>
    </w:p>
    <w:p w14:paraId="4271CC7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ne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Date</w:t>
      </w:r>
      <w:r w:rsidRPr="007E0FA0">
        <w:rPr>
          <w:rFonts w:ascii="Consolas" w:eastAsia="宋体" w:hAnsi="Consolas" w:cs="宋体"/>
          <w:b w:val="0"/>
          <w:color w:val="ABB2BF"/>
          <w:sz w:val="21"/>
          <w:szCs w:val="21"/>
        </w:rPr>
        <w:t>();</w:t>
      </w:r>
    </w:p>
    <w:p w14:paraId="22BDAB01"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w:t>
      </w:r>
    </w:p>
    <w:p w14:paraId="6155FA9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 </w:t>
      </w:r>
      <w:r w:rsidRPr="007E0FA0">
        <w:rPr>
          <w:rFonts w:ascii="Consolas" w:eastAsia="宋体" w:hAnsi="Consolas" w:cs="宋体"/>
          <w:b w:val="0"/>
          <w:color w:val="D19A66"/>
          <w:sz w:val="21"/>
          <w:szCs w:val="21"/>
        </w:rPr>
        <w:t>1000</w:t>
      </w:r>
      <w:r w:rsidRPr="007E0FA0">
        <w:rPr>
          <w:rFonts w:ascii="Consolas" w:eastAsia="宋体" w:hAnsi="Consolas" w:cs="宋体"/>
          <w:b w:val="0"/>
          <w:color w:val="ABB2BF"/>
          <w:sz w:val="21"/>
          <w:szCs w:val="21"/>
        </w:rPr>
        <w:t>);</w:t>
      </w:r>
    </w:p>
    <w:p w14:paraId="6BD3E501" w14:textId="59A99858" w:rsidR="005C1B3A" w:rsidRDefault="005C1B3A" w:rsidP="005C1B3A">
      <w:pPr>
        <w:pStyle w:val="afe"/>
      </w:pPr>
    </w:p>
    <w:p w14:paraId="5A463FB5" w14:textId="76074B96" w:rsidR="00955AA8" w:rsidRDefault="00955AA8" w:rsidP="00955AA8">
      <w:pPr>
        <w:pStyle w:val="2"/>
      </w:pPr>
      <w:r>
        <w:rPr>
          <w:rFonts w:hint="eastAsia"/>
        </w:rPr>
        <w:t>1</w:t>
      </w:r>
      <w:r>
        <w:t xml:space="preserve">81. </w:t>
      </w:r>
      <w:r>
        <w:rPr>
          <w:rFonts w:hint="eastAsia"/>
        </w:rPr>
        <w:t>实现倒数计时器</w:t>
      </w:r>
    </w:p>
    <w:p w14:paraId="10EBBCD8" w14:textId="0E3C4682" w:rsidR="00443683" w:rsidRDefault="00443683" w:rsidP="00443683">
      <w:pPr>
        <w:pStyle w:val="afe"/>
      </w:pPr>
    </w:p>
    <w:p w14:paraId="0CE4D3C2" w14:textId="77777777" w:rsidR="00742529" w:rsidRPr="008C1997" w:rsidRDefault="00742529" w:rsidP="0082676D">
      <w:pPr>
        <w:shd w:val="clear" w:color="auto" w:fill="23272E"/>
        <w:spacing w:before="0" w:line="285" w:lineRule="atLeast"/>
        <w:ind w:firstLineChars="200" w:firstLine="360"/>
        <w:rPr>
          <w:rFonts w:ascii="Consolas" w:eastAsia="宋体" w:hAnsi="Consolas" w:cs="宋体"/>
          <w:b w:val="0"/>
          <w:color w:val="ABB2BF"/>
          <w:szCs w:val="21"/>
        </w:rPr>
      </w:pPr>
      <w:r w:rsidRPr="008C1997">
        <w:rPr>
          <w:rFonts w:ascii="Consolas" w:eastAsia="宋体" w:hAnsi="Consolas" w:cs="宋体"/>
          <w:b w:val="0"/>
          <w:color w:val="C678DD"/>
          <w:szCs w:val="21"/>
        </w:rPr>
        <w:t>if</w:t>
      </w: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clearInterval</w:t>
      </w:r>
      <w:r w:rsidRPr="008C1997">
        <w:rPr>
          <w:rFonts w:ascii="Consolas" w:eastAsia="宋体" w:hAnsi="Consolas" w:cs="宋体"/>
          <w:b w:val="0"/>
          <w:color w:val="ABB2BF"/>
          <w:szCs w:val="21"/>
        </w:rPr>
        <w:t>(</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w:t>
      </w:r>
    </w:p>
    <w:p w14:paraId="419C7964" w14:textId="4D7997F0" w:rsidR="00742529" w:rsidRPr="008C1997" w:rsidRDefault="00742529" w:rsidP="00742529">
      <w:pPr>
        <w:shd w:val="clear" w:color="auto" w:fill="23272E"/>
        <w:spacing w:before="0" w:line="285" w:lineRule="atLeast"/>
        <w:rPr>
          <w:rFonts w:ascii="Consolas" w:eastAsia="宋体" w:hAnsi="Consolas" w:cs="宋体"/>
          <w:b w:val="0"/>
          <w:color w:val="ABB2BF"/>
          <w:szCs w:val="21"/>
        </w:rPr>
      </w:pP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w:t>
      </w:r>
      <w:r w:rsidRPr="008C1997">
        <w:rPr>
          <w:rFonts w:ascii="Consolas" w:eastAsia="宋体" w:hAnsi="Consolas" w:cs="宋体"/>
          <w:b w:val="0"/>
          <w:color w:val="ABB2BF"/>
          <w:szCs w:val="21"/>
        </w:rPr>
        <w:t xml:space="preserve"> </w:t>
      </w:r>
      <w:r w:rsidRPr="008C1997">
        <w:rPr>
          <w:rFonts w:ascii="Consolas" w:eastAsia="宋体" w:hAnsi="Consolas" w:cs="宋体"/>
          <w:b w:val="0"/>
          <w:color w:val="61AFEF"/>
          <w:szCs w:val="21"/>
        </w:rPr>
        <w:t>startLogOutTimer</w:t>
      </w:r>
      <w:r w:rsidRPr="008C1997">
        <w:rPr>
          <w:rFonts w:ascii="Consolas" w:eastAsia="宋体" w:hAnsi="Consolas" w:cs="宋体"/>
          <w:b w:val="0"/>
          <w:color w:val="ABB2BF"/>
          <w:szCs w:val="21"/>
        </w:rPr>
        <w:t>();</w:t>
      </w:r>
    </w:p>
    <w:p w14:paraId="2AE9C8D9" w14:textId="77777777" w:rsidR="00742529" w:rsidRPr="008C1997" w:rsidRDefault="00742529" w:rsidP="00742529">
      <w:pPr>
        <w:pStyle w:val="afe"/>
        <w:rPr>
          <w:color w:val="ABB2BF"/>
        </w:rPr>
      </w:pPr>
    </w:p>
    <w:p w14:paraId="65CAE64D" w14:textId="77777777" w:rsidR="00742529" w:rsidRPr="00717425" w:rsidRDefault="00742529" w:rsidP="00742529">
      <w:pPr>
        <w:shd w:val="clear" w:color="auto" w:fill="23272E"/>
        <w:spacing w:before="0" w:line="285" w:lineRule="atLeast"/>
        <w:ind w:firstLineChars="200" w:firstLine="360"/>
        <w:rPr>
          <w:rFonts w:ascii="Consolas" w:eastAsia="宋体" w:hAnsi="Consolas" w:cs="宋体"/>
          <w:b w:val="0"/>
          <w:color w:val="ABB2BF"/>
          <w:szCs w:val="21"/>
        </w:rPr>
      </w:pPr>
      <w:r w:rsidRPr="00717425">
        <w:rPr>
          <w:rFonts w:ascii="Consolas" w:eastAsia="宋体" w:hAnsi="Consolas" w:cs="宋体"/>
          <w:b w:val="0"/>
          <w:color w:val="EF596F"/>
          <w:szCs w:val="21"/>
        </w:rPr>
        <w:t>let timer</w:t>
      </w:r>
      <w:r w:rsidRPr="00717425">
        <w:rPr>
          <w:rFonts w:ascii="Consolas" w:eastAsia="宋体" w:hAnsi="Consolas" w:cs="宋体"/>
          <w:b w:val="0"/>
          <w:color w:val="ABB2BF"/>
          <w:szCs w:val="21"/>
        </w:rPr>
        <w:t>;</w:t>
      </w:r>
    </w:p>
    <w:p w14:paraId="33F1FE0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startLogOu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65AB152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单独回调函数</w:t>
      </w:r>
    </w:p>
    <w:p w14:paraId="6F57655D"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06D885B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min</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Math</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runc</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3B8E8ABB"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ec</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666D0C3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Timer</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min</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sec</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w:t>
      </w:r>
    </w:p>
    <w:p w14:paraId="007968A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if</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 {</w:t>
      </w:r>
    </w:p>
    <w:p w14:paraId="4CAF9E2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lastRenderedPageBreak/>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删除计时器</w:t>
      </w:r>
    </w:p>
    <w:p w14:paraId="085280A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clearInterval</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p>
    <w:p w14:paraId="601E67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tainerApp</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styl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opacity</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09662185"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Welcom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Log in to get started'</w:t>
      </w:r>
      <w:r w:rsidRPr="00041E64">
        <w:rPr>
          <w:rFonts w:ascii="Consolas" w:eastAsia="宋体" w:hAnsi="Consolas" w:cs="宋体"/>
          <w:b w:val="0"/>
          <w:color w:val="ABB2BF"/>
          <w:szCs w:val="21"/>
        </w:rPr>
        <w:t>;</w:t>
      </w:r>
    </w:p>
    <w:p w14:paraId="2E20B35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78C3FFC"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10 9 8 7 6 5 4 3 2 1 0</w:t>
      </w:r>
    </w:p>
    <w:p w14:paraId="1A7F6F4E"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25DDC52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每次执行都是从</w:t>
      </w:r>
      <w:r w:rsidRPr="00041E64">
        <w:rPr>
          <w:rFonts w:ascii="Consolas" w:eastAsia="宋体" w:hAnsi="Consolas" w:cs="宋体"/>
          <w:b w:val="0"/>
          <w:color w:val="7F848E"/>
          <w:szCs w:val="21"/>
        </w:rPr>
        <w:t>10</w:t>
      </w:r>
      <w:r w:rsidRPr="00041E64">
        <w:rPr>
          <w:rFonts w:ascii="Consolas" w:eastAsia="宋体" w:hAnsi="Consolas" w:cs="宋体"/>
          <w:b w:val="0"/>
          <w:color w:val="7F848E"/>
          <w:szCs w:val="21"/>
        </w:rPr>
        <w:t>开始倒计时</w:t>
      </w:r>
    </w:p>
    <w:p w14:paraId="47E0228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let</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20</w:t>
      </w:r>
      <w:r w:rsidRPr="00041E64">
        <w:rPr>
          <w:rFonts w:ascii="Consolas" w:eastAsia="宋体" w:hAnsi="Consolas" w:cs="宋体"/>
          <w:b w:val="0"/>
          <w:color w:val="ABB2BF"/>
          <w:szCs w:val="21"/>
        </w:rPr>
        <w:t>;</w:t>
      </w:r>
    </w:p>
    <w:p w14:paraId="7C99A74D" w14:textId="76B1AE9F"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开始前执行一次，</w:t>
      </w:r>
      <w:r w:rsidR="004C565B">
        <w:rPr>
          <w:rFonts w:ascii="Consolas" w:eastAsia="宋体" w:hAnsi="Consolas" w:cs="宋体" w:hint="eastAsia"/>
          <w:b w:val="0"/>
          <w:color w:val="7F848E"/>
          <w:szCs w:val="21"/>
        </w:rPr>
        <w:t>不然会显示更新之前的内容</w:t>
      </w:r>
      <w:r w:rsidR="004C565B" w:rsidRPr="00041E64">
        <w:rPr>
          <w:rFonts w:ascii="Consolas" w:eastAsia="宋体" w:hAnsi="Consolas" w:cs="宋体"/>
          <w:b w:val="0"/>
          <w:color w:val="ABB2BF"/>
          <w:szCs w:val="21"/>
        </w:rPr>
        <w:t xml:space="preserve"> </w:t>
      </w:r>
    </w:p>
    <w:p w14:paraId="2DB42464"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w:t>
      </w:r>
    </w:p>
    <w:p w14:paraId="72E4EE1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循环执行，</w:t>
      </w:r>
    </w:p>
    <w:p w14:paraId="538DBE9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setInterval</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000</w:t>
      </w:r>
      <w:r w:rsidRPr="00041E64">
        <w:rPr>
          <w:rFonts w:ascii="Consolas" w:eastAsia="宋体" w:hAnsi="Consolas" w:cs="宋体"/>
          <w:b w:val="0"/>
          <w:color w:val="ABB2BF"/>
          <w:szCs w:val="21"/>
        </w:rPr>
        <w:t>);</w:t>
      </w:r>
    </w:p>
    <w:p w14:paraId="7FD4AA19" w14:textId="206CA8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sole</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log</w:t>
      </w:r>
      <w:r w:rsidRPr="00041E64">
        <w:rPr>
          <w:rFonts w:ascii="Consolas" w:eastAsia="宋体" w:hAnsi="Consolas" w:cs="宋体"/>
          <w:b w:val="0"/>
          <w:color w:val="ABB2BF"/>
          <w:szCs w:val="21"/>
        </w:rPr>
        <w:t>(</w:t>
      </w:r>
      <w:r w:rsidRPr="00041E64">
        <w:rPr>
          <w:rFonts w:ascii="Consolas" w:eastAsia="宋体" w:hAnsi="Consolas" w:cs="宋体"/>
          <w:b w:val="0"/>
          <w:color w:val="98C379"/>
          <w:szCs w:val="21"/>
        </w:rPr>
        <w:t>'</w:t>
      </w:r>
      <w:r w:rsidRPr="00041E64">
        <w:rPr>
          <w:rFonts w:ascii="Consolas" w:eastAsia="宋体" w:hAnsi="Consolas" w:cs="宋体"/>
          <w:b w:val="0"/>
          <w:color w:val="98C379"/>
          <w:szCs w:val="21"/>
        </w:rPr>
        <w:t>会不会堵塞</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会输出</w:t>
      </w:r>
    </w:p>
    <w:p w14:paraId="1C8E70BA"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执行计时器时直接返回，为了再次登录时，清除之前未完成的计时器</w:t>
      </w:r>
    </w:p>
    <w:p w14:paraId="1F875BED" w14:textId="796EE335" w:rsidR="00742529" w:rsidRPr="008A7DBE" w:rsidRDefault="00742529" w:rsidP="00742529">
      <w:pPr>
        <w:shd w:val="clear" w:color="auto" w:fill="23272E"/>
        <w:spacing w:before="0" w:line="285" w:lineRule="atLeast"/>
        <w:rPr>
          <w:rStyle w:val="aff"/>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return</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r w:rsidR="00807433">
        <w:rPr>
          <w:rFonts w:ascii="Consolas" w:eastAsia="宋体" w:hAnsi="Consolas" w:cs="宋体"/>
          <w:b w:val="0"/>
          <w:color w:val="ABB2BF"/>
          <w:szCs w:val="21"/>
        </w:rPr>
        <w:t xml:space="preserve"> </w:t>
      </w:r>
      <w:r w:rsidR="00807433" w:rsidRPr="00041E64">
        <w:rPr>
          <w:rFonts w:ascii="Consolas" w:eastAsia="宋体" w:hAnsi="Consolas" w:cs="宋体"/>
          <w:b w:val="0"/>
          <w:color w:val="7F848E"/>
          <w:szCs w:val="21"/>
        </w:rPr>
        <w:t>//</w:t>
      </w:r>
      <w:r w:rsidR="00807433" w:rsidRPr="008A7DBE">
        <w:rPr>
          <w:rStyle w:val="aff"/>
        </w:rPr>
        <w:t xml:space="preserve"> </w:t>
      </w:r>
      <w:r w:rsidR="00807433" w:rsidRPr="008A7DBE">
        <w:rPr>
          <w:rStyle w:val="aff"/>
        </w:rPr>
        <w:t>返回一个</w:t>
      </w:r>
      <w:r w:rsidR="00807433" w:rsidRPr="008A7DBE">
        <w:rPr>
          <w:rStyle w:val="aff"/>
        </w:rPr>
        <w:t>interval ID</w:t>
      </w:r>
      <w:r w:rsidR="00807433" w:rsidRPr="008A7DBE">
        <w:rPr>
          <w:rStyle w:val="aff"/>
        </w:rPr>
        <w:t>，</w:t>
      </w:r>
      <w:r w:rsidR="00807433" w:rsidRPr="008A7DBE">
        <w:rPr>
          <w:rStyle w:val="aff"/>
          <w:rFonts w:hint="eastAsia"/>
        </w:rPr>
        <w:t>我们可以使用</w:t>
      </w:r>
      <w:r w:rsidR="00807433" w:rsidRPr="008A7DBE">
        <w:rPr>
          <w:rStyle w:val="aff"/>
          <w:rFonts w:hint="eastAsia"/>
        </w:rPr>
        <w:t>clear</w:t>
      </w:r>
      <w:r w:rsidR="00807433" w:rsidRPr="008A7DBE">
        <w:rPr>
          <w:rStyle w:val="aff"/>
        </w:rPr>
        <w:t>Interval()</w:t>
      </w:r>
      <w:r w:rsidR="00807433" w:rsidRPr="008A7DBE">
        <w:rPr>
          <w:rStyle w:val="aff"/>
        </w:rPr>
        <w:t>来删除它</w:t>
      </w:r>
    </w:p>
    <w:p w14:paraId="26DE4A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969ADDD" w14:textId="263FB973" w:rsidR="00443683" w:rsidRDefault="00443683" w:rsidP="00443683">
      <w:pPr>
        <w:pStyle w:val="afe"/>
      </w:pPr>
    </w:p>
    <w:p w14:paraId="75BA3329" w14:textId="6DAADFD4" w:rsidR="00443683" w:rsidRDefault="00BC0F37" w:rsidP="00BC0F37">
      <w:pPr>
        <w:pStyle w:val="1"/>
      </w:pPr>
      <w:r>
        <w:rPr>
          <w:rFonts w:hint="eastAsia"/>
        </w:rPr>
        <w:t>2</w:t>
      </w:r>
      <w:r>
        <w:t xml:space="preserve">022.6.14 </w:t>
      </w:r>
      <w:r>
        <w:rPr>
          <w:rFonts w:hint="eastAsia"/>
        </w:rPr>
        <w:t>高级D</w:t>
      </w:r>
      <w:r>
        <w:t>OM</w:t>
      </w:r>
      <w:r>
        <w:rPr>
          <w:rFonts w:hint="eastAsia"/>
        </w:rPr>
        <w:t>事件</w:t>
      </w:r>
    </w:p>
    <w:p w14:paraId="4F59BEED" w14:textId="6A84DEF5" w:rsidR="00675CC6" w:rsidRDefault="00675CC6" w:rsidP="00675CC6">
      <w:pPr>
        <w:pStyle w:val="2"/>
      </w:pPr>
      <w:r>
        <w:rPr>
          <w:rFonts w:hint="eastAsia"/>
        </w:rPr>
        <w:t>1</w:t>
      </w:r>
      <w:r>
        <w:t>85.DOM</w:t>
      </w:r>
      <w:r>
        <w:rPr>
          <w:rFonts w:hint="eastAsia"/>
        </w:rPr>
        <w:t>是如何工作的？</w:t>
      </w:r>
    </w:p>
    <w:p w14:paraId="066A5B69" w14:textId="6021286A" w:rsidR="00622160" w:rsidRDefault="00622160" w:rsidP="00622160">
      <w:pPr>
        <w:pStyle w:val="afe"/>
      </w:pPr>
    </w:p>
    <w:p w14:paraId="731843BF" w14:textId="73348CB0" w:rsidR="00622160" w:rsidRPr="00622160" w:rsidRDefault="00C2556B" w:rsidP="00622160">
      <w:pPr>
        <w:pStyle w:val="afe"/>
        <w:rPr>
          <w:rFonts w:hint="eastAsia"/>
        </w:rPr>
      </w:pPr>
      <w:r>
        <w:rPr>
          <w:noProof/>
        </w:rPr>
        <w:pict w14:anchorId="42063745">
          <v:shape id="_x0000_s2484" type="#_x0000_t202" style="position:absolute;margin-left:445.25pt;margin-top:234.35pt;width:1in;height:40.6pt;z-index:251799552" fillcolor="white [3201]" strokecolor="#4472c4 [3204]" strokeweight="1pt">
            <v:stroke dashstyle="dash"/>
            <v:shadow color="#868686"/>
            <v:textbox style="mso-next-textbox:#_x0000_s2484">
              <w:txbxContent>
                <w:p w14:paraId="6E30D0AA" w14:textId="77777777" w:rsidR="00C2556B" w:rsidRDefault="00C2556B" w:rsidP="00C2556B">
                  <w:pPr>
                    <w:pStyle w:val="affb"/>
                  </w:pPr>
                  <w:r>
                    <w:rPr>
                      <w:rFonts w:hint="eastAsia"/>
                    </w:rPr>
                    <w:t>“类型”</w:t>
                  </w:r>
                </w:p>
                <w:p w14:paraId="5A2135FD" w14:textId="61C1F820" w:rsidR="00C2556B" w:rsidRDefault="00C2556B" w:rsidP="00C2556B">
                  <w:pPr>
                    <w:pStyle w:val="affb"/>
                  </w:pPr>
                  <w:r>
                    <w:t>DOM对象（下一张幻灯片）</w:t>
                  </w:r>
                </w:p>
              </w:txbxContent>
            </v:textbox>
          </v:shape>
        </w:pict>
      </w:r>
      <w:r w:rsidR="00DB1DAF">
        <w:rPr>
          <w:noProof/>
        </w:rPr>
        <w:pict w14:anchorId="1BD4D97E">
          <v:shape id="_x0000_s2483" type="#_x0000_t202" style="position:absolute;margin-left:142.45pt;margin-top:218.95pt;width:225.85pt;height:30.15pt;z-index:251798528" fillcolor="white [3201]" strokecolor="#4472c4 [3204]" strokeweight="1pt">
            <v:stroke dashstyle="dash"/>
            <v:shadow color="#868686"/>
            <v:textbox style="mso-next-textbox:#_x0000_s2483">
              <w:txbxContent>
                <w:p w14:paraId="0BF53FEF" w14:textId="06FA4F51" w:rsidR="00DB1DAF" w:rsidRDefault="00DB1DAF" w:rsidP="00DB1DAF">
                  <w:pPr>
                    <w:pStyle w:val="affb"/>
                  </w:pPr>
                  <w:r w:rsidRPr="00DB1DAF">
                    <w:t>DOM是一个非常复杂的APl，它包含许多与DOM树交互的方法和属性</w:t>
                  </w:r>
                </w:p>
              </w:txbxContent>
            </v:textbox>
          </v:shape>
        </w:pict>
      </w:r>
      <w:r w:rsidR="00DB1DAF">
        <w:rPr>
          <w:noProof/>
        </w:rPr>
        <w:pict w14:anchorId="38EE1B52">
          <v:shape id="_x0000_s2482" type="#_x0000_t202" style="position:absolute;margin-left:260.6pt;margin-top:199.25pt;width:122.5pt;height:19.7pt;z-index:251797504" fillcolor="white [3201]" strokecolor="#4472c4 [3204]" strokeweight="1pt">
            <v:stroke dashstyle="dash"/>
            <v:shadow color="#868686"/>
            <v:textbox style="mso-next-textbox:#_x0000_s2482">
              <w:txbxContent>
                <w:p w14:paraId="4CF9A316" w14:textId="58F5F112" w:rsidR="00DB1DAF" w:rsidRDefault="00DB1DAF" w:rsidP="00DB1DAF">
                  <w:pPr>
                    <w:pStyle w:val="affb"/>
                  </w:pPr>
                  <w:r w:rsidRPr="00DB1DAF">
                    <w:rPr>
                      <w:rFonts w:hint="eastAsia"/>
                    </w:rPr>
                    <w:t>应用程序编程接口</w:t>
                  </w:r>
                </w:p>
              </w:txbxContent>
            </v:textbox>
          </v:shape>
        </w:pict>
      </w:r>
      <w:r w:rsidR="00DB1DAF">
        <w:rPr>
          <w:noProof/>
        </w:rPr>
        <w:pict w14:anchorId="30756A2B">
          <v:shape id="_x0000_s2481" type="#_x0000_t202" style="position:absolute;margin-left:145.55pt;margin-top:184.5pt;width:237.55pt;height:18.45pt;z-index:251796480" fillcolor="white [3201]" strokecolor="#4472c4 [3204]" strokeweight="1pt">
            <v:stroke dashstyle="dash"/>
            <v:shadow color="#868686"/>
            <v:textbox style="mso-next-textbox:#_x0000_s2481">
              <w:txbxContent>
                <w:p w14:paraId="1B4B4C5E" w14:textId="2DD1E605" w:rsidR="00DB1DAF" w:rsidRDefault="00DB1DAF" w:rsidP="00DB1DAF">
                  <w:pPr>
                    <w:pStyle w:val="affb"/>
                  </w:pPr>
                  <w:r w:rsidRPr="00DB1DAF">
                    <w:t>DOM树是从HTML文档生成的，然后我们可以与之交互：</w:t>
                  </w:r>
                </w:p>
              </w:txbxContent>
            </v:textbox>
          </v:shape>
        </w:pict>
      </w:r>
      <w:r w:rsidR="00B31E17">
        <w:rPr>
          <w:noProof/>
        </w:rPr>
        <w:pict w14:anchorId="63AAD43F">
          <v:shape id="_x0000_s2480" type="#_x0000_t202" style="position:absolute;margin-left:145.55pt;margin-top:153.7pt;width:247.35pt;height:30.8pt;z-index:251795456" fillcolor="white [3201]" strokecolor="#4472c4 [3204]" strokeweight="1pt">
            <v:stroke dashstyle="dash"/>
            <v:shadow color="#868686"/>
            <v:textbox>
              <w:txbxContent>
                <w:p w14:paraId="4CB9C90D" w14:textId="0AA2C684" w:rsidR="00B31E17" w:rsidRDefault="00B31E17" w:rsidP="00B31E17">
                  <w:pPr>
                    <w:pStyle w:val="affb"/>
                  </w:pPr>
                  <w:r w:rsidRPr="00B31E17">
                    <w:rPr>
                      <w:rFonts w:hint="eastAsia"/>
                    </w:rPr>
                    <w:t>我们可以编写</w:t>
                  </w:r>
                  <w:r w:rsidRPr="00B31E17">
                    <w:t>JavaScript来创建、修改和删除HTML元素，设置样式、类和属性；倾听并回应事件</w:t>
                  </w:r>
                </w:p>
              </w:txbxContent>
            </v:textbox>
          </v:shape>
        </w:pict>
      </w:r>
      <w:r w:rsidR="0007382B">
        <w:rPr>
          <w:noProof/>
        </w:rPr>
        <w:pict w14:anchorId="0A0E33EF">
          <v:shape id="_x0000_s2479" type="#_x0000_t202" style="position:absolute;margin-left:234.75pt;margin-top:103.25pt;width:67.7pt;height:18.45pt;z-index:251794432" fillcolor="white [3201]" strokecolor="#4472c4 [3204]" strokeweight="1pt">
            <v:stroke dashstyle="dash"/>
            <v:shadow color="#868686"/>
            <v:textbox>
              <w:txbxContent>
                <w:p w14:paraId="1C9C0077" w14:textId="7C9EA7F4" w:rsidR="0007382B" w:rsidRDefault="0007382B" w:rsidP="0007382B">
                  <w:pPr>
                    <w:pStyle w:val="affb"/>
                  </w:pPr>
                  <w:r w:rsidRPr="0007382B">
                    <w:rPr>
                      <w:rFonts w:hint="eastAsia"/>
                    </w:rPr>
                    <w:t>接口</w:t>
                  </w:r>
                </w:p>
              </w:txbxContent>
            </v:textbox>
          </v:shape>
        </w:pict>
      </w:r>
      <w:r w:rsidR="0007382B">
        <w:rPr>
          <w:noProof/>
        </w:rPr>
        <w:pict w14:anchorId="04E5AFBC">
          <v:shape id="_x0000_s2478" type="#_x0000_t202" style="position:absolute;margin-left:145.55pt;margin-top:132.8pt;width:199.35pt;height:20.9pt;z-index:251793408" fillcolor="white [3201]" strokecolor="#4472c4 [3204]" strokeweight="1pt">
            <v:stroke dashstyle="dash"/>
            <v:shadow color="#868686"/>
            <v:textbox>
              <w:txbxContent>
                <w:p w14:paraId="07CBEEE7" w14:textId="7052D9A4" w:rsidR="0007382B" w:rsidRDefault="0007382B" w:rsidP="0007382B">
                  <w:pPr>
                    <w:pStyle w:val="affb"/>
                  </w:pPr>
                  <w:r w:rsidRPr="0007382B">
                    <w:rPr>
                      <w:rFonts w:hint="eastAsia"/>
                    </w:rPr>
                    <w:t>允许我们使</w:t>
                  </w:r>
                  <w:r w:rsidRPr="0007382B">
                    <w:t>JavaScript与浏览器交互</w:t>
                  </w:r>
                </w:p>
              </w:txbxContent>
            </v:textbox>
          </v:shape>
        </w:pict>
      </w:r>
      <w:r w:rsidR="00622160" w:rsidRPr="00622160">
        <w:drawing>
          <wp:inline distT="0" distB="0" distL="0" distR="0" wp14:anchorId="428B8DC8" wp14:editId="502D8986">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pic:spPr>
                </pic:pic>
              </a:graphicData>
            </a:graphic>
          </wp:inline>
        </w:drawing>
      </w:r>
    </w:p>
    <w:sectPr w:rsidR="00622160" w:rsidRPr="00622160"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331FA" w14:textId="77777777" w:rsidR="003350EB" w:rsidRDefault="003350EB" w:rsidP="00100EA9">
      <w:pPr>
        <w:spacing w:before="0"/>
      </w:pPr>
      <w:r>
        <w:separator/>
      </w:r>
    </w:p>
  </w:endnote>
  <w:endnote w:type="continuationSeparator" w:id="0">
    <w:p w14:paraId="58BD75F8" w14:textId="77777777" w:rsidR="003350EB" w:rsidRDefault="003350EB"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B8E9A" w14:textId="77777777" w:rsidR="003350EB" w:rsidRDefault="003350EB" w:rsidP="00100EA9">
      <w:pPr>
        <w:spacing w:before="0"/>
      </w:pPr>
      <w:r>
        <w:separator/>
      </w:r>
    </w:p>
  </w:footnote>
  <w:footnote w:type="continuationSeparator" w:id="0">
    <w:p w14:paraId="3C8FDD9F" w14:textId="77777777" w:rsidR="003350EB" w:rsidRDefault="003350EB"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485"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7EB"/>
    <w:rsid w:val="00005AA8"/>
    <w:rsid w:val="00005B93"/>
    <w:rsid w:val="00006323"/>
    <w:rsid w:val="000063DA"/>
    <w:rsid w:val="0000666C"/>
    <w:rsid w:val="0000666F"/>
    <w:rsid w:val="000077A3"/>
    <w:rsid w:val="00007B97"/>
    <w:rsid w:val="00007D3E"/>
    <w:rsid w:val="00007EF2"/>
    <w:rsid w:val="00010494"/>
    <w:rsid w:val="0001052E"/>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861"/>
    <w:rsid w:val="00013C88"/>
    <w:rsid w:val="00013E59"/>
    <w:rsid w:val="000140A0"/>
    <w:rsid w:val="0001488A"/>
    <w:rsid w:val="00014B2B"/>
    <w:rsid w:val="00014D34"/>
    <w:rsid w:val="00015454"/>
    <w:rsid w:val="00015490"/>
    <w:rsid w:val="00016245"/>
    <w:rsid w:val="000166CC"/>
    <w:rsid w:val="0001678A"/>
    <w:rsid w:val="00016AA9"/>
    <w:rsid w:val="00016F1C"/>
    <w:rsid w:val="00017234"/>
    <w:rsid w:val="0001726E"/>
    <w:rsid w:val="00017755"/>
    <w:rsid w:val="00017985"/>
    <w:rsid w:val="0002003B"/>
    <w:rsid w:val="000202F0"/>
    <w:rsid w:val="00020330"/>
    <w:rsid w:val="000203DF"/>
    <w:rsid w:val="000203F9"/>
    <w:rsid w:val="00020BD8"/>
    <w:rsid w:val="00020D30"/>
    <w:rsid w:val="00020F00"/>
    <w:rsid w:val="000210CB"/>
    <w:rsid w:val="000215EC"/>
    <w:rsid w:val="000219BC"/>
    <w:rsid w:val="000221C1"/>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6A0"/>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14C"/>
    <w:rsid w:val="00033694"/>
    <w:rsid w:val="00033AB6"/>
    <w:rsid w:val="00033D47"/>
    <w:rsid w:val="00033E49"/>
    <w:rsid w:val="00033EE8"/>
    <w:rsid w:val="0003413C"/>
    <w:rsid w:val="000348E3"/>
    <w:rsid w:val="00034F74"/>
    <w:rsid w:val="000352AB"/>
    <w:rsid w:val="0003586F"/>
    <w:rsid w:val="00035E23"/>
    <w:rsid w:val="00036597"/>
    <w:rsid w:val="00036936"/>
    <w:rsid w:val="000370D1"/>
    <w:rsid w:val="0003716B"/>
    <w:rsid w:val="000379EE"/>
    <w:rsid w:val="00037F0F"/>
    <w:rsid w:val="00040185"/>
    <w:rsid w:val="00040495"/>
    <w:rsid w:val="0004083D"/>
    <w:rsid w:val="000418E4"/>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14FD"/>
    <w:rsid w:val="000517BA"/>
    <w:rsid w:val="00051A10"/>
    <w:rsid w:val="000522E9"/>
    <w:rsid w:val="00052485"/>
    <w:rsid w:val="00052821"/>
    <w:rsid w:val="00052D97"/>
    <w:rsid w:val="00052F6E"/>
    <w:rsid w:val="00053805"/>
    <w:rsid w:val="00054226"/>
    <w:rsid w:val="00054492"/>
    <w:rsid w:val="000547C9"/>
    <w:rsid w:val="00054AF6"/>
    <w:rsid w:val="00054C47"/>
    <w:rsid w:val="00054D47"/>
    <w:rsid w:val="00054E5E"/>
    <w:rsid w:val="00054EF3"/>
    <w:rsid w:val="00055107"/>
    <w:rsid w:val="000553B1"/>
    <w:rsid w:val="0005554D"/>
    <w:rsid w:val="00055A19"/>
    <w:rsid w:val="00055CFB"/>
    <w:rsid w:val="000560B4"/>
    <w:rsid w:val="000560C6"/>
    <w:rsid w:val="00056466"/>
    <w:rsid w:val="0005666F"/>
    <w:rsid w:val="000566DB"/>
    <w:rsid w:val="000568CC"/>
    <w:rsid w:val="00056A92"/>
    <w:rsid w:val="00056B72"/>
    <w:rsid w:val="00056C19"/>
    <w:rsid w:val="00056E48"/>
    <w:rsid w:val="0006007A"/>
    <w:rsid w:val="00060378"/>
    <w:rsid w:val="0006084C"/>
    <w:rsid w:val="000609B6"/>
    <w:rsid w:val="00060DB2"/>
    <w:rsid w:val="0006110D"/>
    <w:rsid w:val="00061202"/>
    <w:rsid w:val="0006136D"/>
    <w:rsid w:val="00061760"/>
    <w:rsid w:val="0006179A"/>
    <w:rsid w:val="000619EB"/>
    <w:rsid w:val="00061B71"/>
    <w:rsid w:val="00061E5A"/>
    <w:rsid w:val="0006250C"/>
    <w:rsid w:val="0006289F"/>
    <w:rsid w:val="00062F58"/>
    <w:rsid w:val="0006347B"/>
    <w:rsid w:val="00063660"/>
    <w:rsid w:val="00063798"/>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624"/>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382B"/>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C1C"/>
    <w:rsid w:val="000920B9"/>
    <w:rsid w:val="000921DC"/>
    <w:rsid w:val="00092349"/>
    <w:rsid w:val="00092770"/>
    <w:rsid w:val="000931BB"/>
    <w:rsid w:val="00093238"/>
    <w:rsid w:val="00093966"/>
    <w:rsid w:val="00093A5A"/>
    <w:rsid w:val="00093CF6"/>
    <w:rsid w:val="00094090"/>
    <w:rsid w:val="00094820"/>
    <w:rsid w:val="00094D1F"/>
    <w:rsid w:val="00094D51"/>
    <w:rsid w:val="00094F36"/>
    <w:rsid w:val="000951E7"/>
    <w:rsid w:val="00095383"/>
    <w:rsid w:val="00095AF4"/>
    <w:rsid w:val="00095F72"/>
    <w:rsid w:val="00095FBD"/>
    <w:rsid w:val="000963FE"/>
    <w:rsid w:val="00096B9D"/>
    <w:rsid w:val="00096BF4"/>
    <w:rsid w:val="00096C77"/>
    <w:rsid w:val="00096CDB"/>
    <w:rsid w:val="00097982"/>
    <w:rsid w:val="00097C67"/>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268"/>
    <w:rsid w:val="000A3359"/>
    <w:rsid w:val="000A35FC"/>
    <w:rsid w:val="000A361F"/>
    <w:rsid w:val="000A3625"/>
    <w:rsid w:val="000A3D1A"/>
    <w:rsid w:val="000A3E57"/>
    <w:rsid w:val="000A458C"/>
    <w:rsid w:val="000A49CD"/>
    <w:rsid w:val="000A4C01"/>
    <w:rsid w:val="000A5026"/>
    <w:rsid w:val="000A514C"/>
    <w:rsid w:val="000A5730"/>
    <w:rsid w:val="000A61CC"/>
    <w:rsid w:val="000A6B48"/>
    <w:rsid w:val="000A73FE"/>
    <w:rsid w:val="000A7890"/>
    <w:rsid w:val="000A7950"/>
    <w:rsid w:val="000A7A62"/>
    <w:rsid w:val="000A7B8F"/>
    <w:rsid w:val="000A7F4C"/>
    <w:rsid w:val="000B0464"/>
    <w:rsid w:val="000B0547"/>
    <w:rsid w:val="000B07CF"/>
    <w:rsid w:val="000B192F"/>
    <w:rsid w:val="000B1EBE"/>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E80"/>
    <w:rsid w:val="000B514E"/>
    <w:rsid w:val="000B541E"/>
    <w:rsid w:val="000B5AFE"/>
    <w:rsid w:val="000B5CD7"/>
    <w:rsid w:val="000B6205"/>
    <w:rsid w:val="000B6584"/>
    <w:rsid w:val="000B66B1"/>
    <w:rsid w:val="000B69EF"/>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E25"/>
    <w:rsid w:val="000C70CE"/>
    <w:rsid w:val="000C740D"/>
    <w:rsid w:val="000C76BF"/>
    <w:rsid w:val="000C7A03"/>
    <w:rsid w:val="000D01DE"/>
    <w:rsid w:val="000D0430"/>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83C"/>
    <w:rsid w:val="000E2916"/>
    <w:rsid w:val="000E2A4B"/>
    <w:rsid w:val="000E2E4F"/>
    <w:rsid w:val="000E2F1B"/>
    <w:rsid w:val="000E3103"/>
    <w:rsid w:val="000E36F4"/>
    <w:rsid w:val="000E37BF"/>
    <w:rsid w:val="000E38E2"/>
    <w:rsid w:val="000E3BD1"/>
    <w:rsid w:val="000E3D54"/>
    <w:rsid w:val="000E43E9"/>
    <w:rsid w:val="000E4551"/>
    <w:rsid w:val="000E5205"/>
    <w:rsid w:val="000E5307"/>
    <w:rsid w:val="000E54C6"/>
    <w:rsid w:val="000E6277"/>
    <w:rsid w:val="000E65CB"/>
    <w:rsid w:val="000E6A8D"/>
    <w:rsid w:val="000E6AA1"/>
    <w:rsid w:val="000E6B86"/>
    <w:rsid w:val="000E6D2D"/>
    <w:rsid w:val="000E6DD1"/>
    <w:rsid w:val="000E710C"/>
    <w:rsid w:val="000E77DD"/>
    <w:rsid w:val="000E7850"/>
    <w:rsid w:val="000F1173"/>
    <w:rsid w:val="000F125A"/>
    <w:rsid w:val="000F1264"/>
    <w:rsid w:val="000F1463"/>
    <w:rsid w:val="000F1546"/>
    <w:rsid w:val="000F1752"/>
    <w:rsid w:val="000F17C8"/>
    <w:rsid w:val="000F18F4"/>
    <w:rsid w:val="000F25F3"/>
    <w:rsid w:val="000F30A1"/>
    <w:rsid w:val="000F329D"/>
    <w:rsid w:val="000F3426"/>
    <w:rsid w:val="000F3E0B"/>
    <w:rsid w:val="000F4026"/>
    <w:rsid w:val="000F4515"/>
    <w:rsid w:val="000F4718"/>
    <w:rsid w:val="000F4745"/>
    <w:rsid w:val="000F4803"/>
    <w:rsid w:val="000F4DB1"/>
    <w:rsid w:val="000F4E5C"/>
    <w:rsid w:val="000F50F0"/>
    <w:rsid w:val="000F5560"/>
    <w:rsid w:val="000F5580"/>
    <w:rsid w:val="000F5650"/>
    <w:rsid w:val="000F5BF3"/>
    <w:rsid w:val="000F5DAB"/>
    <w:rsid w:val="000F643C"/>
    <w:rsid w:val="000F6BFA"/>
    <w:rsid w:val="000F736F"/>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CF"/>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2D2"/>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B0D"/>
    <w:rsid w:val="00112BEB"/>
    <w:rsid w:val="00113230"/>
    <w:rsid w:val="001132F5"/>
    <w:rsid w:val="0011333C"/>
    <w:rsid w:val="001135CB"/>
    <w:rsid w:val="0011395D"/>
    <w:rsid w:val="00113EC9"/>
    <w:rsid w:val="00114423"/>
    <w:rsid w:val="001144C9"/>
    <w:rsid w:val="0011454D"/>
    <w:rsid w:val="00114783"/>
    <w:rsid w:val="00114A2A"/>
    <w:rsid w:val="00114AAC"/>
    <w:rsid w:val="00115240"/>
    <w:rsid w:val="00115585"/>
    <w:rsid w:val="001156BB"/>
    <w:rsid w:val="00115A52"/>
    <w:rsid w:val="00115B00"/>
    <w:rsid w:val="00115CF0"/>
    <w:rsid w:val="00115D7B"/>
    <w:rsid w:val="00115E6B"/>
    <w:rsid w:val="00116817"/>
    <w:rsid w:val="00116B02"/>
    <w:rsid w:val="00116D13"/>
    <w:rsid w:val="001173F6"/>
    <w:rsid w:val="001200B5"/>
    <w:rsid w:val="001204DD"/>
    <w:rsid w:val="00120FD6"/>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22A"/>
    <w:rsid w:val="0012788E"/>
    <w:rsid w:val="00127932"/>
    <w:rsid w:val="00127B34"/>
    <w:rsid w:val="00127F46"/>
    <w:rsid w:val="001301A6"/>
    <w:rsid w:val="00130348"/>
    <w:rsid w:val="00131630"/>
    <w:rsid w:val="00131A45"/>
    <w:rsid w:val="00131BCC"/>
    <w:rsid w:val="00132367"/>
    <w:rsid w:val="001325A9"/>
    <w:rsid w:val="00132C00"/>
    <w:rsid w:val="00132D83"/>
    <w:rsid w:val="00132FAB"/>
    <w:rsid w:val="00133114"/>
    <w:rsid w:val="0013475A"/>
    <w:rsid w:val="00134765"/>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1B2D"/>
    <w:rsid w:val="00141B53"/>
    <w:rsid w:val="001421C1"/>
    <w:rsid w:val="00142216"/>
    <w:rsid w:val="0014249F"/>
    <w:rsid w:val="001425C4"/>
    <w:rsid w:val="001426AF"/>
    <w:rsid w:val="00142D47"/>
    <w:rsid w:val="001431AE"/>
    <w:rsid w:val="00143307"/>
    <w:rsid w:val="0014336C"/>
    <w:rsid w:val="00143765"/>
    <w:rsid w:val="001439B3"/>
    <w:rsid w:val="00143A56"/>
    <w:rsid w:val="00143C88"/>
    <w:rsid w:val="001442A8"/>
    <w:rsid w:val="00144528"/>
    <w:rsid w:val="00144AF6"/>
    <w:rsid w:val="0014509C"/>
    <w:rsid w:val="0014535D"/>
    <w:rsid w:val="00145BB9"/>
    <w:rsid w:val="00145FB1"/>
    <w:rsid w:val="0014620C"/>
    <w:rsid w:val="0014757D"/>
    <w:rsid w:val="00150013"/>
    <w:rsid w:val="001503D4"/>
    <w:rsid w:val="001508A1"/>
    <w:rsid w:val="001513C8"/>
    <w:rsid w:val="001515F4"/>
    <w:rsid w:val="00151602"/>
    <w:rsid w:val="0015173D"/>
    <w:rsid w:val="00152522"/>
    <w:rsid w:val="001527AD"/>
    <w:rsid w:val="00152AD4"/>
    <w:rsid w:val="00152C03"/>
    <w:rsid w:val="00152CDC"/>
    <w:rsid w:val="00152FB8"/>
    <w:rsid w:val="001538A3"/>
    <w:rsid w:val="00153B22"/>
    <w:rsid w:val="00153BBF"/>
    <w:rsid w:val="00153D4E"/>
    <w:rsid w:val="00154802"/>
    <w:rsid w:val="001549E7"/>
    <w:rsid w:val="00154B55"/>
    <w:rsid w:val="00154CAA"/>
    <w:rsid w:val="00154E25"/>
    <w:rsid w:val="00154FED"/>
    <w:rsid w:val="00155045"/>
    <w:rsid w:val="0015521F"/>
    <w:rsid w:val="001555D1"/>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D58"/>
    <w:rsid w:val="00161147"/>
    <w:rsid w:val="00161A53"/>
    <w:rsid w:val="00161BE6"/>
    <w:rsid w:val="00161EAC"/>
    <w:rsid w:val="00161FCC"/>
    <w:rsid w:val="00162255"/>
    <w:rsid w:val="001627D9"/>
    <w:rsid w:val="00162C7F"/>
    <w:rsid w:val="00163953"/>
    <w:rsid w:val="00163AA5"/>
    <w:rsid w:val="00163B26"/>
    <w:rsid w:val="00164878"/>
    <w:rsid w:val="001648AA"/>
    <w:rsid w:val="00164B88"/>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2B56"/>
    <w:rsid w:val="001733D9"/>
    <w:rsid w:val="001733ED"/>
    <w:rsid w:val="001734BB"/>
    <w:rsid w:val="00173AA8"/>
    <w:rsid w:val="00173C04"/>
    <w:rsid w:val="00173C76"/>
    <w:rsid w:val="00173D1E"/>
    <w:rsid w:val="00173FD0"/>
    <w:rsid w:val="00174179"/>
    <w:rsid w:val="001742D7"/>
    <w:rsid w:val="00174A56"/>
    <w:rsid w:val="00174BB0"/>
    <w:rsid w:val="00174DEB"/>
    <w:rsid w:val="001764C4"/>
    <w:rsid w:val="00176528"/>
    <w:rsid w:val="00176736"/>
    <w:rsid w:val="0017678C"/>
    <w:rsid w:val="00176FDF"/>
    <w:rsid w:val="0017719C"/>
    <w:rsid w:val="00177325"/>
    <w:rsid w:val="001773ED"/>
    <w:rsid w:val="00177E97"/>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C52"/>
    <w:rsid w:val="00191DE8"/>
    <w:rsid w:val="00191FD5"/>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086"/>
    <w:rsid w:val="001A113E"/>
    <w:rsid w:val="001A13DE"/>
    <w:rsid w:val="001A1A7C"/>
    <w:rsid w:val="001A1E02"/>
    <w:rsid w:val="001A23FC"/>
    <w:rsid w:val="001A2A0E"/>
    <w:rsid w:val="001A2F28"/>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67"/>
    <w:rsid w:val="001A740B"/>
    <w:rsid w:val="001A7A4B"/>
    <w:rsid w:val="001A7F36"/>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FDB"/>
    <w:rsid w:val="001B720F"/>
    <w:rsid w:val="001B73D8"/>
    <w:rsid w:val="001B75E8"/>
    <w:rsid w:val="001C0531"/>
    <w:rsid w:val="001C0763"/>
    <w:rsid w:val="001C0AA2"/>
    <w:rsid w:val="001C0D5B"/>
    <w:rsid w:val="001C113E"/>
    <w:rsid w:val="001C12B1"/>
    <w:rsid w:val="001C12CB"/>
    <w:rsid w:val="001C18C6"/>
    <w:rsid w:val="001C1A11"/>
    <w:rsid w:val="001C1F09"/>
    <w:rsid w:val="001C2206"/>
    <w:rsid w:val="001C2DCB"/>
    <w:rsid w:val="001C3643"/>
    <w:rsid w:val="001C391B"/>
    <w:rsid w:val="001C39D5"/>
    <w:rsid w:val="001C3C6F"/>
    <w:rsid w:val="001C3CC0"/>
    <w:rsid w:val="001C41B2"/>
    <w:rsid w:val="001C427C"/>
    <w:rsid w:val="001C4490"/>
    <w:rsid w:val="001C48BE"/>
    <w:rsid w:val="001C4F33"/>
    <w:rsid w:val="001C5039"/>
    <w:rsid w:val="001C5524"/>
    <w:rsid w:val="001C56C2"/>
    <w:rsid w:val="001C5E54"/>
    <w:rsid w:val="001C5FD0"/>
    <w:rsid w:val="001C60BB"/>
    <w:rsid w:val="001C6337"/>
    <w:rsid w:val="001C635D"/>
    <w:rsid w:val="001C687F"/>
    <w:rsid w:val="001C74F4"/>
    <w:rsid w:val="001C7B72"/>
    <w:rsid w:val="001C7C48"/>
    <w:rsid w:val="001C7D96"/>
    <w:rsid w:val="001D02F9"/>
    <w:rsid w:val="001D0A0A"/>
    <w:rsid w:val="001D0D8F"/>
    <w:rsid w:val="001D0F6A"/>
    <w:rsid w:val="001D10F0"/>
    <w:rsid w:val="001D139A"/>
    <w:rsid w:val="001D1859"/>
    <w:rsid w:val="001D1905"/>
    <w:rsid w:val="001D1D2F"/>
    <w:rsid w:val="001D2116"/>
    <w:rsid w:val="001D24CF"/>
    <w:rsid w:val="001D24E3"/>
    <w:rsid w:val="001D32C5"/>
    <w:rsid w:val="001D36FC"/>
    <w:rsid w:val="001D3937"/>
    <w:rsid w:val="001D3C0C"/>
    <w:rsid w:val="001D3D74"/>
    <w:rsid w:val="001D3DB6"/>
    <w:rsid w:val="001D3DF3"/>
    <w:rsid w:val="001D3E53"/>
    <w:rsid w:val="001D3E7D"/>
    <w:rsid w:val="001D444A"/>
    <w:rsid w:val="001D4FAE"/>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1E00"/>
    <w:rsid w:val="001E227F"/>
    <w:rsid w:val="001E2A97"/>
    <w:rsid w:val="001E2ACB"/>
    <w:rsid w:val="001E2AED"/>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88"/>
    <w:rsid w:val="001F3B3F"/>
    <w:rsid w:val="001F3D2A"/>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2A9"/>
    <w:rsid w:val="002014A4"/>
    <w:rsid w:val="00201605"/>
    <w:rsid w:val="00201A52"/>
    <w:rsid w:val="00202629"/>
    <w:rsid w:val="002026C8"/>
    <w:rsid w:val="002028DA"/>
    <w:rsid w:val="0020299A"/>
    <w:rsid w:val="00202EAC"/>
    <w:rsid w:val="00203551"/>
    <w:rsid w:val="0020374A"/>
    <w:rsid w:val="0020395E"/>
    <w:rsid w:val="00203B94"/>
    <w:rsid w:val="00203CA5"/>
    <w:rsid w:val="00204399"/>
    <w:rsid w:val="002044F1"/>
    <w:rsid w:val="0020472A"/>
    <w:rsid w:val="0020476D"/>
    <w:rsid w:val="00204A2A"/>
    <w:rsid w:val="00204E47"/>
    <w:rsid w:val="0020522E"/>
    <w:rsid w:val="00205EA5"/>
    <w:rsid w:val="0020640F"/>
    <w:rsid w:val="00206701"/>
    <w:rsid w:val="00206F62"/>
    <w:rsid w:val="00207D1F"/>
    <w:rsid w:val="00207D3F"/>
    <w:rsid w:val="00207FEA"/>
    <w:rsid w:val="00210085"/>
    <w:rsid w:val="002106F3"/>
    <w:rsid w:val="00210D7C"/>
    <w:rsid w:val="00211AAE"/>
    <w:rsid w:val="00212564"/>
    <w:rsid w:val="00212D75"/>
    <w:rsid w:val="00213147"/>
    <w:rsid w:val="00213F79"/>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0D"/>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5D"/>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117"/>
    <w:rsid w:val="00241607"/>
    <w:rsid w:val="002418EA"/>
    <w:rsid w:val="0024215B"/>
    <w:rsid w:val="00242639"/>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3678"/>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0F25"/>
    <w:rsid w:val="0026112B"/>
    <w:rsid w:val="0026156A"/>
    <w:rsid w:val="00261815"/>
    <w:rsid w:val="00261FB9"/>
    <w:rsid w:val="0026232E"/>
    <w:rsid w:val="0026258B"/>
    <w:rsid w:val="002627D3"/>
    <w:rsid w:val="00262830"/>
    <w:rsid w:val="00262854"/>
    <w:rsid w:val="0026292B"/>
    <w:rsid w:val="0026376E"/>
    <w:rsid w:val="00264001"/>
    <w:rsid w:val="00264151"/>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1FDA"/>
    <w:rsid w:val="002727F4"/>
    <w:rsid w:val="00272810"/>
    <w:rsid w:val="00272A89"/>
    <w:rsid w:val="00272AA8"/>
    <w:rsid w:val="00272C84"/>
    <w:rsid w:val="002730A4"/>
    <w:rsid w:val="00273457"/>
    <w:rsid w:val="0027490B"/>
    <w:rsid w:val="00274C81"/>
    <w:rsid w:val="00274DA6"/>
    <w:rsid w:val="00274DE4"/>
    <w:rsid w:val="0027506B"/>
    <w:rsid w:val="0027509C"/>
    <w:rsid w:val="002750CB"/>
    <w:rsid w:val="00275374"/>
    <w:rsid w:val="00275A26"/>
    <w:rsid w:val="00275D8D"/>
    <w:rsid w:val="00275F4B"/>
    <w:rsid w:val="002762B7"/>
    <w:rsid w:val="00276316"/>
    <w:rsid w:val="0027650D"/>
    <w:rsid w:val="00276528"/>
    <w:rsid w:val="002768EE"/>
    <w:rsid w:val="00276A02"/>
    <w:rsid w:val="00276FBD"/>
    <w:rsid w:val="0027769D"/>
    <w:rsid w:val="00277824"/>
    <w:rsid w:val="002779AB"/>
    <w:rsid w:val="002779B0"/>
    <w:rsid w:val="00277AD0"/>
    <w:rsid w:val="0028035C"/>
    <w:rsid w:val="0028037F"/>
    <w:rsid w:val="002803E0"/>
    <w:rsid w:val="00280680"/>
    <w:rsid w:val="0028083D"/>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19"/>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1E4A"/>
    <w:rsid w:val="002A20F2"/>
    <w:rsid w:val="002A2250"/>
    <w:rsid w:val="002A24E2"/>
    <w:rsid w:val="002A26AF"/>
    <w:rsid w:val="002A2BDE"/>
    <w:rsid w:val="002A2E3C"/>
    <w:rsid w:val="002A2F13"/>
    <w:rsid w:val="002A3017"/>
    <w:rsid w:val="002A313C"/>
    <w:rsid w:val="002A3160"/>
    <w:rsid w:val="002A3A7D"/>
    <w:rsid w:val="002A3BAD"/>
    <w:rsid w:val="002A3C4A"/>
    <w:rsid w:val="002A3EB5"/>
    <w:rsid w:val="002A3EE6"/>
    <w:rsid w:val="002A451B"/>
    <w:rsid w:val="002A4ABE"/>
    <w:rsid w:val="002A4EAB"/>
    <w:rsid w:val="002A4ED3"/>
    <w:rsid w:val="002A536D"/>
    <w:rsid w:val="002A5D6D"/>
    <w:rsid w:val="002A5DC2"/>
    <w:rsid w:val="002A5EA2"/>
    <w:rsid w:val="002A5F48"/>
    <w:rsid w:val="002A658D"/>
    <w:rsid w:val="002A69B1"/>
    <w:rsid w:val="002A6D0C"/>
    <w:rsid w:val="002A72B5"/>
    <w:rsid w:val="002A7655"/>
    <w:rsid w:val="002A7DC3"/>
    <w:rsid w:val="002B0936"/>
    <w:rsid w:val="002B0AFB"/>
    <w:rsid w:val="002B0E4E"/>
    <w:rsid w:val="002B1346"/>
    <w:rsid w:val="002B15DD"/>
    <w:rsid w:val="002B220E"/>
    <w:rsid w:val="002B2465"/>
    <w:rsid w:val="002B24E4"/>
    <w:rsid w:val="002B256B"/>
    <w:rsid w:val="002B28E3"/>
    <w:rsid w:val="002B3714"/>
    <w:rsid w:val="002B37EF"/>
    <w:rsid w:val="002B3904"/>
    <w:rsid w:val="002B3955"/>
    <w:rsid w:val="002B40A3"/>
    <w:rsid w:val="002B4492"/>
    <w:rsid w:val="002B4544"/>
    <w:rsid w:val="002B4563"/>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2ECD"/>
    <w:rsid w:val="002C33AD"/>
    <w:rsid w:val="002C33B5"/>
    <w:rsid w:val="002C3977"/>
    <w:rsid w:val="002C3ADA"/>
    <w:rsid w:val="002C4541"/>
    <w:rsid w:val="002C457D"/>
    <w:rsid w:val="002C4F86"/>
    <w:rsid w:val="002C5137"/>
    <w:rsid w:val="002C5473"/>
    <w:rsid w:val="002C5950"/>
    <w:rsid w:val="002C5ADD"/>
    <w:rsid w:val="002C5FC6"/>
    <w:rsid w:val="002C6915"/>
    <w:rsid w:val="002C6C2A"/>
    <w:rsid w:val="002C6CE3"/>
    <w:rsid w:val="002C6EB1"/>
    <w:rsid w:val="002C6EB5"/>
    <w:rsid w:val="002C711C"/>
    <w:rsid w:val="002C7C40"/>
    <w:rsid w:val="002D01DF"/>
    <w:rsid w:val="002D046F"/>
    <w:rsid w:val="002D0877"/>
    <w:rsid w:val="002D0A1F"/>
    <w:rsid w:val="002D10A3"/>
    <w:rsid w:val="002D14B6"/>
    <w:rsid w:val="002D14B8"/>
    <w:rsid w:val="002D1A5B"/>
    <w:rsid w:val="002D1CE6"/>
    <w:rsid w:val="002D20D2"/>
    <w:rsid w:val="002D25ED"/>
    <w:rsid w:val="002D2772"/>
    <w:rsid w:val="002D2B91"/>
    <w:rsid w:val="002D2E17"/>
    <w:rsid w:val="002D36C5"/>
    <w:rsid w:val="002D3930"/>
    <w:rsid w:val="002D3EFD"/>
    <w:rsid w:val="002D42E0"/>
    <w:rsid w:val="002D475B"/>
    <w:rsid w:val="002D4C60"/>
    <w:rsid w:val="002D4C7D"/>
    <w:rsid w:val="002D4C92"/>
    <w:rsid w:val="002D5162"/>
    <w:rsid w:val="002D55FE"/>
    <w:rsid w:val="002D575C"/>
    <w:rsid w:val="002D58D5"/>
    <w:rsid w:val="002D5C5B"/>
    <w:rsid w:val="002D6170"/>
    <w:rsid w:val="002D653B"/>
    <w:rsid w:val="002D6721"/>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7005"/>
    <w:rsid w:val="002E7608"/>
    <w:rsid w:val="002E77AF"/>
    <w:rsid w:val="002E7AAE"/>
    <w:rsid w:val="002E7ED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9B"/>
    <w:rsid w:val="002F39ED"/>
    <w:rsid w:val="002F3B4E"/>
    <w:rsid w:val="002F400D"/>
    <w:rsid w:val="002F4B98"/>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BE0"/>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07FE0"/>
    <w:rsid w:val="00310C57"/>
    <w:rsid w:val="0031110F"/>
    <w:rsid w:val="00311CB3"/>
    <w:rsid w:val="00311CB4"/>
    <w:rsid w:val="00311EC9"/>
    <w:rsid w:val="003124C0"/>
    <w:rsid w:val="00312623"/>
    <w:rsid w:val="00313256"/>
    <w:rsid w:val="0031343F"/>
    <w:rsid w:val="0031390F"/>
    <w:rsid w:val="00313B2A"/>
    <w:rsid w:val="0031441D"/>
    <w:rsid w:val="00314424"/>
    <w:rsid w:val="00314880"/>
    <w:rsid w:val="0031491A"/>
    <w:rsid w:val="00314C6E"/>
    <w:rsid w:val="00315B1F"/>
    <w:rsid w:val="00316AE0"/>
    <w:rsid w:val="00316D92"/>
    <w:rsid w:val="00316E0F"/>
    <w:rsid w:val="00317272"/>
    <w:rsid w:val="003177AF"/>
    <w:rsid w:val="003177EC"/>
    <w:rsid w:val="0031799C"/>
    <w:rsid w:val="003179CF"/>
    <w:rsid w:val="00317BFD"/>
    <w:rsid w:val="00317C28"/>
    <w:rsid w:val="00320616"/>
    <w:rsid w:val="00320994"/>
    <w:rsid w:val="0032117A"/>
    <w:rsid w:val="003212AD"/>
    <w:rsid w:val="00321594"/>
    <w:rsid w:val="00321AF0"/>
    <w:rsid w:val="00321B14"/>
    <w:rsid w:val="00321BC1"/>
    <w:rsid w:val="00321C40"/>
    <w:rsid w:val="00321D13"/>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61"/>
    <w:rsid w:val="003327A3"/>
    <w:rsid w:val="00332A07"/>
    <w:rsid w:val="00332A61"/>
    <w:rsid w:val="00332CD8"/>
    <w:rsid w:val="0033327A"/>
    <w:rsid w:val="00333543"/>
    <w:rsid w:val="0033371A"/>
    <w:rsid w:val="00333D13"/>
    <w:rsid w:val="00334656"/>
    <w:rsid w:val="00334B4F"/>
    <w:rsid w:val="00334BEB"/>
    <w:rsid w:val="003350EB"/>
    <w:rsid w:val="00335196"/>
    <w:rsid w:val="0033569A"/>
    <w:rsid w:val="003357BD"/>
    <w:rsid w:val="00335A72"/>
    <w:rsid w:val="00335CE6"/>
    <w:rsid w:val="00336834"/>
    <w:rsid w:val="00336861"/>
    <w:rsid w:val="00336A16"/>
    <w:rsid w:val="00336BDB"/>
    <w:rsid w:val="00336F99"/>
    <w:rsid w:val="00337B29"/>
    <w:rsid w:val="00337D13"/>
    <w:rsid w:val="00337F0D"/>
    <w:rsid w:val="0034041D"/>
    <w:rsid w:val="00340F8C"/>
    <w:rsid w:val="00340FC5"/>
    <w:rsid w:val="00341BA1"/>
    <w:rsid w:val="00341E72"/>
    <w:rsid w:val="003427B4"/>
    <w:rsid w:val="00343368"/>
    <w:rsid w:val="003433B0"/>
    <w:rsid w:val="0034390B"/>
    <w:rsid w:val="00343F55"/>
    <w:rsid w:val="00344612"/>
    <w:rsid w:val="00344DD7"/>
    <w:rsid w:val="00344FEA"/>
    <w:rsid w:val="0034516C"/>
    <w:rsid w:val="003454EF"/>
    <w:rsid w:val="00345778"/>
    <w:rsid w:val="00345D13"/>
    <w:rsid w:val="00346321"/>
    <w:rsid w:val="003463B3"/>
    <w:rsid w:val="003464C4"/>
    <w:rsid w:val="00346D6E"/>
    <w:rsid w:val="00346E0B"/>
    <w:rsid w:val="00346E17"/>
    <w:rsid w:val="00346F95"/>
    <w:rsid w:val="003471BC"/>
    <w:rsid w:val="00347CF4"/>
    <w:rsid w:val="00350275"/>
    <w:rsid w:val="003506A5"/>
    <w:rsid w:val="00350D73"/>
    <w:rsid w:val="0035172A"/>
    <w:rsid w:val="00352007"/>
    <w:rsid w:val="003526AD"/>
    <w:rsid w:val="00352CF2"/>
    <w:rsid w:val="00352DA6"/>
    <w:rsid w:val="0035303E"/>
    <w:rsid w:val="0035318D"/>
    <w:rsid w:val="003531C3"/>
    <w:rsid w:val="00353C4F"/>
    <w:rsid w:val="003540C5"/>
    <w:rsid w:val="003549E6"/>
    <w:rsid w:val="00354C9B"/>
    <w:rsid w:val="00355613"/>
    <w:rsid w:val="00355682"/>
    <w:rsid w:val="00356307"/>
    <w:rsid w:val="00356367"/>
    <w:rsid w:val="0035657E"/>
    <w:rsid w:val="003565DD"/>
    <w:rsid w:val="003570AE"/>
    <w:rsid w:val="003575DA"/>
    <w:rsid w:val="00357FB6"/>
    <w:rsid w:val="00360138"/>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933"/>
    <w:rsid w:val="00365A13"/>
    <w:rsid w:val="00365CC4"/>
    <w:rsid w:val="00366022"/>
    <w:rsid w:val="003664A1"/>
    <w:rsid w:val="003667CF"/>
    <w:rsid w:val="00366884"/>
    <w:rsid w:val="003669EA"/>
    <w:rsid w:val="00366FEB"/>
    <w:rsid w:val="00367744"/>
    <w:rsid w:val="0036783C"/>
    <w:rsid w:val="003678D0"/>
    <w:rsid w:val="00367990"/>
    <w:rsid w:val="00367ABB"/>
    <w:rsid w:val="00367DE6"/>
    <w:rsid w:val="00367E8D"/>
    <w:rsid w:val="00370082"/>
    <w:rsid w:val="0037012E"/>
    <w:rsid w:val="003706C6"/>
    <w:rsid w:val="00370729"/>
    <w:rsid w:val="003715CF"/>
    <w:rsid w:val="00371C47"/>
    <w:rsid w:val="00371C4C"/>
    <w:rsid w:val="003724E7"/>
    <w:rsid w:val="00372E13"/>
    <w:rsid w:val="003732F0"/>
    <w:rsid w:val="00373335"/>
    <w:rsid w:val="00373B8E"/>
    <w:rsid w:val="00373C1B"/>
    <w:rsid w:val="003747D1"/>
    <w:rsid w:val="003747FF"/>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B6"/>
    <w:rsid w:val="00380923"/>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5FF"/>
    <w:rsid w:val="00390C6D"/>
    <w:rsid w:val="00390FAD"/>
    <w:rsid w:val="00391526"/>
    <w:rsid w:val="00391589"/>
    <w:rsid w:val="0039181D"/>
    <w:rsid w:val="00391C58"/>
    <w:rsid w:val="00391DA5"/>
    <w:rsid w:val="00391E61"/>
    <w:rsid w:val="0039212C"/>
    <w:rsid w:val="00392483"/>
    <w:rsid w:val="00392B3F"/>
    <w:rsid w:val="00392DFF"/>
    <w:rsid w:val="00392E4E"/>
    <w:rsid w:val="00393373"/>
    <w:rsid w:val="003938CC"/>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BB"/>
    <w:rsid w:val="003975CA"/>
    <w:rsid w:val="003A0290"/>
    <w:rsid w:val="003A088D"/>
    <w:rsid w:val="003A09BA"/>
    <w:rsid w:val="003A0AB7"/>
    <w:rsid w:val="003A0DDE"/>
    <w:rsid w:val="003A1166"/>
    <w:rsid w:val="003A1B35"/>
    <w:rsid w:val="003A1B4A"/>
    <w:rsid w:val="003A1FA5"/>
    <w:rsid w:val="003A20DB"/>
    <w:rsid w:val="003A24F6"/>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AC1"/>
    <w:rsid w:val="003A6ACB"/>
    <w:rsid w:val="003A6D52"/>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9E"/>
    <w:rsid w:val="003B4D16"/>
    <w:rsid w:val="003B4F4F"/>
    <w:rsid w:val="003B50F3"/>
    <w:rsid w:val="003B512A"/>
    <w:rsid w:val="003B52FE"/>
    <w:rsid w:val="003B56F4"/>
    <w:rsid w:val="003B593D"/>
    <w:rsid w:val="003B5C12"/>
    <w:rsid w:val="003B5C19"/>
    <w:rsid w:val="003B5DBC"/>
    <w:rsid w:val="003B5E82"/>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5D0"/>
    <w:rsid w:val="003C66AD"/>
    <w:rsid w:val="003C6D76"/>
    <w:rsid w:val="003C6FDA"/>
    <w:rsid w:val="003C778F"/>
    <w:rsid w:val="003C795B"/>
    <w:rsid w:val="003C7F61"/>
    <w:rsid w:val="003C7F85"/>
    <w:rsid w:val="003D04F2"/>
    <w:rsid w:val="003D078E"/>
    <w:rsid w:val="003D08E0"/>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4197"/>
    <w:rsid w:val="003D45A2"/>
    <w:rsid w:val="003D4B0C"/>
    <w:rsid w:val="003D4CFF"/>
    <w:rsid w:val="003D4FAF"/>
    <w:rsid w:val="003D58BC"/>
    <w:rsid w:val="003D5992"/>
    <w:rsid w:val="003D5A45"/>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BA8"/>
    <w:rsid w:val="003E0D47"/>
    <w:rsid w:val="003E12D7"/>
    <w:rsid w:val="003E1699"/>
    <w:rsid w:val="003E17CF"/>
    <w:rsid w:val="003E1960"/>
    <w:rsid w:val="003E19F3"/>
    <w:rsid w:val="003E1B4E"/>
    <w:rsid w:val="003E1C26"/>
    <w:rsid w:val="003E1C9F"/>
    <w:rsid w:val="003E1DCA"/>
    <w:rsid w:val="003E2287"/>
    <w:rsid w:val="003E2E3F"/>
    <w:rsid w:val="003E3360"/>
    <w:rsid w:val="003E38F6"/>
    <w:rsid w:val="003E3A4E"/>
    <w:rsid w:val="003E3B59"/>
    <w:rsid w:val="003E41C2"/>
    <w:rsid w:val="003E423C"/>
    <w:rsid w:val="003E42F5"/>
    <w:rsid w:val="003E4CC0"/>
    <w:rsid w:val="003E5C15"/>
    <w:rsid w:val="003E5DDC"/>
    <w:rsid w:val="003E62D5"/>
    <w:rsid w:val="003E6416"/>
    <w:rsid w:val="003E6908"/>
    <w:rsid w:val="003E691E"/>
    <w:rsid w:val="003E7482"/>
    <w:rsid w:val="003E751E"/>
    <w:rsid w:val="003E7633"/>
    <w:rsid w:val="003E7797"/>
    <w:rsid w:val="003E7B9A"/>
    <w:rsid w:val="003E7DE9"/>
    <w:rsid w:val="003F0188"/>
    <w:rsid w:val="003F03FB"/>
    <w:rsid w:val="003F0A79"/>
    <w:rsid w:val="003F0EB2"/>
    <w:rsid w:val="003F11A4"/>
    <w:rsid w:val="003F1C4E"/>
    <w:rsid w:val="003F1E98"/>
    <w:rsid w:val="003F1ECF"/>
    <w:rsid w:val="003F2090"/>
    <w:rsid w:val="003F24E0"/>
    <w:rsid w:val="003F2612"/>
    <w:rsid w:val="003F2B84"/>
    <w:rsid w:val="003F35D8"/>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EED"/>
    <w:rsid w:val="00400FCF"/>
    <w:rsid w:val="0040152B"/>
    <w:rsid w:val="0040152D"/>
    <w:rsid w:val="00401630"/>
    <w:rsid w:val="00401A9C"/>
    <w:rsid w:val="00402120"/>
    <w:rsid w:val="00402281"/>
    <w:rsid w:val="004024CF"/>
    <w:rsid w:val="00402671"/>
    <w:rsid w:val="004026CA"/>
    <w:rsid w:val="004028DF"/>
    <w:rsid w:val="0040305A"/>
    <w:rsid w:val="004033A4"/>
    <w:rsid w:val="00403C95"/>
    <w:rsid w:val="00403E5C"/>
    <w:rsid w:val="00403F09"/>
    <w:rsid w:val="004040F2"/>
    <w:rsid w:val="0040418F"/>
    <w:rsid w:val="004044DD"/>
    <w:rsid w:val="004049E6"/>
    <w:rsid w:val="00404E53"/>
    <w:rsid w:val="00404F3D"/>
    <w:rsid w:val="0040508D"/>
    <w:rsid w:val="00405219"/>
    <w:rsid w:val="0040672F"/>
    <w:rsid w:val="00406B49"/>
    <w:rsid w:val="00406C69"/>
    <w:rsid w:val="00406F53"/>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132"/>
    <w:rsid w:val="004161C6"/>
    <w:rsid w:val="00416353"/>
    <w:rsid w:val="0041679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309D"/>
    <w:rsid w:val="0042359F"/>
    <w:rsid w:val="004237BF"/>
    <w:rsid w:val="00423EB6"/>
    <w:rsid w:val="00424203"/>
    <w:rsid w:val="004248B2"/>
    <w:rsid w:val="00424A92"/>
    <w:rsid w:val="00424FBC"/>
    <w:rsid w:val="0042508F"/>
    <w:rsid w:val="00425149"/>
    <w:rsid w:val="00425248"/>
    <w:rsid w:val="00425312"/>
    <w:rsid w:val="00425BFD"/>
    <w:rsid w:val="00425CCB"/>
    <w:rsid w:val="00425EC8"/>
    <w:rsid w:val="00426004"/>
    <w:rsid w:val="00426ACF"/>
    <w:rsid w:val="00426C2A"/>
    <w:rsid w:val="00426D89"/>
    <w:rsid w:val="00426E9D"/>
    <w:rsid w:val="00427141"/>
    <w:rsid w:val="00427551"/>
    <w:rsid w:val="004275CF"/>
    <w:rsid w:val="00427AED"/>
    <w:rsid w:val="00427E38"/>
    <w:rsid w:val="004300C0"/>
    <w:rsid w:val="004302E2"/>
    <w:rsid w:val="004303A0"/>
    <w:rsid w:val="00430975"/>
    <w:rsid w:val="00431060"/>
    <w:rsid w:val="0043122F"/>
    <w:rsid w:val="004314B0"/>
    <w:rsid w:val="00431777"/>
    <w:rsid w:val="0043184D"/>
    <w:rsid w:val="00431F67"/>
    <w:rsid w:val="004325AD"/>
    <w:rsid w:val="004327A2"/>
    <w:rsid w:val="00432C6C"/>
    <w:rsid w:val="00432EBF"/>
    <w:rsid w:val="004336CC"/>
    <w:rsid w:val="00433961"/>
    <w:rsid w:val="00433C9A"/>
    <w:rsid w:val="00433DC4"/>
    <w:rsid w:val="00434934"/>
    <w:rsid w:val="00434D26"/>
    <w:rsid w:val="004357AE"/>
    <w:rsid w:val="004358B7"/>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3017"/>
    <w:rsid w:val="004431C0"/>
    <w:rsid w:val="00443683"/>
    <w:rsid w:val="004439A3"/>
    <w:rsid w:val="00443A77"/>
    <w:rsid w:val="00443BFE"/>
    <w:rsid w:val="00443D87"/>
    <w:rsid w:val="0044409C"/>
    <w:rsid w:val="00444588"/>
    <w:rsid w:val="00444A38"/>
    <w:rsid w:val="004451BF"/>
    <w:rsid w:val="0044538D"/>
    <w:rsid w:val="00445633"/>
    <w:rsid w:val="00445A3E"/>
    <w:rsid w:val="004465AE"/>
    <w:rsid w:val="004468C6"/>
    <w:rsid w:val="0044703C"/>
    <w:rsid w:val="0044727A"/>
    <w:rsid w:val="004475EC"/>
    <w:rsid w:val="00447653"/>
    <w:rsid w:val="004477EF"/>
    <w:rsid w:val="00447E2A"/>
    <w:rsid w:val="004500A8"/>
    <w:rsid w:val="0045019C"/>
    <w:rsid w:val="004502F2"/>
    <w:rsid w:val="00450320"/>
    <w:rsid w:val="0045047E"/>
    <w:rsid w:val="004508B0"/>
    <w:rsid w:val="0045176D"/>
    <w:rsid w:val="00451C73"/>
    <w:rsid w:val="00452384"/>
    <w:rsid w:val="00452A46"/>
    <w:rsid w:val="00452B9C"/>
    <w:rsid w:val="00452FC9"/>
    <w:rsid w:val="004534A4"/>
    <w:rsid w:val="00453684"/>
    <w:rsid w:val="00453A18"/>
    <w:rsid w:val="00453BE3"/>
    <w:rsid w:val="00453BF9"/>
    <w:rsid w:val="00453CC3"/>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B57"/>
    <w:rsid w:val="00461FEC"/>
    <w:rsid w:val="0046206F"/>
    <w:rsid w:val="00462084"/>
    <w:rsid w:val="00463016"/>
    <w:rsid w:val="004631EA"/>
    <w:rsid w:val="00463222"/>
    <w:rsid w:val="0046360C"/>
    <w:rsid w:val="0046389E"/>
    <w:rsid w:val="00463A92"/>
    <w:rsid w:val="00464331"/>
    <w:rsid w:val="004649A0"/>
    <w:rsid w:val="00464A29"/>
    <w:rsid w:val="00464A7B"/>
    <w:rsid w:val="00464CB9"/>
    <w:rsid w:val="0046502C"/>
    <w:rsid w:val="0046519A"/>
    <w:rsid w:val="00465428"/>
    <w:rsid w:val="00465522"/>
    <w:rsid w:val="00465849"/>
    <w:rsid w:val="00465A5F"/>
    <w:rsid w:val="004661B7"/>
    <w:rsid w:val="00466247"/>
    <w:rsid w:val="00466440"/>
    <w:rsid w:val="00466A75"/>
    <w:rsid w:val="00466B0F"/>
    <w:rsid w:val="0046722D"/>
    <w:rsid w:val="00467288"/>
    <w:rsid w:val="004672AE"/>
    <w:rsid w:val="004675C8"/>
    <w:rsid w:val="004676CA"/>
    <w:rsid w:val="004704CE"/>
    <w:rsid w:val="004707EE"/>
    <w:rsid w:val="004708DC"/>
    <w:rsid w:val="0047092E"/>
    <w:rsid w:val="004709CA"/>
    <w:rsid w:val="00470F5E"/>
    <w:rsid w:val="004711C4"/>
    <w:rsid w:val="00471205"/>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4D4"/>
    <w:rsid w:val="00476590"/>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F3A"/>
    <w:rsid w:val="00485266"/>
    <w:rsid w:val="00485A61"/>
    <w:rsid w:val="00485D2B"/>
    <w:rsid w:val="004869BE"/>
    <w:rsid w:val="00486B61"/>
    <w:rsid w:val="00486F2E"/>
    <w:rsid w:val="00487653"/>
    <w:rsid w:val="00487973"/>
    <w:rsid w:val="00487CF4"/>
    <w:rsid w:val="00487ED7"/>
    <w:rsid w:val="00487FEA"/>
    <w:rsid w:val="00491166"/>
    <w:rsid w:val="00491255"/>
    <w:rsid w:val="00491963"/>
    <w:rsid w:val="0049199B"/>
    <w:rsid w:val="004919A1"/>
    <w:rsid w:val="00491BBF"/>
    <w:rsid w:val="00492138"/>
    <w:rsid w:val="0049245F"/>
    <w:rsid w:val="004929D3"/>
    <w:rsid w:val="00492DB5"/>
    <w:rsid w:val="00492F85"/>
    <w:rsid w:val="00493164"/>
    <w:rsid w:val="004931BF"/>
    <w:rsid w:val="004937BD"/>
    <w:rsid w:val="0049382A"/>
    <w:rsid w:val="0049408E"/>
    <w:rsid w:val="004946B1"/>
    <w:rsid w:val="004947F4"/>
    <w:rsid w:val="004949D0"/>
    <w:rsid w:val="00494F0C"/>
    <w:rsid w:val="00494F30"/>
    <w:rsid w:val="004950CF"/>
    <w:rsid w:val="004951EB"/>
    <w:rsid w:val="00495947"/>
    <w:rsid w:val="0049619F"/>
    <w:rsid w:val="00496234"/>
    <w:rsid w:val="004964D4"/>
    <w:rsid w:val="004968BD"/>
    <w:rsid w:val="00496B3A"/>
    <w:rsid w:val="0049711C"/>
    <w:rsid w:val="00497DFE"/>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4778"/>
    <w:rsid w:val="004B48FA"/>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A85"/>
    <w:rsid w:val="004C1D06"/>
    <w:rsid w:val="004C2061"/>
    <w:rsid w:val="004C2CE4"/>
    <w:rsid w:val="004C3333"/>
    <w:rsid w:val="004C3CB9"/>
    <w:rsid w:val="004C3CF1"/>
    <w:rsid w:val="004C3DA1"/>
    <w:rsid w:val="004C40B3"/>
    <w:rsid w:val="004C41CB"/>
    <w:rsid w:val="004C4331"/>
    <w:rsid w:val="004C511D"/>
    <w:rsid w:val="004C5616"/>
    <w:rsid w:val="004C5620"/>
    <w:rsid w:val="004C565B"/>
    <w:rsid w:val="004C5762"/>
    <w:rsid w:val="004C583B"/>
    <w:rsid w:val="004C5A50"/>
    <w:rsid w:val="004C5CE6"/>
    <w:rsid w:val="004C634B"/>
    <w:rsid w:val="004C691C"/>
    <w:rsid w:val="004C699F"/>
    <w:rsid w:val="004C6B78"/>
    <w:rsid w:val="004C739D"/>
    <w:rsid w:val="004C73E7"/>
    <w:rsid w:val="004C7478"/>
    <w:rsid w:val="004C7507"/>
    <w:rsid w:val="004C78D3"/>
    <w:rsid w:val="004C7937"/>
    <w:rsid w:val="004C7D7F"/>
    <w:rsid w:val="004D009D"/>
    <w:rsid w:val="004D068F"/>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30F"/>
    <w:rsid w:val="004D55C4"/>
    <w:rsid w:val="004D56A7"/>
    <w:rsid w:val="004D6018"/>
    <w:rsid w:val="004D6314"/>
    <w:rsid w:val="004D6331"/>
    <w:rsid w:val="004D69EA"/>
    <w:rsid w:val="004D6E0E"/>
    <w:rsid w:val="004D7111"/>
    <w:rsid w:val="004D759C"/>
    <w:rsid w:val="004D79A7"/>
    <w:rsid w:val="004D7DD0"/>
    <w:rsid w:val="004E0444"/>
    <w:rsid w:val="004E05C9"/>
    <w:rsid w:val="004E0763"/>
    <w:rsid w:val="004E0AA3"/>
    <w:rsid w:val="004E0F26"/>
    <w:rsid w:val="004E132A"/>
    <w:rsid w:val="004E16F1"/>
    <w:rsid w:val="004E1AD5"/>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5AA5"/>
    <w:rsid w:val="004E6528"/>
    <w:rsid w:val="004E664E"/>
    <w:rsid w:val="004E6688"/>
    <w:rsid w:val="004E691F"/>
    <w:rsid w:val="004E6DD4"/>
    <w:rsid w:val="004E71A7"/>
    <w:rsid w:val="004E72D5"/>
    <w:rsid w:val="004E7364"/>
    <w:rsid w:val="004E781B"/>
    <w:rsid w:val="004F031A"/>
    <w:rsid w:val="004F0370"/>
    <w:rsid w:val="004F0702"/>
    <w:rsid w:val="004F09DA"/>
    <w:rsid w:val="004F0C2F"/>
    <w:rsid w:val="004F10DA"/>
    <w:rsid w:val="004F1491"/>
    <w:rsid w:val="004F150B"/>
    <w:rsid w:val="004F1BF3"/>
    <w:rsid w:val="004F20D2"/>
    <w:rsid w:val="004F2266"/>
    <w:rsid w:val="004F2513"/>
    <w:rsid w:val="004F251E"/>
    <w:rsid w:val="004F27E2"/>
    <w:rsid w:val="004F2B0A"/>
    <w:rsid w:val="004F2DC9"/>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36"/>
    <w:rsid w:val="004F6880"/>
    <w:rsid w:val="004F7030"/>
    <w:rsid w:val="004F703A"/>
    <w:rsid w:val="004F732D"/>
    <w:rsid w:val="004F7961"/>
    <w:rsid w:val="004F7C1F"/>
    <w:rsid w:val="0050022F"/>
    <w:rsid w:val="005008BC"/>
    <w:rsid w:val="00500904"/>
    <w:rsid w:val="00500930"/>
    <w:rsid w:val="00500AA2"/>
    <w:rsid w:val="0050120F"/>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5F5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9F6"/>
    <w:rsid w:val="00510B0F"/>
    <w:rsid w:val="005110BD"/>
    <w:rsid w:val="005110DB"/>
    <w:rsid w:val="00511191"/>
    <w:rsid w:val="005115E1"/>
    <w:rsid w:val="00511632"/>
    <w:rsid w:val="00511BB7"/>
    <w:rsid w:val="00512AAC"/>
    <w:rsid w:val="005133D3"/>
    <w:rsid w:val="00513E03"/>
    <w:rsid w:val="00514063"/>
    <w:rsid w:val="0051423C"/>
    <w:rsid w:val="0051456A"/>
    <w:rsid w:val="005145C4"/>
    <w:rsid w:val="00514765"/>
    <w:rsid w:val="00514AC1"/>
    <w:rsid w:val="00514C31"/>
    <w:rsid w:val="00514D0E"/>
    <w:rsid w:val="00514E65"/>
    <w:rsid w:val="00514F7A"/>
    <w:rsid w:val="0051516B"/>
    <w:rsid w:val="0051538B"/>
    <w:rsid w:val="00515A35"/>
    <w:rsid w:val="0051614C"/>
    <w:rsid w:val="0051668E"/>
    <w:rsid w:val="00516929"/>
    <w:rsid w:val="00516AB9"/>
    <w:rsid w:val="00516E72"/>
    <w:rsid w:val="00517C34"/>
    <w:rsid w:val="0052041E"/>
    <w:rsid w:val="00520525"/>
    <w:rsid w:val="00520958"/>
    <w:rsid w:val="005209DA"/>
    <w:rsid w:val="00520E52"/>
    <w:rsid w:val="00521281"/>
    <w:rsid w:val="005212FE"/>
    <w:rsid w:val="005214DE"/>
    <w:rsid w:val="005214EB"/>
    <w:rsid w:val="005215CE"/>
    <w:rsid w:val="005216A8"/>
    <w:rsid w:val="00521C25"/>
    <w:rsid w:val="00522267"/>
    <w:rsid w:val="00522453"/>
    <w:rsid w:val="00522532"/>
    <w:rsid w:val="005226F2"/>
    <w:rsid w:val="0052286C"/>
    <w:rsid w:val="00522D4E"/>
    <w:rsid w:val="0052310F"/>
    <w:rsid w:val="0052375B"/>
    <w:rsid w:val="0052395D"/>
    <w:rsid w:val="00523CB9"/>
    <w:rsid w:val="00523FEC"/>
    <w:rsid w:val="00524695"/>
    <w:rsid w:val="0052495A"/>
    <w:rsid w:val="005253DA"/>
    <w:rsid w:val="00525454"/>
    <w:rsid w:val="00525941"/>
    <w:rsid w:val="00525960"/>
    <w:rsid w:val="00525969"/>
    <w:rsid w:val="00525B10"/>
    <w:rsid w:val="00525CFE"/>
    <w:rsid w:val="00525D29"/>
    <w:rsid w:val="00526F17"/>
    <w:rsid w:val="00527403"/>
    <w:rsid w:val="00527420"/>
    <w:rsid w:val="00527942"/>
    <w:rsid w:val="005279C7"/>
    <w:rsid w:val="00530035"/>
    <w:rsid w:val="00530159"/>
    <w:rsid w:val="005302FE"/>
    <w:rsid w:val="0053043D"/>
    <w:rsid w:val="005308EA"/>
    <w:rsid w:val="00530C7A"/>
    <w:rsid w:val="00531590"/>
    <w:rsid w:val="005318FC"/>
    <w:rsid w:val="0053245E"/>
    <w:rsid w:val="005324EE"/>
    <w:rsid w:val="00532879"/>
    <w:rsid w:val="00532FAF"/>
    <w:rsid w:val="00533093"/>
    <w:rsid w:val="0053311B"/>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A6C"/>
    <w:rsid w:val="00537C6D"/>
    <w:rsid w:val="005409BA"/>
    <w:rsid w:val="00540C14"/>
    <w:rsid w:val="00541039"/>
    <w:rsid w:val="00541883"/>
    <w:rsid w:val="00541976"/>
    <w:rsid w:val="00541BC0"/>
    <w:rsid w:val="00541BD5"/>
    <w:rsid w:val="00541DBF"/>
    <w:rsid w:val="00541E57"/>
    <w:rsid w:val="005425A1"/>
    <w:rsid w:val="00542747"/>
    <w:rsid w:val="00542A71"/>
    <w:rsid w:val="005432FE"/>
    <w:rsid w:val="00543476"/>
    <w:rsid w:val="005435E5"/>
    <w:rsid w:val="00543774"/>
    <w:rsid w:val="00543F53"/>
    <w:rsid w:val="0054464F"/>
    <w:rsid w:val="0054498D"/>
    <w:rsid w:val="00544D83"/>
    <w:rsid w:val="00544FC2"/>
    <w:rsid w:val="005450FD"/>
    <w:rsid w:val="00545262"/>
    <w:rsid w:val="0054564A"/>
    <w:rsid w:val="005459AC"/>
    <w:rsid w:val="00545E44"/>
    <w:rsid w:val="005467A4"/>
    <w:rsid w:val="00547094"/>
    <w:rsid w:val="005470E9"/>
    <w:rsid w:val="00547D5F"/>
    <w:rsid w:val="00547E96"/>
    <w:rsid w:val="00550040"/>
    <w:rsid w:val="0055012A"/>
    <w:rsid w:val="005503DF"/>
    <w:rsid w:val="005509AD"/>
    <w:rsid w:val="00550FFE"/>
    <w:rsid w:val="00551446"/>
    <w:rsid w:val="00551707"/>
    <w:rsid w:val="00552383"/>
    <w:rsid w:val="00552704"/>
    <w:rsid w:val="005527A0"/>
    <w:rsid w:val="0055293A"/>
    <w:rsid w:val="00552BF2"/>
    <w:rsid w:val="00552CA5"/>
    <w:rsid w:val="00552F49"/>
    <w:rsid w:val="00552FA9"/>
    <w:rsid w:val="005530A4"/>
    <w:rsid w:val="00553C71"/>
    <w:rsid w:val="005545A8"/>
    <w:rsid w:val="00554CBF"/>
    <w:rsid w:val="005557AC"/>
    <w:rsid w:val="005560A5"/>
    <w:rsid w:val="00556253"/>
    <w:rsid w:val="00556854"/>
    <w:rsid w:val="00557059"/>
    <w:rsid w:val="00557700"/>
    <w:rsid w:val="00557C01"/>
    <w:rsid w:val="00557E9F"/>
    <w:rsid w:val="00557FED"/>
    <w:rsid w:val="005604BC"/>
    <w:rsid w:val="0056056C"/>
    <w:rsid w:val="005611B8"/>
    <w:rsid w:val="0056148B"/>
    <w:rsid w:val="00561603"/>
    <w:rsid w:val="0056175D"/>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16F"/>
    <w:rsid w:val="00592223"/>
    <w:rsid w:val="00592253"/>
    <w:rsid w:val="00592439"/>
    <w:rsid w:val="005925B5"/>
    <w:rsid w:val="00592A1E"/>
    <w:rsid w:val="00592DDF"/>
    <w:rsid w:val="005932EB"/>
    <w:rsid w:val="00593B1D"/>
    <w:rsid w:val="00594493"/>
    <w:rsid w:val="00594545"/>
    <w:rsid w:val="005945B6"/>
    <w:rsid w:val="0059480F"/>
    <w:rsid w:val="005948FA"/>
    <w:rsid w:val="00594934"/>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9A7"/>
    <w:rsid w:val="005A3EB7"/>
    <w:rsid w:val="005A47A8"/>
    <w:rsid w:val="005A4BF0"/>
    <w:rsid w:val="005A4D27"/>
    <w:rsid w:val="005A4EEF"/>
    <w:rsid w:val="005A4F92"/>
    <w:rsid w:val="005A51A3"/>
    <w:rsid w:val="005A52AC"/>
    <w:rsid w:val="005A5604"/>
    <w:rsid w:val="005A582D"/>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EB"/>
    <w:rsid w:val="005B7D20"/>
    <w:rsid w:val="005C0594"/>
    <w:rsid w:val="005C0B1D"/>
    <w:rsid w:val="005C0E53"/>
    <w:rsid w:val="005C11CB"/>
    <w:rsid w:val="005C12B8"/>
    <w:rsid w:val="005C12E4"/>
    <w:rsid w:val="005C1385"/>
    <w:rsid w:val="005C17AA"/>
    <w:rsid w:val="005C1B3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4AF"/>
    <w:rsid w:val="005C4BB4"/>
    <w:rsid w:val="005C4BBC"/>
    <w:rsid w:val="005C4D96"/>
    <w:rsid w:val="005C4F25"/>
    <w:rsid w:val="005C51FA"/>
    <w:rsid w:val="005C63EC"/>
    <w:rsid w:val="005C648C"/>
    <w:rsid w:val="005C6A8D"/>
    <w:rsid w:val="005C6B0F"/>
    <w:rsid w:val="005C6B26"/>
    <w:rsid w:val="005C6C23"/>
    <w:rsid w:val="005C6F96"/>
    <w:rsid w:val="005C784D"/>
    <w:rsid w:val="005C792B"/>
    <w:rsid w:val="005C7B07"/>
    <w:rsid w:val="005C7D0E"/>
    <w:rsid w:val="005C7D29"/>
    <w:rsid w:val="005C7DBA"/>
    <w:rsid w:val="005C7DDD"/>
    <w:rsid w:val="005D004B"/>
    <w:rsid w:val="005D058E"/>
    <w:rsid w:val="005D096B"/>
    <w:rsid w:val="005D0C21"/>
    <w:rsid w:val="005D16E9"/>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76B"/>
    <w:rsid w:val="005D59C6"/>
    <w:rsid w:val="005D5B3C"/>
    <w:rsid w:val="005D5DCB"/>
    <w:rsid w:val="005D6811"/>
    <w:rsid w:val="005D685F"/>
    <w:rsid w:val="005D6B09"/>
    <w:rsid w:val="005D7364"/>
    <w:rsid w:val="005D748C"/>
    <w:rsid w:val="005D77AE"/>
    <w:rsid w:val="005E0520"/>
    <w:rsid w:val="005E11E6"/>
    <w:rsid w:val="005E15D2"/>
    <w:rsid w:val="005E18C4"/>
    <w:rsid w:val="005E1ED9"/>
    <w:rsid w:val="005E2AAF"/>
    <w:rsid w:val="005E2BA2"/>
    <w:rsid w:val="005E3062"/>
    <w:rsid w:val="005E4A24"/>
    <w:rsid w:val="005E4CA7"/>
    <w:rsid w:val="005E4D2C"/>
    <w:rsid w:val="005E4FAA"/>
    <w:rsid w:val="005E52AF"/>
    <w:rsid w:val="005E53A9"/>
    <w:rsid w:val="005E53EA"/>
    <w:rsid w:val="005E560A"/>
    <w:rsid w:val="005E59DA"/>
    <w:rsid w:val="005E5F65"/>
    <w:rsid w:val="005E6104"/>
    <w:rsid w:val="005E6807"/>
    <w:rsid w:val="005E683D"/>
    <w:rsid w:val="005E697A"/>
    <w:rsid w:val="005E6BF8"/>
    <w:rsid w:val="005E7271"/>
    <w:rsid w:val="005E76FF"/>
    <w:rsid w:val="005E7855"/>
    <w:rsid w:val="005E7B34"/>
    <w:rsid w:val="005E7FAC"/>
    <w:rsid w:val="005F0889"/>
    <w:rsid w:val="005F08C4"/>
    <w:rsid w:val="005F0C0E"/>
    <w:rsid w:val="005F0DF5"/>
    <w:rsid w:val="005F1630"/>
    <w:rsid w:val="005F21CD"/>
    <w:rsid w:val="005F22EA"/>
    <w:rsid w:val="005F22F2"/>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3F77"/>
    <w:rsid w:val="0060401D"/>
    <w:rsid w:val="00605136"/>
    <w:rsid w:val="0060525F"/>
    <w:rsid w:val="0060532E"/>
    <w:rsid w:val="006058A9"/>
    <w:rsid w:val="00605918"/>
    <w:rsid w:val="006063A2"/>
    <w:rsid w:val="0060685A"/>
    <w:rsid w:val="006068E9"/>
    <w:rsid w:val="00606C19"/>
    <w:rsid w:val="00607069"/>
    <w:rsid w:val="0060707C"/>
    <w:rsid w:val="006070DD"/>
    <w:rsid w:val="006071D0"/>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17C6D"/>
    <w:rsid w:val="0062065D"/>
    <w:rsid w:val="006208A8"/>
    <w:rsid w:val="006209CE"/>
    <w:rsid w:val="00620C2E"/>
    <w:rsid w:val="00620E26"/>
    <w:rsid w:val="00621157"/>
    <w:rsid w:val="00621384"/>
    <w:rsid w:val="0062156C"/>
    <w:rsid w:val="00621842"/>
    <w:rsid w:val="00621A10"/>
    <w:rsid w:val="00622160"/>
    <w:rsid w:val="0062216B"/>
    <w:rsid w:val="0062228E"/>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B37"/>
    <w:rsid w:val="00627EF0"/>
    <w:rsid w:val="00630125"/>
    <w:rsid w:val="006305C4"/>
    <w:rsid w:val="00630A28"/>
    <w:rsid w:val="00631036"/>
    <w:rsid w:val="006314CA"/>
    <w:rsid w:val="00631689"/>
    <w:rsid w:val="00631B5B"/>
    <w:rsid w:val="00632116"/>
    <w:rsid w:val="00632577"/>
    <w:rsid w:val="0063299B"/>
    <w:rsid w:val="00632C3F"/>
    <w:rsid w:val="00632DF9"/>
    <w:rsid w:val="00632EBD"/>
    <w:rsid w:val="00633732"/>
    <w:rsid w:val="00633C4F"/>
    <w:rsid w:val="0063412B"/>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FC1"/>
    <w:rsid w:val="006401AD"/>
    <w:rsid w:val="00640375"/>
    <w:rsid w:val="00640ED8"/>
    <w:rsid w:val="006413DF"/>
    <w:rsid w:val="006415DE"/>
    <w:rsid w:val="00642593"/>
    <w:rsid w:val="006426BA"/>
    <w:rsid w:val="006426CC"/>
    <w:rsid w:val="00642896"/>
    <w:rsid w:val="00642F10"/>
    <w:rsid w:val="00643A0C"/>
    <w:rsid w:val="00643AB4"/>
    <w:rsid w:val="006440ED"/>
    <w:rsid w:val="0064461A"/>
    <w:rsid w:val="00644682"/>
    <w:rsid w:val="00644C80"/>
    <w:rsid w:val="00644E10"/>
    <w:rsid w:val="00645530"/>
    <w:rsid w:val="006455B7"/>
    <w:rsid w:val="0064584D"/>
    <w:rsid w:val="00645F22"/>
    <w:rsid w:val="00646796"/>
    <w:rsid w:val="0064688F"/>
    <w:rsid w:val="0064690F"/>
    <w:rsid w:val="006469FE"/>
    <w:rsid w:val="00646CB7"/>
    <w:rsid w:val="00647191"/>
    <w:rsid w:val="006471A5"/>
    <w:rsid w:val="006477F6"/>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7E5"/>
    <w:rsid w:val="00654BB0"/>
    <w:rsid w:val="00654D1F"/>
    <w:rsid w:val="0065547C"/>
    <w:rsid w:val="00655D7E"/>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BD6"/>
    <w:rsid w:val="00661C2C"/>
    <w:rsid w:val="006632DD"/>
    <w:rsid w:val="0066346A"/>
    <w:rsid w:val="006636C1"/>
    <w:rsid w:val="0066414C"/>
    <w:rsid w:val="00664238"/>
    <w:rsid w:val="006642F9"/>
    <w:rsid w:val="00664C6D"/>
    <w:rsid w:val="00664E1E"/>
    <w:rsid w:val="00665106"/>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661"/>
    <w:rsid w:val="00675980"/>
    <w:rsid w:val="00675CC6"/>
    <w:rsid w:val="00676B98"/>
    <w:rsid w:val="00676BA9"/>
    <w:rsid w:val="00676FB0"/>
    <w:rsid w:val="0067731B"/>
    <w:rsid w:val="00677397"/>
    <w:rsid w:val="00677BAF"/>
    <w:rsid w:val="00677DE1"/>
    <w:rsid w:val="00677FA3"/>
    <w:rsid w:val="006801C7"/>
    <w:rsid w:val="0068047F"/>
    <w:rsid w:val="00681046"/>
    <w:rsid w:val="0068130B"/>
    <w:rsid w:val="00682181"/>
    <w:rsid w:val="0068236D"/>
    <w:rsid w:val="006836B3"/>
    <w:rsid w:val="00683BF9"/>
    <w:rsid w:val="0068408C"/>
    <w:rsid w:val="00684288"/>
    <w:rsid w:val="006844A4"/>
    <w:rsid w:val="006844C5"/>
    <w:rsid w:val="006846D9"/>
    <w:rsid w:val="00684A16"/>
    <w:rsid w:val="006852B8"/>
    <w:rsid w:val="00685ABE"/>
    <w:rsid w:val="00685E62"/>
    <w:rsid w:val="00686066"/>
    <w:rsid w:val="00686374"/>
    <w:rsid w:val="00686518"/>
    <w:rsid w:val="00686A8E"/>
    <w:rsid w:val="00686C26"/>
    <w:rsid w:val="00687F66"/>
    <w:rsid w:val="006902B3"/>
    <w:rsid w:val="006909C0"/>
    <w:rsid w:val="00691959"/>
    <w:rsid w:val="00691A9E"/>
    <w:rsid w:val="00691BC3"/>
    <w:rsid w:val="00691CEC"/>
    <w:rsid w:val="0069249F"/>
    <w:rsid w:val="00693107"/>
    <w:rsid w:val="00693215"/>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792"/>
    <w:rsid w:val="006A28CC"/>
    <w:rsid w:val="006A2A6C"/>
    <w:rsid w:val="006A2BF1"/>
    <w:rsid w:val="006A2E99"/>
    <w:rsid w:val="006A310F"/>
    <w:rsid w:val="006A3386"/>
    <w:rsid w:val="006A33CC"/>
    <w:rsid w:val="006A3C2F"/>
    <w:rsid w:val="006A3D78"/>
    <w:rsid w:val="006A3F8D"/>
    <w:rsid w:val="006A4235"/>
    <w:rsid w:val="006A49AB"/>
    <w:rsid w:val="006A4A6B"/>
    <w:rsid w:val="006A53C4"/>
    <w:rsid w:val="006A5AE6"/>
    <w:rsid w:val="006A5C21"/>
    <w:rsid w:val="006A5C6D"/>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85"/>
    <w:rsid w:val="006B1DAD"/>
    <w:rsid w:val="006B215D"/>
    <w:rsid w:val="006B24E9"/>
    <w:rsid w:val="006B2A3E"/>
    <w:rsid w:val="006B2B87"/>
    <w:rsid w:val="006B31FB"/>
    <w:rsid w:val="006B346F"/>
    <w:rsid w:val="006B34FA"/>
    <w:rsid w:val="006B381B"/>
    <w:rsid w:val="006B39DC"/>
    <w:rsid w:val="006B3A0B"/>
    <w:rsid w:val="006B3DEE"/>
    <w:rsid w:val="006B4434"/>
    <w:rsid w:val="006B44A3"/>
    <w:rsid w:val="006B4630"/>
    <w:rsid w:val="006B471A"/>
    <w:rsid w:val="006B48A4"/>
    <w:rsid w:val="006B4905"/>
    <w:rsid w:val="006B583E"/>
    <w:rsid w:val="006B5861"/>
    <w:rsid w:val="006B5B01"/>
    <w:rsid w:val="006B5B5C"/>
    <w:rsid w:val="006B5CEF"/>
    <w:rsid w:val="006B5F3C"/>
    <w:rsid w:val="006B6732"/>
    <w:rsid w:val="006B691C"/>
    <w:rsid w:val="006B6A5D"/>
    <w:rsid w:val="006B6CF4"/>
    <w:rsid w:val="006C026A"/>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5D6"/>
    <w:rsid w:val="006C4A65"/>
    <w:rsid w:val="006C4AC9"/>
    <w:rsid w:val="006C4B6C"/>
    <w:rsid w:val="006C5062"/>
    <w:rsid w:val="006C5173"/>
    <w:rsid w:val="006C5499"/>
    <w:rsid w:val="006C607A"/>
    <w:rsid w:val="006C6158"/>
    <w:rsid w:val="006C673E"/>
    <w:rsid w:val="006C6ACC"/>
    <w:rsid w:val="006C6B4B"/>
    <w:rsid w:val="006C7542"/>
    <w:rsid w:val="006C775D"/>
    <w:rsid w:val="006C7CA3"/>
    <w:rsid w:val="006D0466"/>
    <w:rsid w:val="006D04D5"/>
    <w:rsid w:val="006D06B5"/>
    <w:rsid w:val="006D07DF"/>
    <w:rsid w:val="006D0966"/>
    <w:rsid w:val="006D0BD6"/>
    <w:rsid w:val="006D18CD"/>
    <w:rsid w:val="006D1D3D"/>
    <w:rsid w:val="006D240C"/>
    <w:rsid w:val="006D2459"/>
    <w:rsid w:val="006D246B"/>
    <w:rsid w:val="006D247E"/>
    <w:rsid w:val="006D2A06"/>
    <w:rsid w:val="006D2A9D"/>
    <w:rsid w:val="006D2D16"/>
    <w:rsid w:val="006D3002"/>
    <w:rsid w:val="006D36DA"/>
    <w:rsid w:val="006D3B2A"/>
    <w:rsid w:val="006D3BA4"/>
    <w:rsid w:val="006D40CD"/>
    <w:rsid w:val="006D4313"/>
    <w:rsid w:val="006D43AD"/>
    <w:rsid w:val="006D47A1"/>
    <w:rsid w:val="006D4843"/>
    <w:rsid w:val="006D4AC4"/>
    <w:rsid w:val="006D4E7A"/>
    <w:rsid w:val="006D5459"/>
    <w:rsid w:val="006D54C6"/>
    <w:rsid w:val="006D5A0D"/>
    <w:rsid w:val="006D5A3A"/>
    <w:rsid w:val="006D5BD7"/>
    <w:rsid w:val="006D6EE2"/>
    <w:rsid w:val="006D6F51"/>
    <w:rsid w:val="006D760B"/>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4DAA"/>
    <w:rsid w:val="006E556D"/>
    <w:rsid w:val="006E592A"/>
    <w:rsid w:val="006E5B72"/>
    <w:rsid w:val="006E5CB7"/>
    <w:rsid w:val="006E5F7E"/>
    <w:rsid w:val="006E6567"/>
    <w:rsid w:val="006E6F59"/>
    <w:rsid w:val="006E716F"/>
    <w:rsid w:val="006E72A9"/>
    <w:rsid w:val="006E746B"/>
    <w:rsid w:val="006F017C"/>
    <w:rsid w:val="006F03A0"/>
    <w:rsid w:val="006F03E0"/>
    <w:rsid w:val="006F03FE"/>
    <w:rsid w:val="006F06FA"/>
    <w:rsid w:val="006F0A19"/>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3AB"/>
    <w:rsid w:val="006F7B79"/>
    <w:rsid w:val="006F7FE2"/>
    <w:rsid w:val="0070037D"/>
    <w:rsid w:val="0070089F"/>
    <w:rsid w:val="00701126"/>
    <w:rsid w:val="007014C6"/>
    <w:rsid w:val="00701760"/>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5D8"/>
    <w:rsid w:val="0071063A"/>
    <w:rsid w:val="00710C23"/>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0B3"/>
    <w:rsid w:val="00715476"/>
    <w:rsid w:val="007162F5"/>
    <w:rsid w:val="00716848"/>
    <w:rsid w:val="00716A1A"/>
    <w:rsid w:val="0071744A"/>
    <w:rsid w:val="007174A8"/>
    <w:rsid w:val="007178E6"/>
    <w:rsid w:val="0071796A"/>
    <w:rsid w:val="00717A13"/>
    <w:rsid w:val="00717BF7"/>
    <w:rsid w:val="00717CB6"/>
    <w:rsid w:val="00717E20"/>
    <w:rsid w:val="00717E70"/>
    <w:rsid w:val="007206AC"/>
    <w:rsid w:val="00720F31"/>
    <w:rsid w:val="00720F9A"/>
    <w:rsid w:val="00721733"/>
    <w:rsid w:val="00721B47"/>
    <w:rsid w:val="00721DAF"/>
    <w:rsid w:val="00722195"/>
    <w:rsid w:val="00723131"/>
    <w:rsid w:val="00723228"/>
    <w:rsid w:val="0072323A"/>
    <w:rsid w:val="00723B32"/>
    <w:rsid w:val="00723DEC"/>
    <w:rsid w:val="00724241"/>
    <w:rsid w:val="00724405"/>
    <w:rsid w:val="00724451"/>
    <w:rsid w:val="00724F9C"/>
    <w:rsid w:val="00725647"/>
    <w:rsid w:val="0072568F"/>
    <w:rsid w:val="007256A5"/>
    <w:rsid w:val="00725961"/>
    <w:rsid w:val="00725B0E"/>
    <w:rsid w:val="00725B83"/>
    <w:rsid w:val="00726237"/>
    <w:rsid w:val="007264EC"/>
    <w:rsid w:val="0072650A"/>
    <w:rsid w:val="00726C50"/>
    <w:rsid w:val="00726D11"/>
    <w:rsid w:val="007272CE"/>
    <w:rsid w:val="00727D92"/>
    <w:rsid w:val="00727FDD"/>
    <w:rsid w:val="00730317"/>
    <w:rsid w:val="00730374"/>
    <w:rsid w:val="007306CD"/>
    <w:rsid w:val="007314D8"/>
    <w:rsid w:val="00731872"/>
    <w:rsid w:val="007318F2"/>
    <w:rsid w:val="00731C42"/>
    <w:rsid w:val="00731F8D"/>
    <w:rsid w:val="00732122"/>
    <w:rsid w:val="0073248A"/>
    <w:rsid w:val="007327EE"/>
    <w:rsid w:val="00732D5D"/>
    <w:rsid w:val="00732F05"/>
    <w:rsid w:val="00733413"/>
    <w:rsid w:val="00733713"/>
    <w:rsid w:val="007338FF"/>
    <w:rsid w:val="00733951"/>
    <w:rsid w:val="00733B73"/>
    <w:rsid w:val="00733EB0"/>
    <w:rsid w:val="0073447F"/>
    <w:rsid w:val="0073484E"/>
    <w:rsid w:val="00734C63"/>
    <w:rsid w:val="00734D18"/>
    <w:rsid w:val="00734FD3"/>
    <w:rsid w:val="00735347"/>
    <w:rsid w:val="00735C3C"/>
    <w:rsid w:val="00736421"/>
    <w:rsid w:val="007366F3"/>
    <w:rsid w:val="00736958"/>
    <w:rsid w:val="00736EBC"/>
    <w:rsid w:val="00736FD7"/>
    <w:rsid w:val="00736FFA"/>
    <w:rsid w:val="00737595"/>
    <w:rsid w:val="007376DE"/>
    <w:rsid w:val="00737CD5"/>
    <w:rsid w:val="0074023F"/>
    <w:rsid w:val="0074068C"/>
    <w:rsid w:val="0074086D"/>
    <w:rsid w:val="00740ABE"/>
    <w:rsid w:val="00740AE9"/>
    <w:rsid w:val="007410A4"/>
    <w:rsid w:val="00742529"/>
    <w:rsid w:val="00742887"/>
    <w:rsid w:val="00742A91"/>
    <w:rsid w:val="00743102"/>
    <w:rsid w:val="00743ACD"/>
    <w:rsid w:val="00743CCD"/>
    <w:rsid w:val="00743FA6"/>
    <w:rsid w:val="007454FA"/>
    <w:rsid w:val="007455E7"/>
    <w:rsid w:val="007459DB"/>
    <w:rsid w:val="00746224"/>
    <w:rsid w:val="007467B8"/>
    <w:rsid w:val="00746CC3"/>
    <w:rsid w:val="00746D06"/>
    <w:rsid w:val="00750217"/>
    <w:rsid w:val="00750B0E"/>
    <w:rsid w:val="00750F32"/>
    <w:rsid w:val="007514DB"/>
    <w:rsid w:val="00751789"/>
    <w:rsid w:val="00751BDA"/>
    <w:rsid w:val="007521C8"/>
    <w:rsid w:val="0075243C"/>
    <w:rsid w:val="00752B76"/>
    <w:rsid w:val="007533C7"/>
    <w:rsid w:val="00753B95"/>
    <w:rsid w:val="00754325"/>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209A"/>
    <w:rsid w:val="007621A3"/>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CF3"/>
    <w:rsid w:val="00772E2D"/>
    <w:rsid w:val="00772FC3"/>
    <w:rsid w:val="00773AA4"/>
    <w:rsid w:val="00773C6E"/>
    <w:rsid w:val="0077428A"/>
    <w:rsid w:val="007743BB"/>
    <w:rsid w:val="00774556"/>
    <w:rsid w:val="00774685"/>
    <w:rsid w:val="00774CA5"/>
    <w:rsid w:val="00774D41"/>
    <w:rsid w:val="007751B7"/>
    <w:rsid w:val="00775301"/>
    <w:rsid w:val="00775C73"/>
    <w:rsid w:val="00775DE9"/>
    <w:rsid w:val="00775EEC"/>
    <w:rsid w:val="00776691"/>
    <w:rsid w:val="007768C7"/>
    <w:rsid w:val="00777047"/>
    <w:rsid w:val="0077719C"/>
    <w:rsid w:val="007776AB"/>
    <w:rsid w:val="0077788E"/>
    <w:rsid w:val="007802BB"/>
    <w:rsid w:val="0078045D"/>
    <w:rsid w:val="00780595"/>
    <w:rsid w:val="007809D4"/>
    <w:rsid w:val="00780E1F"/>
    <w:rsid w:val="00781DEE"/>
    <w:rsid w:val="00781E4E"/>
    <w:rsid w:val="007828AA"/>
    <w:rsid w:val="00782D98"/>
    <w:rsid w:val="00782EEA"/>
    <w:rsid w:val="007832A1"/>
    <w:rsid w:val="00783458"/>
    <w:rsid w:val="007837ED"/>
    <w:rsid w:val="00784015"/>
    <w:rsid w:val="00784681"/>
    <w:rsid w:val="007848AC"/>
    <w:rsid w:val="00784AF9"/>
    <w:rsid w:val="00784F1B"/>
    <w:rsid w:val="00784F59"/>
    <w:rsid w:val="00785254"/>
    <w:rsid w:val="00785BFB"/>
    <w:rsid w:val="00785DE5"/>
    <w:rsid w:val="00785E12"/>
    <w:rsid w:val="00786065"/>
    <w:rsid w:val="00786EBD"/>
    <w:rsid w:val="00786EFC"/>
    <w:rsid w:val="00786F88"/>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3BD"/>
    <w:rsid w:val="0079480F"/>
    <w:rsid w:val="00794927"/>
    <w:rsid w:val="0079526E"/>
    <w:rsid w:val="007956DC"/>
    <w:rsid w:val="0079586E"/>
    <w:rsid w:val="00796266"/>
    <w:rsid w:val="0079682F"/>
    <w:rsid w:val="00796A61"/>
    <w:rsid w:val="00797082"/>
    <w:rsid w:val="00797538"/>
    <w:rsid w:val="0079759E"/>
    <w:rsid w:val="007A0A28"/>
    <w:rsid w:val="007A0EEB"/>
    <w:rsid w:val="007A1070"/>
    <w:rsid w:val="007A1309"/>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5FF1"/>
    <w:rsid w:val="007A63FA"/>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06B4"/>
    <w:rsid w:val="007C1334"/>
    <w:rsid w:val="007C175E"/>
    <w:rsid w:val="007C18D2"/>
    <w:rsid w:val="007C1B63"/>
    <w:rsid w:val="007C1D84"/>
    <w:rsid w:val="007C21B7"/>
    <w:rsid w:val="007C2279"/>
    <w:rsid w:val="007C2594"/>
    <w:rsid w:val="007C2A08"/>
    <w:rsid w:val="007C2E54"/>
    <w:rsid w:val="007C2F9C"/>
    <w:rsid w:val="007C3479"/>
    <w:rsid w:val="007C3586"/>
    <w:rsid w:val="007C3622"/>
    <w:rsid w:val="007C3C79"/>
    <w:rsid w:val="007C4567"/>
    <w:rsid w:val="007C4594"/>
    <w:rsid w:val="007C4D87"/>
    <w:rsid w:val="007C5080"/>
    <w:rsid w:val="007C5092"/>
    <w:rsid w:val="007C557A"/>
    <w:rsid w:val="007C5591"/>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3B5"/>
    <w:rsid w:val="007D2550"/>
    <w:rsid w:val="007D257F"/>
    <w:rsid w:val="007D2A9C"/>
    <w:rsid w:val="007D2E82"/>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5DBC"/>
    <w:rsid w:val="007D604E"/>
    <w:rsid w:val="007D665A"/>
    <w:rsid w:val="007D6884"/>
    <w:rsid w:val="007D6910"/>
    <w:rsid w:val="007D75B2"/>
    <w:rsid w:val="007D788F"/>
    <w:rsid w:val="007D7B3D"/>
    <w:rsid w:val="007E02CF"/>
    <w:rsid w:val="007E0787"/>
    <w:rsid w:val="007E08BE"/>
    <w:rsid w:val="007E0A11"/>
    <w:rsid w:val="007E0A8C"/>
    <w:rsid w:val="007E0CBF"/>
    <w:rsid w:val="007E0FA0"/>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A71"/>
    <w:rsid w:val="007F1DCE"/>
    <w:rsid w:val="007F29A7"/>
    <w:rsid w:val="007F2AC7"/>
    <w:rsid w:val="007F2F01"/>
    <w:rsid w:val="007F2F16"/>
    <w:rsid w:val="007F388C"/>
    <w:rsid w:val="007F3ABE"/>
    <w:rsid w:val="007F3BE6"/>
    <w:rsid w:val="007F463B"/>
    <w:rsid w:val="007F4D5B"/>
    <w:rsid w:val="007F4DED"/>
    <w:rsid w:val="007F4EEB"/>
    <w:rsid w:val="007F4F3E"/>
    <w:rsid w:val="007F4F41"/>
    <w:rsid w:val="007F4FE5"/>
    <w:rsid w:val="007F52FE"/>
    <w:rsid w:val="007F5F19"/>
    <w:rsid w:val="007F6905"/>
    <w:rsid w:val="007F698A"/>
    <w:rsid w:val="007F6C8B"/>
    <w:rsid w:val="007F7112"/>
    <w:rsid w:val="007F716A"/>
    <w:rsid w:val="007F7272"/>
    <w:rsid w:val="007F72A7"/>
    <w:rsid w:val="00800235"/>
    <w:rsid w:val="00800479"/>
    <w:rsid w:val="00800587"/>
    <w:rsid w:val="008010C1"/>
    <w:rsid w:val="008012AD"/>
    <w:rsid w:val="0080138B"/>
    <w:rsid w:val="008014C8"/>
    <w:rsid w:val="008017C1"/>
    <w:rsid w:val="00801A78"/>
    <w:rsid w:val="00801B06"/>
    <w:rsid w:val="008026EB"/>
    <w:rsid w:val="00802CF8"/>
    <w:rsid w:val="008030BE"/>
    <w:rsid w:val="00803104"/>
    <w:rsid w:val="00803E1B"/>
    <w:rsid w:val="008041B9"/>
    <w:rsid w:val="008044A0"/>
    <w:rsid w:val="00804540"/>
    <w:rsid w:val="0080465C"/>
    <w:rsid w:val="00806053"/>
    <w:rsid w:val="008063BB"/>
    <w:rsid w:val="0080651F"/>
    <w:rsid w:val="00806670"/>
    <w:rsid w:val="00806A73"/>
    <w:rsid w:val="00806A80"/>
    <w:rsid w:val="00806BD0"/>
    <w:rsid w:val="00806CA8"/>
    <w:rsid w:val="00807001"/>
    <w:rsid w:val="00807433"/>
    <w:rsid w:val="00807546"/>
    <w:rsid w:val="00807562"/>
    <w:rsid w:val="0080771D"/>
    <w:rsid w:val="00807ADD"/>
    <w:rsid w:val="0081009C"/>
    <w:rsid w:val="00810348"/>
    <w:rsid w:val="00810373"/>
    <w:rsid w:val="008104AF"/>
    <w:rsid w:val="00811027"/>
    <w:rsid w:val="00811B3C"/>
    <w:rsid w:val="00811F25"/>
    <w:rsid w:val="00811F42"/>
    <w:rsid w:val="00811F49"/>
    <w:rsid w:val="008127E6"/>
    <w:rsid w:val="00812E9F"/>
    <w:rsid w:val="008133E2"/>
    <w:rsid w:val="008136A7"/>
    <w:rsid w:val="008137F2"/>
    <w:rsid w:val="00813AA9"/>
    <w:rsid w:val="00813B07"/>
    <w:rsid w:val="00813B1C"/>
    <w:rsid w:val="00813D42"/>
    <w:rsid w:val="00813D7E"/>
    <w:rsid w:val="0081405D"/>
    <w:rsid w:val="00814320"/>
    <w:rsid w:val="00814631"/>
    <w:rsid w:val="00814792"/>
    <w:rsid w:val="00814B79"/>
    <w:rsid w:val="00814E24"/>
    <w:rsid w:val="0081540A"/>
    <w:rsid w:val="00815644"/>
    <w:rsid w:val="0081582D"/>
    <w:rsid w:val="00815DA8"/>
    <w:rsid w:val="0081627E"/>
    <w:rsid w:val="00816478"/>
    <w:rsid w:val="008164A7"/>
    <w:rsid w:val="0081655A"/>
    <w:rsid w:val="008165FB"/>
    <w:rsid w:val="008167BE"/>
    <w:rsid w:val="00816FAE"/>
    <w:rsid w:val="008175F0"/>
    <w:rsid w:val="0082008F"/>
    <w:rsid w:val="008203E1"/>
    <w:rsid w:val="0082050F"/>
    <w:rsid w:val="008206F4"/>
    <w:rsid w:val="00820997"/>
    <w:rsid w:val="00820B5C"/>
    <w:rsid w:val="0082105A"/>
    <w:rsid w:val="0082113E"/>
    <w:rsid w:val="0082133E"/>
    <w:rsid w:val="00821DC4"/>
    <w:rsid w:val="00821E08"/>
    <w:rsid w:val="00822467"/>
    <w:rsid w:val="00822EC6"/>
    <w:rsid w:val="00823245"/>
    <w:rsid w:val="0082353B"/>
    <w:rsid w:val="0082376F"/>
    <w:rsid w:val="00823A54"/>
    <w:rsid w:val="00823D09"/>
    <w:rsid w:val="00823EC4"/>
    <w:rsid w:val="00823FC3"/>
    <w:rsid w:val="00824122"/>
    <w:rsid w:val="008242C5"/>
    <w:rsid w:val="00824322"/>
    <w:rsid w:val="00824405"/>
    <w:rsid w:val="00824430"/>
    <w:rsid w:val="008246D8"/>
    <w:rsid w:val="008248C8"/>
    <w:rsid w:val="008249F0"/>
    <w:rsid w:val="00824F39"/>
    <w:rsid w:val="008254EB"/>
    <w:rsid w:val="00825886"/>
    <w:rsid w:val="00825C66"/>
    <w:rsid w:val="00826101"/>
    <w:rsid w:val="0082676D"/>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1B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368E"/>
    <w:rsid w:val="00843960"/>
    <w:rsid w:val="00843CFA"/>
    <w:rsid w:val="00844452"/>
    <w:rsid w:val="00844473"/>
    <w:rsid w:val="008445F1"/>
    <w:rsid w:val="0084475F"/>
    <w:rsid w:val="0084480E"/>
    <w:rsid w:val="00844D42"/>
    <w:rsid w:val="00844F1A"/>
    <w:rsid w:val="00845083"/>
    <w:rsid w:val="00845387"/>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87C"/>
    <w:rsid w:val="00856BCD"/>
    <w:rsid w:val="00856FF9"/>
    <w:rsid w:val="00857085"/>
    <w:rsid w:val="00857A0C"/>
    <w:rsid w:val="00857BEE"/>
    <w:rsid w:val="00860178"/>
    <w:rsid w:val="008604A9"/>
    <w:rsid w:val="00860DCC"/>
    <w:rsid w:val="00861665"/>
    <w:rsid w:val="00861ED6"/>
    <w:rsid w:val="00862759"/>
    <w:rsid w:val="00863809"/>
    <w:rsid w:val="0086394E"/>
    <w:rsid w:val="00863AA5"/>
    <w:rsid w:val="00863D5C"/>
    <w:rsid w:val="008643B2"/>
    <w:rsid w:val="00864774"/>
    <w:rsid w:val="00864803"/>
    <w:rsid w:val="0086480A"/>
    <w:rsid w:val="00865351"/>
    <w:rsid w:val="00865891"/>
    <w:rsid w:val="00865CFC"/>
    <w:rsid w:val="00865E29"/>
    <w:rsid w:val="00865F78"/>
    <w:rsid w:val="00866693"/>
    <w:rsid w:val="00866ECB"/>
    <w:rsid w:val="0086721C"/>
    <w:rsid w:val="008673B3"/>
    <w:rsid w:val="008674B4"/>
    <w:rsid w:val="0086761A"/>
    <w:rsid w:val="0086769F"/>
    <w:rsid w:val="00867899"/>
    <w:rsid w:val="00867948"/>
    <w:rsid w:val="00867A01"/>
    <w:rsid w:val="00867DD2"/>
    <w:rsid w:val="008701B2"/>
    <w:rsid w:val="00870502"/>
    <w:rsid w:val="008708BA"/>
    <w:rsid w:val="00870C18"/>
    <w:rsid w:val="00871532"/>
    <w:rsid w:val="00871983"/>
    <w:rsid w:val="00871DF9"/>
    <w:rsid w:val="00872024"/>
    <w:rsid w:val="008720FB"/>
    <w:rsid w:val="0087276D"/>
    <w:rsid w:val="008729D9"/>
    <w:rsid w:val="0087324B"/>
    <w:rsid w:val="00873308"/>
    <w:rsid w:val="008738C8"/>
    <w:rsid w:val="0087394B"/>
    <w:rsid w:val="00874880"/>
    <w:rsid w:val="00874B44"/>
    <w:rsid w:val="00874DB7"/>
    <w:rsid w:val="0087541B"/>
    <w:rsid w:val="008759EC"/>
    <w:rsid w:val="00875A18"/>
    <w:rsid w:val="00875CAD"/>
    <w:rsid w:val="00875E03"/>
    <w:rsid w:val="00876075"/>
    <w:rsid w:val="008761D7"/>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05"/>
    <w:rsid w:val="00882A30"/>
    <w:rsid w:val="00882C2D"/>
    <w:rsid w:val="00882CC4"/>
    <w:rsid w:val="00882CDC"/>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973"/>
    <w:rsid w:val="00893D9D"/>
    <w:rsid w:val="00893DC7"/>
    <w:rsid w:val="00893E59"/>
    <w:rsid w:val="0089570B"/>
    <w:rsid w:val="00895B01"/>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27"/>
    <w:rsid w:val="008A1331"/>
    <w:rsid w:val="008A1D5E"/>
    <w:rsid w:val="008A2418"/>
    <w:rsid w:val="008A29BF"/>
    <w:rsid w:val="008A2A8F"/>
    <w:rsid w:val="008A2AD9"/>
    <w:rsid w:val="008A3283"/>
    <w:rsid w:val="008A36FE"/>
    <w:rsid w:val="008A4203"/>
    <w:rsid w:val="008A4564"/>
    <w:rsid w:val="008A4E95"/>
    <w:rsid w:val="008A51EA"/>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E"/>
    <w:rsid w:val="008A7DBF"/>
    <w:rsid w:val="008A7E47"/>
    <w:rsid w:val="008A7E68"/>
    <w:rsid w:val="008A7F87"/>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02"/>
    <w:rsid w:val="008C2A8F"/>
    <w:rsid w:val="008C304C"/>
    <w:rsid w:val="008C3521"/>
    <w:rsid w:val="008C35A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74B"/>
    <w:rsid w:val="008E19D2"/>
    <w:rsid w:val="008E1B16"/>
    <w:rsid w:val="008E225D"/>
    <w:rsid w:val="008E2605"/>
    <w:rsid w:val="008E2647"/>
    <w:rsid w:val="008E2653"/>
    <w:rsid w:val="008E29B3"/>
    <w:rsid w:val="008E2D25"/>
    <w:rsid w:val="008E2E0E"/>
    <w:rsid w:val="008E32C2"/>
    <w:rsid w:val="008E3406"/>
    <w:rsid w:val="008E3A86"/>
    <w:rsid w:val="008E3E10"/>
    <w:rsid w:val="008E3E4B"/>
    <w:rsid w:val="008E3FFA"/>
    <w:rsid w:val="008E4434"/>
    <w:rsid w:val="008E463A"/>
    <w:rsid w:val="008E48D3"/>
    <w:rsid w:val="008E49D5"/>
    <w:rsid w:val="008E502F"/>
    <w:rsid w:val="008E5632"/>
    <w:rsid w:val="008E5A2D"/>
    <w:rsid w:val="008E5F80"/>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0BA"/>
    <w:rsid w:val="0090036B"/>
    <w:rsid w:val="009009E3"/>
    <w:rsid w:val="00900CF1"/>
    <w:rsid w:val="009011E6"/>
    <w:rsid w:val="00901801"/>
    <w:rsid w:val="00901DDA"/>
    <w:rsid w:val="0090210F"/>
    <w:rsid w:val="0090257C"/>
    <w:rsid w:val="00902882"/>
    <w:rsid w:val="009029FA"/>
    <w:rsid w:val="00902FE6"/>
    <w:rsid w:val="009032C0"/>
    <w:rsid w:val="0090406D"/>
    <w:rsid w:val="009040AF"/>
    <w:rsid w:val="0090411E"/>
    <w:rsid w:val="009043ED"/>
    <w:rsid w:val="00904803"/>
    <w:rsid w:val="00904D83"/>
    <w:rsid w:val="00904E50"/>
    <w:rsid w:val="00904F06"/>
    <w:rsid w:val="00905279"/>
    <w:rsid w:val="00905498"/>
    <w:rsid w:val="009059C8"/>
    <w:rsid w:val="00906921"/>
    <w:rsid w:val="009069DD"/>
    <w:rsid w:val="00906E56"/>
    <w:rsid w:val="00906F7C"/>
    <w:rsid w:val="009070B1"/>
    <w:rsid w:val="0090720D"/>
    <w:rsid w:val="009073DA"/>
    <w:rsid w:val="00907A54"/>
    <w:rsid w:val="009104D2"/>
    <w:rsid w:val="009104E2"/>
    <w:rsid w:val="00910556"/>
    <w:rsid w:val="0091086E"/>
    <w:rsid w:val="009115CB"/>
    <w:rsid w:val="00911944"/>
    <w:rsid w:val="00911BF7"/>
    <w:rsid w:val="009121FA"/>
    <w:rsid w:val="009124A5"/>
    <w:rsid w:val="00912797"/>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CE9"/>
    <w:rsid w:val="00936DE1"/>
    <w:rsid w:val="009402E4"/>
    <w:rsid w:val="009405BF"/>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C32"/>
    <w:rsid w:val="00947F31"/>
    <w:rsid w:val="009501E7"/>
    <w:rsid w:val="009503B6"/>
    <w:rsid w:val="0095080A"/>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6A1"/>
    <w:rsid w:val="0095476F"/>
    <w:rsid w:val="00954AD3"/>
    <w:rsid w:val="00954F1C"/>
    <w:rsid w:val="00954F20"/>
    <w:rsid w:val="00955782"/>
    <w:rsid w:val="009558CC"/>
    <w:rsid w:val="00955AA8"/>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123D"/>
    <w:rsid w:val="00971273"/>
    <w:rsid w:val="00971CEF"/>
    <w:rsid w:val="00971FB9"/>
    <w:rsid w:val="00972019"/>
    <w:rsid w:val="00972118"/>
    <w:rsid w:val="00972C4D"/>
    <w:rsid w:val="00973114"/>
    <w:rsid w:val="009731CC"/>
    <w:rsid w:val="0097329C"/>
    <w:rsid w:val="0097357E"/>
    <w:rsid w:val="00973EC0"/>
    <w:rsid w:val="00973FA0"/>
    <w:rsid w:val="00973FA9"/>
    <w:rsid w:val="00974610"/>
    <w:rsid w:val="00974EFA"/>
    <w:rsid w:val="00974F24"/>
    <w:rsid w:val="009759C7"/>
    <w:rsid w:val="00975A94"/>
    <w:rsid w:val="00975ACD"/>
    <w:rsid w:val="00975B19"/>
    <w:rsid w:val="00976182"/>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262"/>
    <w:rsid w:val="00982C2D"/>
    <w:rsid w:val="0098316D"/>
    <w:rsid w:val="009831CC"/>
    <w:rsid w:val="0098330A"/>
    <w:rsid w:val="009834A9"/>
    <w:rsid w:val="00983628"/>
    <w:rsid w:val="00983B00"/>
    <w:rsid w:val="00983DB6"/>
    <w:rsid w:val="00984178"/>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6C32"/>
    <w:rsid w:val="009870FF"/>
    <w:rsid w:val="00990201"/>
    <w:rsid w:val="00990469"/>
    <w:rsid w:val="00990BFD"/>
    <w:rsid w:val="00990C6D"/>
    <w:rsid w:val="009912A1"/>
    <w:rsid w:val="00991376"/>
    <w:rsid w:val="00991573"/>
    <w:rsid w:val="00991B7F"/>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EAF"/>
    <w:rsid w:val="00994FAE"/>
    <w:rsid w:val="00995865"/>
    <w:rsid w:val="00995C4F"/>
    <w:rsid w:val="00995DF6"/>
    <w:rsid w:val="009964A1"/>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4EDD"/>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949"/>
    <w:rsid w:val="009B3D51"/>
    <w:rsid w:val="009B3D9A"/>
    <w:rsid w:val="009B3FC1"/>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4100"/>
    <w:rsid w:val="009C46AD"/>
    <w:rsid w:val="009C5335"/>
    <w:rsid w:val="009C5746"/>
    <w:rsid w:val="009C5A66"/>
    <w:rsid w:val="009C5ADC"/>
    <w:rsid w:val="009C620B"/>
    <w:rsid w:val="009C6358"/>
    <w:rsid w:val="009C6395"/>
    <w:rsid w:val="009C67C2"/>
    <w:rsid w:val="009C6C0D"/>
    <w:rsid w:val="009C6D8F"/>
    <w:rsid w:val="009C7159"/>
    <w:rsid w:val="009C7222"/>
    <w:rsid w:val="009C7326"/>
    <w:rsid w:val="009C7365"/>
    <w:rsid w:val="009C79B5"/>
    <w:rsid w:val="009C7CD3"/>
    <w:rsid w:val="009C7D09"/>
    <w:rsid w:val="009C7D8E"/>
    <w:rsid w:val="009D05BC"/>
    <w:rsid w:val="009D11DD"/>
    <w:rsid w:val="009D14BD"/>
    <w:rsid w:val="009D168D"/>
    <w:rsid w:val="009D1D41"/>
    <w:rsid w:val="009D320E"/>
    <w:rsid w:val="009D379F"/>
    <w:rsid w:val="009D37D5"/>
    <w:rsid w:val="009D3AB2"/>
    <w:rsid w:val="009D3BF7"/>
    <w:rsid w:val="009D3EA7"/>
    <w:rsid w:val="009D4431"/>
    <w:rsid w:val="009D546B"/>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870"/>
    <w:rsid w:val="009E5288"/>
    <w:rsid w:val="009E5D7B"/>
    <w:rsid w:val="009E620E"/>
    <w:rsid w:val="009E6A38"/>
    <w:rsid w:val="009E6ABC"/>
    <w:rsid w:val="009E6D4C"/>
    <w:rsid w:val="009E7704"/>
    <w:rsid w:val="009E7705"/>
    <w:rsid w:val="009E7CD5"/>
    <w:rsid w:val="009E7F20"/>
    <w:rsid w:val="009F0642"/>
    <w:rsid w:val="009F06A0"/>
    <w:rsid w:val="009F0C07"/>
    <w:rsid w:val="009F0E2E"/>
    <w:rsid w:val="009F1A9C"/>
    <w:rsid w:val="009F1CB9"/>
    <w:rsid w:val="009F1D00"/>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5F9"/>
    <w:rsid w:val="009F7CB6"/>
    <w:rsid w:val="00A0016E"/>
    <w:rsid w:val="00A0037B"/>
    <w:rsid w:val="00A006A6"/>
    <w:rsid w:val="00A006DB"/>
    <w:rsid w:val="00A0096C"/>
    <w:rsid w:val="00A00A56"/>
    <w:rsid w:val="00A00BED"/>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865"/>
    <w:rsid w:val="00A04C15"/>
    <w:rsid w:val="00A04C3B"/>
    <w:rsid w:val="00A052CC"/>
    <w:rsid w:val="00A0571C"/>
    <w:rsid w:val="00A0573D"/>
    <w:rsid w:val="00A057A8"/>
    <w:rsid w:val="00A05FBE"/>
    <w:rsid w:val="00A060F9"/>
    <w:rsid w:val="00A065B9"/>
    <w:rsid w:val="00A06971"/>
    <w:rsid w:val="00A06AD8"/>
    <w:rsid w:val="00A06F45"/>
    <w:rsid w:val="00A079B2"/>
    <w:rsid w:val="00A107BE"/>
    <w:rsid w:val="00A10812"/>
    <w:rsid w:val="00A10A76"/>
    <w:rsid w:val="00A10AF5"/>
    <w:rsid w:val="00A112C1"/>
    <w:rsid w:val="00A114D2"/>
    <w:rsid w:val="00A11984"/>
    <w:rsid w:val="00A11B1F"/>
    <w:rsid w:val="00A11E7A"/>
    <w:rsid w:val="00A1219F"/>
    <w:rsid w:val="00A128B9"/>
    <w:rsid w:val="00A1309C"/>
    <w:rsid w:val="00A1311D"/>
    <w:rsid w:val="00A1380A"/>
    <w:rsid w:val="00A14564"/>
    <w:rsid w:val="00A15406"/>
    <w:rsid w:val="00A1549E"/>
    <w:rsid w:val="00A15E6E"/>
    <w:rsid w:val="00A15E7D"/>
    <w:rsid w:val="00A16193"/>
    <w:rsid w:val="00A16601"/>
    <w:rsid w:val="00A16668"/>
    <w:rsid w:val="00A173DB"/>
    <w:rsid w:val="00A175C9"/>
    <w:rsid w:val="00A176A4"/>
    <w:rsid w:val="00A179F1"/>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AC6"/>
    <w:rsid w:val="00A23B10"/>
    <w:rsid w:val="00A240A0"/>
    <w:rsid w:val="00A24457"/>
    <w:rsid w:val="00A245FD"/>
    <w:rsid w:val="00A25486"/>
    <w:rsid w:val="00A25D31"/>
    <w:rsid w:val="00A26115"/>
    <w:rsid w:val="00A26126"/>
    <w:rsid w:val="00A26176"/>
    <w:rsid w:val="00A26232"/>
    <w:rsid w:val="00A265BC"/>
    <w:rsid w:val="00A26874"/>
    <w:rsid w:val="00A275E8"/>
    <w:rsid w:val="00A27630"/>
    <w:rsid w:val="00A27A83"/>
    <w:rsid w:val="00A27FB5"/>
    <w:rsid w:val="00A301D8"/>
    <w:rsid w:val="00A305AF"/>
    <w:rsid w:val="00A30681"/>
    <w:rsid w:val="00A306F4"/>
    <w:rsid w:val="00A30B33"/>
    <w:rsid w:val="00A30E00"/>
    <w:rsid w:val="00A314FB"/>
    <w:rsid w:val="00A317C7"/>
    <w:rsid w:val="00A32100"/>
    <w:rsid w:val="00A3290F"/>
    <w:rsid w:val="00A32E17"/>
    <w:rsid w:val="00A331A8"/>
    <w:rsid w:val="00A33283"/>
    <w:rsid w:val="00A33D9F"/>
    <w:rsid w:val="00A341C1"/>
    <w:rsid w:val="00A346F7"/>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51"/>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A6"/>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9DF"/>
    <w:rsid w:val="00A5401B"/>
    <w:rsid w:val="00A54641"/>
    <w:rsid w:val="00A547AD"/>
    <w:rsid w:val="00A548B1"/>
    <w:rsid w:val="00A5537A"/>
    <w:rsid w:val="00A55458"/>
    <w:rsid w:val="00A55790"/>
    <w:rsid w:val="00A55914"/>
    <w:rsid w:val="00A55B3E"/>
    <w:rsid w:val="00A55F65"/>
    <w:rsid w:val="00A55F6E"/>
    <w:rsid w:val="00A563F8"/>
    <w:rsid w:val="00A56FB4"/>
    <w:rsid w:val="00A5726D"/>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67F60"/>
    <w:rsid w:val="00A70269"/>
    <w:rsid w:val="00A70C98"/>
    <w:rsid w:val="00A710EE"/>
    <w:rsid w:val="00A7129A"/>
    <w:rsid w:val="00A7173C"/>
    <w:rsid w:val="00A7192C"/>
    <w:rsid w:val="00A71B2F"/>
    <w:rsid w:val="00A71F29"/>
    <w:rsid w:val="00A72335"/>
    <w:rsid w:val="00A72589"/>
    <w:rsid w:val="00A72A5D"/>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27B"/>
    <w:rsid w:val="00A8429A"/>
    <w:rsid w:val="00A8444B"/>
    <w:rsid w:val="00A84A5B"/>
    <w:rsid w:val="00A85687"/>
    <w:rsid w:val="00A8570B"/>
    <w:rsid w:val="00A857B3"/>
    <w:rsid w:val="00A858DA"/>
    <w:rsid w:val="00A86414"/>
    <w:rsid w:val="00A865AD"/>
    <w:rsid w:val="00A8662B"/>
    <w:rsid w:val="00A86778"/>
    <w:rsid w:val="00A868B6"/>
    <w:rsid w:val="00A86A3E"/>
    <w:rsid w:val="00A86CD8"/>
    <w:rsid w:val="00A87659"/>
    <w:rsid w:val="00A87885"/>
    <w:rsid w:val="00A87E60"/>
    <w:rsid w:val="00A90145"/>
    <w:rsid w:val="00A90327"/>
    <w:rsid w:val="00A90388"/>
    <w:rsid w:val="00A90BBD"/>
    <w:rsid w:val="00A90D7A"/>
    <w:rsid w:val="00A90DB1"/>
    <w:rsid w:val="00A9140C"/>
    <w:rsid w:val="00A91ADD"/>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A62"/>
    <w:rsid w:val="00AA4D6D"/>
    <w:rsid w:val="00AA4EBB"/>
    <w:rsid w:val="00AA519D"/>
    <w:rsid w:val="00AA57D9"/>
    <w:rsid w:val="00AA60EC"/>
    <w:rsid w:val="00AA623F"/>
    <w:rsid w:val="00AA72A6"/>
    <w:rsid w:val="00AA73EB"/>
    <w:rsid w:val="00AA788D"/>
    <w:rsid w:val="00AA79EA"/>
    <w:rsid w:val="00AB0654"/>
    <w:rsid w:val="00AB0FD6"/>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0FC2"/>
    <w:rsid w:val="00AC139D"/>
    <w:rsid w:val="00AC17BA"/>
    <w:rsid w:val="00AC1D6E"/>
    <w:rsid w:val="00AC2563"/>
    <w:rsid w:val="00AC25C2"/>
    <w:rsid w:val="00AC2903"/>
    <w:rsid w:val="00AC2BD2"/>
    <w:rsid w:val="00AC2E75"/>
    <w:rsid w:val="00AC3B72"/>
    <w:rsid w:val="00AC4334"/>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CB0"/>
    <w:rsid w:val="00AD20BE"/>
    <w:rsid w:val="00AD2500"/>
    <w:rsid w:val="00AD2511"/>
    <w:rsid w:val="00AD27C9"/>
    <w:rsid w:val="00AD2A03"/>
    <w:rsid w:val="00AD2CE6"/>
    <w:rsid w:val="00AD2D32"/>
    <w:rsid w:val="00AD2EEB"/>
    <w:rsid w:val="00AD33AF"/>
    <w:rsid w:val="00AD35BA"/>
    <w:rsid w:val="00AD3819"/>
    <w:rsid w:val="00AD3AA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A01"/>
    <w:rsid w:val="00AD6C0B"/>
    <w:rsid w:val="00AD744C"/>
    <w:rsid w:val="00AD7560"/>
    <w:rsid w:val="00AD7B5C"/>
    <w:rsid w:val="00AE0507"/>
    <w:rsid w:val="00AE0853"/>
    <w:rsid w:val="00AE0CA9"/>
    <w:rsid w:val="00AE1191"/>
    <w:rsid w:val="00AE1490"/>
    <w:rsid w:val="00AE18A7"/>
    <w:rsid w:val="00AE1C26"/>
    <w:rsid w:val="00AE1F6C"/>
    <w:rsid w:val="00AE2153"/>
    <w:rsid w:val="00AE215F"/>
    <w:rsid w:val="00AE2D2D"/>
    <w:rsid w:val="00AE319E"/>
    <w:rsid w:val="00AE4483"/>
    <w:rsid w:val="00AE4555"/>
    <w:rsid w:val="00AE47D9"/>
    <w:rsid w:val="00AE49A0"/>
    <w:rsid w:val="00AE4A4F"/>
    <w:rsid w:val="00AE4A57"/>
    <w:rsid w:val="00AE4DD7"/>
    <w:rsid w:val="00AE50FB"/>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33A"/>
    <w:rsid w:val="00AF0400"/>
    <w:rsid w:val="00AF0609"/>
    <w:rsid w:val="00AF06CE"/>
    <w:rsid w:val="00AF13B8"/>
    <w:rsid w:val="00AF1B14"/>
    <w:rsid w:val="00AF1BEA"/>
    <w:rsid w:val="00AF1CB1"/>
    <w:rsid w:val="00AF1EF4"/>
    <w:rsid w:val="00AF2607"/>
    <w:rsid w:val="00AF2646"/>
    <w:rsid w:val="00AF2865"/>
    <w:rsid w:val="00AF2DD4"/>
    <w:rsid w:val="00AF2E57"/>
    <w:rsid w:val="00AF3615"/>
    <w:rsid w:val="00AF40E1"/>
    <w:rsid w:val="00AF4157"/>
    <w:rsid w:val="00AF418E"/>
    <w:rsid w:val="00AF4259"/>
    <w:rsid w:val="00AF4314"/>
    <w:rsid w:val="00AF4464"/>
    <w:rsid w:val="00AF447A"/>
    <w:rsid w:val="00AF4A9B"/>
    <w:rsid w:val="00AF4B8D"/>
    <w:rsid w:val="00AF4BE8"/>
    <w:rsid w:val="00AF4CA4"/>
    <w:rsid w:val="00AF4D41"/>
    <w:rsid w:val="00AF4EDF"/>
    <w:rsid w:val="00AF52C8"/>
    <w:rsid w:val="00AF52D2"/>
    <w:rsid w:val="00AF54F0"/>
    <w:rsid w:val="00AF5733"/>
    <w:rsid w:val="00AF5A93"/>
    <w:rsid w:val="00AF5CD5"/>
    <w:rsid w:val="00AF5D1A"/>
    <w:rsid w:val="00AF5D83"/>
    <w:rsid w:val="00AF6055"/>
    <w:rsid w:val="00AF6E2F"/>
    <w:rsid w:val="00AF73D9"/>
    <w:rsid w:val="00AF7679"/>
    <w:rsid w:val="00AF7F57"/>
    <w:rsid w:val="00B00255"/>
    <w:rsid w:val="00B00424"/>
    <w:rsid w:val="00B006AC"/>
    <w:rsid w:val="00B007DE"/>
    <w:rsid w:val="00B00C24"/>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D"/>
    <w:rsid w:val="00B077C7"/>
    <w:rsid w:val="00B07AFE"/>
    <w:rsid w:val="00B102CB"/>
    <w:rsid w:val="00B10547"/>
    <w:rsid w:val="00B1061A"/>
    <w:rsid w:val="00B10775"/>
    <w:rsid w:val="00B10B8F"/>
    <w:rsid w:val="00B10F54"/>
    <w:rsid w:val="00B11049"/>
    <w:rsid w:val="00B11230"/>
    <w:rsid w:val="00B117A7"/>
    <w:rsid w:val="00B11AB6"/>
    <w:rsid w:val="00B11BB9"/>
    <w:rsid w:val="00B11C53"/>
    <w:rsid w:val="00B11F5D"/>
    <w:rsid w:val="00B12359"/>
    <w:rsid w:val="00B124AC"/>
    <w:rsid w:val="00B12B75"/>
    <w:rsid w:val="00B12BB1"/>
    <w:rsid w:val="00B12EEA"/>
    <w:rsid w:val="00B13013"/>
    <w:rsid w:val="00B13274"/>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6E77"/>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8EB"/>
    <w:rsid w:val="00B25ACA"/>
    <w:rsid w:val="00B25B93"/>
    <w:rsid w:val="00B25BEB"/>
    <w:rsid w:val="00B25E55"/>
    <w:rsid w:val="00B25E77"/>
    <w:rsid w:val="00B25FD7"/>
    <w:rsid w:val="00B26672"/>
    <w:rsid w:val="00B2692C"/>
    <w:rsid w:val="00B26A0D"/>
    <w:rsid w:val="00B27C26"/>
    <w:rsid w:val="00B30632"/>
    <w:rsid w:val="00B3107E"/>
    <w:rsid w:val="00B310AF"/>
    <w:rsid w:val="00B3124A"/>
    <w:rsid w:val="00B31506"/>
    <w:rsid w:val="00B31512"/>
    <w:rsid w:val="00B317EC"/>
    <w:rsid w:val="00B31978"/>
    <w:rsid w:val="00B31D77"/>
    <w:rsid w:val="00B31E1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B69"/>
    <w:rsid w:val="00B34C58"/>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1FA"/>
    <w:rsid w:val="00B41263"/>
    <w:rsid w:val="00B415BF"/>
    <w:rsid w:val="00B4208B"/>
    <w:rsid w:val="00B420E0"/>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39"/>
    <w:rsid w:val="00B64E73"/>
    <w:rsid w:val="00B64E8A"/>
    <w:rsid w:val="00B64EC0"/>
    <w:rsid w:val="00B64F5B"/>
    <w:rsid w:val="00B650AB"/>
    <w:rsid w:val="00B65432"/>
    <w:rsid w:val="00B6581C"/>
    <w:rsid w:val="00B65BBF"/>
    <w:rsid w:val="00B65CEB"/>
    <w:rsid w:val="00B65FE6"/>
    <w:rsid w:val="00B6617C"/>
    <w:rsid w:val="00B661A3"/>
    <w:rsid w:val="00B6620B"/>
    <w:rsid w:val="00B66C15"/>
    <w:rsid w:val="00B6760F"/>
    <w:rsid w:val="00B67A9D"/>
    <w:rsid w:val="00B67AC0"/>
    <w:rsid w:val="00B67FF5"/>
    <w:rsid w:val="00B702FF"/>
    <w:rsid w:val="00B70565"/>
    <w:rsid w:val="00B70846"/>
    <w:rsid w:val="00B7085F"/>
    <w:rsid w:val="00B70961"/>
    <w:rsid w:val="00B70CE3"/>
    <w:rsid w:val="00B7118A"/>
    <w:rsid w:val="00B711E2"/>
    <w:rsid w:val="00B7141B"/>
    <w:rsid w:val="00B716CF"/>
    <w:rsid w:val="00B718BE"/>
    <w:rsid w:val="00B71ACC"/>
    <w:rsid w:val="00B71B0B"/>
    <w:rsid w:val="00B71DCB"/>
    <w:rsid w:val="00B725FC"/>
    <w:rsid w:val="00B72619"/>
    <w:rsid w:val="00B72A1E"/>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A51"/>
    <w:rsid w:val="00B81B0C"/>
    <w:rsid w:val="00B81C15"/>
    <w:rsid w:val="00B81C5F"/>
    <w:rsid w:val="00B81DD9"/>
    <w:rsid w:val="00B822DD"/>
    <w:rsid w:val="00B823D8"/>
    <w:rsid w:val="00B82D36"/>
    <w:rsid w:val="00B82DB8"/>
    <w:rsid w:val="00B82FDA"/>
    <w:rsid w:val="00B83303"/>
    <w:rsid w:val="00B83DBF"/>
    <w:rsid w:val="00B8410B"/>
    <w:rsid w:val="00B84A71"/>
    <w:rsid w:val="00B84AB7"/>
    <w:rsid w:val="00B850F7"/>
    <w:rsid w:val="00B856B6"/>
    <w:rsid w:val="00B8589D"/>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806"/>
    <w:rsid w:val="00B91B39"/>
    <w:rsid w:val="00B91BA6"/>
    <w:rsid w:val="00B91C29"/>
    <w:rsid w:val="00B91DF6"/>
    <w:rsid w:val="00B91E96"/>
    <w:rsid w:val="00B92640"/>
    <w:rsid w:val="00B934E9"/>
    <w:rsid w:val="00B93587"/>
    <w:rsid w:val="00B93B03"/>
    <w:rsid w:val="00B93E2D"/>
    <w:rsid w:val="00B93F71"/>
    <w:rsid w:val="00B9475A"/>
    <w:rsid w:val="00B953C1"/>
    <w:rsid w:val="00B95FE5"/>
    <w:rsid w:val="00B96070"/>
    <w:rsid w:val="00B963FC"/>
    <w:rsid w:val="00B96CC8"/>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34F"/>
    <w:rsid w:val="00BA546F"/>
    <w:rsid w:val="00BA54AE"/>
    <w:rsid w:val="00BA586E"/>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B91"/>
    <w:rsid w:val="00BB4C75"/>
    <w:rsid w:val="00BB4EB5"/>
    <w:rsid w:val="00BB4F97"/>
    <w:rsid w:val="00BB5577"/>
    <w:rsid w:val="00BB5DAD"/>
    <w:rsid w:val="00BB601A"/>
    <w:rsid w:val="00BB63D0"/>
    <w:rsid w:val="00BB646F"/>
    <w:rsid w:val="00BB6550"/>
    <w:rsid w:val="00BB658A"/>
    <w:rsid w:val="00BB6B7D"/>
    <w:rsid w:val="00BB7880"/>
    <w:rsid w:val="00BB78F8"/>
    <w:rsid w:val="00BB79D3"/>
    <w:rsid w:val="00BB7C03"/>
    <w:rsid w:val="00BB7F09"/>
    <w:rsid w:val="00BC0104"/>
    <w:rsid w:val="00BC02B0"/>
    <w:rsid w:val="00BC03A5"/>
    <w:rsid w:val="00BC0416"/>
    <w:rsid w:val="00BC0C99"/>
    <w:rsid w:val="00BC0F37"/>
    <w:rsid w:val="00BC11BA"/>
    <w:rsid w:val="00BC122E"/>
    <w:rsid w:val="00BC1E17"/>
    <w:rsid w:val="00BC1EBC"/>
    <w:rsid w:val="00BC2377"/>
    <w:rsid w:val="00BC3169"/>
    <w:rsid w:val="00BC344B"/>
    <w:rsid w:val="00BC3658"/>
    <w:rsid w:val="00BC3D50"/>
    <w:rsid w:val="00BC4021"/>
    <w:rsid w:val="00BC41FE"/>
    <w:rsid w:val="00BC43AF"/>
    <w:rsid w:val="00BC4A71"/>
    <w:rsid w:val="00BC4AEA"/>
    <w:rsid w:val="00BC527E"/>
    <w:rsid w:val="00BC5BE1"/>
    <w:rsid w:val="00BC6779"/>
    <w:rsid w:val="00BC6A64"/>
    <w:rsid w:val="00BC6A6F"/>
    <w:rsid w:val="00BC6ED1"/>
    <w:rsid w:val="00BC71FB"/>
    <w:rsid w:val="00BC779D"/>
    <w:rsid w:val="00BC7D8C"/>
    <w:rsid w:val="00BD0031"/>
    <w:rsid w:val="00BD07C5"/>
    <w:rsid w:val="00BD0AF5"/>
    <w:rsid w:val="00BD11C5"/>
    <w:rsid w:val="00BD1C3D"/>
    <w:rsid w:val="00BD1FAB"/>
    <w:rsid w:val="00BD2179"/>
    <w:rsid w:val="00BD2738"/>
    <w:rsid w:val="00BD2B81"/>
    <w:rsid w:val="00BD384F"/>
    <w:rsid w:val="00BD3906"/>
    <w:rsid w:val="00BD3A74"/>
    <w:rsid w:val="00BD3CA4"/>
    <w:rsid w:val="00BD3CD7"/>
    <w:rsid w:val="00BD3D0B"/>
    <w:rsid w:val="00BD4419"/>
    <w:rsid w:val="00BD4F72"/>
    <w:rsid w:val="00BD5415"/>
    <w:rsid w:val="00BD5A40"/>
    <w:rsid w:val="00BD5A5E"/>
    <w:rsid w:val="00BD5BBA"/>
    <w:rsid w:val="00BD66DC"/>
    <w:rsid w:val="00BD6D4A"/>
    <w:rsid w:val="00BD7052"/>
    <w:rsid w:val="00BD77AD"/>
    <w:rsid w:val="00BD78F1"/>
    <w:rsid w:val="00BD795B"/>
    <w:rsid w:val="00BD7B00"/>
    <w:rsid w:val="00BD7E29"/>
    <w:rsid w:val="00BE03DA"/>
    <w:rsid w:val="00BE0ADF"/>
    <w:rsid w:val="00BE0B38"/>
    <w:rsid w:val="00BE14BF"/>
    <w:rsid w:val="00BE1726"/>
    <w:rsid w:val="00BE17C2"/>
    <w:rsid w:val="00BE1AED"/>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E29"/>
    <w:rsid w:val="00BF5F08"/>
    <w:rsid w:val="00BF60DB"/>
    <w:rsid w:val="00BF62C8"/>
    <w:rsid w:val="00BF6491"/>
    <w:rsid w:val="00BF6500"/>
    <w:rsid w:val="00BF6958"/>
    <w:rsid w:val="00BF6DA8"/>
    <w:rsid w:val="00BF6F0F"/>
    <w:rsid w:val="00BF7080"/>
    <w:rsid w:val="00BF732F"/>
    <w:rsid w:val="00BF7FD9"/>
    <w:rsid w:val="00C00161"/>
    <w:rsid w:val="00C00DD9"/>
    <w:rsid w:val="00C01205"/>
    <w:rsid w:val="00C01529"/>
    <w:rsid w:val="00C01695"/>
    <w:rsid w:val="00C01BDA"/>
    <w:rsid w:val="00C01D05"/>
    <w:rsid w:val="00C02215"/>
    <w:rsid w:val="00C022AD"/>
    <w:rsid w:val="00C022AF"/>
    <w:rsid w:val="00C024C8"/>
    <w:rsid w:val="00C024D6"/>
    <w:rsid w:val="00C024DD"/>
    <w:rsid w:val="00C02D10"/>
    <w:rsid w:val="00C03459"/>
    <w:rsid w:val="00C036F3"/>
    <w:rsid w:val="00C03996"/>
    <w:rsid w:val="00C04396"/>
    <w:rsid w:val="00C04918"/>
    <w:rsid w:val="00C05228"/>
    <w:rsid w:val="00C05907"/>
    <w:rsid w:val="00C071DC"/>
    <w:rsid w:val="00C0750B"/>
    <w:rsid w:val="00C078D2"/>
    <w:rsid w:val="00C0796B"/>
    <w:rsid w:val="00C07CC4"/>
    <w:rsid w:val="00C07CCC"/>
    <w:rsid w:val="00C07F65"/>
    <w:rsid w:val="00C1011E"/>
    <w:rsid w:val="00C101AC"/>
    <w:rsid w:val="00C1055E"/>
    <w:rsid w:val="00C10687"/>
    <w:rsid w:val="00C11534"/>
    <w:rsid w:val="00C115DC"/>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8BD"/>
    <w:rsid w:val="00C15A07"/>
    <w:rsid w:val="00C162CF"/>
    <w:rsid w:val="00C16477"/>
    <w:rsid w:val="00C169A5"/>
    <w:rsid w:val="00C16B1C"/>
    <w:rsid w:val="00C170FD"/>
    <w:rsid w:val="00C17381"/>
    <w:rsid w:val="00C17685"/>
    <w:rsid w:val="00C1791C"/>
    <w:rsid w:val="00C17F17"/>
    <w:rsid w:val="00C201A3"/>
    <w:rsid w:val="00C20343"/>
    <w:rsid w:val="00C21707"/>
    <w:rsid w:val="00C21BF7"/>
    <w:rsid w:val="00C21CEE"/>
    <w:rsid w:val="00C21D1C"/>
    <w:rsid w:val="00C22071"/>
    <w:rsid w:val="00C2213E"/>
    <w:rsid w:val="00C2283A"/>
    <w:rsid w:val="00C22C1A"/>
    <w:rsid w:val="00C23153"/>
    <w:rsid w:val="00C2328C"/>
    <w:rsid w:val="00C2336B"/>
    <w:rsid w:val="00C235A5"/>
    <w:rsid w:val="00C236ED"/>
    <w:rsid w:val="00C24498"/>
    <w:rsid w:val="00C2459F"/>
    <w:rsid w:val="00C24F1F"/>
    <w:rsid w:val="00C2556B"/>
    <w:rsid w:val="00C25C69"/>
    <w:rsid w:val="00C2615D"/>
    <w:rsid w:val="00C2653F"/>
    <w:rsid w:val="00C267CF"/>
    <w:rsid w:val="00C267F2"/>
    <w:rsid w:val="00C269A9"/>
    <w:rsid w:val="00C26FDA"/>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303B"/>
    <w:rsid w:val="00C433D5"/>
    <w:rsid w:val="00C43441"/>
    <w:rsid w:val="00C43A79"/>
    <w:rsid w:val="00C43F04"/>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AEA"/>
    <w:rsid w:val="00C46C3E"/>
    <w:rsid w:val="00C46FF5"/>
    <w:rsid w:val="00C47199"/>
    <w:rsid w:val="00C47AE7"/>
    <w:rsid w:val="00C47B63"/>
    <w:rsid w:val="00C509F7"/>
    <w:rsid w:val="00C50B93"/>
    <w:rsid w:val="00C50DCB"/>
    <w:rsid w:val="00C50E11"/>
    <w:rsid w:val="00C51355"/>
    <w:rsid w:val="00C5152A"/>
    <w:rsid w:val="00C51539"/>
    <w:rsid w:val="00C5240E"/>
    <w:rsid w:val="00C52552"/>
    <w:rsid w:val="00C525C2"/>
    <w:rsid w:val="00C52D02"/>
    <w:rsid w:val="00C53E7F"/>
    <w:rsid w:val="00C53EA4"/>
    <w:rsid w:val="00C548AC"/>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3DB4"/>
    <w:rsid w:val="00C64468"/>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8BD"/>
    <w:rsid w:val="00C759E5"/>
    <w:rsid w:val="00C75DA7"/>
    <w:rsid w:val="00C76463"/>
    <w:rsid w:val="00C76945"/>
    <w:rsid w:val="00C7760B"/>
    <w:rsid w:val="00C776C0"/>
    <w:rsid w:val="00C77754"/>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B36"/>
    <w:rsid w:val="00C92EB6"/>
    <w:rsid w:val="00C93364"/>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976"/>
    <w:rsid w:val="00C96A76"/>
    <w:rsid w:val="00C96F84"/>
    <w:rsid w:val="00C97732"/>
    <w:rsid w:val="00C97B88"/>
    <w:rsid w:val="00C97DEC"/>
    <w:rsid w:val="00C97E02"/>
    <w:rsid w:val="00CA0322"/>
    <w:rsid w:val="00CA071A"/>
    <w:rsid w:val="00CA1081"/>
    <w:rsid w:val="00CA1390"/>
    <w:rsid w:val="00CA1423"/>
    <w:rsid w:val="00CA1499"/>
    <w:rsid w:val="00CA1665"/>
    <w:rsid w:val="00CA19DE"/>
    <w:rsid w:val="00CA1E23"/>
    <w:rsid w:val="00CA22C5"/>
    <w:rsid w:val="00CA27BD"/>
    <w:rsid w:val="00CA2B7A"/>
    <w:rsid w:val="00CA2CC2"/>
    <w:rsid w:val="00CA30C6"/>
    <w:rsid w:val="00CA3723"/>
    <w:rsid w:val="00CA3B1D"/>
    <w:rsid w:val="00CA417D"/>
    <w:rsid w:val="00CA4383"/>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44E"/>
    <w:rsid w:val="00CB276B"/>
    <w:rsid w:val="00CB2B58"/>
    <w:rsid w:val="00CB2C90"/>
    <w:rsid w:val="00CB2CBB"/>
    <w:rsid w:val="00CB2D0C"/>
    <w:rsid w:val="00CB3347"/>
    <w:rsid w:val="00CB368E"/>
    <w:rsid w:val="00CB3A3C"/>
    <w:rsid w:val="00CB3D09"/>
    <w:rsid w:val="00CB3F6D"/>
    <w:rsid w:val="00CB421B"/>
    <w:rsid w:val="00CB436E"/>
    <w:rsid w:val="00CB4787"/>
    <w:rsid w:val="00CB4CD1"/>
    <w:rsid w:val="00CB5102"/>
    <w:rsid w:val="00CB56F3"/>
    <w:rsid w:val="00CB5C45"/>
    <w:rsid w:val="00CB5F55"/>
    <w:rsid w:val="00CB641C"/>
    <w:rsid w:val="00CB6487"/>
    <w:rsid w:val="00CB6581"/>
    <w:rsid w:val="00CB6652"/>
    <w:rsid w:val="00CB7029"/>
    <w:rsid w:val="00CB727A"/>
    <w:rsid w:val="00CB7457"/>
    <w:rsid w:val="00CB7681"/>
    <w:rsid w:val="00CB79A9"/>
    <w:rsid w:val="00CB7A86"/>
    <w:rsid w:val="00CB7FFB"/>
    <w:rsid w:val="00CC0008"/>
    <w:rsid w:val="00CC01F3"/>
    <w:rsid w:val="00CC04C6"/>
    <w:rsid w:val="00CC0575"/>
    <w:rsid w:val="00CC0DDE"/>
    <w:rsid w:val="00CC0E6B"/>
    <w:rsid w:val="00CC104E"/>
    <w:rsid w:val="00CC1654"/>
    <w:rsid w:val="00CC1697"/>
    <w:rsid w:val="00CC24A1"/>
    <w:rsid w:val="00CC2703"/>
    <w:rsid w:val="00CC2A56"/>
    <w:rsid w:val="00CC2A67"/>
    <w:rsid w:val="00CC2E33"/>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79"/>
    <w:rsid w:val="00CC5FD4"/>
    <w:rsid w:val="00CC607B"/>
    <w:rsid w:val="00CC6370"/>
    <w:rsid w:val="00CC63FD"/>
    <w:rsid w:val="00CC6DA9"/>
    <w:rsid w:val="00CC75D8"/>
    <w:rsid w:val="00CC776C"/>
    <w:rsid w:val="00CC79F0"/>
    <w:rsid w:val="00CD08A1"/>
    <w:rsid w:val="00CD0AAB"/>
    <w:rsid w:val="00CD0BA4"/>
    <w:rsid w:val="00CD1065"/>
    <w:rsid w:val="00CD1687"/>
    <w:rsid w:val="00CD1DC3"/>
    <w:rsid w:val="00CD1E27"/>
    <w:rsid w:val="00CD2409"/>
    <w:rsid w:val="00CD2626"/>
    <w:rsid w:val="00CD27B0"/>
    <w:rsid w:val="00CD291D"/>
    <w:rsid w:val="00CD2B02"/>
    <w:rsid w:val="00CD2C06"/>
    <w:rsid w:val="00CD3140"/>
    <w:rsid w:val="00CD387F"/>
    <w:rsid w:val="00CD39A3"/>
    <w:rsid w:val="00CD3A6D"/>
    <w:rsid w:val="00CD3F2E"/>
    <w:rsid w:val="00CD4596"/>
    <w:rsid w:val="00CD4B2D"/>
    <w:rsid w:val="00CD4CA6"/>
    <w:rsid w:val="00CD4F48"/>
    <w:rsid w:val="00CD4FE6"/>
    <w:rsid w:val="00CD5056"/>
    <w:rsid w:val="00CD5780"/>
    <w:rsid w:val="00CD5C17"/>
    <w:rsid w:val="00CD5E3F"/>
    <w:rsid w:val="00CD657B"/>
    <w:rsid w:val="00CD664B"/>
    <w:rsid w:val="00CD666F"/>
    <w:rsid w:val="00CD73D6"/>
    <w:rsid w:val="00CD79A6"/>
    <w:rsid w:val="00CD7D4C"/>
    <w:rsid w:val="00CE0853"/>
    <w:rsid w:val="00CE0E7D"/>
    <w:rsid w:val="00CE0FA1"/>
    <w:rsid w:val="00CE109B"/>
    <w:rsid w:val="00CE135F"/>
    <w:rsid w:val="00CE16E2"/>
    <w:rsid w:val="00CE1CFE"/>
    <w:rsid w:val="00CE202C"/>
    <w:rsid w:val="00CE20B7"/>
    <w:rsid w:val="00CE2D7B"/>
    <w:rsid w:val="00CE2F46"/>
    <w:rsid w:val="00CE3078"/>
    <w:rsid w:val="00CE338F"/>
    <w:rsid w:val="00CE33D3"/>
    <w:rsid w:val="00CE419F"/>
    <w:rsid w:val="00CE43AD"/>
    <w:rsid w:val="00CE4559"/>
    <w:rsid w:val="00CE4657"/>
    <w:rsid w:val="00CE47EE"/>
    <w:rsid w:val="00CE4900"/>
    <w:rsid w:val="00CE495D"/>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9C8"/>
    <w:rsid w:val="00CF0B12"/>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91F"/>
    <w:rsid w:val="00CF7019"/>
    <w:rsid w:val="00CF74D1"/>
    <w:rsid w:val="00CF7AC3"/>
    <w:rsid w:val="00D00477"/>
    <w:rsid w:val="00D00524"/>
    <w:rsid w:val="00D00584"/>
    <w:rsid w:val="00D007A4"/>
    <w:rsid w:val="00D0109F"/>
    <w:rsid w:val="00D010BD"/>
    <w:rsid w:val="00D014B6"/>
    <w:rsid w:val="00D01636"/>
    <w:rsid w:val="00D01650"/>
    <w:rsid w:val="00D01937"/>
    <w:rsid w:val="00D01AAB"/>
    <w:rsid w:val="00D01B1E"/>
    <w:rsid w:val="00D01D9A"/>
    <w:rsid w:val="00D01F83"/>
    <w:rsid w:val="00D0271C"/>
    <w:rsid w:val="00D02BF8"/>
    <w:rsid w:val="00D02DE9"/>
    <w:rsid w:val="00D0302C"/>
    <w:rsid w:val="00D03603"/>
    <w:rsid w:val="00D03BD9"/>
    <w:rsid w:val="00D0437A"/>
    <w:rsid w:val="00D04CEA"/>
    <w:rsid w:val="00D053B2"/>
    <w:rsid w:val="00D0627C"/>
    <w:rsid w:val="00D062D5"/>
    <w:rsid w:val="00D06452"/>
    <w:rsid w:val="00D0652F"/>
    <w:rsid w:val="00D065BD"/>
    <w:rsid w:val="00D06655"/>
    <w:rsid w:val="00D06681"/>
    <w:rsid w:val="00D07033"/>
    <w:rsid w:val="00D077CB"/>
    <w:rsid w:val="00D07F30"/>
    <w:rsid w:val="00D10456"/>
    <w:rsid w:val="00D10696"/>
    <w:rsid w:val="00D10E01"/>
    <w:rsid w:val="00D110F2"/>
    <w:rsid w:val="00D1128A"/>
    <w:rsid w:val="00D116E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AEB"/>
    <w:rsid w:val="00D25C77"/>
    <w:rsid w:val="00D25E01"/>
    <w:rsid w:val="00D25F21"/>
    <w:rsid w:val="00D261B1"/>
    <w:rsid w:val="00D26233"/>
    <w:rsid w:val="00D26747"/>
    <w:rsid w:val="00D27387"/>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74F"/>
    <w:rsid w:val="00D33A80"/>
    <w:rsid w:val="00D33D4C"/>
    <w:rsid w:val="00D33D70"/>
    <w:rsid w:val="00D33E7B"/>
    <w:rsid w:val="00D345A0"/>
    <w:rsid w:val="00D34BAD"/>
    <w:rsid w:val="00D35271"/>
    <w:rsid w:val="00D359BF"/>
    <w:rsid w:val="00D35BA5"/>
    <w:rsid w:val="00D35D75"/>
    <w:rsid w:val="00D35F26"/>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B8A"/>
    <w:rsid w:val="00D44F2B"/>
    <w:rsid w:val="00D451C6"/>
    <w:rsid w:val="00D45270"/>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6BD0"/>
    <w:rsid w:val="00D56E8E"/>
    <w:rsid w:val="00D56EF2"/>
    <w:rsid w:val="00D571E8"/>
    <w:rsid w:val="00D578F1"/>
    <w:rsid w:val="00D57C5C"/>
    <w:rsid w:val="00D60074"/>
    <w:rsid w:val="00D601D9"/>
    <w:rsid w:val="00D604A1"/>
    <w:rsid w:val="00D6051B"/>
    <w:rsid w:val="00D6092C"/>
    <w:rsid w:val="00D60A19"/>
    <w:rsid w:val="00D6100F"/>
    <w:rsid w:val="00D6110A"/>
    <w:rsid w:val="00D61528"/>
    <w:rsid w:val="00D61998"/>
    <w:rsid w:val="00D61B00"/>
    <w:rsid w:val="00D61B0B"/>
    <w:rsid w:val="00D61CB0"/>
    <w:rsid w:val="00D626D4"/>
    <w:rsid w:val="00D6274A"/>
    <w:rsid w:val="00D627B8"/>
    <w:rsid w:val="00D6294A"/>
    <w:rsid w:val="00D62BEE"/>
    <w:rsid w:val="00D62C6E"/>
    <w:rsid w:val="00D62CF1"/>
    <w:rsid w:val="00D62E0D"/>
    <w:rsid w:val="00D62E85"/>
    <w:rsid w:val="00D62E93"/>
    <w:rsid w:val="00D632EC"/>
    <w:rsid w:val="00D63808"/>
    <w:rsid w:val="00D6393D"/>
    <w:rsid w:val="00D63AF4"/>
    <w:rsid w:val="00D63C5C"/>
    <w:rsid w:val="00D64946"/>
    <w:rsid w:val="00D64C1B"/>
    <w:rsid w:val="00D64EF8"/>
    <w:rsid w:val="00D653D3"/>
    <w:rsid w:val="00D6582F"/>
    <w:rsid w:val="00D65D23"/>
    <w:rsid w:val="00D65E1B"/>
    <w:rsid w:val="00D66048"/>
    <w:rsid w:val="00D6633D"/>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9E6"/>
    <w:rsid w:val="00D71D86"/>
    <w:rsid w:val="00D726A4"/>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30"/>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5DC5"/>
    <w:rsid w:val="00D96452"/>
    <w:rsid w:val="00D9754B"/>
    <w:rsid w:val="00D978AD"/>
    <w:rsid w:val="00D97D0B"/>
    <w:rsid w:val="00D97DE8"/>
    <w:rsid w:val="00D97E17"/>
    <w:rsid w:val="00DA0158"/>
    <w:rsid w:val="00DA03CF"/>
    <w:rsid w:val="00DA085A"/>
    <w:rsid w:val="00DA0BDA"/>
    <w:rsid w:val="00DA12B9"/>
    <w:rsid w:val="00DA175D"/>
    <w:rsid w:val="00DA1C54"/>
    <w:rsid w:val="00DA1E21"/>
    <w:rsid w:val="00DA260B"/>
    <w:rsid w:val="00DA36F4"/>
    <w:rsid w:val="00DA3730"/>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1CD"/>
    <w:rsid w:val="00DB0641"/>
    <w:rsid w:val="00DB0AF0"/>
    <w:rsid w:val="00DB1C96"/>
    <w:rsid w:val="00DB1DAF"/>
    <w:rsid w:val="00DB1DDD"/>
    <w:rsid w:val="00DB2156"/>
    <w:rsid w:val="00DB217F"/>
    <w:rsid w:val="00DB2258"/>
    <w:rsid w:val="00DB2698"/>
    <w:rsid w:val="00DB29A8"/>
    <w:rsid w:val="00DB301F"/>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557"/>
    <w:rsid w:val="00DC46D3"/>
    <w:rsid w:val="00DC47D9"/>
    <w:rsid w:val="00DC49C5"/>
    <w:rsid w:val="00DC4EEA"/>
    <w:rsid w:val="00DC53A4"/>
    <w:rsid w:val="00DC5553"/>
    <w:rsid w:val="00DC590E"/>
    <w:rsid w:val="00DC5B04"/>
    <w:rsid w:val="00DC5B17"/>
    <w:rsid w:val="00DC5F8E"/>
    <w:rsid w:val="00DC623D"/>
    <w:rsid w:val="00DC64A3"/>
    <w:rsid w:val="00DC694E"/>
    <w:rsid w:val="00DC6D48"/>
    <w:rsid w:val="00DC6F33"/>
    <w:rsid w:val="00DC7027"/>
    <w:rsid w:val="00DC70C1"/>
    <w:rsid w:val="00DC7545"/>
    <w:rsid w:val="00DD023A"/>
    <w:rsid w:val="00DD0495"/>
    <w:rsid w:val="00DD0804"/>
    <w:rsid w:val="00DD0D38"/>
    <w:rsid w:val="00DD161D"/>
    <w:rsid w:val="00DD1776"/>
    <w:rsid w:val="00DD1D50"/>
    <w:rsid w:val="00DD22C3"/>
    <w:rsid w:val="00DD2323"/>
    <w:rsid w:val="00DD2456"/>
    <w:rsid w:val="00DD251D"/>
    <w:rsid w:val="00DD2B42"/>
    <w:rsid w:val="00DD3553"/>
    <w:rsid w:val="00DD3F73"/>
    <w:rsid w:val="00DD46C9"/>
    <w:rsid w:val="00DD4A65"/>
    <w:rsid w:val="00DD52F9"/>
    <w:rsid w:val="00DD5860"/>
    <w:rsid w:val="00DD5FB6"/>
    <w:rsid w:val="00DD62D9"/>
    <w:rsid w:val="00DD652C"/>
    <w:rsid w:val="00DD67B1"/>
    <w:rsid w:val="00DD6957"/>
    <w:rsid w:val="00DD6C47"/>
    <w:rsid w:val="00DD72CF"/>
    <w:rsid w:val="00DD7346"/>
    <w:rsid w:val="00DD73FF"/>
    <w:rsid w:val="00DD7467"/>
    <w:rsid w:val="00DD79A2"/>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37D"/>
    <w:rsid w:val="00DE54CE"/>
    <w:rsid w:val="00DE5666"/>
    <w:rsid w:val="00DE5946"/>
    <w:rsid w:val="00DE59B4"/>
    <w:rsid w:val="00DE5B61"/>
    <w:rsid w:val="00DE5CCD"/>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6EB"/>
    <w:rsid w:val="00DF2A33"/>
    <w:rsid w:val="00DF2DCC"/>
    <w:rsid w:val="00DF305F"/>
    <w:rsid w:val="00DF3473"/>
    <w:rsid w:val="00DF3524"/>
    <w:rsid w:val="00DF3743"/>
    <w:rsid w:val="00DF3BE7"/>
    <w:rsid w:val="00DF42F0"/>
    <w:rsid w:val="00DF464D"/>
    <w:rsid w:val="00DF471B"/>
    <w:rsid w:val="00DF4A12"/>
    <w:rsid w:val="00DF4CE3"/>
    <w:rsid w:val="00DF5089"/>
    <w:rsid w:val="00DF511F"/>
    <w:rsid w:val="00DF5389"/>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63B"/>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AD9"/>
    <w:rsid w:val="00E1745F"/>
    <w:rsid w:val="00E17D4B"/>
    <w:rsid w:val="00E17DA2"/>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65C"/>
    <w:rsid w:val="00E22F77"/>
    <w:rsid w:val="00E236A3"/>
    <w:rsid w:val="00E23A79"/>
    <w:rsid w:val="00E23B43"/>
    <w:rsid w:val="00E245A5"/>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6AB"/>
    <w:rsid w:val="00E45846"/>
    <w:rsid w:val="00E45E92"/>
    <w:rsid w:val="00E471F6"/>
    <w:rsid w:val="00E475A4"/>
    <w:rsid w:val="00E47820"/>
    <w:rsid w:val="00E479F4"/>
    <w:rsid w:val="00E47CB3"/>
    <w:rsid w:val="00E50098"/>
    <w:rsid w:val="00E50493"/>
    <w:rsid w:val="00E506E5"/>
    <w:rsid w:val="00E5102D"/>
    <w:rsid w:val="00E5117A"/>
    <w:rsid w:val="00E515FE"/>
    <w:rsid w:val="00E516BF"/>
    <w:rsid w:val="00E51C8D"/>
    <w:rsid w:val="00E51FA0"/>
    <w:rsid w:val="00E52109"/>
    <w:rsid w:val="00E52184"/>
    <w:rsid w:val="00E525D5"/>
    <w:rsid w:val="00E52E08"/>
    <w:rsid w:val="00E52F40"/>
    <w:rsid w:val="00E52F9E"/>
    <w:rsid w:val="00E5329E"/>
    <w:rsid w:val="00E534BC"/>
    <w:rsid w:val="00E53532"/>
    <w:rsid w:val="00E53C2A"/>
    <w:rsid w:val="00E53FBB"/>
    <w:rsid w:val="00E54551"/>
    <w:rsid w:val="00E549F1"/>
    <w:rsid w:val="00E54B46"/>
    <w:rsid w:val="00E54D69"/>
    <w:rsid w:val="00E54E64"/>
    <w:rsid w:val="00E550BE"/>
    <w:rsid w:val="00E55104"/>
    <w:rsid w:val="00E551CB"/>
    <w:rsid w:val="00E56394"/>
    <w:rsid w:val="00E563BA"/>
    <w:rsid w:val="00E56EA5"/>
    <w:rsid w:val="00E603BD"/>
    <w:rsid w:val="00E60671"/>
    <w:rsid w:val="00E60983"/>
    <w:rsid w:val="00E610E5"/>
    <w:rsid w:val="00E612C9"/>
    <w:rsid w:val="00E614E9"/>
    <w:rsid w:val="00E617E2"/>
    <w:rsid w:val="00E61A03"/>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050"/>
    <w:rsid w:val="00E67322"/>
    <w:rsid w:val="00E674CD"/>
    <w:rsid w:val="00E67891"/>
    <w:rsid w:val="00E67A1F"/>
    <w:rsid w:val="00E67B39"/>
    <w:rsid w:val="00E67BF1"/>
    <w:rsid w:val="00E67CDC"/>
    <w:rsid w:val="00E7005C"/>
    <w:rsid w:val="00E70186"/>
    <w:rsid w:val="00E70419"/>
    <w:rsid w:val="00E706EE"/>
    <w:rsid w:val="00E70729"/>
    <w:rsid w:val="00E716F6"/>
    <w:rsid w:val="00E71A31"/>
    <w:rsid w:val="00E71AC8"/>
    <w:rsid w:val="00E72431"/>
    <w:rsid w:val="00E72DD8"/>
    <w:rsid w:val="00E72DFC"/>
    <w:rsid w:val="00E72F40"/>
    <w:rsid w:val="00E72FC0"/>
    <w:rsid w:val="00E73130"/>
    <w:rsid w:val="00E73984"/>
    <w:rsid w:val="00E739D8"/>
    <w:rsid w:val="00E73A84"/>
    <w:rsid w:val="00E73B16"/>
    <w:rsid w:val="00E73FB8"/>
    <w:rsid w:val="00E7423A"/>
    <w:rsid w:val="00E742AD"/>
    <w:rsid w:val="00E7464E"/>
    <w:rsid w:val="00E74686"/>
    <w:rsid w:val="00E746FA"/>
    <w:rsid w:val="00E7474D"/>
    <w:rsid w:val="00E74AAB"/>
    <w:rsid w:val="00E758E6"/>
    <w:rsid w:val="00E76210"/>
    <w:rsid w:val="00E765F6"/>
    <w:rsid w:val="00E76E47"/>
    <w:rsid w:val="00E76F83"/>
    <w:rsid w:val="00E778C0"/>
    <w:rsid w:val="00E8068A"/>
    <w:rsid w:val="00E80733"/>
    <w:rsid w:val="00E808B1"/>
    <w:rsid w:val="00E8091F"/>
    <w:rsid w:val="00E80D8C"/>
    <w:rsid w:val="00E81AA2"/>
    <w:rsid w:val="00E82561"/>
    <w:rsid w:val="00E825E9"/>
    <w:rsid w:val="00E8264C"/>
    <w:rsid w:val="00E82677"/>
    <w:rsid w:val="00E82ADE"/>
    <w:rsid w:val="00E82D68"/>
    <w:rsid w:val="00E82F15"/>
    <w:rsid w:val="00E83A6B"/>
    <w:rsid w:val="00E83CE3"/>
    <w:rsid w:val="00E83E34"/>
    <w:rsid w:val="00E84012"/>
    <w:rsid w:val="00E84152"/>
    <w:rsid w:val="00E8436E"/>
    <w:rsid w:val="00E8448F"/>
    <w:rsid w:val="00E849A3"/>
    <w:rsid w:val="00E84A7A"/>
    <w:rsid w:val="00E84E53"/>
    <w:rsid w:val="00E8531D"/>
    <w:rsid w:val="00E85611"/>
    <w:rsid w:val="00E857DD"/>
    <w:rsid w:val="00E85DED"/>
    <w:rsid w:val="00E864E1"/>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F72"/>
    <w:rsid w:val="00E93325"/>
    <w:rsid w:val="00E936B7"/>
    <w:rsid w:val="00E9435C"/>
    <w:rsid w:val="00E9454D"/>
    <w:rsid w:val="00E94577"/>
    <w:rsid w:val="00E9461C"/>
    <w:rsid w:val="00E94E09"/>
    <w:rsid w:val="00E94E29"/>
    <w:rsid w:val="00E94EC7"/>
    <w:rsid w:val="00E9599D"/>
    <w:rsid w:val="00E95D83"/>
    <w:rsid w:val="00E95F88"/>
    <w:rsid w:val="00E964FA"/>
    <w:rsid w:val="00E9658D"/>
    <w:rsid w:val="00E9681A"/>
    <w:rsid w:val="00E96C1E"/>
    <w:rsid w:val="00E96E72"/>
    <w:rsid w:val="00E96ED7"/>
    <w:rsid w:val="00E97906"/>
    <w:rsid w:val="00E97BF7"/>
    <w:rsid w:val="00EA0479"/>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E82"/>
    <w:rsid w:val="00EB7379"/>
    <w:rsid w:val="00EB7819"/>
    <w:rsid w:val="00EB7A0E"/>
    <w:rsid w:val="00EC01FF"/>
    <w:rsid w:val="00EC05B4"/>
    <w:rsid w:val="00EC093E"/>
    <w:rsid w:val="00EC1599"/>
    <w:rsid w:val="00EC1CB6"/>
    <w:rsid w:val="00EC1E7E"/>
    <w:rsid w:val="00EC1F33"/>
    <w:rsid w:val="00EC203A"/>
    <w:rsid w:val="00EC2151"/>
    <w:rsid w:val="00EC2CCA"/>
    <w:rsid w:val="00EC3ACF"/>
    <w:rsid w:val="00EC435E"/>
    <w:rsid w:val="00EC4A60"/>
    <w:rsid w:val="00EC4D56"/>
    <w:rsid w:val="00EC4DA3"/>
    <w:rsid w:val="00EC5263"/>
    <w:rsid w:val="00EC54A4"/>
    <w:rsid w:val="00EC5636"/>
    <w:rsid w:val="00EC5D3D"/>
    <w:rsid w:val="00EC637E"/>
    <w:rsid w:val="00EC6760"/>
    <w:rsid w:val="00EC6F1F"/>
    <w:rsid w:val="00EC6FB9"/>
    <w:rsid w:val="00EC707D"/>
    <w:rsid w:val="00EC71D6"/>
    <w:rsid w:val="00EC72EB"/>
    <w:rsid w:val="00EC7668"/>
    <w:rsid w:val="00EC7B9E"/>
    <w:rsid w:val="00EC7D09"/>
    <w:rsid w:val="00ED0B1B"/>
    <w:rsid w:val="00ED0C2F"/>
    <w:rsid w:val="00ED0D98"/>
    <w:rsid w:val="00ED0E2E"/>
    <w:rsid w:val="00ED188F"/>
    <w:rsid w:val="00ED25CC"/>
    <w:rsid w:val="00ED27AE"/>
    <w:rsid w:val="00ED2A6B"/>
    <w:rsid w:val="00ED2CEE"/>
    <w:rsid w:val="00ED2DD1"/>
    <w:rsid w:val="00ED2E04"/>
    <w:rsid w:val="00ED30F2"/>
    <w:rsid w:val="00ED3162"/>
    <w:rsid w:val="00ED34F6"/>
    <w:rsid w:val="00ED3ECE"/>
    <w:rsid w:val="00ED41C5"/>
    <w:rsid w:val="00ED4256"/>
    <w:rsid w:val="00ED45EF"/>
    <w:rsid w:val="00ED491B"/>
    <w:rsid w:val="00ED4AB2"/>
    <w:rsid w:val="00ED4BFA"/>
    <w:rsid w:val="00ED4D44"/>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1017"/>
    <w:rsid w:val="00EE138F"/>
    <w:rsid w:val="00EE15DE"/>
    <w:rsid w:val="00EE1A40"/>
    <w:rsid w:val="00EE244A"/>
    <w:rsid w:val="00EE2E23"/>
    <w:rsid w:val="00EE2EA5"/>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436"/>
    <w:rsid w:val="00EF1BA0"/>
    <w:rsid w:val="00EF1D27"/>
    <w:rsid w:val="00EF1FFE"/>
    <w:rsid w:val="00EF26F3"/>
    <w:rsid w:val="00EF2A29"/>
    <w:rsid w:val="00EF2BBF"/>
    <w:rsid w:val="00EF2D0E"/>
    <w:rsid w:val="00EF320E"/>
    <w:rsid w:val="00EF3972"/>
    <w:rsid w:val="00EF3A7E"/>
    <w:rsid w:val="00EF3C5A"/>
    <w:rsid w:val="00EF42F7"/>
    <w:rsid w:val="00EF5569"/>
    <w:rsid w:val="00EF55F2"/>
    <w:rsid w:val="00EF566F"/>
    <w:rsid w:val="00EF598B"/>
    <w:rsid w:val="00EF59A6"/>
    <w:rsid w:val="00EF5E82"/>
    <w:rsid w:val="00EF60D7"/>
    <w:rsid w:val="00EF611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4551"/>
    <w:rsid w:val="00F051FC"/>
    <w:rsid w:val="00F052B7"/>
    <w:rsid w:val="00F05A73"/>
    <w:rsid w:val="00F05BB1"/>
    <w:rsid w:val="00F05BEB"/>
    <w:rsid w:val="00F0605F"/>
    <w:rsid w:val="00F06122"/>
    <w:rsid w:val="00F064D7"/>
    <w:rsid w:val="00F066FB"/>
    <w:rsid w:val="00F069E3"/>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A50"/>
    <w:rsid w:val="00F14FE5"/>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613"/>
    <w:rsid w:val="00F27690"/>
    <w:rsid w:val="00F27942"/>
    <w:rsid w:val="00F27951"/>
    <w:rsid w:val="00F279C7"/>
    <w:rsid w:val="00F305A7"/>
    <w:rsid w:val="00F3078B"/>
    <w:rsid w:val="00F30AA5"/>
    <w:rsid w:val="00F30DD0"/>
    <w:rsid w:val="00F3156E"/>
    <w:rsid w:val="00F31C1E"/>
    <w:rsid w:val="00F31DEE"/>
    <w:rsid w:val="00F325FA"/>
    <w:rsid w:val="00F3341F"/>
    <w:rsid w:val="00F33976"/>
    <w:rsid w:val="00F339D7"/>
    <w:rsid w:val="00F33ABA"/>
    <w:rsid w:val="00F33F12"/>
    <w:rsid w:val="00F3410F"/>
    <w:rsid w:val="00F34445"/>
    <w:rsid w:val="00F34484"/>
    <w:rsid w:val="00F3452B"/>
    <w:rsid w:val="00F34BF6"/>
    <w:rsid w:val="00F34E2D"/>
    <w:rsid w:val="00F35012"/>
    <w:rsid w:val="00F3543F"/>
    <w:rsid w:val="00F356CD"/>
    <w:rsid w:val="00F35DBF"/>
    <w:rsid w:val="00F35FE0"/>
    <w:rsid w:val="00F363BA"/>
    <w:rsid w:val="00F3643E"/>
    <w:rsid w:val="00F36541"/>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17B"/>
    <w:rsid w:val="00F44516"/>
    <w:rsid w:val="00F44598"/>
    <w:rsid w:val="00F44ABB"/>
    <w:rsid w:val="00F44CF6"/>
    <w:rsid w:val="00F45518"/>
    <w:rsid w:val="00F45C4D"/>
    <w:rsid w:val="00F45EB2"/>
    <w:rsid w:val="00F45F37"/>
    <w:rsid w:val="00F46589"/>
    <w:rsid w:val="00F46B33"/>
    <w:rsid w:val="00F46FDE"/>
    <w:rsid w:val="00F46FFF"/>
    <w:rsid w:val="00F47126"/>
    <w:rsid w:val="00F47316"/>
    <w:rsid w:val="00F474C5"/>
    <w:rsid w:val="00F47691"/>
    <w:rsid w:val="00F47857"/>
    <w:rsid w:val="00F50036"/>
    <w:rsid w:val="00F503C9"/>
    <w:rsid w:val="00F50BE6"/>
    <w:rsid w:val="00F50DA0"/>
    <w:rsid w:val="00F50EBE"/>
    <w:rsid w:val="00F519FD"/>
    <w:rsid w:val="00F51BAF"/>
    <w:rsid w:val="00F51D37"/>
    <w:rsid w:val="00F52093"/>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4D9"/>
    <w:rsid w:val="00F60766"/>
    <w:rsid w:val="00F608F4"/>
    <w:rsid w:val="00F612FE"/>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4A8E"/>
    <w:rsid w:val="00F65571"/>
    <w:rsid w:val="00F65BF4"/>
    <w:rsid w:val="00F65C78"/>
    <w:rsid w:val="00F66255"/>
    <w:rsid w:val="00F6670C"/>
    <w:rsid w:val="00F668E9"/>
    <w:rsid w:val="00F6694D"/>
    <w:rsid w:val="00F66A05"/>
    <w:rsid w:val="00F66C7A"/>
    <w:rsid w:val="00F66E17"/>
    <w:rsid w:val="00F671F5"/>
    <w:rsid w:val="00F70153"/>
    <w:rsid w:val="00F706FB"/>
    <w:rsid w:val="00F70C49"/>
    <w:rsid w:val="00F71227"/>
    <w:rsid w:val="00F7154D"/>
    <w:rsid w:val="00F7161B"/>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1EB8"/>
    <w:rsid w:val="00F82473"/>
    <w:rsid w:val="00F82532"/>
    <w:rsid w:val="00F825FC"/>
    <w:rsid w:val="00F82967"/>
    <w:rsid w:val="00F82BA0"/>
    <w:rsid w:val="00F82C27"/>
    <w:rsid w:val="00F82DB5"/>
    <w:rsid w:val="00F83101"/>
    <w:rsid w:val="00F834F1"/>
    <w:rsid w:val="00F83D4D"/>
    <w:rsid w:val="00F84282"/>
    <w:rsid w:val="00F84333"/>
    <w:rsid w:val="00F844FE"/>
    <w:rsid w:val="00F84505"/>
    <w:rsid w:val="00F85191"/>
    <w:rsid w:val="00F85C8B"/>
    <w:rsid w:val="00F85D0C"/>
    <w:rsid w:val="00F86315"/>
    <w:rsid w:val="00F863A7"/>
    <w:rsid w:val="00F86A41"/>
    <w:rsid w:val="00F8706C"/>
    <w:rsid w:val="00F8726F"/>
    <w:rsid w:val="00F87831"/>
    <w:rsid w:val="00F87970"/>
    <w:rsid w:val="00F87DD1"/>
    <w:rsid w:val="00F87E3D"/>
    <w:rsid w:val="00F87F0D"/>
    <w:rsid w:val="00F9066C"/>
    <w:rsid w:val="00F9077A"/>
    <w:rsid w:val="00F914A8"/>
    <w:rsid w:val="00F91788"/>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48"/>
    <w:rsid w:val="00F96B8C"/>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EC9"/>
    <w:rsid w:val="00FA5F7C"/>
    <w:rsid w:val="00FA72D3"/>
    <w:rsid w:val="00FA7829"/>
    <w:rsid w:val="00FA7854"/>
    <w:rsid w:val="00FA7DE9"/>
    <w:rsid w:val="00FA7E0A"/>
    <w:rsid w:val="00FA7F5E"/>
    <w:rsid w:val="00FA7F6E"/>
    <w:rsid w:val="00FB00DB"/>
    <w:rsid w:val="00FB11AA"/>
    <w:rsid w:val="00FB166B"/>
    <w:rsid w:val="00FB16BB"/>
    <w:rsid w:val="00FB226A"/>
    <w:rsid w:val="00FB253C"/>
    <w:rsid w:val="00FB259A"/>
    <w:rsid w:val="00FB2860"/>
    <w:rsid w:val="00FB2A4E"/>
    <w:rsid w:val="00FB2F23"/>
    <w:rsid w:val="00FB35E0"/>
    <w:rsid w:val="00FB3746"/>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32"/>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325"/>
    <w:rsid w:val="00FC444F"/>
    <w:rsid w:val="00FC4803"/>
    <w:rsid w:val="00FC4B65"/>
    <w:rsid w:val="00FC51B1"/>
    <w:rsid w:val="00FC5231"/>
    <w:rsid w:val="00FC5E74"/>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EC9"/>
    <w:rsid w:val="00FD6EDA"/>
    <w:rsid w:val="00FD6F06"/>
    <w:rsid w:val="00FD76E6"/>
    <w:rsid w:val="00FD7BC5"/>
    <w:rsid w:val="00FD7D88"/>
    <w:rsid w:val="00FE022C"/>
    <w:rsid w:val="00FE0297"/>
    <w:rsid w:val="00FE04A3"/>
    <w:rsid w:val="00FE04D0"/>
    <w:rsid w:val="00FE0A1C"/>
    <w:rsid w:val="00FE0C0C"/>
    <w:rsid w:val="00FE143C"/>
    <w:rsid w:val="00FE1A11"/>
    <w:rsid w:val="00FE1ACD"/>
    <w:rsid w:val="00FE1E53"/>
    <w:rsid w:val="00FE1F57"/>
    <w:rsid w:val="00FE1FE7"/>
    <w:rsid w:val="00FE21E4"/>
    <w:rsid w:val="00FE29F4"/>
    <w:rsid w:val="00FE2AB1"/>
    <w:rsid w:val="00FE2B4C"/>
    <w:rsid w:val="00FE2D8D"/>
    <w:rsid w:val="00FE35CA"/>
    <w:rsid w:val="00FE3EB5"/>
    <w:rsid w:val="00FE4355"/>
    <w:rsid w:val="00FE47FD"/>
    <w:rsid w:val="00FE4D0C"/>
    <w:rsid w:val="00FE4F32"/>
    <w:rsid w:val="00FE51B8"/>
    <w:rsid w:val="00FE52B6"/>
    <w:rsid w:val="00FE5D78"/>
    <w:rsid w:val="00FE5EC8"/>
    <w:rsid w:val="00FE616E"/>
    <w:rsid w:val="00FE64DA"/>
    <w:rsid w:val="00FE74F3"/>
    <w:rsid w:val="00FE7679"/>
    <w:rsid w:val="00FE7E6F"/>
    <w:rsid w:val="00FF0F05"/>
    <w:rsid w:val="00FF1357"/>
    <w:rsid w:val="00FF168D"/>
    <w:rsid w:val="00FF236D"/>
    <w:rsid w:val="00FF2480"/>
    <w:rsid w:val="00FF312D"/>
    <w:rsid w:val="00FF33CA"/>
    <w:rsid w:val="00FF37D3"/>
    <w:rsid w:val="00FF3B50"/>
    <w:rsid w:val="00FF4045"/>
    <w:rsid w:val="00FF4526"/>
    <w:rsid w:val="00FF4FAD"/>
    <w:rsid w:val="00FF52B4"/>
    <w:rsid w:val="00FF52E9"/>
    <w:rsid w:val="00FF53AB"/>
    <w:rsid w:val="00FF5595"/>
    <w:rsid w:val="00FF58D5"/>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85"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989292433">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89006401">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622883286">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24601488">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36">
          <w:marLeft w:val="0"/>
          <w:marRight w:val="0"/>
          <w:marTop w:val="0"/>
          <w:marBottom w:val="0"/>
          <w:divBdr>
            <w:top w:val="none" w:sz="0" w:space="0" w:color="auto"/>
            <w:left w:val="none" w:sz="0" w:space="0" w:color="auto"/>
            <w:bottom w:val="none" w:sz="0" w:space="0" w:color="auto"/>
            <w:right w:val="none" w:sz="0" w:space="0" w:color="auto"/>
          </w:divBdr>
          <w:divsChild>
            <w:div w:id="2435677">
              <w:marLeft w:val="0"/>
              <w:marRight w:val="0"/>
              <w:marTop w:val="0"/>
              <w:marBottom w:val="0"/>
              <w:divBdr>
                <w:top w:val="none" w:sz="0" w:space="0" w:color="auto"/>
                <w:left w:val="none" w:sz="0" w:space="0" w:color="auto"/>
                <w:bottom w:val="none" w:sz="0" w:space="0" w:color="auto"/>
                <w:right w:val="none" w:sz="0" w:space="0" w:color="auto"/>
              </w:divBdr>
            </w:div>
            <w:div w:id="1246959850">
              <w:marLeft w:val="0"/>
              <w:marRight w:val="0"/>
              <w:marTop w:val="0"/>
              <w:marBottom w:val="0"/>
              <w:divBdr>
                <w:top w:val="none" w:sz="0" w:space="0" w:color="auto"/>
                <w:left w:val="none" w:sz="0" w:space="0" w:color="auto"/>
                <w:bottom w:val="none" w:sz="0" w:space="0" w:color="auto"/>
                <w:right w:val="none" w:sz="0" w:space="0" w:color="auto"/>
              </w:divBdr>
            </w:div>
            <w:div w:id="1368141899">
              <w:marLeft w:val="0"/>
              <w:marRight w:val="0"/>
              <w:marTop w:val="0"/>
              <w:marBottom w:val="0"/>
              <w:divBdr>
                <w:top w:val="none" w:sz="0" w:space="0" w:color="auto"/>
                <w:left w:val="none" w:sz="0" w:space="0" w:color="auto"/>
                <w:bottom w:val="none" w:sz="0" w:space="0" w:color="auto"/>
                <w:right w:val="none" w:sz="0" w:space="0" w:color="auto"/>
              </w:divBdr>
            </w:div>
            <w:div w:id="1092506034">
              <w:marLeft w:val="0"/>
              <w:marRight w:val="0"/>
              <w:marTop w:val="0"/>
              <w:marBottom w:val="0"/>
              <w:divBdr>
                <w:top w:val="none" w:sz="0" w:space="0" w:color="auto"/>
                <w:left w:val="none" w:sz="0" w:space="0" w:color="auto"/>
                <w:bottom w:val="none" w:sz="0" w:space="0" w:color="auto"/>
                <w:right w:val="none" w:sz="0" w:space="0" w:color="auto"/>
              </w:divBdr>
            </w:div>
            <w:div w:id="1070275984">
              <w:marLeft w:val="0"/>
              <w:marRight w:val="0"/>
              <w:marTop w:val="0"/>
              <w:marBottom w:val="0"/>
              <w:divBdr>
                <w:top w:val="none" w:sz="0" w:space="0" w:color="auto"/>
                <w:left w:val="none" w:sz="0" w:space="0" w:color="auto"/>
                <w:bottom w:val="none" w:sz="0" w:space="0" w:color="auto"/>
                <w:right w:val="none" w:sz="0" w:space="0" w:color="auto"/>
              </w:divBdr>
            </w:div>
            <w:div w:id="695354917">
              <w:marLeft w:val="0"/>
              <w:marRight w:val="0"/>
              <w:marTop w:val="0"/>
              <w:marBottom w:val="0"/>
              <w:divBdr>
                <w:top w:val="none" w:sz="0" w:space="0" w:color="auto"/>
                <w:left w:val="none" w:sz="0" w:space="0" w:color="auto"/>
                <w:bottom w:val="none" w:sz="0" w:space="0" w:color="auto"/>
                <w:right w:val="none" w:sz="0" w:space="0" w:color="auto"/>
              </w:divBdr>
            </w:div>
            <w:div w:id="343021175">
              <w:marLeft w:val="0"/>
              <w:marRight w:val="0"/>
              <w:marTop w:val="0"/>
              <w:marBottom w:val="0"/>
              <w:divBdr>
                <w:top w:val="none" w:sz="0" w:space="0" w:color="auto"/>
                <w:left w:val="none" w:sz="0" w:space="0" w:color="auto"/>
                <w:bottom w:val="none" w:sz="0" w:space="0" w:color="auto"/>
                <w:right w:val="none" w:sz="0" w:space="0" w:color="auto"/>
              </w:divBdr>
            </w:div>
            <w:div w:id="1557400999">
              <w:marLeft w:val="0"/>
              <w:marRight w:val="0"/>
              <w:marTop w:val="0"/>
              <w:marBottom w:val="0"/>
              <w:divBdr>
                <w:top w:val="none" w:sz="0" w:space="0" w:color="auto"/>
                <w:left w:val="none" w:sz="0" w:space="0" w:color="auto"/>
                <w:bottom w:val="none" w:sz="0" w:space="0" w:color="auto"/>
                <w:right w:val="none" w:sz="0" w:space="0" w:color="auto"/>
              </w:divBdr>
            </w:div>
            <w:div w:id="1463501944">
              <w:marLeft w:val="0"/>
              <w:marRight w:val="0"/>
              <w:marTop w:val="0"/>
              <w:marBottom w:val="0"/>
              <w:divBdr>
                <w:top w:val="none" w:sz="0" w:space="0" w:color="auto"/>
                <w:left w:val="none" w:sz="0" w:space="0" w:color="auto"/>
                <w:bottom w:val="none" w:sz="0" w:space="0" w:color="auto"/>
                <w:right w:val="none" w:sz="0" w:space="0" w:color="auto"/>
              </w:divBdr>
            </w:div>
            <w:div w:id="1061097754">
              <w:marLeft w:val="0"/>
              <w:marRight w:val="0"/>
              <w:marTop w:val="0"/>
              <w:marBottom w:val="0"/>
              <w:divBdr>
                <w:top w:val="none" w:sz="0" w:space="0" w:color="auto"/>
                <w:left w:val="none" w:sz="0" w:space="0" w:color="auto"/>
                <w:bottom w:val="none" w:sz="0" w:space="0" w:color="auto"/>
                <w:right w:val="none" w:sz="0" w:space="0" w:color="auto"/>
              </w:divBdr>
            </w:div>
            <w:div w:id="4609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1276333107">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22095278">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693">
      <w:bodyDiv w:val="1"/>
      <w:marLeft w:val="0"/>
      <w:marRight w:val="0"/>
      <w:marTop w:val="0"/>
      <w:marBottom w:val="0"/>
      <w:divBdr>
        <w:top w:val="none" w:sz="0" w:space="0" w:color="auto"/>
        <w:left w:val="none" w:sz="0" w:space="0" w:color="auto"/>
        <w:bottom w:val="none" w:sz="0" w:space="0" w:color="auto"/>
        <w:right w:val="none" w:sz="0" w:space="0" w:color="auto"/>
      </w:divBdr>
      <w:divsChild>
        <w:div w:id="1022316066">
          <w:marLeft w:val="0"/>
          <w:marRight w:val="0"/>
          <w:marTop w:val="0"/>
          <w:marBottom w:val="0"/>
          <w:divBdr>
            <w:top w:val="none" w:sz="0" w:space="0" w:color="auto"/>
            <w:left w:val="none" w:sz="0" w:space="0" w:color="auto"/>
            <w:bottom w:val="none" w:sz="0" w:space="0" w:color="auto"/>
            <w:right w:val="none" w:sz="0" w:space="0" w:color="auto"/>
          </w:divBdr>
          <w:divsChild>
            <w:div w:id="1435436417">
              <w:marLeft w:val="0"/>
              <w:marRight w:val="0"/>
              <w:marTop w:val="0"/>
              <w:marBottom w:val="0"/>
              <w:divBdr>
                <w:top w:val="none" w:sz="0" w:space="0" w:color="auto"/>
                <w:left w:val="none" w:sz="0" w:space="0" w:color="auto"/>
                <w:bottom w:val="none" w:sz="0" w:space="0" w:color="auto"/>
                <w:right w:val="none" w:sz="0" w:space="0" w:color="auto"/>
              </w:divBdr>
            </w:div>
            <w:div w:id="859702363">
              <w:marLeft w:val="0"/>
              <w:marRight w:val="0"/>
              <w:marTop w:val="0"/>
              <w:marBottom w:val="0"/>
              <w:divBdr>
                <w:top w:val="none" w:sz="0" w:space="0" w:color="auto"/>
                <w:left w:val="none" w:sz="0" w:space="0" w:color="auto"/>
                <w:bottom w:val="none" w:sz="0" w:space="0" w:color="auto"/>
                <w:right w:val="none" w:sz="0" w:space="0" w:color="auto"/>
              </w:divBdr>
            </w:div>
            <w:div w:id="696856249">
              <w:marLeft w:val="0"/>
              <w:marRight w:val="0"/>
              <w:marTop w:val="0"/>
              <w:marBottom w:val="0"/>
              <w:divBdr>
                <w:top w:val="none" w:sz="0" w:space="0" w:color="auto"/>
                <w:left w:val="none" w:sz="0" w:space="0" w:color="auto"/>
                <w:bottom w:val="none" w:sz="0" w:space="0" w:color="auto"/>
                <w:right w:val="none" w:sz="0" w:space="0" w:color="auto"/>
              </w:divBdr>
            </w:div>
            <w:div w:id="1947805264">
              <w:marLeft w:val="0"/>
              <w:marRight w:val="0"/>
              <w:marTop w:val="0"/>
              <w:marBottom w:val="0"/>
              <w:divBdr>
                <w:top w:val="none" w:sz="0" w:space="0" w:color="auto"/>
                <w:left w:val="none" w:sz="0" w:space="0" w:color="auto"/>
                <w:bottom w:val="none" w:sz="0" w:space="0" w:color="auto"/>
                <w:right w:val="none" w:sz="0" w:space="0" w:color="auto"/>
              </w:divBdr>
            </w:div>
            <w:div w:id="1794592284">
              <w:marLeft w:val="0"/>
              <w:marRight w:val="0"/>
              <w:marTop w:val="0"/>
              <w:marBottom w:val="0"/>
              <w:divBdr>
                <w:top w:val="none" w:sz="0" w:space="0" w:color="auto"/>
                <w:left w:val="none" w:sz="0" w:space="0" w:color="auto"/>
                <w:bottom w:val="none" w:sz="0" w:space="0" w:color="auto"/>
                <w:right w:val="none" w:sz="0" w:space="0" w:color="auto"/>
              </w:divBdr>
            </w:div>
            <w:div w:id="840195101">
              <w:marLeft w:val="0"/>
              <w:marRight w:val="0"/>
              <w:marTop w:val="0"/>
              <w:marBottom w:val="0"/>
              <w:divBdr>
                <w:top w:val="none" w:sz="0" w:space="0" w:color="auto"/>
                <w:left w:val="none" w:sz="0" w:space="0" w:color="auto"/>
                <w:bottom w:val="none" w:sz="0" w:space="0" w:color="auto"/>
                <w:right w:val="none" w:sz="0" w:space="0" w:color="auto"/>
              </w:divBdr>
            </w:div>
            <w:div w:id="1978144954">
              <w:marLeft w:val="0"/>
              <w:marRight w:val="0"/>
              <w:marTop w:val="0"/>
              <w:marBottom w:val="0"/>
              <w:divBdr>
                <w:top w:val="none" w:sz="0" w:space="0" w:color="auto"/>
                <w:left w:val="none" w:sz="0" w:space="0" w:color="auto"/>
                <w:bottom w:val="none" w:sz="0" w:space="0" w:color="auto"/>
                <w:right w:val="none" w:sz="0" w:space="0" w:color="auto"/>
              </w:divBdr>
            </w:div>
            <w:div w:id="520049058">
              <w:marLeft w:val="0"/>
              <w:marRight w:val="0"/>
              <w:marTop w:val="0"/>
              <w:marBottom w:val="0"/>
              <w:divBdr>
                <w:top w:val="none" w:sz="0" w:space="0" w:color="auto"/>
                <w:left w:val="none" w:sz="0" w:space="0" w:color="auto"/>
                <w:bottom w:val="none" w:sz="0" w:space="0" w:color="auto"/>
                <w:right w:val="none" w:sz="0" w:space="0" w:color="auto"/>
              </w:divBdr>
            </w:div>
            <w:div w:id="1546406006">
              <w:marLeft w:val="0"/>
              <w:marRight w:val="0"/>
              <w:marTop w:val="0"/>
              <w:marBottom w:val="0"/>
              <w:divBdr>
                <w:top w:val="none" w:sz="0" w:space="0" w:color="auto"/>
                <w:left w:val="none" w:sz="0" w:space="0" w:color="auto"/>
                <w:bottom w:val="none" w:sz="0" w:space="0" w:color="auto"/>
                <w:right w:val="none" w:sz="0" w:space="0" w:color="auto"/>
              </w:divBdr>
            </w:div>
            <w:div w:id="1777946719">
              <w:marLeft w:val="0"/>
              <w:marRight w:val="0"/>
              <w:marTop w:val="0"/>
              <w:marBottom w:val="0"/>
              <w:divBdr>
                <w:top w:val="none" w:sz="0" w:space="0" w:color="auto"/>
                <w:left w:val="none" w:sz="0" w:space="0" w:color="auto"/>
                <w:bottom w:val="none" w:sz="0" w:space="0" w:color="auto"/>
                <w:right w:val="none" w:sz="0" w:space="0" w:color="auto"/>
              </w:divBdr>
            </w:div>
            <w:div w:id="2003924001">
              <w:marLeft w:val="0"/>
              <w:marRight w:val="0"/>
              <w:marTop w:val="0"/>
              <w:marBottom w:val="0"/>
              <w:divBdr>
                <w:top w:val="none" w:sz="0" w:space="0" w:color="auto"/>
                <w:left w:val="none" w:sz="0" w:space="0" w:color="auto"/>
                <w:bottom w:val="none" w:sz="0" w:space="0" w:color="auto"/>
                <w:right w:val="none" w:sz="0" w:space="0" w:color="auto"/>
              </w:divBdr>
            </w:div>
            <w:div w:id="871723015">
              <w:marLeft w:val="0"/>
              <w:marRight w:val="0"/>
              <w:marTop w:val="0"/>
              <w:marBottom w:val="0"/>
              <w:divBdr>
                <w:top w:val="none" w:sz="0" w:space="0" w:color="auto"/>
                <w:left w:val="none" w:sz="0" w:space="0" w:color="auto"/>
                <w:bottom w:val="none" w:sz="0" w:space="0" w:color="auto"/>
                <w:right w:val="none" w:sz="0" w:space="0" w:color="auto"/>
              </w:divBdr>
            </w:div>
            <w:div w:id="1959295418">
              <w:marLeft w:val="0"/>
              <w:marRight w:val="0"/>
              <w:marTop w:val="0"/>
              <w:marBottom w:val="0"/>
              <w:divBdr>
                <w:top w:val="none" w:sz="0" w:space="0" w:color="auto"/>
                <w:left w:val="none" w:sz="0" w:space="0" w:color="auto"/>
                <w:bottom w:val="none" w:sz="0" w:space="0" w:color="auto"/>
                <w:right w:val="none" w:sz="0" w:space="0" w:color="auto"/>
              </w:divBdr>
            </w:div>
            <w:div w:id="131338381">
              <w:marLeft w:val="0"/>
              <w:marRight w:val="0"/>
              <w:marTop w:val="0"/>
              <w:marBottom w:val="0"/>
              <w:divBdr>
                <w:top w:val="none" w:sz="0" w:space="0" w:color="auto"/>
                <w:left w:val="none" w:sz="0" w:space="0" w:color="auto"/>
                <w:bottom w:val="none" w:sz="0" w:space="0" w:color="auto"/>
                <w:right w:val="none" w:sz="0" w:space="0" w:color="auto"/>
              </w:divBdr>
            </w:div>
            <w:div w:id="163281942">
              <w:marLeft w:val="0"/>
              <w:marRight w:val="0"/>
              <w:marTop w:val="0"/>
              <w:marBottom w:val="0"/>
              <w:divBdr>
                <w:top w:val="none" w:sz="0" w:space="0" w:color="auto"/>
                <w:left w:val="none" w:sz="0" w:space="0" w:color="auto"/>
                <w:bottom w:val="none" w:sz="0" w:space="0" w:color="auto"/>
                <w:right w:val="none" w:sz="0" w:space="0" w:color="auto"/>
              </w:divBdr>
            </w:div>
            <w:div w:id="18435121">
              <w:marLeft w:val="0"/>
              <w:marRight w:val="0"/>
              <w:marTop w:val="0"/>
              <w:marBottom w:val="0"/>
              <w:divBdr>
                <w:top w:val="none" w:sz="0" w:space="0" w:color="auto"/>
                <w:left w:val="none" w:sz="0" w:space="0" w:color="auto"/>
                <w:bottom w:val="none" w:sz="0" w:space="0" w:color="auto"/>
                <w:right w:val="none" w:sz="0" w:space="0" w:color="auto"/>
              </w:divBdr>
            </w:div>
            <w:div w:id="512500941">
              <w:marLeft w:val="0"/>
              <w:marRight w:val="0"/>
              <w:marTop w:val="0"/>
              <w:marBottom w:val="0"/>
              <w:divBdr>
                <w:top w:val="none" w:sz="0" w:space="0" w:color="auto"/>
                <w:left w:val="none" w:sz="0" w:space="0" w:color="auto"/>
                <w:bottom w:val="none" w:sz="0" w:space="0" w:color="auto"/>
                <w:right w:val="none" w:sz="0" w:space="0" w:color="auto"/>
              </w:divBdr>
            </w:div>
            <w:div w:id="1346639820">
              <w:marLeft w:val="0"/>
              <w:marRight w:val="0"/>
              <w:marTop w:val="0"/>
              <w:marBottom w:val="0"/>
              <w:divBdr>
                <w:top w:val="none" w:sz="0" w:space="0" w:color="auto"/>
                <w:left w:val="none" w:sz="0" w:space="0" w:color="auto"/>
                <w:bottom w:val="none" w:sz="0" w:space="0" w:color="auto"/>
                <w:right w:val="none" w:sz="0" w:space="0" w:color="auto"/>
              </w:divBdr>
            </w:div>
            <w:div w:id="1793742222">
              <w:marLeft w:val="0"/>
              <w:marRight w:val="0"/>
              <w:marTop w:val="0"/>
              <w:marBottom w:val="0"/>
              <w:divBdr>
                <w:top w:val="none" w:sz="0" w:space="0" w:color="auto"/>
                <w:left w:val="none" w:sz="0" w:space="0" w:color="auto"/>
                <w:bottom w:val="none" w:sz="0" w:space="0" w:color="auto"/>
                <w:right w:val="none" w:sz="0" w:space="0" w:color="auto"/>
              </w:divBdr>
            </w:div>
            <w:div w:id="1046418604">
              <w:marLeft w:val="0"/>
              <w:marRight w:val="0"/>
              <w:marTop w:val="0"/>
              <w:marBottom w:val="0"/>
              <w:divBdr>
                <w:top w:val="none" w:sz="0" w:space="0" w:color="auto"/>
                <w:left w:val="none" w:sz="0" w:space="0" w:color="auto"/>
                <w:bottom w:val="none" w:sz="0" w:space="0" w:color="auto"/>
                <w:right w:val="none" w:sz="0" w:space="0" w:color="auto"/>
              </w:divBdr>
            </w:div>
            <w:div w:id="485047447">
              <w:marLeft w:val="0"/>
              <w:marRight w:val="0"/>
              <w:marTop w:val="0"/>
              <w:marBottom w:val="0"/>
              <w:divBdr>
                <w:top w:val="none" w:sz="0" w:space="0" w:color="auto"/>
                <w:left w:val="none" w:sz="0" w:space="0" w:color="auto"/>
                <w:bottom w:val="none" w:sz="0" w:space="0" w:color="auto"/>
                <w:right w:val="none" w:sz="0" w:space="0" w:color="auto"/>
              </w:divBdr>
            </w:div>
            <w:div w:id="49231265">
              <w:marLeft w:val="0"/>
              <w:marRight w:val="0"/>
              <w:marTop w:val="0"/>
              <w:marBottom w:val="0"/>
              <w:divBdr>
                <w:top w:val="none" w:sz="0" w:space="0" w:color="auto"/>
                <w:left w:val="none" w:sz="0" w:space="0" w:color="auto"/>
                <w:bottom w:val="none" w:sz="0" w:space="0" w:color="auto"/>
                <w:right w:val="none" w:sz="0" w:space="0" w:color="auto"/>
              </w:divBdr>
            </w:div>
            <w:div w:id="1829442414">
              <w:marLeft w:val="0"/>
              <w:marRight w:val="0"/>
              <w:marTop w:val="0"/>
              <w:marBottom w:val="0"/>
              <w:divBdr>
                <w:top w:val="none" w:sz="0" w:space="0" w:color="auto"/>
                <w:left w:val="none" w:sz="0" w:space="0" w:color="auto"/>
                <w:bottom w:val="none" w:sz="0" w:space="0" w:color="auto"/>
                <w:right w:val="none" w:sz="0" w:space="0" w:color="auto"/>
              </w:divBdr>
            </w:div>
            <w:div w:id="17244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1137066541">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437407298">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91">
      <w:bodyDiv w:val="1"/>
      <w:marLeft w:val="0"/>
      <w:marRight w:val="0"/>
      <w:marTop w:val="0"/>
      <w:marBottom w:val="0"/>
      <w:divBdr>
        <w:top w:val="none" w:sz="0" w:space="0" w:color="auto"/>
        <w:left w:val="none" w:sz="0" w:space="0" w:color="auto"/>
        <w:bottom w:val="none" w:sz="0" w:space="0" w:color="auto"/>
        <w:right w:val="none" w:sz="0" w:space="0" w:color="auto"/>
      </w:divBdr>
      <w:divsChild>
        <w:div w:id="622998331">
          <w:marLeft w:val="0"/>
          <w:marRight w:val="0"/>
          <w:marTop w:val="0"/>
          <w:marBottom w:val="0"/>
          <w:divBdr>
            <w:top w:val="none" w:sz="0" w:space="0" w:color="auto"/>
            <w:left w:val="none" w:sz="0" w:space="0" w:color="auto"/>
            <w:bottom w:val="none" w:sz="0" w:space="0" w:color="auto"/>
            <w:right w:val="none" w:sz="0" w:space="0" w:color="auto"/>
          </w:divBdr>
          <w:divsChild>
            <w:div w:id="1037008340">
              <w:marLeft w:val="0"/>
              <w:marRight w:val="0"/>
              <w:marTop w:val="0"/>
              <w:marBottom w:val="0"/>
              <w:divBdr>
                <w:top w:val="none" w:sz="0" w:space="0" w:color="auto"/>
                <w:left w:val="none" w:sz="0" w:space="0" w:color="auto"/>
                <w:bottom w:val="none" w:sz="0" w:space="0" w:color="auto"/>
                <w:right w:val="none" w:sz="0" w:space="0" w:color="auto"/>
              </w:divBdr>
            </w:div>
            <w:div w:id="1408308083">
              <w:marLeft w:val="0"/>
              <w:marRight w:val="0"/>
              <w:marTop w:val="0"/>
              <w:marBottom w:val="0"/>
              <w:divBdr>
                <w:top w:val="none" w:sz="0" w:space="0" w:color="auto"/>
                <w:left w:val="none" w:sz="0" w:space="0" w:color="auto"/>
                <w:bottom w:val="none" w:sz="0" w:space="0" w:color="auto"/>
                <w:right w:val="none" w:sz="0" w:space="0" w:color="auto"/>
              </w:divBdr>
            </w:div>
            <w:div w:id="625156899">
              <w:marLeft w:val="0"/>
              <w:marRight w:val="0"/>
              <w:marTop w:val="0"/>
              <w:marBottom w:val="0"/>
              <w:divBdr>
                <w:top w:val="none" w:sz="0" w:space="0" w:color="auto"/>
                <w:left w:val="none" w:sz="0" w:space="0" w:color="auto"/>
                <w:bottom w:val="none" w:sz="0" w:space="0" w:color="auto"/>
                <w:right w:val="none" w:sz="0" w:space="0" w:color="auto"/>
              </w:divBdr>
            </w:div>
            <w:div w:id="409278011">
              <w:marLeft w:val="0"/>
              <w:marRight w:val="0"/>
              <w:marTop w:val="0"/>
              <w:marBottom w:val="0"/>
              <w:divBdr>
                <w:top w:val="none" w:sz="0" w:space="0" w:color="auto"/>
                <w:left w:val="none" w:sz="0" w:space="0" w:color="auto"/>
                <w:bottom w:val="none" w:sz="0" w:space="0" w:color="auto"/>
                <w:right w:val="none" w:sz="0" w:space="0" w:color="auto"/>
              </w:divBdr>
            </w:div>
            <w:div w:id="1505776594">
              <w:marLeft w:val="0"/>
              <w:marRight w:val="0"/>
              <w:marTop w:val="0"/>
              <w:marBottom w:val="0"/>
              <w:divBdr>
                <w:top w:val="none" w:sz="0" w:space="0" w:color="auto"/>
                <w:left w:val="none" w:sz="0" w:space="0" w:color="auto"/>
                <w:bottom w:val="none" w:sz="0" w:space="0" w:color="auto"/>
                <w:right w:val="none" w:sz="0" w:space="0" w:color="auto"/>
              </w:divBdr>
            </w:div>
            <w:div w:id="1255505747">
              <w:marLeft w:val="0"/>
              <w:marRight w:val="0"/>
              <w:marTop w:val="0"/>
              <w:marBottom w:val="0"/>
              <w:divBdr>
                <w:top w:val="none" w:sz="0" w:space="0" w:color="auto"/>
                <w:left w:val="none" w:sz="0" w:space="0" w:color="auto"/>
                <w:bottom w:val="none" w:sz="0" w:space="0" w:color="auto"/>
                <w:right w:val="none" w:sz="0" w:space="0" w:color="auto"/>
              </w:divBdr>
            </w:div>
            <w:div w:id="810907209">
              <w:marLeft w:val="0"/>
              <w:marRight w:val="0"/>
              <w:marTop w:val="0"/>
              <w:marBottom w:val="0"/>
              <w:divBdr>
                <w:top w:val="none" w:sz="0" w:space="0" w:color="auto"/>
                <w:left w:val="none" w:sz="0" w:space="0" w:color="auto"/>
                <w:bottom w:val="none" w:sz="0" w:space="0" w:color="auto"/>
                <w:right w:val="none" w:sz="0" w:space="0" w:color="auto"/>
              </w:divBdr>
            </w:div>
            <w:div w:id="1922252579">
              <w:marLeft w:val="0"/>
              <w:marRight w:val="0"/>
              <w:marTop w:val="0"/>
              <w:marBottom w:val="0"/>
              <w:divBdr>
                <w:top w:val="none" w:sz="0" w:space="0" w:color="auto"/>
                <w:left w:val="none" w:sz="0" w:space="0" w:color="auto"/>
                <w:bottom w:val="none" w:sz="0" w:space="0" w:color="auto"/>
                <w:right w:val="none" w:sz="0" w:space="0" w:color="auto"/>
              </w:divBdr>
            </w:div>
            <w:div w:id="1044521487">
              <w:marLeft w:val="0"/>
              <w:marRight w:val="0"/>
              <w:marTop w:val="0"/>
              <w:marBottom w:val="0"/>
              <w:divBdr>
                <w:top w:val="none" w:sz="0" w:space="0" w:color="auto"/>
                <w:left w:val="none" w:sz="0" w:space="0" w:color="auto"/>
                <w:bottom w:val="none" w:sz="0" w:space="0" w:color="auto"/>
                <w:right w:val="none" w:sz="0" w:space="0" w:color="auto"/>
              </w:divBdr>
            </w:div>
            <w:div w:id="543910905">
              <w:marLeft w:val="0"/>
              <w:marRight w:val="0"/>
              <w:marTop w:val="0"/>
              <w:marBottom w:val="0"/>
              <w:divBdr>
                <w:top w:val="none" w:sz="0" w:space="0" w:color="auto"/>
                <w:left w:val="none" w:sz="0" w:space="0" w:color="auto"/>
                <w:bottom w:val="none" w:sz="0" w:space="0" w:color="auto"/>
                <w:right w:val="none" w:sz="0" w:space="0" w:color="auto"/>
              </w:divBdr>
            </w:div>
            <w:div w:id="1509249960">
              <w:marLeft w:val="0"/>
              <w:marRight w:val="0"/>
              <w:marTop w:val="0"/>
              <w:marBottom w:val="0"/>
              <w:divBdr>
                <w:top w:val="none" w:sz="0" w:space="0" w:color="auto"/>
                <w:left w:val="none" w:sz="0" w:space="0" w:color="auto"/>
                <w:bottom w:val="none" w:sz="0" w:space="0" w:color="auto"/>
                <w:right w:val="none" w:sz="0" w:space="0" w:color="auto"/>
              </w:divBdr>
            </w:div>
            <w:div w:id="2053455197">
              <w:marLeft w:val="0"/>
              <w:marRight w:val="0"/>
              <w:marTop w:val="0"/>
              <w:marBottom w:val="0"/>
              <w:divBdr>
                <w:top w:val="none" w:sz="0" w:space="0" w:color="auto"/>
                <w:left w:val="none" w:sz="0" w:space="0" w:color="auto"/>
                <w:bottom w:val="none" w:sz="0" w:space="0" w:color="auto"/>
                <w:right w:val="none" w:sz="0" w:space="0" w:color="auto"/>
              </w:divBdr>
            </w:div>
            <w:div w:id="1000230654">
              <w:marLeft w:val="0"/>
              <w:marRight w:val="0"/>
              <w:marTop w:val="0"/>
              <w:marBottom w:val="0"/>
              <w:divBdr>
                <w:top w:val="none" w:sz="0" w:space="0" w:color="auto"/>
                <w:left w:val="none" w:sz="0" w:space="0" w:color="auto"/>
                <w:bottom w:val="none" w:sz="0" w:space="0" w:color="auto"/>
                <w:right w:val="none" w:sz="0" w:space="0" w:color="auto"/>
              </w:divBdr>
            </w:div>
            <w:div w:id="100104104">
              <w:marLeft w:val="0"/>
              <w:marRight w:val="0"/>
              <w:marTop w:val="0"/>
              <w:marBottom w:val="0"/>
              <w:divBdr>
                <w:top w:val="none" w:sz="0" w:space="0" w:color="auto"/>
                <w:left w:val="none" w:sz="0" w:space="0" w:color="auto"/>
                <w:bottom w:val="none" w:sz="0" w:space="0" w:color="auto"/>
                <w:right w:val="none" w:sz="0" w:space="0" w:color="auto"/>
              </w:divBdr>
            </w:div>
            <w:div w:id="229389224">
              <w:marLeft w:val="0"/>
              <w:marRight w:val="0"/>
              <w:marTop w:val="0"/>
              <w:marBottom w:val="0"/>
              <w:divBdr>
                <w:top w:val="none" w:sz="0" w:space="0" w:color="auto"/>
                <w:left w:val="none" w:sz="0" w:space="0" w:color="auto"/>
                <w:bottom w:val="none" w:sz="0" w:space="0" w:color="auto"/>
                <w:right w:val="none" w:sz="0" w:space="0" w:color="auto"/>
              </w:divBdr>
            </w:div>
            <w:div w:id="1043333715">
              <w:marLeft w:val="0"/>
              <w:marRight w:val="0"/>
              <w:marTop w:val="0"/>
              <w:marBottom w:val="0"/>
              <w:divBdr>
                <w:top w:val="none" w:sz="0" w:space="0" w:color="auto"/>
                <w:left w:val="none" w:sz="0" w:space="0" w:color="auto"/>
                <w:bottom w:val="none" w:sz="0" w:space="0" w:color="auto"/>
                <w:right w:val="none" w:sz="0" w:space="0" w:color="auto"/>
              </w:divBdr>
            </w:div>
            <w:div w:id="1010063232">
              <w:marLeft w:val="0"/>
              <w:marRight w:val="0"/>
              <w:marTop w:val="0"/>
              <w:marBottom w:val="0"/>
              <w:divBdr>
                <w:top w:val="none" w:sz="0" w:space="0" w:color="auto"/>
                <w:left w:val="none" w:sz="0" w:space="0" w:color="auto"/>
                <w:bottom w:val="none" w:sz="0" w:space="0" w:color="auto"/>
                <w:right w:val="none" w:sz="0" w:space="0" w:color="auto"/>
              </w:divBdr>
            </w:div>
            <w:div w:id="1520462792">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 w:id="54009896">
              <w:marLeft w:val="0"/>
              <w:marRight w:val="0"/>
              <w:marTop w:val="0"/>
              <w:marBottom w:val="0"/>
              <w:divBdr>
                <w:top w:val="none" w:sz="0" w:space="0" w:color="auto"/>
                <w:left w:val="none" w:sz="0" w:space="0" w:color="auto"/>
                <w:bottom w:val="none" w:sz="0" w:space="0" w:color="auto"/>
                <w:right w:val="none" w:sz="0" w:space="0" w:color="auto"/>
              </w:divBdr>
            </w:div>
            <w:div w:id="1058014367">
              <w:marLeft w:val="0"/>
              <w:marRight w:val="0"/>
              <w:marTop w:val="0"/>
              <w:marBottom w:val="0"/>
              <w:divBdr>
                <w:top w:val="none" w:sz="0" w:space="0" w:color="auto"/>
                <w:left w:val="none" w:sz="0" w:space="0" w:color="auto"/>
                <w:bottom w:val="none" w:sz="0" w:space="0" w:color="auto"/>
                <w:right w:val="none" w:sz="0" w:space="0" w:color="auto"/>
              </w:divBdr>
            </w:div>
            <w:div w:id="1678655771">
              <w:marLeft w:val="0"/>
              <w:marRight w:val="0"/>
              <w:marTop w:val="0"/>
              <w:marBottom w:val="0"/>
              <w:divBdr>
                <w:top w:val="none" w:sz="0" w:space="0" w:color="auto"/>
                <w:left w:val="none" w:sz="0" w:space="0" w:color="auto"/>
                <w:bottom w:val="none" w:sz="0" w:space="0" w:color="auto"/>
                <w:right w:val="none" w:sz="0" w:space="0" w:color="auto"/>
              </w:divBdr>
            </w:div>
            <w:div w:id="1417283328">
              <w:marLeft w:val="0"/>
              <w:marRight w:val="0"/>
              <w:marTop w:val="0"/>
              <w:marBottom w:val="0"/>
              <w:divBdr>
                <w:top w:val="none" w:sz="0" w:space="0" w:color="auto"/>
                <w:left w:val="none" w:sz="0" w:space="0" w:color="auto"/>
                <w:bottom w:val="none" w:sz="0" w:space="0" w:color="auto"/>
                <w:right w:val="none" w:sz="0" w:space="0" w:color="auto"/>
              </w:divBdr>
            </w:div>
            <w:div w:id="5133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45168575">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38572549">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035">
      <w:bodyDiv w:val="1"/>
      <w:marLeft w:val="0"/>
      <w:marRight w:val="0"/>
      <w:marTop w:val="0"/>
      <w:marBottom w:val="0"/>
      <w:divBdr>
        <w:top w:val="none" w:sz="0" w:space="0" w:color="auto"/>
        <w:left w:val="none" w:sz="0" w:space="0" w:color="auto"/>
        <w:bottom w:val="none" w:sz="0" w:space="0" w:color="auto"/>
        <w:right w:val="none" w:sz="0" w:space="0" w:color="auto"/>
      </w:divBdr>
      <w:divsChild>
        <w:div w:id="105318317">
          <w:marLeft w:val="0"/>
          <w:marRight w:val="0"/>
          <w:marTop w:val="0"/>
          <w:marBottom w:val="0"/>
          <w:divBdr>
            <w:top w:val="none" w:sz="0" w:space="0" w:color="auto"/>
            <w:left w:val="none" w:sz="0" w:space="0" w:color="auto"/>
            <w:bottom w:val="none" w:sz="0" w:space="0" w:color="auto"/>
            <w:right w:val="none" w:sz="0" w:space="0" w:color="auto"/>
          </w:divBdr>
          <w:divsChild>
            <w:div w:id="410465549">
              <w:marLeft w:val="0"/>
              <w:marRight w:val="0"/>
              <w:marTop w:val="0"/>
              <w:marBottom w:val="0"/>
              <w:divBdr>
                <w:top w:val="none" w:sz="0" w:space="0" w:color="auto"/>
                <w:left w:val="none" w:sz="0" w:space="0" w:color="auto"/>
                <w:bottom w:val="none" w:sz="0" w:space="0" w:color="auto"/>
                <w:right w:val="none" w:sz="0" w:space="0" w:color="auto"/>
              </w:divBdr>
            </w:div>
            <w:div w:id="961032025">
              <w:marLeft w:val="0"/>
              <w:marRight w:val="0"/>
              <w:marTop w:val="0"/>
              <w:marBottom w:val="0"/>
              <w:divBdr>
                <w:top w:val="none" w:sz="0" w:space="0" w:color="auto"/>
                <w:left w:val="none" w:sz="0" w:space="0" w:color="auto"/>
                <w:bottom w:val="none" w:sz="0" w:space="0" w:color="auto"/>
                <w:right w:val="none" w:sz="0" w:space="0" w:color="auto"/>
              </w:divBdr>
            </w:div>
            <w:div w:id="49694990">
              <w:marLeft w:val="0"/>
              <w:marRight w:val="0"/>
              <w:marTop w:val="0"/>
              <w:marBottom w:val="0"/>
              <w:divBdr>
                <w:top w:val="none" w:sz="0" w:space="0" w:color="auto"/>
                <w:left w:val="none" w:sz="0" w:space="0" w:color="auto"/>
                <w:bottom w:val="none" w:sz="0" w:space="0" w:color="auto"/>
                <w:right w:val="none" w:sz="0" w:space="0" w:color="auto"/>
              </w:divBdr>
            </w:div>
            <w:div w:id="1268543487">
              <w:marLeft w:val="0"/>
              <w:marRight w:val="0"/>
              <w:marTop w:val="0"/>
              <w:marBottom w:val="0"/>
              <w:divBdr>
                <w:top w:val="none" w:sz="0" w:space="0" w:color="auto"/>
                <w:left w:val="none" w:sz="0" w:space="0" w:color="auto"/>
                <w:bottom w:val="none" w:sz="0" w:space="0" w:color="auto"/>
                <w:right w:val="none" w:sz="0" w:space="0" w:color="auto"/>
              </w:divBdr>
            </w:div>
            <w:div w:id="904488671">
              <w:marLeft w:val="0"/>
              <w:marRight w:val="0"/>
              <w:marTop w:val="0"/>
              <w:marBottom w:val="0"/>
              <w:divBdr>
                <w:top w:val="none" w:sz="0" w:space="0" w:color="auto"/>
                <w:left w:val="none" w:sz="0" w:space="0" w:color="auto"/>
                <w:bottom w:val="none" w:sz="0" w:space="0" w:color="auto"/>
                <w:right w:val="none" w:sz="0" w:space="0" w:color="auto"/>
              </w:divBdr>
            </w:div>
            <w:div w:id="659769431">
              <w:marLeft w:val="0"/>
              <w:marRight w:val="0"/>
              <w:marTop w:val="0"/>
              <w:marBottom w:val="0"/>
              <w:divBdr>
                <w:top w:val="none" w:sz="0" w:space="0" w:color="auto"/>
                <w:left w:val="none" w:sz="0" w:space="0" w:color="auto"/>
                <w:bottom w:val="none" w:sz="0" w:space="0" w:color="auto"/>
                <w:right w:val="none" w:sz="0" w:space="0" w:color="auto"/>
              </w:divBdr>
            </w:div>
            <w:div w:id="1472014359">
              <w:marLeft w:val="0"/>
              <w:marRight w:val="0"/>
              <w:marTop w:val="0"/>
              <w:marBottom w:val="0"/>
              <w:divBdr>
                <w:top w:val="none" w:sz="0" w:space="0" w:color="auto"/>
                <w:left w:val="none" w:sz="0" w:space="0" w:color="auto"/>
                <w:bottom w:val="none" w:sz="0" w:space="0" w:color="auto"/>
                <w:right w:val="none" w:sz="0" w:space="0" w:color="auto"/>
              </w:divBdr>
            </w:div>
            <w:div w:id="151528988">
              <w:marLeft w:val="0"/>
              <w:marRight w:val="0"/>
              <w:marTop w:val="0"/>
              <w:marBottom w:val="0"/>
              <w:divBdr>
                <w:top w:val="none" w:sz="0" w:space="0" w:color="auto"/>
                <w:left w:val="none" w:sz="0" w:space="0" w:color="auto"/>
                <w:bottom w:val="none" w:sz="0" w:space="0" w:color="auto"/>
                <w:right w:val="none" w:sz="0" w:space="0" w:color="auto"/>
              </w:divBdr>
            </w:div>
            <w:div w:id="185992220">
              <w:marLeft w:val="0"/>
              <w:marRight w:val="0"/>
              <w:marTop w:val="0"/>
              <w:marBottom w:val="0"/>
              <w:divBdr>
                <w:top w:val="none" w:sz="0" w:space="0" w:color="auto"/>
                <w:left w:val="none" w:sz="0" w:space="0" w:color="auto"/>
                <w:bottom w:val="none" w:sz="0" w:space="0" w:color="auto"/>
                <w:right w:val="none" w:sz="0" w:space="0" w:color="auto"/>
              </w:divBdr>
            </w:div>
            <w:div w:id="1076056180">
              <w:marLeft w:val="0"/>
              <w:marRight w:val="0"/>
              <w:marTop w:val="0"/>
              <w:marBottom w:val="0"/>
              <w:divBdr>
                <w:top w:val="none" w:sz="0" w:space="0" w:color="auto"/>
                <w:left w:val="none" w:sz="0" w:space="0" w:color="auto"/>
                <w:bottom w:val="none" w:sz="0" w:space="0" w:color="auto"/>
                <w:right w:val="none" w:sz="0" w:space="0" w:color="auto"/>
              </w:divBdr>
            </w:div>
            <w:div w:id="449203902">
              <w:marLeft w:val="0"/>
              <w:marRight w:val="0"/>
              <w:marTop w:val="0"/>
              <w:marBottom w:val="0"/>
              <w:divBdr>
                <w:top w:val="none" w:sz="0" w:space="0" w:color="auto"/>
                <w:left w:val="none" w:sz="0" w:space="0" w:color="auto"/>
                <w:bottom w:val="none" w:sz="0" w:space="0" w:color="auto"/>
                <w:right w:val="none" w:sz="0" w:space="0" w:color="auto"/>
              </w:divBdr>
            </w:div>
            <w:div w:id="2083987353">
              <w:marLeft w:val="0"/>
              <w:marRight w:val="0"/>
              <w:marTop w:val="0"/>
              <w:marBottom w:val="0"/>
              <w:divBdr>
                <w:top w:val="none" w:sz="0" w:space="0" w:color="auto"/>
                <w:left w:val="none" w:sz="0" w:space="0" w:color="auto"/>
                <w:bottom w:val="none" w:sz="0" w:space="0" w:color="auto"/>
                <w:right w:val="none" w:sz="0" w:space="0" w:color="auto"/>
              </w:divBdr>
            </w:div>
            <w:div w:id="838156893">
              <w:marLeft w:val="0"/>
              <w:marRight w:val="0"/>
              <w:marTop w:val="0"/>
              <w:marBottom w:val="0"/>
              <w:divBdr>
                <w:top w:val="none" w:sz="0" w:space="0" w:color="auto"/>
                <w:left w:val="none" w:sz="0" w:space="0" w:color="auto"/>
                <w:bottom w:val="none" w:sz="0" w:space="0" w:color="auto"/>
                <w:right w:val="none" w:sz="0" w:space="0" w:color="auto"/>
              </w:divBdr>
            </w:div>
            <w:div w:id="397438386">
              <w:marLeft w:val="0"/>
              <w:marRight w:val="0"/>
              <w:marTop w:val="0"/>
              <w:marBottom w:val="0"/>
              <w:divBdr>
                <w:top w:val="none" w:sz="0" w:space="0" w:color="auto"/>
                <w:left w:val="none" w:sz="0" w:space="0" w:color="auto"/>
                <w:bottom w:val="none" w:sz="0" w:space="0" w:color="auto"/>
                <w:right w:val="none" w:sz="0" w:space="0" w:color="auto"/>
              </w:divBdr>
            </w:div>
            <w:div w:id="1714499061">
              <w:marLeft w:val="0"/>
              <w:marRight w:val="0"/>
              <w:marTop w:val="0"/>
              <w:marBottom w:val="0"/>
              <w:divBdr>
                <w:top w:val="none" w:sz="0" w:space="0" w:color="auto"/>
                <w:left w:val="none" w:sz="0" w:space="0" w:color="auto"/>
                <w:bottom w:val="none" w:sz="0" w:space="0" w:color="auto"/>
                <w:right w:val="none" w:sz="0" w:space="0" w:color="auto"/>
              </w:divBdr>
            </w:div>
            <w:div w:id="5540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584726809">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4697433">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21281263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 w:id="12272626">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1983387633">
              <w:marLeft w:val="0"/>
              <w:marRight w:val="0"/>
              <w:marTop w:val="0"/>
              <w:marBottom w:val="0"/>
              <w:divBdr>
                <w:top w:val="none" w:sz="0" w:space="0" w:color="auto"/>
                <w:left w:val="none" w:sz="0" w:space="0" w:color="auto"/>
                <w:bottom w:val="none" w:sz="0" w:space="0" w:color="auto"/>
                <w:right w:val="none" w:sz="0" w:space="0" w:color="auto"/>
              </w:divBdr>
            </w:div>
            <w:div w:id="335573589">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2087411409">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117920105">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1857502">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04623113">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1597984495">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51856875">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1619483068">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3870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565">
      <w:bodyDiv w:val="1"/>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52796817">
              <w:marLeft w:val="0"/>
              <w:marRight w:val="0"/>
              <w:marTop w:val="0"/>
              <w:marBottom w:val="0"/>
              <w:divBdr>
                <w:top w:val="none" w:sz="0" w:space="0" w:color="auto"/>
                <w:left w:val="none" w:sz="0" w:space="0" w:color="auto"/>
                <w:bottom w:val="none" w:sz="0" w:space="0" w:color="auto"/>
                <w:right w:val="none" w:sz="0" w:space="0" w:color="auto"/>
              </w:divBdr>
            </w:div>
            <w:div w:id="1003820817">
              <w:marLeft w:val="0"/>
              <w:marRight w:val="0"/>
              <w:marTop w:val="0"/>
              <w:marBottom w:val="0"/>
              <w:divBdr>
                <w:top w:val="none" w:sz="0" w:space="0" w:color="auto"/>
                <w:left w:val="none" w:sz="0" w:space="0" w:color="auto"/>
                <w:bottom w:val="none" w:sz="0" w:space="0" w:color="auto"/>
                <w:right w:val="none" w:sz="0" w:space="0" w:color="auto"/>
              </w:divBdr>
            </w:div>
            <w:div w:id="1714769212">
              <w:marLeft w:val="0"/>
              <w:marRight w:val="0"/>
              <w:marTop w:val="0"/>
              <w:marBottom w:val="0"/>
              <w:divBdr>
                <w:top w:val="none" w:sz="0" w:space="0" w:color="auto"/>
                <w:left w:val="none" w:sz="0" w:space="0" w:color="auto"/>
                <w:bottom w:val="none" w:sz="0" w:space="0" w:color="auto"/>
                <w:right w:val="none" w:sz="0" w:space="0" w:color="auto"/>
              </w:divBdr>
            </w:div>
            <w:div w:id="628170678">
              <w:marLeft w:val="0"/>
              <w:marRight w:val="0"/>
              <w:marTop w:val="0"/>
              <w:marBottom w:val="0"/>
              <w:divBdr>
                <w:top w:val="none" w:sz="0" w:space="0" w:color="auto"/>
                <w:left w:val="none" w:sz="0" w:space="0" w:color="auto"/>
                <w:bottom w:val="none" w:sz="0" w:space="0" w:color="auto"/>
                <w:right w:val="none" w:sz="0" w:space="0" w:color="auto"/>
              </w:divBdr>
            </w:div>
            <w:div w:id="444809870">
              <w:marLeft w:val="0"/>
              <w:marRight w:val="0"/>
              <w:marTop w:val="0"/>
              <w:marBottom w:val="0"/>
              <w:divBdr>
                <w:top w:val="none" w:sz="0" w:space="0" w:color="auto"/>
                <w:left w:val="none" w:sz="0" w:space="0" w:color="auto"/>
                <w:bottom w:val="none" w:sz="0" w:space="0" w:color="auto"/>
                <w:right w:val="none" w:sz="0" w:space="0" w:color="auto"/>
              </w:divBdr>
            </w:div>
            <w:div w:id="1877355883">
              <w:marLeft w:val="0"/>
              <w:marRight w:val="0"/>
              <w:marTop w:val="0"/>
              <w:marBottom w:val="0"/>
              <w:divBdr>
                <w:top w:val="none" w:sz="0" w:space="0" w:color="auto"/>
                <w:left w:val="none" w:sz="0" w:space="0" w:color="auto"/>
                <w:bottom w:val="none" w:sz="0" w:space="0" w:color="auto"/>
                <w:right w:val="none" w:sz="0" w:space="0" w:color="auto"/>
              </w:divBdr>
            </w:div>
            <w:div w:id="1693024226">
              <w:marLeft w:val="0"/>
              <w:marRight w:val="0"/>
              <w:marTop w:val="0"/>
              <w:marBottom w:val="0"/>
              <w:divBdr>
                <w:top w:val="none" w:sz="0" w:space="0" w:color="auto"/>
                <w:left w:val="none" w:sz="0" w:space="0" w:color="auto"/>
                <w:bottom w:val="none" w:sz="0" w:space="0" w:color="auto"/>
                <w:right w:val="none" w:sz="0" w:space="0" w:color="auto"/>
              </w:divBdr>
            </w:div>
            <w:div w:id="528949992">
              <w:marLeft w:val="0"/>
              <w:marRight w:val="0"/>
              <w:marTop w:val="0"/>
              <w:marBottom w:val="0"/>
              <w:divBdr>
                <w:top w:val="none" w:sz="0" w:space="0" w:color="auto"/>
                <w:left w:val="none" w:sz="0" w:space="0" w:color="auto"/>
                <w:bottom w:val="none" w:sz="0" w:space="0" w:color="auto"/>
                <w:right w:val="none" w:sz="0" w:space="0" w:color="auto"/>
              </w:divBdr>
            </w:div>
            <w:div w:id="1065882761">
              <w:marLeft w:val="0"/>
              <w:marRight w:val="0"/>
              <w:marTop w:val="0"/>
              <w:marBottom w:val="0"/>
              <w:divBdr>
                <w:top w:val="none" w:sz="0" w:space="0" w:color="auto"/>
                <w:left w:val="none" w:sz="0" w:space="0" w:color="auto"/>
                <w:bottom w:val="none" w:sz="0" w:space="0" w:color="auto"/>
                <w:right w:val="none" w:sz="0" w:space="0" w:color="auto"/>
              </w:divBdr>
            </w:div>
            <w:div w:id="1368024570">
              <w:marLeft w:val="0"/>
              <w:marRight w:val="0"/>
              <w:marTop w:val="0"/>
              <w:marBottom w:val="0"/>
              <w:divBdr>
                <w:top w:val="none" w:sz="0" w:space="0" w:color="auto"/>
                <w:left w:val="none" w:sz="0" w:space="0" w:color="auto"/>
                <w:bottom w:val="none" w:sz="0" w:space="0" w:color="auto"/>
                <w:right w:val="none" w:sz="0" w:space="0" w:color="auto"/>
              </w:divBdr>
            </w:div>
            <w:div w:id="999693572">
              <w:marLeft w:val="0"/>
              <w:marRight w:val="0"/>
              <w:marTop w:val="0"/>
              <w:marBottom w:val="0"/>
              <w:divBdr>
                <w:top w:val="none" w:sz="0" w:space="0" w:color="auto"/>
                <w:left w:val="none" w:sz="0" w:space="0" w:color="auto"/>
                <w:bottom w:val="none" w:sz="0" w:space="0" w:color="auto"/>
                <w:right w:val="none" w:sz="0" w:space="0" w:color="auto"/>
              </w:divBdr>
            </w:div>
            <w:div w:id="625232358">
              <w:marLeft w:val="0"/>
              <w:marRight w:val="0"/>
              <w:marTop w:val="0"/>
              <w:marBottom w:val="0"/>
              <w:divBdr>
                <w:top w:val="none" w:sz="0" w:space="0" w:color="auto"/>
                <w:left w:val="none" w:sz="0" w:space="0" w:color="auto"/>
                <w:bottom w:val="none" w:sz="0" w:space="0" w:color="auto"/>
                <w:right w:val="none" w:sz="0" w:space="0" w:color="auto"/>
              </w:divBdr>
            </w:div>
            <w:div w:id="683940328">
              <w:marLeft w:val="0"/>
              <w:marRight w:val="0"/>
              <w:marTop w:val="0"/>
              <w:marBottom w:val="0"/>
              <w:divBdr>
                <w:top w:val="none" w:sz="0" w:space="0" w:color="auto"/>
                <w:left w:val="none" w:sz="0" w:space="0" w:color="auto"/>
                <w:bottom w:val="none" w:sz="0" w:space="0" w:color="auto"/>
                <w:right w:val="none" w:sz="0" w:space="0" w:color="auto"/>
              </w:divBdr>
            </w:div>
            <w:div w:id="1711219592">
              <w:marLeft w:val="0"/>
              <w:marRight w:val="0"/>
              <w:marTop w:val="0"/>
              <w:marBottom w:val="0"/>
              <w:divBdr>
                <w:top w:val="none" w:sz="0" w:space="0" w:color="auto"/>
                <w:left w:val="none" w:sz="0" w:space="0" w:color="auto"/>
                <w:bottom w:val="none" w:sz="0" w:space="0" w:color="auto"/>
                <w:right w:val="none" w:sz="0" w:space="0" w:color="auto"/>
              </w:divBdr>
            </w:div>
            <w:div w:id="646403337">
              <w:marLeft w:val="0"/>
              <w:marRight w:val="0"/>
              <w:marTop w:val="0"/>
              <w:marBottom w:val="0"/>
              <w:divBdr>
                <w:top w:val="none" w:sz="0" w:space="0" w:color="auto"/>
                <w:left w:val="none" w:sz="0" w:space="0" w:color="auto"/>
                <w:bottom w:val="none" w:sz="0" w:space="0" w:color="auto"/>
                <w:right w:val="none" w:sz="0" w:space="0" w:color="auto"/>
              </w:divBdr>
            </w:div>
            <w:div w:id="1644040321">
              <w:marLeft w:val="0"/>
              <w:marRight w:val="0"/>
              <w:marTop w:val="0"/>
              <w:marBottom w:val="0"/>
              <w:divBdr>
                <w:top w:val="none" w:sz="0" w:space="0" w:color="auto"/>
                <w:left w:val="none" w:sz="0" w:space="0" w:color="auto"/>
                <w:bottom w:val="none" w:sz="0" w:space="0" w:color="auto"/>
                <w:right w:val="none" w:sz="0" w:space="0" w:color="auto"/>
              </w:divBdr>
            </w:div>
            <w:div w:id="622660150">
              <w:marLeft w:val="0"/>
              <w:marRight w:val="0"/>
              <w:marTop w:val="0"/>
              <w:marBottom w:val="0"/>
              <w:divBdr>
                <w:top w:val="none" w:sz="0" w:space="0" w:color="auto"/>
                <w:left w:val="none" w:sz="0" w:space="0" w:color="auto"/>
                <w:bottom w:val="none" w:sz="0" w:space="0" w:color="auto"/>
                <w:right w:val="none" w:sz="0" w:space="0" w:color="auto"/>
              </w:divBdr>
            </w:div>
            <w:div w:id="1001474037">
              <w:marLeft w:val="0"/>
              <w:marRight w:val="0"/>
              <w:marTop w:val="0"/>
              <w:marBottom w:val="0"/>
              <w:divBdr>
                <w:top w:val="none" w:sz="0" w:space="0" w:color="auto"/>
                <w:left w:val="none" w:sz="0" w:space="0" w:color="auto"/>
                <w:bottom w:val="none" w:sz="0" w:space="0" w:color="auto"/>
                <w:right w:val="none" w:sz="0" w:space="0" w:color="auto"/>
              </w:divBdr>
            </w:div>
            <w:div w:id="648440682">
              <w:marLeft w:val="0"/>
              <w:marRight w:val="0"/>
              <w:marTop w:val="0"/>
              <w:marBottom w:val="0"/>
              <w:divBdr>
                <w:top w:val="none" w:sz="0" w:space="0" w:color="auto"/>
                <w:left w:val="none" w:sz="0" w:space="0" w:color="auto"/>
                <w:bottom w:val="none" w:sz="0" w:space="0" w:color="auto"/>
                <w:right w:val="none" w:sz="0" w:space="0" w:color="auto"/>
              </w:divBdr>
            </w:div>
            <w:div w:id="1495603889">
              <w:marLeft w:val="0"/>
              <w:marRight w:val="0"/>
              <w:marTop w:val="0"/>
              <w:marBottom w:val="0"/>
              <w:divBdr>
                <w:top w:val="none" w:sz="0" w:space="0" w:color="auto"/>
                <w:left w:val="none" w:sz="0" w:space="0" w:color="auto"/>
                <w:bottom w:val="none" w:sz="0" w:space="0" w:color="auto"/>
                <w:right w:val="none" w:sz="0" w:space="0" w:color="auto"/>
              </w:divBdr>
            </w:div>
            <w:div w:id="2056811919">
              <w:marLeft w:val="0"/>
              <w:marRight w:val="0"/>
              <w:marTop w:val="0"/>
              <w:marBottom w:val="0"/>
              <w:divBdr>
                <w:top w:val="none" w:sz="0" w:space="0" w:color="auto"/>
                <w:left w:val="none" w:sz="0" w:space="0" w:color="auto"/>
                <w:bottom w:val="none" w:sz="0" w:space="0" w:color="auto"/>
                <w:right w:val="none" w:sz="0" w:space="0" w:color="auto"/>
              </w:divBdr>
            </w:div>
            <w:div w:id="269969676">
              <w:marLeft w:val="0"/>
              <w:marRight w:val="0"/>
              <w:marTop w:val="0"/>
              <w:marBottom w:val="0"/>
              <w:divBdr>
                <w:top w:val="none" w:sz="0" w:space="0" w:color="auto"/>
                <w:left w:val="none" w:sz="0" w:space="0" w:color="auto"/>
                <w:bottom w:val="none" w:sz="0" w:space="0" w:color="auto"/>
                <w:right w:val="none" w:sz="0" w:space="0" w:color="auto"/>
              </w:divBdr>
            </w:div>
            <w:div w:id="216431868">
              <w:marLeft w:val="0"/>
              <w:marRight w:val="0"/>
              <w:marTop w:val="0"/>
              <w:marBottom w:val="0"/>
              <w:divBdr>
                <w:top w:val="none" w:sz="0" w:space="0" w:color="auto"/>
                <w:left w:val="none" w:sz="0" w:space="0" w:color="auto"/>
                <w:bottom w:val="none" w:sz="0" w:space="0" w:color="auto"/>
                <w:right w:val="none" w:sz="0" w:space="0" w:color="auto"/>
              </w:divBdr>
            </w:div>
            <w:div w:id="1847281090">
              <w:marLeft w:val="0"/>
              <w:marRight w:val="0"/>
              <w:marTop w:val="0"/>
              <w:marBottom w:val="0"/>
              <w:divBdr>
                <w:top w:val="none" w:sz="0" w:space="0" w:color="auto"/>
                <w:left w:val="none" w:sz="0" w:space="0" w:color="auto"/>
                <w:bottom w:val="none" w:sz="0" w:space="0" w:color="auto"/>
                <w:right w:val="none" w:sz="0" w:space="0" w:color="auto"/>
              </w:divBdr>
            </w:div>
            <w:div w:id="13415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210846991">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1">
          <w:marLeft w:val="0"/>
          <w:marRight w:val="0"/>
          <w:marTop w:val="0"/>
          <w:marBottom w:val="0"/>
          <w:divBdr>
            <w:top w:val="none" w:sz="0" w:space="0" w:color="auto"/>
            <w:left w:val="none" w:sz="0" w:space="0" w:color="auto"/>
            <w:bottom w:val="none" w:sz="0" w:space="0" w:color="auto"/>
            <w:right w:val="none" w:sz="0" w:space="0" w:color="auto"/>
          </w:divBdr>
          <w:divsChild>
            <w:div w:id="1369456596">
              <w:marLeft w:val="0"/>
              <w:marRight w:val="0"/>
              <w:marTop w:val="0"/>
              <w:marBottom w:val="0"/>
              <w:divBdr>
                <w:top w:val="none" w:sz="0" w:space="0" w:color="auto"/>
                <w:left w:val="none" w:sz="0" w:space="0" w:color="auto"/>
                <w:bottom w:val="none" w:sz="0" w:space="0" w:color="auto"/>
                <w:right w:val="none" w:sz="0" w:space="0" w:color="auto"/>
              </w:divBdr>
            </w:div>
            <w:div w:id="1051348158">
              <w:marLeft w:val="0"/>
              <w:marRight w:val="0"/>
              <w:marTop w:val="0"/>
              <w:marBottom w:val="0"/>
              <w:divBdr>
                <w:top w:val="none" w:sz="0" w:space="0" w:color="auto"/>
                <w:left w:val="none" w:sz="0" w:space="0" w:color="auto"/>
                <w:bottom w:val="none" w:sz="0" w:space="0" w:color="auto"/>
                <w:right w:val="none" w:sz="0" w:space="0" w:color="auto"/>
              </w:divBdr>
            </w:div>
            <w:div w:id="1168862585">
              <w:marLeft w:val="0"/>
              <w:marRight w:val="0"/>
              <w:marTop w:val="0"/>
              <w:marBottom w:val="0"/>
              <w:divBdr>
                <w:top w:val="none" w:sz="0" w:space="0" w:color="auto"/>
                <w:left w:val="none" w:sz="0" w:space="0" w:color="auto"/>
                <w:bottom w:val="none" w:sz="0" w:space="0" w:color="auto"/>
                <w:right w:val="none" w:sz="0" w:space="0" w:color="auto"/>
              </w:divBdr>
            </w:div>
            <w:div w:id="1804955897">
              <w:marLeft w:val="0"/>
              <w:marRight w:val="0"/>
              <w:marTop w:val="0"/>
              <w:marBottom w:val="0"/>
              <w:divBdr>
                <w:top w:val="none" w:sz="0" w:space="0" w:color="auto"/>
                <w:left w:val="none" w:sz="0" w:space="0" w:color="auto"/>
                <w:bottom w:val="none" w:sz="0" w:space="0" w:color="auto"/>
                <w:right w:val="none" w:sz="0" w:space="0" w:color="auto"/>
              </w:divBdr>
            </w:div>
            <w:div w:id="1025013287">
              <w:marLeft w:val="0"/>
              <w:marRight w:val="0"/>
              <w:marTop w:val="0"/>
              <w:marBottom w:val="0"/>
              <w:divBdr>
                <w:top w:val="none" w:sz="0" w:space="0" w:color="auto"/>
                <w:left w:val="none" w:sz="0" w:space="0" w:color="auto"/>
                <w:bottom w:val="none" w:sz="0" w:space="0" w:color="auto"/>
                <w:right w:val="none" w:sz="0" w:space="0" w:color="auto"/>
              </w:divBdr>
            </w:div>
            <w:div w:id="1918205827">
              <w:marLeft w:val="0"/>
              <w:marRight w:val="0"/>
              <w:marTop w:val="0"/>
              <w:marBottom w:val="0"/>
              <w:divBdr>
                <w:top w:val="none" w:sz="0" w:space="0" w:color="auto"/>
                <w:left w:val="none" w:sz="0" w:space="0" w:color="auto"/>
                <w:bottom w:val="none" w:sz="0" w:space="0" w:color="auto"/>
                <w:right w:val="none" w:sz="0" w:space="0" w:color="auto"/>
              </w:divBdr>
            </w:div>
            <w:div w:id="1736780723">
              <w:marLeft w:val="0"/>
              <w:marRight w:val="0"/>
              <w:marTop w:val="0"/>
              <w:marBottom w:val="0"/>
              <w:divBdr>
                <w:top w:val="none" w:sz="0" w:space="0" w:color="auto"/>
                <w:left w:val="none" w:sz="0" w:space="0" w:color="auto"/>
                <w:bottom w:val="none" w:sz="0" w:space="0" w:color="auto"/>
                <w:right w:val="none" w:sz="0" w:space="0" w:color="auto"/>
              </w:divBdr>
            </w:div>
            <w:div w:id="85005564">
              <w:marLeft w:val="0"/>
              <w:marRight w:val="0"/>
              <w:marTop w:val="0"/>
              <w:marBottom w:val="0"/>
              <w:divBdr>
                <w:top w:val="none" w:sz="0" w:space="0" w:color="auto"/>
                <w:left w:val="none" w:sz="0" w:space="0" w:color="auto"/>
                <w:bottom w:val="none" w:sz="0" w:space="0" w:color="auto"/>
                <w:right w:val="none" w:sz="0" w:space="0" w:color="auto"/>
              </w:divBdr>
            </w:div>
            <w:div w:id="233206425">
              <w:marLeft w:val="0"/>
              <w:marRight w:val="0"/>
              <w:marTop w:val="0"/>
              <w:marBottom w:val="0"/>
              <w:divBdr>
                <w:top w:val="none" w:sz="0" w:space="0" w:color="auto"/>
                <w:left w:val="none" w:sz="0" w:space="0" w:color="auto"/>
                <w:bottom w:val="none" w:sz="0" w:space="0" w:color="auto"/>
                <w:right w:val="none" w:sz="0" w:space="0" w:color="auto"/>
              </w:divBdr>
            </w:div>
            <w:div w:id="279455370">
              <w:marLeft w:val="0"/>
              <w:marRight w:val="0"/>
              <w:marTop w:val="0"/>
              <w:marBottom w:val="0"/>
              <w:divBdr>
                <w:top w:val="none" w:sz="0" w:space="0" w:color="auto"/>
                <w:left w:val="none" w:sz="0" w:space="0" w:color="auto"/>
                <w:bottom w:val="none" w:sz="0" w:space="0" w:color="auto"/>
                <w:right w:val="none" w:sz="0" w:space="0" w:color="auto"/>
              </w:divBdr>
            </w:div>
            <w:div w:id="123818597">
              <w:marLeft w:val="0"/>
              <w:marRight w:val="0"/>
              <w:marTop w:val="0"/>
              <w:marBottom w:val="0"/>
              <w:divBdr>
                <w:top w:val="none" w:sz="0" w:space="0" w:color="auto"/>
                <w:left w:val="none" w:sz="0" w:space="0" w:color="auto"/>
                <w:bottom w:val="none" w:sz="0" w:space="0" w:color="auto"/>
                <w:right w:val="none" w:sz="0" w:space="0" w:color="auto"/>
              </w:divBdr>
            </w:div>
            <w:div w:id="474489159">
              <w:marLeft w:val="0"/>
              <w:marRight w:val="0"/>
              <w:marTop w:val="0"/>
              <w:marBottom w:val="0"/>
              <w:divBdr>
                <w:top w:val="none" w:sz="0" w:space="0" w:color="auto"/>
                <w:left w:val="none" w:sz="0" w:space="0" w:color="auto"/>
                <w:bottom w:val="none" w:sz="0" w:space="0" w:color="auto"/>
                <w:right w:val="none" w:sz="0" w:space="0" w:color="auto"/>
              </w:divBdr>
            </w:div>
            <w:div w:id="670331893">
              <w:marLeft w:val="0"/>
              <w:marRight w:val="0"/>
              <w:marTop w:val="0"/>
              <w:marBottom w:val="0"/>
              <w:divBdr>
                <w:top w:val="none" w:sz="0" w:space="0" w:color="auto"/>
                <w:left w:val="none" w:sz="0" w:space="0" w:color="auto"/>
                <w:bottom w:val="none" w:sz="0" w:space="0" w:color="auto"/>
                <w:right w:val="none" w:sz="0" w:space="0" w:color="auto"/>
              </w:divBdr>
            </w:div>
            <w:div w:id="863906513">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454713825">
              <w:marLeft w:val="0"/>
              <w:marRight w:val="0"/>
              <w:marTop w:val="0"/>
              <w:marBottom w:val="0"/>
              <w:divBdr>
                <w:top w:val="none" w:sz="0" w:space="0" w:color="auto"/>
                <w:left w:val="none" w:sz="0" w:space="0" w:color="auto"/>
                <w:bottom w:val="none" w:sz="0" w:space="0" w:color="auto"/>
                <w:right w:val="none" w:sz="0" w:space="0" w:color="auto"/>
              </w:divBdr>
            </w:div>
            <w:div w:id="408309997">
              <w:marLeft w:val="0"/>
              <w:marRight w:val="0"/>
              <w:marTop w:val="0"/>
              <w:marBottom w:val="0"/>
              <w:divBdr>
                <w:top w:val="none" w:sz="0" w:space="0" w:color="auto"/>
                <w:left w:val="none" w:sz="0" w:space="0" w:color="auto"/>
                <w:bottom w:val="none" w:sz="0" w:space="0" w:color="auto"/>
                <w:right w:val="none" w:sz="0" w:space="0" w:color="auto"/>
              </w:divBdr>
            </w:div>
            <w:div w:id="1152595828">
              <w:marLeft w:val="0"/>
              <w:marRight w:val="0"/>
              <w:marTop w:val="0"/>
              <w:marBottom w:val="0"/>
              <w:divBdr>
                <w:top w:val="none" w:sz="0" w:space="0" w:color="auto"/>
                <w:left w:val="none" w:sz="0" w:space="0" w:color="auto"/>
                <w:bottom w:val="none" w:sz="0" w:space="0" w:color="auto"/>
                <w:right w:val="none" w:sz="0" w:space="0" w:color="auto"/>
              </w:divBdr>
            </w:div>
            <w:div w:id="1829856593">
              <w:marLeft w:val="0"/>
              <w:marRight w:val="0"/>
              <w:marTop w:val="0"/>
              <w:marBottom w:val="0"/>
              <w:divBdr>
                <w:top w:val="none" w:sz="0" w:space="0" w:color="auto"/>
                <w:left w:val="none" w:sz="0" w:space="0" w:color="auto"/>
                <w:bottom w:val="none" w:sz="0" w:space="0" w:color="auto"/>
                <w:right w:val="none" w:sz="0" w:space="0" w:color="auto"/>
              </w:divBdr>
            </w:div>
            <w:div w:id="175729510">
              <w:marLeft w:val="0"/>
              <w:marRight w:val="0"/>
              <w:marTop w:val="0"/>
              <w:marBottom w:val="0"/>
              <w:divBdr>
                <w:top w:val="none" w:sz="0" w:space="0" w:color="auto"/>
                <w:left w:val="none" w:sz="0" w:space="0" w:color="auto"/>
                <w:bottom w:val="none" w:sz="0" w:space="0" w:color="auto"/>
                <w:right w:val="none" w:sz="0" w:space="0" w:color="auto"/>
              </w:divBdr>
            </w:div>
            <w:div w:id="1416515288">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226913507">
              <w:marLeft w:val="0"/>
              <w:marRight w:val="0"/>
              <w:marTop w:val="0"/>
              <w:marBottom w:val="0"/>
              <w:divBdr>
                <w:top w:val="none" w:sz="0" w:space="0" w:color="auto"/>
                <w:left w:val="none" w:sz="0" w:space="0" w:color="auto"/>
                <w:bottom w:val="none" w:sz="0" w:space="0" w:color="auto"/>
                <w:right w:val="none" w:sz="0" w:space="0" w:color="auto"/>
              </w:divBdr>
            </w:div>
            <w:div w:id="1908999791">
              <w:marLeft w:val="0"/>
              <w:marRight w:val="0"/>
              <w:marTop w:val="0"/>
              <w:marBottom w:val="0"/>
              <w:divBdr>
                <w:top w:val="none" w:sz="0" w:space="0" w:color="auto"/>
                <w:left w:val="none" w:sz="0" w:space="0" w:color="auto"/>
                <w:bottom w:val="none" w:sz="0" w:space="0" w:color="auto"/>
                <w:right w:val="none" w:sz="0" w:space="0" w:color="auto"/>
              </w:divBdr>
            </w:div>
            <w:div w:id="1793937819">
              <w:marLeft w:val="0"/>
              <w:marRight w:val="0"/>
              <w:marTop w:val="0"/>
              <w:marBottom w:val="0"/>
              <w:divBdr>
                <w:top w:val="none" w:sz="0" w:space="0" w:color="auto"/>
                <w:left w:val="none" w:sz="0" w:space="0" w:color="auto"/>
                <w:bottom w:val="none" w:sz="0" w:space="0" w:color="auto"/>
                <w:right w:val="none" w:sz="0" w:space="0" w:color="auto"/>
              </w:divBdr>
            </w:div>
            <w:div w:id="1384984088">
              <w:marLeft w:val="0"/>
              <w:marRight w:val="0"/>
              <w:marTop w:val="0"/>
              <w:marBottom w:val="0"/>
              <w:divBdr>
                <w:top w:val="none" w:sz="0" w:space="0" w:color="auto"/>
                <w:left w:val="none" w:sz="0" w:space="0" w:color="auto"/>
                <w:bottom w:val="none" w:sz="0" w:space="0" w:color="auto"/>
                <w:right w:val="none" w:sz="0" w:space="0" w:color="auto"/>
              </w:divBdr>
            </w:div>
            <w:div w:id="14982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9">
      <w:bodyDiv w:val="1"/>
      <w:marLeft w:val="0"/>
      <w:marRight w:val="0"/>
      <w:marTop w:val="0"/>
      <w:marBottom w:val="0"/>
      <w:divBdr>
        <w:top w:val="none" w:sz="0" w:space="0" w:color="auto"/>
        <w:left w:val="none" w:sz="0" w:space="0" w:color="auto"/>
        <w:bottom w:val="none" w:sz="0" w:space="0" w:color="auto"/>
        <w:right w:val="none" w:sz="0" w:space="0" w:color="auto"/>
      </w:divBdr>
      <w:divsChild>
        <w:div w:id="280192555">
          <w:marLeft w:val="0"/>
          <w:marRight w:val="0"/>
          <w:marTop w:val="0"/>
          <w:marBottom w:val="0"/>
          <w:divBdr>
            <w:top w:val="none" w:sz="0" w:space="0" w:color="auto"/>
            <w:left w:val="none" w:sz="0" w:space="0" w:color="auto"/>
            <w:bottom w:val="none" w:sz="0" w:space="0" w:color="auto"/>
            <w:right w:val="none" w:sz="0" w:space="0" w:color="auto"/>
          </w:divBdr>
          <w:divsChild>
            <w:div w:id="2004619460">
              <w:marLeft w:val="0"/>
              <w:marRight w:val="0"/>
              <w:marTop w:val="0"/>
              <w:marBottom w:val="0"/>
              <w:divBdr>
                <w:top w:val="none" w:sz="0" w:space="0" w:color="auto"/>
                <w:left w:val="none" w:sz="0" w:space="0" w:color="auto"/>
                <w:bottom w:val="none" w:sz="0" w:space="0" w:color="auto"/>
                <w:right w:val="none" w:sz="0" w:space="0" w:color="auto"/>
              </w:divBdr>
            </w:div>
            <w:div w:id="972515780">
              <w:marLeft w:val="0"/>
              <w:marRight w:val="0"/>
              <w:marTop w:val="0"/>
              <w:marBottom w:val="0"/>
              <w:divBdr>
                <w:top w:val="none" w:sz="0" w:space="0" w:color="auto"/>
                <w:left w:val="none" w:sz="0" w:space="0" w:color="auto"/>
                <w:bottom w:val="none" w:sz="0" w:space="0" w:color="auto"/>
                <w:right w:val="none" w:sz="0" w:space="0" w:color="auto"/>
              </w:divBdr>
            </w:div>
            <w:div w:id="861671222">
              <w:marLeft w:val="0"/>
              <w:marRight w:val="0"/>
              <w:marTop w:val="0"/>
              <w:marBottom w:val="0"/>
              <w:divBdr>
                <w:top w:val="none" w:sz="0" w:space="0" w:color="auto"/>
                <w:left w:val="none" w:sz="0" w:space="0" w:color="auto"/>
                <w:bottom w:val="none" w:sz="0" w:space="0" w:color="auto"/>
                <w:right w:val="none" w:sz="0" w:space="0" w:color="auto"/>
              </w:divBdr>
            </w:div>
            <w:div w:id="346912487">
              <w:marLeft w:val="0"/>
              <w:marRight w:val="0"/>
              <w:marTop w:val="0"/>
              <w:marBottom w:val="0"/>
              <w:divBdr>
                <w:top w:val="none" w:sz="0" w:space="0" w:color="auto"/>
                <w:left w:val="none" w:sz="0" w:space="0" w:color="auto"/>
                <w:bottom w:val="none" w:sz="0" w:space="0" w:color="auto"/>
                <w:right w:val="none" w:sz="0" w:space="0" w:color="auto"/>
              </w:divBdr>
            </w:div>
            <w:div w:id="872956707">
              <w:marLeft w:val="0"/>
              <w:marRight w:val="0"/>
              <w:marTop w:val="0"/>
              <w:marBottom w:val="0"/>
              <w:divBdr>
                <w:top w:val="none" w:sz="0" w:space="0" w:color="auto"/>
                <w:left w:val="none" w:sz="0" w:space="0" w:color="auto"/>
                <w:bottom w:val="none" w:sz="0" w:space="0" w:color="auto"/>
                <w:right w:val="none" w:sz="0" w:space="0" w:color="auto"/>
              </w:divBdr>
            </w:div>
            <w:div w:id="937249784">
              <w:marLeft w:val="0"/>
              <w:marRight w:val="0"/>
              <w:marTop w:val="0"/>
              <w:marBottom w:val="0"/>
              <w:divBdr>
                <w:top w:val="none" w:sz="0" w:space="0" w:color="auto"/>
                <w:left w:val="none" w:sz="0" w:space="0" w:color="auto"/>
                <w:bottom w:val="none" w:sz="0" w:space="0" w:color="auto"/>
                <w:right w:val="none" w:sz="0" w:space="0" w:color="auto"/>
              </w:divBdr>
            </w:div>
            <w:div w:id="256836846">
              <w:marLeft w:val="0"/>
              <w:marRight w:val="0"/>
              <w:marTop w:val="0"/>
              <w:marBottom w:val="0"/>
              <w:divBdr>
                <w:top w:val="none" w:sz="0" w:space="0" w:color="auto"/>
                <w:left w:val="none" w:sz="0" w:space="0" w:color="auto"/>
                <w:bottom w:val="none" w:sz="0" w:space="0" w:color="auto"/>
                <w:right w:val="none" w:sz="0" w:space="0" w:color="auto"/>
              </w:divBdr>
            </w:div>
            <w:div w:id="897591553">
              <w:marLeft w:val="0"/>
              <w:marRight w:val="0"/>
              <w:marTop w:val="0"/>
              <w:marBottom w:val="0"/>
              <w:divBdr>
                <w:top w:val="none" w:sz="0" w:space="0" w:color="auto"/>
                <w:left w:val="none" w:sz="0" w:space="0" w:color="auto"/>
                <w:bottom w:val="none" w:sz="0" w:space="0" w:color="auto"/>
                <w:right w:val="none" w:sz="0" w:space="0" w:color="auto"/>
              </w:divBdr>
            </w:div>
            <w:div w:id="782770160">
              <w:marLeft w:val="0"/>
              <w:marRight w:val="0"/>
              <w:marTop w:val="0"/>
              <w:marBottom w:val="0"/>
              <w:divBdr>
                <w:top w:val="none" w:sz="0" w:space="0" w:color="auto"/>
                <w:left w:val="none" w:sz="0" w:space="0" w:color="auto"/>
                <w:bottom w:val="none" w:sz="0" w:space="0" w:color="auto"/>
                <w:right w:val="none" w:sz="0" w:space="0" w:color="auto"/>
              </w:divBdr>
            </w:div>
            <w:div w:id="1021125227">
              <w:marLeft w:val="0"/>
              <w:marRight w:val="0"/>
              <w:marTop w:val="0"/>
              <w:marBottom w:val="0"/>
              <w:divBdr>
                <w:top w:val="none" w:sz="0" w:space="0" w:color="auto"/>
                <w:left w:val="none" w:sz="0" w:space="0" w:color="auto"/>
                <w:bottom w:val="none" w:sz="0" w:space="0" w:color="auto"/>
                <w:right w:val="none" w:sz="0" w:space="0" w:color="auto"/>
              </w:divBdr>
            </w:div>
            <w:div w:id="1720132257">
              <w:marLeft w:val="0"/>
              <w:marRight w:val="0"/>
              <w:marTop w:val="0"/>
              <w:marBottom w:val="0"/>
              <w:divBdr>
                <w:top w:val="none" w:sz="0" w:space="0" w:color="auto"/>
                <w:left w:val="none" w:sz="0" w:space="0" w:color="auto"/>
                <w:bottom w:val="none" w:sz="0" w:space="0" w:color="auto"/>
                <w:right w:val="none" w:sz="0" w:space="0" w:color="auto"/>
              </w:divBdr>
            </w:div>
            <w:div w:id="2129279942">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783616007">
              <w:marLeft w:val="0"/>
              <w:marRight w:val="0"/>
              <w:marTop w:val="0"/>
              <w:marBottom w:val="0"/>
              <w:divBdr>
                <w:top w:val="none" w:sz="0" w:space="0" w:color="auto"/>
                <w:left w:val="none" w:sz="0" w:space="0" w:color="auto"/>
                <w:bottom w:val="none" w:sz="0" w:space="0" w:color="auto"/>
                <w:right w:val="none" w:sz="0" w:space="0" w:color="auto"/>
              </w:divBdr>
            </w:div>
            <w:div w:id="155877307">
              <w:marLeft w:val="0"/>
              <w:marRight w:val="0"/>
              <w:marTop w:val="0"/>
              <w:marBottom w:val="0"/>
              <w:divBdr>
                <w:top w:val="none" w:sz="0" w:space="0" w:color="auto"/>
                <w:left w:val="none" w:sz="0" w:space="0" w:color="auto"/>
                <w:bottom w:val="none" w:sz="0" w:space="0" w:color="auto"/>
                <w:right w:val="none" w:sz="0" w:space="0" w:color="auto"/>
              </w:divBdr>
            </w:div>
            <w:div w:id="1445267983">
              <w:marLeft w:val="0"/>
              <w:marRight w:val="0"/>
              <w:marTop w:val="0"/>
              <w:marBottom w:val="0"/>
              <w:divBdr>
                <w:top w:val="none" w:sz="0" w:space="0" w:color="auto"/>
                <w:left w:val="none" w:sz="0" w:space="0" w:color="auto"/>
                <w:bottom w:val="none" w:sz="0" w:space="0" w:color="auto"/>
                <w:right w:val="none" w:sz="0" w:space="0" w:color="auto"/>
              </w:divBdr>
            </w:div>
            <w:div w:id="2102097960">
              <w:marLeft w:val="0"/>
              <w:marRight w:val="0"/>
              <w:marTop w:val="0"/>
              <w:marBottom w:val="0"/>
              <w:divBdr>
                <w:top w:val="none" w:sz="0" w:space="0" w:color="auto"/>
                <w:left w:val="none" w:sz="0" w:space="0" w:color="auto"/>
                <w:bottom w:val="none" w:sz="0" w:space="0" w:color="auto"/>
                <w:right w:val="none" w:sz="0" w:space="0" w:color="auto"/>
              </w:divBdr>
            </w:div>
            <w:div w:id="923610805">
              <w:marLeft w:val="0"/>
              <w:marRight w:val="0"/>
              <w:marTop w:val="0"/>
              <w:marBottom w:val="0"/>
              <w:divBdr>
                <w:top w:val="none" w:sz="0" w:space="0" w:color="auto"/>
                <w:left w:val="none" w:sz="0" w:space="0" w:color="auto"/>
                <w:bottom w:val="none" w:sz="0" w:space="0" w:color="auto"/>
                <w:right w:val="none" w:sz="0" w:space="0" w:color="auto"/>
              </w:divBdr>
            </w:div>
            <w:div w:id="1579166682">
              <w:marLeft w:val="0"/>
              <w:marRight w:val="0"/>
              <w:marTop w:val="0"/>
              <w:marBottom w:val="0"/>
              <w:divBdr>
                <w:top w:val="none" w:sz="0" w:space="0" w:color="auto"/>
                <w:left w:val="none" w:sz="0" w:space="0" w:color="auto"/>
                <w:bottom w:val="none" w:sz="0" w:space="0" w:color="auto"/>
                <w:right w:val="none" w:sz="0" w:space="0" w:color="auto"/>
              </w:divBdr>
            </w:div>
            <w:div w:id="1727415410">
              <w:marLeft w:val="0"/>
              <w:marRight w:val="0"/>
              <w:marTop w:val="0"/>
              <w:marBottom w:val="0"/>
              <w:divBdr>
                <w:top w:val="none" w:sz="0" w:space="0" w:color="auto"/>
                <w:left w:val="none" w:sz="0" w:space="0" w:color="auto"/>
                <w:bottom w:val="none" w:sz="0" w:space="0" w:color="auto"/>
                <w:right w:val="none" w:sz="0" w:space="0" w:color="auto"/>
              </w:divBdr>
            </w:div>
            <w:div w:id="1675960074">
              <w:marLeft w:val="0"/>
              <w:marRight w:val="0"/>
              <w:marTop w:val="0"/>
              <w:marBottom w:val="0"/>
              <w:divBdr>
                <w:top w:val="none" w:sz="0" w:space="0" w:color="auto"/>
                <w:left w:val="none" w:sz="0" w:space="0" w:color="auto"/>
                <w:bottom w:val="none" w:sz="0" w:space="0" w:color="auto"/>
                <w:right w:val="none" w:sz="0" w:space="0" w:color="auto"/>
              </w:divBdr>
            </w:div>
            <w:div w:id="1277558903">
              <w:marLeft w:val="0"/>
              <w:marRight w:val="0"/>
              <w:marTop w:val="0"/>
              <w:marBottom w:val="0"/>
              <w:divBdr>
                <w:top w:val="none" w:sz="0" w:space="0" w:color="auto"/>
                <w:left w:val="none" w:sz="0" w:space="0" w:color="auto"/>
                <w:bottom w:val="none" w:sz="0" w:space="0" w:color="auto"/>
                <w:right w:val="none" w:sz="0" w:space="0" w:color="auto"/>
              </w:divBdr>
            </w:div>
            <w:div w:id="1831364069">
              <w:marLeft w:val="0"/>
              <w:marRight w:val="0"/>
              <w:marTop w:val="0"/>
              <w:marBottom w:val="0"/>
              <w:divBdr>
                <w:top w:val="none" w:sz="0" w:space="0" w:color="auto"/>
                <w:left w:val="none" w:sz="0" w:space="0" w:color="auto"/>
                <w:bottom w:val="none" w:sz="0" w:space="0" w:color="auto"/>
                <w:right w:val="none" w:sz="0" w:space="0" w:color="auto"/>
              </w:divBdr>
            </w:div>
            <w:div w:id="635721543">
              <w:marLeft w:val="0"/>
              <w:marRight w:val="0"/>
              <w:marTop w:val="0"/>
              <w:marBottom w:val="0"/>
              <w:divBdr>
                <w:top w:val="none" w:sz="0" w:space="0" w:color="auto"/>
                <w:left w:val="none" w:sz="0" w:space="0" w:color="auto"/>
                <w:bottom w:val="none" w:sz="0" w:space="0" w:color="auto"/>
                <w:right w:val="none" w:sz="0" w:space="0" w:color="auto"/>
              </w:divBdr>
            </w:div>
            <w:div w:id="1701390171">
              <w:marLeft w:val="0"/>
              <w:marRight w:val="0"/>
              <w:marTop w:val="0"/>
              <w:marBottom w:val="0"/>
              <w:divBdr>
                <w:top w:val="none" w:sz="0" w:space="0" w:color="auto"/>
                <w:left w:val="none" w:sz="0" w:space="0" w:color="auto"/>
                <w:bottom w:val="none" w:sz="0" w:space="0" w:color="auto"/>
                <w:right w:val="none" w:sz="0" w:space="0" w:color="auto"/>
              </w:divBdr>
            </w:div>
            <w:div w:id="1627470674">
              <w:marLeft w:val="0"/>
              <w:marRight w:val="0"/>
              <w:marTop w:val="0"/>
              <w:marBottom w:val="0"/>
              <w:divBdr>
                <w:top w:val="none" w:sz="0" w:space="0" w:color="auto"/>
                <w:left w:val="none" w:sz="0" w:space="0" w:color="auto"/>
                <w:bottom w:val="none" w:sz="0" w:space="0" w:color="auto"/>
                <w:right w:val="none" w:sz="0" w:space="0" w:color="auto"/>
              </w:divBdr>
            </w:div>
            <w:div w:id="1607957429">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241914034">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1118527943">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83302376">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2137024146">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7554549">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748">
      <w:bodyDiv w:val="1"/>
      <w:marLeft w:val="0"/>
      <w:marRight w:val="0"/>
      <w:marTop w:val="0"/>
      <w:marBottom w:val="0"/>
      <w:divBdr>
        <w:top w:val="none" w:sz="0" w:space="0" w:color="auto"/>
        <w:left w:val="none" w:sz="0" w:space="0" w:color="auto"/>
        <w:bottom w:val="none" w:sz="0" w:space="0" w:color="auto"/>
        <w:right w:val="none" w:sz="0" w:space="0" w:color="auto"/>
      </w:divBdr>
      <w:divsChild>
        <w:div w:id="1727725622">
          <w:marLeft w:val="0"/>
          <w:marRight w:val="0"/>
          <w:marTop w:val="0"/>
          <w:marBottom w:val="0"/>
          <w:divBdr>
            <w:top w:val="none" w:sz="0" w:space="0" w:color="auto"/>
            <w:left w:val="none" w:sz="0" w:space="0" w:color="auto"/>
            <w:bottom w:val="none" w:sz="0" w:space="0" w:color="auto"/>
            <w:right w:val="none" w:sz="0" w:space="0" w:color="auto"/>
          </w:divBdr>
          <w:divsChild>
            <w:div w:id="864562316">
              <w:marLeft w:val="0"/>
              <w:marRight w:val="0"/>
              <w:marTop w:val="0"/>
              <w:marBottom w:val="0"/>
              <w:divBdr>
                <w:top w:val="none" w:sz="0" w:space="0" w:color="auto"/>
                <w:left w:val="none" w:sz="0" w:space="0" w:color="auto"/>
                <w:bottom w:val="none" w:sz="0" w:space="0" w:color="auto"/>
                <w:right w:val="none" w:sz="0" w:space="0" w:color="auto"/>
              </w:divBdr>
            </w:div>
            <w:div w:id="69012869">
              <w:marLeft w:val="0"/>
              <w:marRight w:val="0"/>
              <w:marTop w:val="0"/>
              <w:marBottom w:val="0"/>
              <w:divBdr>
                <w:top w:val="none" w:sz="0" w:space="0" w:color="auto"/>
                <w:left w:val="none" w:sz="0" w:space="0" w:color="auto"/>
                <w:bottom w:val="none" w:sz="0" w:space="0" w:color="auto"/>
                <w:right w:val="none" w:sz="0" w:space="0" w:color="auto"/>
              </w:divBdr>
            </w:div>
            <w:div w:id="628633310">
              <w:marLeft w:val="0"/>
              <w:marRight w:val="0"/>
              <w:marTop w:val="0"/>
              <w:marBottom w:val="0"/>
              <w:divBdr>
                <w:top w:val="none" w:sz="0" w:space="0" w:color="auto"/>
                <w:left w:val="none" w:sz="0" w:space="0" w:color="auto"/>
                <w:bottom w:val="none" w:sz="0" w:space="0" w:color="auto"/>
                <w:right w:val="none" w:sz="0" w:space="0" w:color="auto"/>
              </w:divBdr>
            </w:div>
            <w:div w:id="130174084">
              <w:marLeft w:val="0"/>
              <w:marRight w:val="0"/>
              <w:marTop w:val="0"/>
              <w:marBottom w:val="0"/>
              <w:divBdr>
                <w:top w:val="none" w:sz="0" w:space="0" w:color="auto"/>
                <w:left w:val="none" w:sz="0" w:space="0" w:color="auto"/>
                <w:bottom w:val="none" w:sz="0" w:space="0" w:color="auto"/>
                <w:right w:val="none" w:sz="0" w:space="0" w:color="auto"/>
              </w:divBdr>
            </w:div>
            <w:div w:id="250895766">
              <w:marLeft w:val="0"/>
              <w:marRight w:val="0"/>
              <w:marTop w:val="0"/>
              <w:marBottom w:val="0"/>
              <w:divBdr>
                <w:top w:val="none" w:sz="0" w:space="0" w:color="auto"/>
                <w:left w:val="none" w:sz="0" w:space="0" w:color="auto"/>
                <w:bottom w:val="none" w:sz="0" w:space="0" w:color="auto"/>
                <w:right w:val="none" w:sz="0" w:space="0" w:color="auto"/>
              </w:divBdr>
            </w:div>
            <w:div w:id="1904019215">
              <w:marLeft w:val="0"/>
              <w:marRight w:val="0"/>
              <w:marTop w:val="0"/>
              <w:marBottom w:val="0"/>
              <w:divBdr>
                <w:top w:val="none" w:sz="0" w:space="0" w:color="auto"/>
                <w:left w:val="none" w:sz="0" w:space="0" w:color="auto"/>
                <w:bottom w:val="none" w:sz="0" w:space="0" w:color="auto"/>
                <w:right w:val="none" w:sz="0" w:space="0" w:color="auto"/>
              </w:divBdr>
            </w:div>
            <w:div w:id="1097294001">
              <w:marLeft w:val="0"/>
              <w:marRight w:val="0"/>
              <w:marTop w:val="0"/>
              <w:marBottom w:val="0"/>
              <w:divBdr>
                <w:top w:val="none" w:sz="0" w:space="0" w:color="auto"/>
                <w:left w:val="none" w:sz="0" w:space="0" w:color="auto"/>
                <w:bottom w:val="none" w:sz="0" w:space="0" w:color="auto"/>
                <w:right w:val="none" w:sz="0" w:space="0" w:color="auto"/>
              </w:divBdr>
            </w:div>
            <w:div w:id="480270929">
              <w:marLeft w:val="0"/>
              <w:marRight w:val="0"/>
              <w:marTop w:val="0"/>
              <w:marBottom w:val="0"/>
              <w:divBdr>
                <w:top w:val="none" w:sz="0" w:space="0" w:color="auto"/>
                <w:left w:val="none" w:sz="0" w:space="0" w:color="auto"/>
                <w:bottom w:val="none" w:sz="0" w:space="0" w:color="auto"/>
                <w:right w:val="none" w:sz="0" w:space="0" w:color="auto"/>
              </w:divBdr>
            </w:div>
            <w:div w:id="1940093201">
              <w:marLeft w:val="0"/>
              <w:marRight w:val="0"/>
              <w:marTop w:val="0"/>
              <w:marBottom w:val="0"/>
              <w:divBdr>
                <w:top w:val="none" w:sz="0" w:space="0" w:color="auto"/>
                <w:left w:val="none" w:sz="0" w:space="0" w:color="auto"/>
                <w:bottom w:val="none" w:sz="0" w:space="0" w:color="auto"/>
                <w:right w:val="none" w:sz="0" w:space="0" w:color="auto"/>
              </w:divBdr>
            </w:div>
            <w:div w:id="893152390">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299847940">
              <w:marLeft w:val="0"/>
              <w:marRight w:val="0"/>
              <w:marTop w:val="0"/>
              <w:marBottom w:val="0"/>
              <w:divBdr>
                <w:top w:val="none" w:sz="0" w:space="0" w:color="auto"/>
                <w:left w:val="none" w:sz="0" w:space="0" w:color="auto"/>
                <w:bottom w:val="none" w:sz="0" w:space="0" w:color="auto"/>
                <w:right w:val="none" w:sz="0" w:space="0" w:color="auto"/>
              </w:divBdr>
            </w:div>
            <w:div w:id="622545030">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101954987">
              <w:marLeft w:val="0"/>
              <w:marRight w:val="0"/>
              <w:marTop w:val="0"/>
              <w:marBottom w:val="0"/>
              <w:divBdr>
                <w:top w:val="none" w:sz="0" w:space="0" w:color="auto"/>
                <w:left w:val="none" w:sz="0" w:space="0" w:color="auto"/>
                <w:bottom w:val="none" w:sz="0" w:space="0" w:color="auto"/>
                <w:right w:val="none" w:sz="0" w:space="0" w:color="auto"/>
              </w:divBdr>
            </w:div>
            <w:div w:id="2096123690">
              <w:marLeft w:val="0"/>
              <w:marRight w:val="0"/>
              <w:marTop w:val="0"/>
              <w:marBottom w:val="0"/>
              <w:divBdr>
                <w:top w:val="none" w:sz="0" w:space="0" w:color="auto"/>
                <w:left w:val="none" w:sz="0" w:space="0" w:color="auto"/>
                <w:bottom w:val="none" w:sz="0" w:space="0" w:color="auto"/>
                <w:right w:val="none" w:sz="0" w:space="0" w:color="auto"/>
              </w:divBdr>
            </w:div>
            <w:div w:id="487749451">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309023785">
              <w:marLeft w:val="0"/>
              <w:marRight w:val="0"/>
              <w:marTop w:val="0"/>
              <w:marBottom w:val="0"/>
              <w:divBdr>
                <w:top w:val="none" w:sz="0" w:space="0" w:color="auto"/>
                <w:left w:val="none" w:sz="0" w:space="0" w:color="auto"/>
                <w:bottom w:val="none" w:sz="0" w:space="0" w:color="auto"/>
                <w:right w:val="none" w:sz="0" w:space="0" w:color="auto"/>
              </w:divBdr>
            </w:div>
            <w:div w:id="1269049116">
              <w:marLeft w:val="0"/>
              <w:marRight w:val="0"/>
              <w:marTop w:val="0"/>
              <w:marBottom w:val="0"/>
              <w:divBdr>
                <w:top w:val="none" w:sz="0" w:space="0" w:color="auto"/>
                <w:left w:val="none" w:sz="0" w:space="0" w:color="auto"/>
                <w:bottom w:val="none" w:sz="0" w:space="0" w:color="auto"/>
                <w:right w:val="none" w:sz="0" w:space="0" w:color="auto"/>
              </w:divBdr>
            </w:div>
            <w:div w:id="1657223542">
              <w:marLeft w:val="0"/>
              <w:marRight w:val="0"/>
              <w:marTop w:val="0"/>
              <w:marBottom w:val="0"/>
              <w:divBdr>
                <w:top w:val="none" w:sz="0" w:space="0" w:color="auto"/>
                <w:left w:val="none" w:sz="0" w:space="0" w:color="auto"/>
                <w:bottom w:val="none" w:sz="0" w:space="0" w:color="auto"/>
                <w:right w:val="none" w:sz="0" w:space="0" w:color="auto"/>
              </w:divBdr>
            </w:div>
            <w:div w:id="269706098">
              <w:marLeft w:val="0"/>
              <w:marRight w:val="0"/>
              <w:marTop w:val="0"/>
              <w:marBottom w:val="0"/>
              <w:divBdr>
                <w:top w:val="none" w:sz="0" w:space="0" w:color="auto"/>
                <w:left w:val="none" w:sz="0" w:space="0" w:color="auto"/>
                <w:bottom w:val="none" w:sz="0" w:space="0" w:color="auto"/>
                <w:right w:val="none" w:sz="0" w:space="0" w:color="auto"/>
              </w:divBdr>
            </w:div>
            <w:div w:id="1144464348">
              <w:marLeft w:val="0"/>
              <w:marRight w:val="0"/>
              <w:marTop w:val="0"/>
              <w:marBottom w:val="0"/>
              <w:divBdr>
                <w:top w:val="none" w:sz="0" w:space="0" w:color="auto"/>
                <w:left w:val="none" w:sz="0" w:space="0" w:color="auto"/>
                <w:bottom w:val="none" w:sz="0" w:space="0" w:color="auto"/>
                <w:right w:val="none" w:sz="0" w:space="0" w:color="auto"/>
              </w:divBdr>
            </w:div>
            <w:div w:id="1328090207">
              <w:marLeft w:val="0"/>
              <w:marRight w:val="0"/>
              <w:marTop w:val="0"/>
              <w:marBottom w:val="0"/>
              <w:divBdr>
                <w:top w:val="none" w:sz="0" w:space="0" w:color="auto"/>
                <w:left w:val="none" w:sz="0" w:space="0" w:color="auto"/>
                <w:bottom w:val="none" w:sz="0" w:space="0" w:color="auto"/>
                <w:right w:val="none" w:sz="0" w:space="0" w:color="auto"/>
              </w:divBdr>
            </w:div>
            <w:div w:id="847137186">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443765851">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1353534234">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2037922907">
              <w:marLeft w:val="0"/>
              <w:marRight w:val="0"/>
              <w:marTop w:val="0"/>
              <w:marBottom w:val="0"/>
              <w:divBdr>
                <w:top w:val="none" w:sz="0" w:space="0" w:color="auto"/>
                <w:left w:val="none" w:sz="0" w:space="0" w:color="auto"/>
                <w:bottom w:val="none" w:sz="0" w:space="0" w:color="auto"/>
                <w:right w:val="none" w:sz="0" w:space="0" w:color="auto"/>
              </w:divBdr>
            </w:div>
            <w:div w:id="79956173">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505360920">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20014929">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426">
      <w:bodyDiv w:val="1"/>
      <w:marLeft w:val="0"/>
      <w:marRight w:val="0"/>
      <w:marTop w:val="0"/>
      <w:marBottom w:val="0"/>
      <w:divBdr>
        <w:top w:val="none" w:sz="0" w:space="0" w:color="auto"/>
        <w:left w:val="none" w:sz="0" w:space="0" w:color="auto"/>
        <w:bottom w:val="none" w:sz="0" w:space="0" w:color="auto"/>
        <w:right w:val="none" w:sz="0" w:space="0" w:color="auto"/>
      </w:divBdr>
      <w:divsChild>
        <w:div w:id="956981719">
          <w:marLeft w:val="0"/>
          <w:marRight w:val="0"/>
          <w:marTop w:val="0"/>
          <w:marBottom w:val="0"/>
          <w:divBdr>
            <w:top w:val="none" w:sz="0" w:space="0" w:color="auto"/>
            <w:left w:val="none" w:sz="0" w:space="0" w:color="auto"/>
            <w:bottom w:val="none" w:sz="0" w:space="0" w:color="auto"/>
            <w:right w:val="none" w:sz="0" w:space="0" w:color="auto"/>
          </w:divBdr>
          <w:divsChild>
            <w:div w:id="1406342304">
              <w:marLeft w:val="0"/>
              <w:marRight w:val="0"/>
              <w:marTop w:val="0"/>
              <w:marBottom w:val="0"/>
              <w:divBdr>
                <w:top w:val="none" w:sz="0" w:space="0" w:color="auto"/>
                <w:left w:val="none" w:sz="0" w:space="0" w:color="auto"/>
                <w:bottom w:val="none" w:sz="0" w:space="0" w:color="auto"/>
                <w:right w:val="none" w:sz="0" w:space="0" w:color="auto"/>
              </w:divBdr>
            </w:div>
            <w:div w:id="1544826545">
              <w:marLeft w:val="0"/>
              <w:marRight w:val="0"/>
              <w:marTop w:val="0"/>
              <w:marBottom w:val="0"/>
              <w:divBdr>
                <w:top w:val="none" w:sz="0" w:space="0" w:color="auto"/>
                <w:left w:val="none" w:sz="0" w:space="0" w:color="auto"/>
                <w:bottom w:val="none" w:sz="0" w:space="0" w:color="auto"/>
                <w:right w:val="none" w:sz="0" w:space="0" w:color="auto"/>
              </w:divBdr>
            </w:div>
            <w:div w:id="1148129555">
              <w:marLeft w:val="0"/>
              <w:marRight w:val="0"/>
              <w:marTop w:val="0"/>
              <w:marBottom w:val="0"/>
              <w:divBdr>
                <w:top w:val="none" w:sz="0" w:space="0" w:color="auto"/>
                <w:left w:val="none" w:sz="0" w:space="0" w:color="auto"/>
                <w:bottom w:val="none" w:sz="0" w:space="0" w:color="auto"/>
                <w:right w:val="none" w:sz="0" w:space="0" w:color="auto"/>
              </w:divBdr>
            </w:div>
            <w:div w:id="589511047">
              <w:marLeft w:val="0"/>
              <w:marRight w:val="0"/>
              <w:marTop w:val="0"/>
              <w:marBottom w:val="0"/>
              <w:divBdr>
                <w:top w:val="none" w:sz="0" w:space="0" w:color="auto"/>
                <w:left w:val="none" w:sz="0" w:space="0" w:color="auto"/>
                <w:bottom w:val="none" w:sz="0" w:space="0" w:color="auto"/>
                <w:right w:val="none" w:sz="0" w:space="0" w:color="auto"/>
              </w:divBdr>
            </w:div>
            <w:div w:id="2058505496">
              <w:marLeft w:val="0"/>
              <w:marRight w:val="0"/>
              <w:marTop w:val="0"/>
              <w:marBottom w:val="0"/>
              <w:divBdr>
                <w:top w:val="none" w:sz="0" w:space="0" w:color="auto"/>
                <w:left w:val="none" w:sz="0" w:space="0" w:color="auto"/>
                <w:bottom w:val="none" w:sz="0" w:space="0" w:color="auto"/>
                <w:right w:val="none" w:sz="0" w:space="0" w:color="auto"/>
              </w:divBdr>
            </w:div>
            <w:div w:id="1011420473">
              <w:marLeft w:val="0"/>
              <w:marRight w:val="0"/>
              <w:marTop w:val="0"/>
              <w:marBottom w:val="0"/>
              <w:divBdr>
                <w:top w:val="none" w:sz="0" w:space="0" w:color="auto"/>
                <w:left w:val="none" w:sz="0" w:space="0" w:color="auto"/>
                <w:bottom w:val="none" w:sz="0" w:space="0" w:color="auto"/>
                <w:right w:val="none" w:sz="0" w:space="0" w:color="auto"/>
              </w:divBdr>
            </w:div>
            <w:div w:id="1297300695">
              <w:marLeft w:val="0"/>
              <w:marRight w:val="0"/>
              <w:marTop w:val="0"/>
              <w:marBottom w:val="0"/>
              <w:divBdr>
                <w:top w:val="none" w:sz="0" w:space="0" w:color="auto"/>
                <w:left w:val="none" w:sz="0" w:space="0" w:color="auto"/>
                <w:bottom w:val="none" w:sz="0" w:space="0" w:color="auto"/>
                <w:right w:val="none" w:sz="0" w:space="0" w:color="auto"/>
              </w:divBdr>
            </w:div>
            <w:div w:id="478812080">
              <w:marLeft w:val="0"/>
              <w:marRight w:val="0"/>
              <w:marTop w:val="0"/>
              <w:marBottom w:val="0"/>
              <w:divBdr>
                <w:top w:val="none" w:sz="0" w:space="0" w:color="auto"/>
                <w:left w:val="none" w:sz="0" w:space="0" w:color="auto"/>
                <w:bottom w:val="none" w:sz="0" w:space="0" w:color="auto"/>
                <w:right w:val="none" w:sz="0" w:space="0" w:color="auto"/>
              </w:divBdr>
            </w:div>
            <w:div w:id="1428038560">
              <w:marLeft w:val="0"/>
              <w:marRight w:val="0"/>
              <w:marTop w:val="0"/>
              <w:marBottom w:val="0"/>
              <w:divBdr>
                <w:top w:val="none" w:sz="0" w:space="0" w:color="auto"/>
                <w:left w:val="none" w:sz="0" w:space="0" w:color="auto"/>
                <w:bottom w:val="none" w:sz="0" w:space="0" w:color="auto"/>
                <w:right w:val="none" w:sz="0" w:space="0" w:color="auto"/>
              </w:divBdr>
            </w:div>
            <w:div w:id="1232809519">
              <w:marLeft w:val="0"/>
              <w:marRight w:val="0"/>
              <w:marTop w:val="0"/>
              <w:marBottom w:val="0"/>
              <w:divBdr>
                <w:top w:val="none" w:sz="0" w:space="0" w:color="auto"/>
                <w:left w:val="none" w:sz="0" w:space="0" w:color="auto"/>
                <w:bottom w:val="none" w:sz="0" w:space="0" w:color="auto"/>
                <w:right w:val="none" w:sz="0" w:space="0" w:color="auto"/>
              </w:divBdr>
            </w:div>
            <w:div w:id="1632245236">
              <w:marLeft w:val="0"/>
              <w:marRight w:val="0"/>
              <w:marTop w:val="0"/>
              <w:marBottom w:val="0"/>
              <w:divBdr>
                <w:top w:val="none" w:sz="0" w:space="0" w:color="auto"/>
                <w:left w:val="none" w:sz="0" w:space="0" w:color="auto"/>
                <w:bottom w:val="none" w:sz="0" w:space="0" w:color="auto"/>
                <w:right w:val="none" w:sz="0" w:space="0" w:color="auto"/>
              </w:divBdr>
            </w:div>
            <w:div w:id="1184635743">
              <w:marLeft w:val="0"/>
              <w:marRight w:val="0"/>
              <w:marTop w:val="0"/>
              <w:marBottom w:val="0"/>
              <w:divBdr>
                <w:top w:val="none" w:sz="0" w:space="0" w:color="auto"/>
                <w:left w:val="none" w:sz="0" w:space="0" w:color="auto"/>
                <w:bottom w:val="none" w:sz="0" w:space="0" w:color="auto"/>
                <w:right w:val="none" w:sz="0" w:space="0" w:color="auto"/>
              </w:divBdr>
            </w:div>
            <w:div w:id="166794644">
              <w:marLeft w:val="0"/>
              <w:marRight w:val="0"/>
              <w:marTop w:val="0"/>
              <w:marBottom w:val="0"/>
              <w:divBdr>
                <w:top w:val="none" w:sz="0" w:space="0" w:color="auto"/>
                <w:left w:val="none" w:sz="0" w:space="0" w:color="auto"/>
                <w:bottom w:val="none" w:sz="0" w:space="0" w:color="auto"/>
                <w:right w:val="none" w:sz="0" w:space="0" w:color="auto"/>
              </w:divBdr>
            </w:div>
            <w:div w:id="1872954416">
              <w:marLeft w:val="0"/>
              <w:marRight w:val="0"/>
              <w:marTop w:val="0"/>
              <w:marBottom w:val="0"/>
              <w:divBdr>
                <w:top w:val="none" w:sz="0" w:space="0" w:color="auto"/>
                <w:left w:val="none" w:sz="0" w:space="0" w:color="auto"/>
                <w:bottom w:val="none" w:sz="0" w:space="0" w:color="auto"/>
                <w:right w:val="none" w:sz="0" w:space="0" w:color="auto"/>
              </w:divBdr>
            </w:div>
            <w:div w:id="463349160">
              <w:marLeft w:val="0"/>
              <w:marRight w:val="0"/>
              <w:marTop w:val="0"/>
              <w:marBottom w:val="0"/>
              <w:divBdr>
                <w:top w:val="none" w:sz="0" w:space="0" w:color="auto"/>
                <w:left w:val="none" w:sz="0" w:space="0" w:color="auto"/>
                <w:bottom w:val="none" w:sz="0" w:space="0" w:color="auto"/>
                <w:right w:val="none" w:sz="0" w:space="0" w:color="auto"/>
              </w:divBdr>
            </w:div>
            <w:div w:id="1049959752">
              <w:marLeft w:val="0"/>
              <w:marRight w:val="0"/>
              <w:marTop w:val="0"/>
              <w:marBottom w:val="0"/>
              <w:divBdr>
                <w:top w:val="none" w:sz="0" w:space="0" w:color="auto"/>
                <w:left w:val="none" w:sz="0" w:space="0" w:color="auto"/>
                <w:bottom w:val="none" w:sz="0" w:space="0" w:color="auto"/>
                <w:right w:val="none" w:sz="0" w:space="0" w:color="auto"/>
              </w:divBdr>
            </w:div>
            <w:div w:id="1757020812">
              <w:marLeft w:val="0"/>
              <w:marRight w:val="0"/>
              <w:marTop w:val="0"/>
              <w:marBottom w:val="0"/>
              <w:divBdr>
                <w:top w:val="none" w:sz="0" w:space="0" w:color="auto"/>
                <w:left w:val="none" w:sz="0" w:space="0" w:color="auto"/>
                <w:bottom w:val="none" w:sz="0" w:space="0" w:color="auto"/>
                <w:right w:val="none" w:sz="0" w:space="0" w:color="auto"/>
              </w:divBdr>
            </w:div>
            <w:div w:id="895505103">
              <w:marLeft w:val="0"/>
              <w:marRight w:val="0"/>
              <w:marTop w:val="0"/>
              <w:marBottom w:val="0"/>
              <w:divBdr>
                <w:top w:val="none" w:sz="0" w:space="0" w:color="auto"/>
                <w:left w:val="none" w:sz="0" w:space="0" w:color="auto"/>
                <w:bottom w:val="none" w:sz="0" w:space="0" w:color="auto"/>
                <w:right w:val="none" w:sz="0" w:space="0" w:color="auto"/>
              </w:divBdr>
            </w:div>
            <w:div w:id="1881939043">
              <w:marLeft w:val="0"/>
              <w:marRight w:val="0"/>
              <w:marTop w:val="0"/>
              <w:marBottom w:val="0"/>
              <w:divBdr>
                <w:top w:val="none" w:sz="0" w:space="0" w:color="auto"/>
                <w:left w:val="none" w:sz="0" w:space="0" w:color="auto"/>
                <w:bottom w:val="none" w:sz="0" w:space="0" w:color="auto"/>
                <w:right w:val="none" w:sz="0" w:space="0" w:color="auto"/>
              </w:divBdr>
            </w:div>
            <w:div w:id="1963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028330657">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3457922">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63125485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25764251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141651003">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190388002">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913663454">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79497046">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1983119758">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446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253246056">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10684586">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56101865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19167247">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512990604">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17704271">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193084280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29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2018120336">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3561789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477527704">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133762662">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2064526123">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10108570">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747923643">
              <w:marLeft w:val="0"/>
              <w:marRight w:val="0"/>
              <w:marTop w:val="0"/>
              <w:marBottom w:val="0"/>
              <w:divBdr>
                <w:top w:val="none" w:sz="0" w:space="0" w:color="auto"/>
                <w:left w:val="none" w:sz="0" w:space="0" w:color="auto"/>
                <w:bottom w:val="none" w:sz="0" w:space="0" w:color="auto"/>
                <w:right w:val="none" w:sz="0" w:space="0" w:color="auto"/>
              </w:divBdr>
            </w:div>
            <w:div w:id="13432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637448230">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148637672">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364407871">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209613209">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68695376">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98581526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195244040">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819155875">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370813699">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15717061">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6777683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26">
      <w:bodyDiv w:val="1"/>
      <w:marLeft w:val="0"/>
      <w:marRight w:val="0"/>
      <w:marTop w:val="0"/>
      <w:marBottom w:val="0"/>
      <w:divBdr>
        <w:top w:val="none" w:sz="0" w:space="0" w:color="auto"/>
        <w:left w:val="none" w:sz="0" w:space="0" w:color="auto"/>
        <w:bottom w:val="none" w:sz="0" w:space="0" w:color="auto"/>
        <w:right w:val="none" w:sz="0" w:space="0" w:color="auto"/>
      </w:divBdr>
      <w:divsChild>
        <w:div w:id="1616860681">
          <w:marLeft w:val="0"/>
          <w:marRight w:val="0"/>
          <w:marTop w:val="0"/>
          <w:marBottom w:val="0"/>
          <w:divBdr>
            <w:top w:val="none" w:sz="0" w:space="0" w:color="auto"/>
            <w:left w:val="none" w:sz="0" w:space="0" w:color="auto"/>
            <w:bottom w:val="none" w:sz="0" w:space="0" w:color="auto"/>
            <w:right w:val="none" w:sz="0" w:space="0" w:color="auto"/>
          </w:divBdr>
          <w:divsChild>
            <w:div w:id="1754155568">
              <w:marLeft w:val="0"/>
              <w:marRight w:val="0"/>
              <w:marTop w:val="0"/>
              <w:marBottom w:val="0"/>
              <w:divBdr>
                <w:top w:val="none" w:sz="0" w:space="0" w:color="auto"/>
                <w:left w:val="none" w:sz="0" w:space="0" w:color="auto"/>
                <w:bottom w:val="none" w:sz="0" w:space="0" w:color="auto"/>
                <w:right w:val="none" w:sz="0" w:space="0" w:color="auto"/>
              </w:divBdr>
            </w:div>
            <w:div w:id="800924893">
              <w:marLeft w:val="0"/>
              <w:marRight w:val="0"/>
              <w:marTop w:val="0"/>
              <w:marBottom w:val="0"/>
              <w:divBdr>
                <w:top w:val="none" w:sz="0" w:space="0" w:color="auto"/>
                <w:left w:val="none" w:sz="0" w:space="0" w:color="auto"/>
                <w:bottom w:val="none" w:sz="0" w:space="0" w:color="auto"/>
                <w:right w:val="none" w:sz="0" w:space="0" w:color="auto"/>
              </w:divBdr>
            </w:div>
            <w:div w:id="1003245213">
              <w:marLeft w:val="0"/>
              <w:marRight w:val="0"/>
              <w:marTop w:val="0"/>
              <w:marBottom w:val="0"/>
              <w:divBdr>
                <w:top w:val="none" w:sz="0" w:space="0" w:color="auto"/>
                <w:left w:val="none" w:sz="0" w:space="0" w:color="auto"/>
                <w:bottom w:val="none" w:sz="0" w:space="0" w:color="auto"/>
                <w:right w:val="none" w:sz="0" w:space="0" w:color="auto"/>
              </w:divBdr>
            </w:div>
            <w:div w:id="1813206095">
              <w:marLeft w:val="0"/>
              <w:marRight w:val="0"/>
              <w:marTop w:val="0"/>
              <w:marBottom w:val="0"/>
              <w:divBdr>
                <w:top w:val="none" w:sz="0" w:space="0" w:color="auto"/>
                <w:left w:val="none" w:sz="0" w:space="0" w:color="auto"/>
                <w:bottom w:val="none" w:sz="0" w:space="0" w:color="auto"/>
                <w:right w:val="none" w:sz="0" w:space="0" w:color="auto"/>
              </w:divBdr>
            </w:div>
            <w:div w:id="1838886224">
              <w:marLeft w:val="0"/>
              <w:marRight w:val="0"/>
              <w:marTop w:val="0"/>
              <w:marBottom w:val="0"/>
              <w:divBdr>
                <w:top w:val="none" w:sz="0" w:space="0" w:color="auto"/>
                <w:left w:val="none" w:sz="0" w:space="0" w:color="auto"/>
                <w:bottom w:val="none" w:sz="0" w:space="0" w:color="auto"/>
                <w:right w:val="none" w:sz="0" w:space="0" w:color="auto"/>
              </w:divBdr>
            </w:div>
            <w:div w:id="1563560025">
              <w:marLeft w:val="0"/>
              <w:marRight w:val="0"/>
              <w:marTop w:val="0"/>
              <w:marBottom w:val="0"/>
              <w:divBdr>
                <w:top w:val="none" w:sz="0" w:space="0" w:color="auto"/>
                <w:left w:val="none" w:sz="0" w:space="0" w:color="auto"/>
                <w:bottom w:val="none" w:sz="0" w:space="0" w:color="auto"/>
                <w:right w:val="none" w:sz="0" w:space="0" w:color="auto"/>
              </w:divBdr>
            </w:div>
            <w:div w:id="1015228936">
              <w:marLeft w:val="0"/>
              <w:marRight w:val="0"/>
              <w:marTop w:val="0"/>
              <w:marBottom w:val="0"/>
              <w:divBdr>
                <w:top w:val="none" w:sz="0" w:space="0" w:color="auto"/>
                <w:left w:val="none" w:sz="0" w:space="0" w:color="auto"/>
                <w:bottom w:val="none" w:sz="0" w:space="0" w:color="auto"/>
                <w:right w:val="none" w:sz="0" w:space="0" w:color="auto"/>
              </w:divBdr>
            </w:div>
            <w:div w:id="391269686">
              <w:marLeft w:val="0"/>
              <w:marRight w:val="0"/>
              <w:marTop w:val="0"/>
              <w:marBottom w:val="0"/>
              <w:divBdr>
                <w:top w:val="none" w:sz="0" w:space="0" w:color="auto"/>
                <w:left w:val="none" w:sz="0" w:space="0" w:color="auto"/>
                <w:bottom w:val="none" w:sz="0" w:space="0" w:color="auto"/>
                <w:right w:val="none" w:sz="0" w:space="0" w:color="auto"/>
              </w:divBdr>
            </w:div>
            <w:div w:id="10608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98">
      <w:bodyDiv w:val="1"/>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sChild>
            <w:div w:id="1336806771">
              <w:marLeft w:val="0"/>
              <w:marRight w:val="0"/>
              <w:marTop w:val="0"/>
              <w:marBottom w:val="0"/>
              <w:divBdr>
                <w:top w:val="none" w:sz="0" w:space="0" w:color="auto"/>
                <w:left w:val="none" w:sz="0" w:space="0" w:color="auto"/>
                <w:bottom w:val="none" w:sz="0" w:space="0" w:color="auto"/>
                <w:right w:val="none" w:sz="0" w:space="0" w:color="auto"/>
              </w:divBdr>
            </w:div>
            <w:div w:id="39208728">
              <w:marLeft w:val="0"/>
              <w:marRight w:val="0"/>
              <w:marTop w:val="0"/>
              <w:marBottom w:val="0"/>
              <w:divBdr>
                <w:top w:val="none" w:sz="0" w:space="0" w:color="auto"/>
                <w:left w:val="none" w:sz="0" w:space="0" w:color="auto"/>
                <w:bottom w:val="none" w:sz="0" w:space="0" w:color="auto"/>
                <w:right w:val="none" w:sz="0" w:space="0" w:color="auto"/>
              </w:divBdr>
            </w:div>
            <w:div w:id="162595127">
              <w:marLeft w:val="0"/>
              <w:marRight w:val="0"/>
              <w:marTop w:val="0"/>
              <w:marBottom w:val="0"/>
              <w:divBdr>
                <w:top w:val="none" w:sz="0" w:space="0" w:color="auto"/>
                <w:left w:val="none" w:sz="0" w:space="0" w:color="auto"/>
                <w:bottom w:val="none" w:sz="0" w:space="0" w:color="auto"/>
                <w:right w:val="none" w:sz="0" w:space="0" w:color="auto"/>
              </w:divBdr>
            </w:div>
            <w:div w:id="334571598">
              <w:marLeft w:val="0"/>
              <w:marRight w:val="0"/>
              <w:marTop w:val="0"/>
              <w:marBottom w:val="0"/>
              <w:divBdr>
                <w:top w:val="none" w:sz="0" w:space="0" w:color="auto"/>
                <w:left w:val="none" w:sz="0" w:space="0" w:color="auto"/>
                <w:bottom w:val="none" w:sz="0" w:space="0" w:color="auto"/>
                <w:right w:val="none" w:sz="0" w:space="0" w:color="auto"/>
              </w:divBdr>
            </w:div>
            <w:div w:id="985472115">
              <w:marLeft w:val="0"/>
              <w:marRight w:val="0"/>
              <w:marTop w:val="0"/>
              <w:marBottom w:val="0"/>
              <w:divBdr>
                <w:top w:val="none" w:sz="0" w:space="0" w:color="auto"/>
                <w:left w:val="none" w:sz="0" w:space="0" w:color="auto"/>
                <w:bottom w:val="none" w:sz="0" w:space="0" w:color="auto"/>
                <w:right w:val="none" w:sz="0" w:space="0" w:color="auto"/>
              </w:divBdr>
            </w:div>
            <w:div w:id="2058385632">
              <w:marLeft w:val="0"/>
              <w:marRight w:val="0"/>
              <w:marTop w:val="0"/>
              <w:marBottom w:val="0"/>
              <w:divBdr>
                <w:top w:val="none" w:sz="0" w:space="0" w:color="auto"/>
                <w:left w:val="none" w:sz="0" w:space="0" w:color="auto"/>
                <w:bottom w:val="none" w:sz="0" w:space="0" w:color="auto"/>
                <w:right w:val="none" w:sz="0" w:space="0" w:color="auto"/>
              </w:divBdr>
            </w:div>
            <w:div w:id="1622609704">
              <w:marLeft w:val="0"/>
              <w:marRight w:val="0"/>
              <w:marTop w:val="0"/>
              <w:marBottom w:val="0"/>
              <w:divBdr>
                <w:top w:val="none" w:sz="0" w:space="0" w:color="auto"/>
                <w:left w:val="none" w:sz="0" w:space="0" w:color="auto"/>
                <w:bottom w:val="none" w:sz="0" w:space="0" w:color="auto"/>
                <w:right w:val="none" w:sz="0" w:space="0" w:color="auto"/>
              </w:divBdr>
            </w:div>
            <w:div w:id="1610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1052924538">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 w:id="27147544">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312">
      <w:bodyDiv w:val="1"/>
      <w:marLeft w:val="0"/>
      <w:marRight w:val="0"/>
      <w:marTop w:val="0"/>
      <w:marBottom w:val="0"/>
      <w:divBdr>
        <w:top w:val="none" w:sz="0" w:space="0" w:color="auto"/>
        <w:left w:val="none" w:sz="0" w:space="0" w:color="auto"/>
        <w:bottom w:val="none" w:sz="0" w:space="0" w:color="auto"/>
        <w:right w:val="none" w:sz="0" w:space="0" w:color="auto"/>
      </w:divBdr>
      <w:divsChild>
        <w:div w:id="1459421826">
          <w:marLeft w:val="0"/>
          <w:marRight w:val="0"/>
          <w:marTop w:val="0"/>
          <w:marBottom w:val="0"/>
          <w:divBdr>
            <w:top w:val="none" w:sz="0" w:space="0" w:color="auto"/>
            <w:left w:val="none" w:sz="0" w:space="0" w:color="auto"/>
            <w:bottom w:val="none" w:sz="0" w:space="0" w:color="auto"/>
            <w:right w:val="none" w:sz="0" w:space="0" w:color="auto"/>
          </w:divBdr>
          <w:divsChild>
            <w:div w:id="1909221241">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636954780">
              <w:marLeft w:val="0"/>
              <w:marRight w:val="0"/>
              <w:marTop w:val="0"/>
              <w:marBottom w:val="0"/>
              <w:divBdr>
                <w:top w:val="none" w:sz="0" w:space="0" w:color="auto"/>
                <w:left w:val="none" w:sz="0" w:space="0" w:color="auto"/>
                <w:bottom w:val="none" w:sz="0" w:space="0" w:color="auto"/>
                <w:right w:val="none" w:sz="0" w:space="0" w:color="auto"/>
              </w:divBdr>
            </w:div>
            <w:div w:id="60174117">
              <w:marLeft w:val="0"/>
              <w:marRight w:val="0"/>
              <w:marTop w:val="0"/>
              <w:marBottom w:val="0"/>
              <w:divBdr>
                <w:top w:val="none" w:sz="0" w:space="0" w:color="auto"/>
                <w:left w:val="none" w:sz="0" w:space="0" w:color="auto"/>
                <w:bottom w:val="none" w:sz="0" w:space="0" w:color="auto"/>
                <w:right w:val="none" w:sz="0" w:space="0" w:color="auto"/>
              </w:divBdr>
            </w:div>
            <w:div w:id="903833887">
              <w:marLeft w:val="0"/>
              <w:marRight w:val="0"/>
              <w:marTop w:val="0"/>
              <w:marBottom w:val="0"/>
              <w:divBdr>
                <w:top w:val="none" w:sz="0" w:space="0" w:color="auto"/>
                <w:left w:val="none" w:sz="0" w:space="0" w:color="auto"/>
                <w:bottom w:val="none" w:sz="0" w:space="0" w:color="auto"/>
                <w:right w:val="none" w:sz="0" w:space="0" w:color="auto"/>
              </w:divBdr>
            </w:div>
            <w:div w:id="1589118711">
              <w:marLeft w:val="0"/>
              <w:marRight w:val="0"/>
              <w:marTop w:val="0"/>
              <w:marBottom w:val="0"/>
              <w:divBdr>
                <w:top w:val="none" w:sz="0" w:space="0" w:color="auto"/>
                <w:left w:val="none" w:sz="0" w:space="0" w:color="auto"/>
                <w:bottom w:val="none" w:sz="0" w:space="0" w:color="auto"/>
                <w:right w:val="none" w:sz="0" w:space="0" w:color="auto"/>
              </w:divBdr>
            </w:div>
            <w:div w:id="834615545">
              <w:marLeft w:val="0"/>
              <w:marRight w:val="0"/>
              <w:marTop w:val="0"/>
              <w:marBottom w:val="0"/>
              <w:divBdr>
                <w:top w:val="none" w:sz="0" w:space="0" w:color="auto"/>
                <w:left w:val="none" w:sz="0" w:space="0" w:color="auto"/>
                <w:bottom w:val="none" w:sz="0" w:space="0" w:color="auto"/>
                <w:right w:val="none" w:sz="0" w:space="0" w:color="auto"/>
              </w:divBdr>
            </w:div>
            <w:div w:id="1292051076">
              <w:marLeft w:val="0"/>
              <w:marRight w:val="0"/>
              <w:marTop w:val="0"/>
              <w:marBottom w:val="0"/>
              <w:divBdr>
                <w:top w:val="none" w:sz="0" w:space="0" w:color="auto"/>
                <w:left w:val="none" w:sz="0" w:space="0" w:color="auto"/>
                <w:bottom w:val="none" w:sz="0" w:space="0" w:color="auto"/>
                <w:right w:val="none" w:sz="0" w:space="0" w:color="auto"/>
              </w:divBdr>
            </w:div>
            <w:div w:id="1045720418">
              <w:marLeft w:val="0"/>
              <w:marRight w:val="0"/>
              <w:marTop w:val="0"/>
              <w:marBottom w:val="0"/>
              <w:divBdr>
                <w:top w:val="none" w:sz="0" w:space="0" w:color="auto"/>
                <w:left w:val="none" w:sz="0" w:space="0" w:color="auto"/>
                <w:bottom w:val="none" w:sz="0" w:space="0" w:color="auto"/>
                <w:right w:val="none" w:sz="0" w:space="0" w:color="auto"/>
              </w:divBdr>
            </w:div>
            <w:div w:id="58019451">
              <w:marLeft w:val="0"/>
              <w:marRight w:val="0"/>
              <w:marTop w:val="0"/>
              <w:marBottom w:val="0"/>
              <w:divBdr>
                <w:top w:val="none" w:sz="0" w:space="0" w:color="auto"/>
                <w:left w:val="none" w:sz="0" w:space="0" w:color="auto"/>
                <w:bottom w:val="none" w:sz="0" w:space="0" w:color="auto"/>
                <w:right w:val="none" w:sz="0" w:space="0" w:color="auto"/>
              </w:divBdr>
            </w:div>
            <w:div w:id="1710910048">
              <w:marLeft w:val="0"/>
              <w:marRight w:val="0"/>
              <w:marTop w:val="0"/>
              <w:marBottom w:val="0"/>
              <w:divBdr>
                <w:top w:val="none" w:sz="0" w:space="0" w:color="auto"/>
                <w:left w:val="none" w:sz="0" w:space="0" w:color="auto"/>
                <w:bottom w:val="none" w:sz="0" w:space="0" w:color="auto"/>
                <w:right w:val="none" w:sz="0" w:space="0" w:color="auto"/>
              </w:divBdr>
            </w:div>
            <w:div w:id="204684041">
              <w:marLeft w:val="0"/>
              <w:marRight w:val="0"/>
              <w:marTop w:val="0"/>
              <w:marBottom w:val="0"/>
              <w:divBdr>
                <w:top w:val="none" w:sz="0" w:space="0" w:color="auto"/>
                <w:left w:val="none" w:sz="0" w:space="0" w:color="auto"/>
                <w:bottom w:val="none" w:sz="0" w:space="0" w:color="auto"/>
                <w:right w:val="none" w:sz="0" w:space="0" w:color="auto"/>
              </w:divBdr>
            </w:div>
            <w:div w:id="1341472837">
              <w:marLeft w:val="0"/>
              <w:marRight w:val="0"/>
              <w:marTop w:val="0"/>
              <w:marBottom w:val="0"/>
              <w:divBdr>
                <w:top w:val="none" w:sz="0" w:space="0" w:color="auto"/>
                <w:left w:val="none" w:sz="0" w:space="0" w:color="auto"/>
                <w:bottom w:val="none" w:sz="0" w:space="0" w:color="auto"/>
                <w:right w:val="none" w:sz="0" w:space="0" w:color="auto"/>
              </w:divBdr>
            </w:div>
            <w:div w:id="7330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1384213661">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5135669">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206559257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87584574">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2615896">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130640583">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1885602891">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 w:id="327948148">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72707203">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1503273640">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33699434">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663050585">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89400387">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421680049">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1142443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2131390775">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4421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491826538">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544701">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1788042891">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5325717">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1653753384">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70347055">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174">
      <w:bodyDiv w:val="1"/>
      <w:marLeft w:val="0"/>
      <w:marRight w:val="0"/>
      <w:marTop w:val="0"/>
      <w:marBottom w:val="0"/>
      <w:divBdr>
        <w:top w:val="none" w:sz="0" w:space="0" w:color="auto"/>
        <w:left w:val="none" w:sz="0" w:space="0" w:color="auto"/>
        <w:bottom w:val="none" w:sz="0" w:space="0" w:color="auto"/>
        <w:right w:val="none" w:sz="0" w:space="0" w:color="auto"/>
      </w:divBdr>
      <w:divsChild>
        <w:div w:id="1832334825">
          <w:marLeft w:val="0"/>
          <w:marRight w:val="0"/>
          <w:marTop w:val="0"/>
          <w:marBottom w:val="0"/>
          <w:divBdr>
            <w:top w:val="none" w:sz="0" w:space="0" w:color="auto"/>
            <w:left w:val="none" w:sz="0" w:space="0" w:color="auto"/>
            <w:bottom w:val="none" w:sz="0" w:space="0" w:color="auto"/>
            <w:right w:val="none" w:sz="0" w:space="0" w:color="auto"/>
          </w:divBdr>
          <w:divsChild>
            <w:div w:id="1110516984">
              <w:marLeft w:val="0"/>
              <w:marRight w:val="0"/>
              <w:marTop w:val="0"/>
              <w:marBottom w:val="0"/>
              <w:divBdr>
                <w:top w:val="none" w:sz="0" w:space="0" w:color="auto"/>
                <w:left w:val="none" w:sz="0" w:space="0" w:color="auto"/>
                <w:bottom w:val="none" w:sz="0" w:space="0" w:color="auto"/>
                <w:right w:val="none" w:sz="0" w:space="0" w:color="auto"/>
              </w:divBdr>
            </w:div>
            <w:div w:id="1292637562">
              <w:marLeft w:val="0"/>
              <w:marRight w:val="0"/>
              <w:marTop w:val="0"/>
              <w:marBottom w:val="0"/>
              <w:divBdr>
                <w:top w:val="none" w:sz="0" w:space="0" w:color="auto"/>
                <w:left w:val="none" w:sz="0" w:space="0" w:color="auto"/>
                <w:bottom w:val="none" w:sz="0" w:space="0" w:color="auto"/>
                <w:right w:val="none" w:sz="0" w:space="0" w:color="auto"/>
              </w:divBdr>
            </w:div>
            <w:div w:id="1984501905">
              <w:marLeft w:val="0"/>
              <w:marRight w:val="0"/>
              <w:marTop w:val="0"/>
              <w:marBottom w:val="0"/>
              <w:divBdr>
                <w:top w:val="none" w:sz="0" w:space="0" w:color="auto"/>
                <w:left w:val="none" w:sz="0" w:space="0" w:color="auto"/>
                <w:bottom w:val="none" w:sz="0" w:space="0" w:color="auto"/>
                <w:right w:val="none" w:sz="0" w:space="0" w:color="auto"/>
              </w:divBdr>
            </w:div>
            <w:div w:id="351028483">
              <w:marLeft w:val="0"/>
              <w:marRight w:val="0"/>
              <w:marTop w:val="0"/>
              <w:marBottom w:val="0"/>
              <w:divBdr>
                <w:top w:val="none" w:sz="0" w:space="0" w:color="auto"/>
                <w:left w:val="none" w:sz="0" w:space="0" w:color="auto"/>
                <w:bottom w:val="none" w:sz="0" w:space="0" w:color="auto"/>
                <w:right w:val="none" w:sz="0" w:space="0" w:color="auto"/>
              </w:divBdr>
            </w:div>
            <w:div w:id="818037722">
              <w:marLeft w:val="0"/>
              <w:marRight w:val="0"/>
              <w:marTop w:val="0"/>
              <w:marBottom w:val="0"/>
              <w:divBdr>
                <w:top w:val="none" w:sz="0" w:space="0" w:color="auto"/>
                <w:left w:val="none" w:sz="0" w:space="0" w:color="auto"/>
                <w:bottom w:val="none" w:sz="0" w:space="0" w:color="auto"/>
                <w:right w:val="none" w:sz="0" w:space="0" w:color="auto"/>
              </w:divBdr>
            </w:div>
            <w:div w:id="426122350">
              <w:marLeft w:val="0"/>
              <w:marRight w:val="0"/>
              <w:marTop w:val="0"/>
              <w:marBottom w:val="0"/>
              <w:divBdr>
                <w:top w:val="none" w:sz="0" w:space="0" w:color="auto"/>
                <w:left w:val="none" w:sz="0" w:space="0" w:color="auto"/>
                <w:bottom w:val="none" w:sz="0" w:space="0" w:color="auto"/>
                <w:right w:val="none" w:sz="0" w:space="0" w:color="auto"/>
              </w:divBdr>
            </w:div>
            <w:div w:id="1207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2125080161">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6181644">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891311275">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188875467">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1486780208">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4410736">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1704672492">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65878179">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00962530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2229104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340133888">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24274865">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1038505915">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44840417">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1593706845">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1749770765">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65032651">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1443528340">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38937058">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339041318">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15085412">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630088535">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15085946">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528760509">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 w:id="107046865">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390660948">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53431423">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533109827">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77353984">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1309239818">
              <w:marLeft w:val="0"/>
              <w:marRight w:val="0"/>
              <w:marTop w:val="0"/>
              <w:marBottom w:val="0"/>
              <w:divBdr>
                <w:top w:val="none" w:sz="0" w:space="0" w:color="auto"/>
                <w:left w:val="none" w:sz="0" w:space="0" w:color="auto"/>
                <w:bottom w:val="none" w:sz="0" w:space="0" w:color="auto"/>
                <w:right w:val="none" w:sz="0" w:space="0" w:color="auto"/>
              </w:divBdr>
            </w:div>
            <w:div w:id="466314983">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540938764">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42367115">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667633027">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 w:id="91358566">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1213688888">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65423436">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808011393">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16783316">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1044989803">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3068750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2066759058">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676084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258">
      <w:bodyDiv w:val="1"/>
      <w:marLeft w:val="0"/>
      <w:marRight w:val="0"/>
      <w:marTop w:val="0"/>
      <w:marBottom w:val="0"/>
      <w:divBdr>
        <w:top w:val="none" w:sz="0" w:space="0" w:color="auto"/>
        <w:left w:val="none" w:sz="0" w:space="0" w:color="auto"/>
        <w:bottom w:val="none" w:sz="0" w:space="0" w:color="auto"/>
        <w:right w:val="none" w:sz="0" w:space="0" w:color="auto"/>
      </w:divBdr>
      <w:divsChild>
        <w:div w:id="89468076">
          <w:marLeft w:val="0"/>
          <w:marRight w:val="0"/>
          <w:marTop w:val="0"/>
          <w:marBottom w:val="0"/>
          <w:divBdr>
            <w:top w:val="none" w:sz="0" w:space="0" w:color="auto"/>
            <w:left w:val="none" w:sz="0" w:space="0" w:color="auto"/>
            <w:bottom w:val="none" w:sz="0" w:space="0" w:color="auto"/>
            <w:right w:val="none" w:sz="0" w:space="0" w:color="auto"/>
          </w:divBdr>
          <w:divsChild>
            <w:div w:id="2075009053">
              <w:marLeft w:val="0"/>
              <w:marRight w:val="0"/>
              <w:marTop w:val="0"/>
              <w:marBottom w:val="0"/>
              <w:divBdr>
                <w:top w:val="none" w:sz="0" w:space="0" w:color="auto"/>
                <w:left w:val="none" w:sz="0" w:space="0" w:color="auto"/>
                <w:bottom w:val="none" w:sz="0" w:space="0" w:color="auto"/>
                <w:right w:val="none" w:sz="0" w:space="0" w:color="auto"/>
              </w:divBdr>
            </w:div>
            <w:div w:id="2103064470">
              <w:marLeft w:val="0"/>
              <w:marRight w:val="0"/>
              <w:marTop w:val="0"/>
              <w:marBottom w:val="0"/>
              <w:divBdr>
                <w:top w:val="none" w:sz="0" w:space="0" w:color="auto"/>
                <w:left w:val="none" w:sz="0" w:space="0" w:color="auto"/>
                <w:bottom w:val="none" w:sz="0" w:space="0" w:color="auto"/>
                <w:right w:val="none" w:sz="0" w:space="0" w:color="auto"/>
              </w:divBdr>
            </w:div>
            <w:div w:id="2110201014">
              <w:marLeft w:val="0"/>
              <w:marRight w:val="0"/>
              <w:marTop w:val="0"/>
              <w:marBottom w:val="0"/>
              <w:divBdr>
                <w:top w:val="none" w:sz="0" w:space="0" w:color="auto"/>
                <w:left w:val="none" w:sz="0" w:space="0" w:color="auto"/>
                <w:bottom w:val="none" w:sz="0" w:space="0" w:color="auto"/>
                <w:right w:val="none" w:sz="0" w:space="0" w:color="auto"/>
              </w:divBdr>
            </w:div>
            <w:div w:id="2129273838">
              <w:marLeft w:val="0"/>
              <w:marRight w:val="0"/>
              <w:marTop w:val="0"/>
              <w:marBottom w:val="0"/>
              <w:divBdr>
                <w:top w:val="none" w:sz="0" w:space="0" w:color="auto"/>
                <w:left w:val="none" w:sz="0" w:space="0" w:color="auto"/>
                <w:bottom w:val="none" w:sz="0" w:space="0" w:color="auto"/>
                <w:right w:val="none" w:sz="0" w:space="0" w:color="auto"/>
              </w:divBdr>
            </w:div>
            <w:div w:id="1783915634">
              <w:marLeft w:val="0"/>
              <w:marRight w:val="0"/>
              <w:marTop w:val="0"/>
              <w:marBottom w:val="0"/>
              <w:divBdr>
                <w:top w:val="none" w:sz="0" w:space="0" w:color="auto"/>
                <w:left w:val="none" w:sz="0" w:space="0" w:color="auto"/>
                <w:bottom w:val="none" w:sz="0" w:space="0" w:color="auto"/>
                <w:right w:val="none" w:sz="0" w:space="0" w:color="auto"/>
              </w:divBdr>
            </w:div>
            <w:div w:id="346445705">
              <w:marLeft w:val="0"/>
              <w:marRight w:val="0"/>
              <w:marTop w:val="0"/>
              <w:marBottom w:val="0"/>
              <w:divBdr>
                <w:top w:val="none" w:sz="0" w:space="0" w:color="auto"/>
                <w:left w:val="none" w:sz="0" w:space="0" w:color="auto"/>
                <w:bottom w:val="none" w:sz="0" w:space="0" w:color="auto"/>
                <w:right w:val="none" w:sz="0" w:space="0" w:color="auto"/>
              </w:divBdr>
            </w:div>
            <w:div w:id="1021972416">
              <w:marLeft w:val="0"/>
              <w:marRight w:val="0"/>
              <w:marTop w:val="0"/>
              <w:marBottom w:val="0"/>
              <w:divBdr>
                <w:top w:val="none" w:sz="0" w:space="0" w:color="auto"/>
                <w:left w:val="none" w:sz="0" w:space="0" w:color="auto"/>
                <w:bottom w:val="none" w:sz="0" w:space="0" w:color="auto"/>
                <w:right w:val="none" w:sz="0" w:space="0" w:color="auto"/>
              </w:divBdr>
            </w:div>
            <w:div w:id="1391688212">
              <w:marLeft w:val="0"/>
              <w:marRight w:val="0"/>
              <w:marTop w:val="0"/>
              <w:marBottom w:val="0"/>
              <w:divBdr>
                <w:top w:val="none" w:sz="0" w:space="0" w:color="auto"/>
                <w:left w:val="none" w:sz="0" w:space="0" w:color="auto"/>
                <w:bottom w:val="none" w:sz="0" w:space="0" w:color="auto"/>
                <w:right w:val="none" w:sz="0" w:space="0" w:color="auto"/>
              </w:divBdr>
            </w:div>
            <w:div w:id="124394193">
              <w:marLeft w:val="0"/>
              <w:marRight w:val="0"/>
              <w:marTop w:val="0"/>
              <w:marBottom w:val="0"/>
              <w:divBdr>
                <w:top w:val="none" w:sz="0" w:space="0" w:color="auto"/>
                <w:left w:val="none" w:sz="0" w:space="0" w:color="auto"/>
                <w:bottom w:val="none" w:sz="0" w:space="0" w:color="auto"/>
                <w:right w:val="none" w:sz="0" w:space="0" w:color="auto"/>
              </w:divBdr>
            </w:div>
            <w:div w:id="1633439651">
              <w:marLeft w:val="0"/>
              <w:marRight w:val="0"/>
              <w:marTop w:val="0"/>
              <w:marBottom w:val="0"/>
              <w:divBdr>
                <w:top w:val="none" w:sz="0" w:space="0" w:color="auto"/>
                <w:left w:val="none" w:sz="0" w:space="0" w:color="auto"/>
                <w:bottom w:val="none" w:sz="0" w:space="0" w:color="auto"/>
                <w:right w:val="none" w:sz="0" w:space="0" w:color="auto"/>
              </w:divBdr>
            </w:div>
            <w:div w:id="1189757291">
              <w:marLeft w:val="0"/>
              <w:marRight w:val="0"/>
              <w:marTop w:val="0"/>
              <w:marBottom w:val="0"/>
              <w:divBdr>
                <w:top w:val="none" w:sz="0" w:space="0" w:color="auto"/>
                <w:left w:val="none" w:sz="0" w:space="0" w:color="auto"/>
                <w:bottom w:val="none" w:sz="0" w:space="0" w:color="auto"/>
                <w:right w:val="none" w:sz="0" w:space="0" w:color="auto"/>
              </w:divBdr>
            </w:div>
            <w:div w:id="1281574229">
              <w:marLeft w:val="0"/>
              <w:marRight w:val="0"/>
              <w:marTop w:val="0"/>
              <w:marBottom w:val="0"/>
              <w:divBdr>
                <w:top w:val="none" w:sz="0" w:space="0" w:color="auto"/>
                <w:left w:val="none" w:sz="0" w:space="0" w:color="auto"/>
                <w:bottom w:val="none" w:sz="0" w:space="0" w:color="auto"/>
                <w:right w:val="none" w:sz="0" w:space="0" w:color="auto"/>
              </w:divBdr>
            </w:div>
            <w:div w:id="2022853898">
              <w:marLeft w:val="0"/>
              <w:marRight w:val="0"/>
              <w:marTop w:val="0"/>
              <w:marBottom w:val="0"/>
              <w:divBdr>
                <w:top w:val="none" w:sz="0" w:space="0" w:color="auto"/>
                <w:left w:val="none" w:sz="0" w:space="0" w:color="auto"/>
                <w:bottom w:val="none" w:sz="0" w:space="0" w:color="auto"/>
                <w:right w:val="none" w:sz="0" w:space="0" w:color="auto"/>
              </w:divBdr>
            </w:div>
            <w:div w:id="356271035">
              <w:marLeft w:val="0"/>
              <w:marRight w:val="0"/>
              <w:marTop w:val="0"/>
              <w:marBottom w:val="0"/>
              <w:divBdr>
                <w:top w:val="none" w:sz="0" w:space="0" w:color="auto"/>
                <w:left w:val="none" w:sz="0" w:space="0" w:color="auto"/>
                <w:bottom w:val="none" w:sz="0" w:space="0" w:color="auto"/>
                <w:right w:val="none" w:sz="0" w:space="0" w:color="auto"/>
              </w:divBdr>
            </w:div>
            <w:div w:id="153911186">
              <w:marLeft w:val="0"/>
              <w:marRight w:val="0"/>
              <w:marTop w:val="0"/>
              <w:marBottom w:val="0"/>
              <w:divBdr>
                <w:top w:val="none" w:sz="0" w:space="0" w:color="auto"/>
                <w:left w:val="none" w:sz="0" w:space="0" w:color="auto"/>
                <w:bottom w:val="none" w:sz="0" w:space="0" w:color="auto"/>
                <w:right w:val="none" w:sz="0" w:space="0" w:color="auto"/>
              </w:divBdr>
            </w:div>
            <w:div w:id="614559227">
              <w:marLeft w:val="0"/>
              <w:marRight w:val="0"/>
              <w:marTop w:val="0"/>
              <w:marBottom w:val="0"/>
              <w:divBdr>
                <w:top w:val="none" w:sz="0" w:space="0" w:color="auto"/>
                <w:left w:val="none" w:sz="0" w:space="0" w:color="auto"/>
                <w:bottom w:val="none" w:sz="0" w:space="0" w:color="auto"/>
                <w:right w:val="none" w:sz="0" w:space="0" w:color="auto"/>
              </w:divBdr>
            </w:div>
            <w:div w:id="1866208599">
              <w:marLeft w:val="0"/>
              <w:marRight w:val="0"/>
              <w:marTop w:val="0"/>
              <w:marBottom w:val="0"/>
              <w:divBdr>
                <w:top w:val="none" w:sz="0" w:space="0" w:color="auto"/>
                <w:left w:val="none" w:sz="0" w:space="0" w:color="auto"/>
                <w:bottom w:val="none" w:sz="0" w:space="0" w:color="auto"/>
                <w:right w:val="none" w:sz="0" w:space="0" w:color="auto"/>
              </w:divBdr>
            </w:div>
            <w:div w:id="671639094">
              <w:marLeft w:val="0"/>
              <w:marRight w:val="0"/>
              <w:marTop w:val="0"/>
              <w:marBottom w:val="0"/>
              <w:divBdr>
                <w:top w:val="none" w:sz="0" w:space="0" w:color="auto"/>
                <w:left w:val="none" w:sz="0" w:space="0" w:color="auto"/>
                <w:bottom w:val="none" w:sz="0" w:space="0" w:color="auto"/>
                <w:right w:val="none" w:sz="0" w:space="0" w:color="auto"/>
              </w:divBdr>
            </w:div>
            <w:div w:id="1297298980">
              <w:marLeft w:val="0"/>
              <w:marRight w:val="0"/>
              <w:marTop w:val="0"/>
              <w:marBottom w:val="0"/>
              <w:divBdr>
                <w:top w:val="none" w:sz="0" w:space="0" w:color="auto"/>
                <w:left w:val="none" w:sz="0" w:space="0" w:color="auto"/>
                <w:bottom w:val="none" w:sz="0" w:space="0" w:color="auto"/>
                <w:right w:val="none" w:sz="0" w:space="0" w:color="auto"/>
              </w:divBdr>
            </w:div>
            <w:div w:id="757288237">
              <w:marLeft w:val="0"/>
              <w:marRight w:val="0"/>
              <w:marTop w:val="0"/>
              <w:marBottom w:val="0"/>
              <w:divBdr>
                <w:top w:val="none" w:sz="0" w:space="0" w:color="auto"/>
                <w:left w:val="none" w:sz="0" w:space="0" w:color="auto"/>
                <w:bottom w:val="none" w:sz="0" w:space="0" w:color="auto"/>
                <w:right w:val="none" w:sz="0" w:space="0" w:color="auto"/>
              </w:divBdr>
            </w:div>
            <w:div w:id="1479304571">
              <w:marLeft w:val="0"/>
              <w:marRight w:val="0"/>
              <w:marTop w:val="0"/>
              <w:marBottom w:val="0"/>
              <w:divBdr>
                <w:top w:val="none" w:sz="0" w:space="0" w:color="auto"/>
                <w:left w:val="none" w:sz="0" w:space="0" w:color="auto"/>
                <w:bottom w:val="none" w:sz="0" w:space="0" w:color="auto"/>
                <w:right w:val="none" w:sz="0" w:space="0" w:color="auto"/>
              </w:divBdr>
            </w:div>
            <w:div w:id="1443693088">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1800108936">
              <w:marLeft w:val="0"/>
              <w:marRight w:val="0"/>
              <w:marTop w:val="0"/>
              <w:marBottom w:val="0"/>
              <w:divBdr>
                <w:top w:val="none" w:sz="0" w:space="0" w:color="auto"/>
                <w:left w:val="none" w:sz="0" w:space="0" w:color="auto"/>
                <w:bottom w:val="none" w:sz="0" w:space="0" w:color="auto"/>
                <w:right w:val="none" w:sz="0" w:space="0" w:color="auto"/>
              </w:divBdr>
            </w:div>
            <w:div w:id="1141574386">
              <w:marLeft w:val="0"/>
              <w:marRight w:val="0"/>
              <w:marTop w:val="0"/>
              <w:marBottom w:val="0"/>
              <w:divBdr>
                <w:top w:val="none" w:sz="0" w:space="0" w:color="auto"/>
                <w:left w:val="none" w:sz="0" w:space="0" w:color="auto"/>
                <w:bottom w:val="none" w:sz="0" w:space="0" w:color="auto"/>
                <w:right w:val="none" w:sz="0" w:space="0" w:color="auto"/>
              </w:divBdr>
            </w:div>
            <w:div w:id="1818301550">
              <w:marLeft w:val="0"/>
              <w:marRight w:val="0"/>
              <w:marTop w:val="0"/>
              <w:marBottom w:val="0"/>
              <w:divBdr>
                <w:top w:val="none" w:sz="0" w:space="0" w:color="auto"/>
                <w:left w:val="none" w:sz="0" w:space="0" w:color="auto"/>
                <w:bottom w:val="none" w:sz="0" w:space="0" w:color="auto"/>
                <w:right w:val="none" w:sz="0" w:space="0" w:color="auto"/>
              </w:divBdr>
            </w:div>
            <w:div w:id="12935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076829524">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85295964">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485858448">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1967433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059">
      <w:bodyDiv w:val="1"/>
      <w:marLeft w:val="0"/>
      <w:marRight w:val="0"/>
      <w:marTop w:val="0"/>
      <w:marBottom w:val="0"/>
      <w:divBdr>
        <w:top w:val="none" w:sz="0" w:space="0" w:color="auto"/>
        <w:left w:val="none" w:sz="0" w:space="0" w:color="auto"/>
        <w:bottom w:val="none" w:sz="0" w:space="0" w:color="auto"/>
        <w:right w:val="none" w:sz="0" w:space="0" w:color="auto"/>
      </w:divBdr>
      <w:divsChild>
        <w:div w:id="967587072">
          <w:marLeft w:val="0"/>
          <w:marRight w:val="0"/>
          <w:marTop w:val="240"/>
          <w:marBottom w:val="240"/>
          <w:divBdr>
            <w:top w:val="none" w:sz="0" w:space="0" w:color="auto"/>
            <w:left w:val="none" w:sz="0" w:space="0" w:color="auto"/>
            <w:bottom w:val="none" w:sz="0" w:space="0" w:color="auto"/>
            <w:right w:val="none" w:sz="0" w:space="0" w:color="auto"/>
          </w:divBdr>
        </w:div>
        <w:div w:id="1510677240">
          <w:marLeft w:val="0"/>
          <w:marRight w:val="0"/>
          <w:marTop w:val="240"/>
          <w:marBottom w:val="240"/>
          <w:divBdr>
            <w:top w:val="none" w:sz="0" w:space="0" w:color="auto"/>
            <w:left w:val="none" w:sz="0" w:space="0" w:color="auto"/>
            <w:bottom w:val="none" w:sz="0" w:space="0" w:color="auto"/>
            <w:right w:val="none" w:sz="0" w:space="0" w:color="auto"/>
          </w:divBdr>
        </w:div>
        <w:div w:id="589434742">
          <w:marLeft w:val="0"/>
          <w:marRight w:val="0"/>
          <w:marTop w:val="240"/>
          <w:marBottom w:val="240"/>
          <w:divBdr>
            <w:top w:val="none" w:sz="0" w:space="0" w:color="auto"/>
            <w:left w:val="none" w:sz="0" w:space="0" w:color="auto"/>
            <w:bottom w:val="none" w:sz="0" w:space="0" w:color="auto"/>
            <w:right w:val="none" w:sz="0" w:space="0" w:color="auto"/>
          </w:divBdr>
        </w:div>
        <w:div w:id="680666641">
          <w:marLeft w:val="0"/>
          <w:marRight w:val="0"/>
          <w:marTop w:val="240"/>
          <w:marBottom w:val="240"/>
          <w:divBdr>
            <w:top w:val="none" w:sz="0" w:space="0" w:color="auto"/>
            <w:left w:val="none" w:sz="0" w:space="0" w:color="auto"/>
            <w:bottom w:val="none" w:sz="0" w:space="0" w:color="auto"/>
            <w:right w:val="none" w:sz="0" w:space="0" w:color="auto"/>
          </w:divBdr>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652753696">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25565110">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291374961">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134389365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8603489">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772">
      <w:bodyDiv w:val="1"/>
      <w:marLeft w:val="0"/>
      <w:marRight w:val="0"/>
      <w:marTop w:val="0"/>
      <w:marBottom w:val="0"/>
      <w:divBdr>
        <w:top w:val="none" w:sz="0" w:space="0" w:color="auto"/>
        <w:left w:val="none" w:sz="0" w:space="0" w:color="auto"/>
        <w:bottom w:val="none" w:sz="0" w:space="0" w:color="auto"/>
        <w:right w:val="none" w:sz="0" w:space="0" w:color="auto"/>
      </w:divBdr>
      <w:divsChild>
        <w:div w:id="1306619508">
          <w:marLeft w:val="0"/>
          <w:marRight w:val="0"/>
          <w:marTop w:val="0"/>
          <w:marBottom w:val="0"/>
          <w:divBdr>
            <w:top w:val="none" w:sz="0" w:space="0" w:color="auto"/>
            <w:left w:val="none" w:sz="0" w:space="0" w:color="auto"/>
            <w:bottom w:val="none" w:sz="0" w:space="0" w:color="auto"/>
            <w:right w:val="none" w:sz="0" w:space="0" w:color="auto"/>
          </w:divBdr>
          <w:divsChild>
            <w:div w:id="10120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800920456">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6470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303195077">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932616">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827670211">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17244647">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10">
      <w:bodyDiv w:val="1"/>
      <w:marLeft w:val="0"/>
      <w:marRight w:val="0"/>
      <w:marTop w:val="0"/>
      <w:marBottom w:val="0"/>
      <w:divBdr>
        <w:top w:val="none" w:sz="0" w:space="0" w:color="auto"/>
        <w:left w:val="none" w:sz="0" w:space="0" w:color="auto"/>
        <w:bottom w:val="none" w:sz="0" w:space="0" w:color="auto"/>
        <w:right w:val="none" w:sz="0" w:space="0" w:color="auto"/>
      </w:divBdr>
      <w:divsChild>
        <w:div w:id="1945530499">
          <w:marLeft w:val="0"/>
          <w:marRight w:val="0"/>
          <w:marTop w:val="0"/>
          <w:marBottom w:val="0"/>
          <w:divBdr>
            <w:top w:val="none" w:sz="0" w:space="0" w:color="auto"/>
            <w:left w:val="none" w:sz="0" w:space="0" w:color="auto"/>
            <w:bottom w:val="none" w:sz="0" w:space="0" w:color="auto"/>
            <w:right w:val="none" w:sz="0" w:space="0" w:color="auto"/>
          </w:divBdr>
          <w:divsChild>
            <w:div w:id="750080610">
              <w:marLeft w:val="0"/>
              <w:marRight w:val="0"/>
              <w:marTop w:val="0"/>
              <w:marBottom w:val="0"/>
              <w:divBdr>
                <w:top w:val="none" w:sz="0" w:space="0" w:color="auto"/>
                <w:left w:val="none" w:sz="0" w:space="0" w:color="auto"/>
                <w:bottom w:val="none" w:sz="0" w:space="0" w:color="auto"/>
                <w:right w:val="none" w:sz="0" w:space="0" w:color="auto"/>
              </w:divBdr>
            </w:div>
            <w:div w:id="186598573">
              <w:marLeft w:val="0"/>
              <w:marRight w:val="0"/>
              <w:marTop w:val="0"/>
              <w:marBottom w:val="0"/>
              <w:divBdr>
                <w:top w:val="none" w:sz="0" w:space="0" w:color="auto"/>
                <w:left w:val="none" w:sz="0" w:space="0" w:color="auto"/>
                <w:bottom w:val="none" w:sz="0" w:space="0" w:color="auto"/>
                <w:right w:val="none" w:sz="0" w:space="0" w:color="auto"/>
              </w:divBdr>
            </w:div>
            <w:div w:id="715396593">
              <w:marLeft w:val="0"/>
              <w:marRight w:val="0"/>
              <w:marTop w:val="0"/>
              <w:marBottom w:val="0"/>
              <w:divBdr>
                <w:top w:val="none" w:sz="0" w:space="0" w:color="auto"/>
                <w:left w:val="none" w:sz="0" w:space="0" w:color="auto"/>
                <w:bottom w:val="none" w:sz="0" w:space="0" w:color="auto"/>
                <w:right w:val="none" w:sz="0" w:space="0" w:color="auto"/>
              </w:divBdr>
            </w:div>
            <w:div w:id="1426923049">
              <w:marLeft w:val="0"/>
              <w:marRight w:val="0"/>
              <w:marTop w:val="0"/>
              <w:marBottom w:val="0"/>
              <w:divBdr>
                <w:top w:val="none" w:sz="0" w:space="0" w:color="auto"/>
                <w:left w:val="none" w:sz="0" w:space="0" w:color="auto"/>
                <w:bottom w:val="none" w:sz="0" w:space="0" w:color="auto"/>
                <w:right w:val="none" w:sz="0" w:space="0" w:color="auto"/>
              </w:divBdr>
            </w:div>
            <w:div w:id="324818436">
              <w:marLeft w:val="0"/>
              <w:marRight w:val="0"/>
              <w:marTop w:val="0"/>
              <w:marBottom w:val="0"/>
              <w:divBdr>
                <w:top w:val="none" w:sz="0" w:space="0" w:color="auto"/>
                <w:left w:val="none" w:sz="0" w:space="0" w:color="auto"/>
                <w:bottom w:val="none" w:sz="0" w:space="0" w:color="auto"/>
                <w:right w:val="none" w:sz="0" w:space="0" w:color="auto"/>
              </w:divBdr>
            </w:div>
            <w:div w:id="46606604">
              <w:marLeft w:val="0"/>
              <w:marRight w:val="0"/>
              <w:marTop w:val="0"/>
              <w:marBottom w:val="0"/>
              <w:divBdr>
                <w:top w:val="none" w:sz="0" w:space="0" w:color="auto"/>
                <w:left w:val="none" w:sz="0" w:space="0" w:color="auto"/>
                <w:bottom w:val="none" w:sz="0" w:space="0" w:color="auto"/>
                <w:right w:val="none" w:sz="0" w:space="0" w:color="auto"/>
              </w:divBdr>
            </w:div>
            <w:div w:id="1146625626">
              <w:marLeft w:val="0"/>
              <w:marRight w:val="0"/>
              <w:marTop w:val="0"/>
              <w:marBottom w:val="0"/>
              <w:divBdr>
                <w:top w:val="none" w:sz="0" w:space="0" w:color="auto"/>
                <w:left w:val="none" w:sz="0" w:space="0" w:color="auto"/>
                <w:bottom w:val="none" w:sz="0" w:space="0" w:color="auto"/>
                <w:right w:val="none" w:sz="0" w:space="0" w:color="auto"/>
              </w:divBdr>
            </w:div>
            <w:div w:id="2092502607">
              <w:marLeft w:val="0"/>
              <w:marRight w:val="0"/>
              <w:marTop w:val="0"/>
              <w:marBottom w:val="0"/>
              <w:divBdr>
                <w:top w:val="none" w:sz="0" w:space="0" w:color="auto"/>
                <w:left w:val="none" w:sz="0" w:space="0" w:color="auto"/>
                <w:bottom w:val="none" w:sz="0" w:space="0" w:color="auto"/>
                <w:right w:val="none" w:sz="0" w:space="0" w:color="auto"/>
              </w:divBdr>
            </w:div>
            <w:div w:id="1715537845">
              <w:marLeft w:val="0"/>
              <w:marRight w:val="0"/>
              <w:marTop w:val="0"/>
              <w:marBottom w:val="0"/>
              <w:divBdr>
                <w:top w:val="none" w:sz="0" w:space="0" w:color="auto"/>
                <w:left w:val="none" w:sz="0" w:space="0" w:color="auto"/>
                <w:bottom w:val="none" w:sz="0" w:space="0" w:color="auto"/>
                <w:right w:val="none" w:sz="0" w:space="0" w:color="auto"/>
              </w:divBdr>
            </w:div>
            <w:div w:id="872573992">
              <w:marLeft w:val="0"/>
              <w:marRight w:val="0"/>
              <w:marTop w:val="0"/>
              <w:marBottom w:val="0"/>
              <w:divBdr>
                <w:top w:val="none" w:sz="0" w:space="0" w:color="auto"/>
                <w:left w:val="none" w:sz="0" w:space="0" w:color="auto"/>
                <w:bottom w:val="none" w:sz="0" w:space="0" w:color="auto"/>
                <w:right w:val="none" w:sz="0" w:space="0" w:color="auto"/>
              </w:divBdr>
            </w:div>
            <w:div w:id="1783764973">
              <w:marLeft w:val="0"/>
              <w:marRight w:val="0"/>
              <w:marTop w:val="0"/>
              <w:marBottom w:val="0"/>
              <w:divBdr>
                <w:top w:val="none" w:sz="0" w:space="0" w:color="auto"/>
                <w:left w:val="none" w:sz="0" w:space="0" w:color="auto"/>
                <w:bottom w:val="none" w:sz="0" w:space="0" w:color="auto"/>
                <w:right w:val="none" w:sz="0" w:space="0" w:color="auto"/>
              </w:divBdr>
            </w:div>
            <w:div w:id="1789008811">
              <w:marLeft w:val="0"/>
              <w:marRight w:val="0"/>
              <w:marTop w:val="0"/>
              <w:marBottom w:val="0"/>
              <w:divBdr>
                <w:top w:val="none" w:sz="0" w:space="0" w:color="auto"/>
                <w:left w:val="none" w:sz="0" w:space="0" w:color="auto"/>
                <w:bottom w:val="none" w:sz="0" w:space="0" w:color="auto"/>
                <w:right w:val="none" w:sz="0" w:space="0" w:color="auto"/>
              </w:divBdr>
            </w:div>
            <w:div w:id="1920628819">
              <w:marLeft w:val="0"/>
              <w:marRight w:val="0"/>
              <w:marTop w:val="0"/>
              <w:marBottom w:val="0"/>
              <w:divBdr>
                <w:top w:val="none" w:sz="0" w:space="0" w:color="auto"/>
                <w:left w:val="none" w:sz="0" w:space="0" w:color="auto"/>
                <w:bottom w:val="none" w:sz="0" w:space="0" w:color="auto"/>
                <w:right w:val="none" w:sz="0" w:space="0" w:color="auto"/>
              </w:divBdr>
            </w:div>
            <w:div w:id="553859050">
              <w:marLeft w:val="0"/>
              <w:marRight w:val="0"/>
              <w:marTop w:val="0"/>
              <w:marBottom w:val="0"/>
              <w:divBdr>
                <w:top w:val="none" w:sz="0" w:space="0" w:color="auto"/>
                <w:left w:val="none" w:sz="0" w:space="0" w:color="auto"/>
                <w:bottom w:val="none" w:sz="0" w:space="0" w:color="auto"/>
                <w:right w:val="none" w:sz="0" w:space="0" w:color="auto"/>
              </w:divBdr>
            </w:div>
            <w:div w:id="579412370">
              <w:marLeft w:val="0"/>
              <w:marRight w:val="0"/>
              <w:marTop w:val="0"/>
              <w:marBottom w:val="0"/>
              <w:divBdr>
                <w:top w:val="none" w:sz="0" w:space="0" w:color="auto"/>
                <w:left w:val="none" w:sz="0" w:space="0" w:color="auto"/>
                <w:bottom w:val="none" w:sz="0" w:space="0" w:color="auto"/>
                <w:right w:val="none" w:sz="0" w:space="0" w:color="auto"/>
              </w:divBdr>
            </w:div>
            <w:div w:id="1894460246">
              <w:marLeft w:val="0"/>
              <w:marRight w:val="0"/>
              <w:marTop w:val="0"/>
              <w:marBottom w:val="0"/>
              <w:divBdr>
                <w:top w:val="none" w:sz="0" w:space="0" w:color="auto"/>
                <w:left w:val="none" w:sz="0" w:space="0" w:color="auto"/>
                <w:bottom w:val="none" w:sz="0" w:space="0" w:color="auto"/>
                <w:right w:val="none" w:sz="0" w:space="0" w:color="auto"/>
              </w:divBdr>
            </w:div>
            <w:div w:id="124201353">
              <w:marLeft w:val="0"/>
              <w:marRight w:val="0"/>
              <w:marTop w:val="0"/>
              <w:marBottom w:val="0"/>
              <w:divBdr>
                <w:top w:val="none" w:sz="0" w:space="0" w:color="auto"/>
                <w:left w:val="none" w:sz="0" w:space="0" w:color="auto"/>
                <w:bottom w:val="none" w:sz="0" w:space="0" w:color="auto"/>
                <w:right w:val="none" w:sz="0" w:space="0" w:color="auto"/>
              </w:divBdr>
            </w:div>
            <w:div w:id="2077706417">
              <w:marLeft w:val="0"/>
              <w:marRight w:val="0"/>
              <w:marTop w:val="0"/>
              <w:marBottom w:val="0"/>
              <w:divBdr>
                <w:top w:val="none" w:sz="0" w:space="0" w:color="auto"/>
                <w:left w:val="none" w:sz="0" w:space="0" w:color="auto"/>
                <w:bottom w:val="none" w:sz="0" w:space="0" w:color="auto"/>
                <w:right w:val="none" w:sz="0" w:space="0" w:color="auto"/>
              </w:divBdr>
            </w:div>
            <w:div w:id="1434596946">
              <w:marLeft w:val="0"/>
              <w:marRight w:val="0"/>
              <w:marTop w:val="0"/>
              <w:marBottom w:val="0"/>
              <w:divBdr>
                <w:top w:val="none" w:sz="0" w:space="0" w:color="auto"/>
                <w:left w:val="none" w:sz="0" w:space="0" w:color="auto"/>
                <w:bottom w:val="none" w:sz="0" w:space="0" w:color="auto"/>
                <w:right w:val="none" w:sz="0" w:space="0" w:color="auto"/>
              </w:divBdr>
            </w:div>
            <w:div w:id="18598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780687483">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29196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1616713704">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26608292">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wyhstars/article/details/105226117" TargetMode="Externa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blog.csdn.net/wyhstars/article/details/105226117"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hinese.freecodecamp.org/news/javascript-callback-functions/" TargetMode="External"/><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24</TotalTime>
  <Pages>113</Pages>
  <Words>18193</Words>
  <Characters>103705</Characters>
  <Application>Microsoft Office Word</Application>
  <DocSecurity>0</DocSecurity>
  <Lines>864</Lines>
  <Paragraphs>243</Paragraphs>
  <ScaleCrop>false</ScaleCrop>
  <Company/>
  <LinksUpToDate>false</LinksUpToDate>
  <CharactersWithSpaces>1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6775</cp:revision>
  <dcterms:created xsi:type="dcterms:W3CDTF">2020-09-07T13:52:00Z</dcterms:created>
  <dcterms:modified xsi:type="dcterms:W3CDTF">2022-06-14T09:45:00Z</dcterms:modified>
</cp:coreProperties>
</file>